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B5575" w14:textId="02FA94EE" w:rsidR="00C06421" w:rsidRPr="004138FC" w:rsidRDefault="00C06421" w:rsidP="00BC7393">
      <w:pPr>
        <w:pStyle w:val="NormalWeb"/>
        <w:spacing w:before="0" w:beforeAutospacing="0" w:after="0" w:afterAutospacing="0"/>
        <w:jc w:val="center"/>
      </w:pPr>
      <w:r w:rsidRPr="004138FC">
        <w:rPr>
          <w:b/>
          <w:bCs/>
        </w:rPr>
        <w:t>ÕPETAJA TÖÖKAVA</w:t>
      </w:r>
      <w:r w:rsidR="00BC7393" w:rsidRPr="004138FC">
        <w:rPr>
          <w:b/>
          <w:bCs/>
        </w:rPr>
        <w:t xml:space="preserve"> JA KALENDRIPLAAN</w:t>
      </w:r>
    </w:p>
    <w:p w14:paraId="0F9A3DF4" w14:textId="77777777" w:rsidR="00C06421" w:rsidRPr="004138FC" w:rsidRDefault="00C06421" w:rsidP="00BC7393">
      <w:pPr>
        <w:pStyle w:val="NormalWeb"/>
        <w:spacing w:before="0" w:beforeAutospacing="0" w:after="0" w:afterAutospacing="0"/>
      </w:pPr>
      <w:r w:rsidRPr="004138FC">
        <w:br/>
      </w:r>
      <w:r w:rsidRPr="004138FC">
        <w:br/>
      </w:r>
    </w:p>
    <w:p w14:paraId="6CE4A6A8" w14:textId="376BA75D" w:rsidR="00C06421" w:rsidRPr="004138FC" w:rsidRDefault="00C06421" w:rsidP="00BC7393">
      <w:pPr>
        <w:pStyle w:val="Standard"/>
        <w:widowControl/>
        <w:tabs>
          <w:tab w:val="right" w:pos="13500"/>
        </w:tabs>
        <w:ind w:left="-426"/>
        <w:rPr>
          <w:b/>
          <w:bCs/>
        </w:rPr>
      </w:pPr>
      <w:r w:rsidRPr="004138FC">
        <w:rPr>
          <w:b/>
          <w:bCs/>
        </w:rPr>
        <w:t xml:space="preserve">Gümnaasium </w:t>
      </w:r>
      <w:bookmarkStart w:id="0" w:name="_GoBack"/>
      <w:bookmarkEnd w:id="0"/>
    </w:p>
    <w:p w14:paraId="1ADA5BB1" w14:textId="3D874BC4" w:rsidR="00C06421" w:rsidRPr="004138FC" w:rsidRDefault="00C06421" w:rsidP="00BC7393">
      <w:pPr>
        <w:pStyle w:val="Standard"/>
        <w:widowControl/>
        <w:tabs>
          <w:tab w:val="right" w:pos="13500"/>
        </w:tabs>
        <w:ind w:left="-426"/>
      </w:pPr>
      <w:r w:rsidRPr="004138FC">
        <w:rPr>
          <w:b/>
          <w:bCs/>
        </w:rPr>
        <w:t>Tundide arv:</w:t>
      </w:r>
      <w:r w:rsidRPr="004138FC">
        <w:t xml:space="preserve"> </w:t>
      </w:r>
      <w:r w:rsidR="007D6519" w:rsidRPr="004138FC">
        <w:t xml:space="preserve">1 kursus 35 tundi, kokku </w:t>
      </w:r>
      <w:r w:rsidR="007D56F4">
        <w:rPr>
          <w:lang w:val="ru-RU"/>
        </w:rPr>
        <w:t>9</w:t>
      </w:r>
      <w:r w:rsidR="007D6519" w:rsidRPr="004138FC">
        <w:t xml:space="preserve"> kursust</w:t>
      </w:r>
      <w:r w:rsidR="00D36437" w:rsidRPr="004138FC">
        <w:t xml:space="preserve"> </w:t>
      </w:r>
    </w:p>
    <w:p w14:paraId="24FB935A" w14:textId="739D307E" w:rsidR="00DB1B6F" w:rsidRPr="004138FC" w:rsidRDefault="00C06421" w:rsidP="00BC7393">
      <w:pPr>
        <w:pStyle w:val="Standard"/>
        <w:widowControl/>
        <w:tabs>
          <w:tab w:val="right" w:pos="13500"/>
        </w:tabs>
        <w:ind w:left="-426"/>
      </w:pPr>
      <w:r w:rsidRPr="004138FC">
        <w:rPr>
          <w:b/>
          <w:shd w:val="clear" w:color="auto" w:fill="FFFFFF"/>
        </w:rPr>
        <w:t>Kasutatav õppekirjandus</w:t>
      </w:r>
      <w:r w:rsidRPr="004138FC">
        <w:rPr>
          <w:b/>
        </w:rPr>
        <w:t>:</w:t>
      </w:r>
      <w:r w:rsidRPr="004138FC">
        <w:t xml:space="preserve"> </w:t>
      </w:r>
      <w:r w:rsidR="00CE33E6" w:rsidRPr="00CE33E6">
        <w:t xml:space="preserve">eesti keele õppekomplekt </w:t>
      </w:r>
      <w:r w:rsidR="00CE33E6" w:rsidRPr="00320ECE">
        <w:rPr>
          <w:rFonts w:eastAsia="Times New Roman"/>
          <w:color w:val="000000"/>
        </w:rPr>
        <w:t>„</w:t>
      </w:r>
      <w:r w:rsidR="00CE33E6" w:rsidRPr="00CE33E6">
        <w:t>Minu eesti keel</w:t>
      </w:r>
      <w:r w:rsidR="00CE33E6" w:rsidRPr="00CE33E6">
        <w:rPr>
          <w:rFonts w:eastAsia="Times New Roman"/>
        </w:rPr>
        <w:t>“</w:t>
      </w:r>
      <w:r w:rsidR="00CE33E6" w:rsidRPr="00CE33E6">
        <w:t xml:space="preserve"> eesti keele kui teise keelega kooli gümnaasiumile   </w:t>
      </w:r>
    </w:p>
    <w:p w14:paraId="402519A8" w14:textId="77777777" w:rsidR="00DB1B6F" w:rsidRPr="004138FC" w:rsidRDefault="00DB1B6F" w:rsidP="00BC7393">
      <w:pPr>
        <w:pStyle w:val="Standard"/>
        <w:widowControl/>
        <w:tabs>
          <w:tab w:val="right" w:pos="13500"/>
        </w:tabs>
        <w:ind w:left="-426"/>
      </w:pPr>
    </w:p>
    <w:tbl>
      <w:tblPr>
        <w:tblStyle w:val="TableGrid"/>
        <w:tblpPr w:leftFromText="180" w:rightFromText="180" w:vertAnchor="text" w:horzAnchor="margin" w:tblpX="-318" w:tblpY="45"/>
        <w:tblW w:w="15122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9"/>
        <w:gridCol w:w="4031"/>
        <w:gridCol w:w="1872"/>
        <w:gridCol w:w="2015"/>
        <w:gridCol w:w="3494"/>
      </w:tblGrid>
      <w:tr w:rsidR="004138FC" w:rsidRPr="004138FC" w14:paraId="0DEA6FCC" w14:textId="77777777" w:rsidTr="009B70CC">
        <w:tc>
          <w:tcPr>
            <w:tcW w:w="1696" w:type="dxa"/>
          </w:tcPr>
          <w:p w14:paraId="45A1A692" w14:textId="77777777" w:rsidR="00DB1B6F" w:rsidRPr="004138FC" w:rsidRDefault="00DB1B6F" w:rsidP="00BC7393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I</w:t>
            </w:r>
          </w:p>
        </w:tc>
        <w:tc>
          <w:tcPr>
            <w:tcW w:w="1985" w:type="dxa"/>
          </w:tcPr>
          <w:p w14:paraId="658016D0" w14:textId="77777777" w:rsidR="00DB1B6F" w:rsidRPr="004138FC" w:rsidRDefault="00DB1B6F" w:rsidP="00BC7393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II</w:t>
            </w:r>
          </w:p>
        </w:tc>
        <w:tc>
          <w:tcPr>
            <w:tcW w:w="4060" w:type="dxa"/>
            <w:gridSpan w:val="2"/>
          </w:tcPr>
          <w:p w14:paraId="7DF8195A" w14:textId="77777777" w:rsidR="00DB1B6F" w:rsidRPr="004138FC" w:rsidRDefault="00DB1B6F" w:rsidP="00BC7393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III</w:t>
            </w:r>
          </w:p>
        </w:tc>
        <w:tc>
          <w:tcPr>
            <w:tcW w:w="1872" w:type="dxa"/>
          </w:tcPr>
          <w:p w14:paraId="31F19233" w14:textId="77777777" w:rsidR="00DB1B6F" w:rsidRPr="004138FC" w:rsidRDefault="00DB1B6F" w:rsidP="00BC7393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IV</w:t>
            </w:r>
          </w:p>
        </w:tc>
        <w:tc>
          <w:tcPr>
            <w:tcW w:w="2015" w:type="dxa"/>
          </w:tcPr>
          <w:p w14:paraId="1B8275C9" w14:textId="77777777" w:rsidR="00DB1B6F" w:rsidRPr="004138FC" w:rsidRDefault="00DB1B6F" w:rsidP="00BC7393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V</w:t>
            </w:r>
          </w:p>
        </w:tc>
        <w:tc>
          <w:tcPr>
            <w:tcW w:w="3494" w:type="dxa"/>
          </w:tcPr>
          <w:p w14:paraId="76ED6FE4" w14:textId="77777777" w:rsidR="00DB1B6F" w:rsidRPr="004138FC" w:rsidRDefault="00DB1B6F" w:rsidP="00BC7393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VI</w:t>
            </w:r>
          </w:p>
        </w:tc>
      </w:tr>
      <w:tr w:rsidR="004138FC" w:rsidRPr="004138FC" w14:paraId="6C8644C5" w14:textId="77777777" w:rsidTr="009B70CC">
        <w:tc>
          <w:tcPr>
            <w:tcW w:w="1696" w:type="dxa"/>
          </w:tcPr>
          <w:p w14:paraId="75CFA339" w14:textId="77777777" w:rsidR="00DB1B6F" w:rsidRPr="004138FC" w:rsidRDefault="00DB1B6F" w:rsidP="00BC7393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b/>
                <w:sz w:val="24"/>
                <w:szCs w:val="24"/>
                <w:lang w:val="et-EE" w:eastAsia="et-EE"/>
              </w:rPr>
              <w:t>Õppenädal (ajavahemik)</w:t>
            </w:r>
          </w:p>
        </w:tc>
        <w:tc>
          <w:tcPr>
            <w:tcW w:w="1985" w:type="dxa"/>
          </w:tcPr>
          <w:p w14:paraId="39B5B1CD" w14:textId="77777777" w:rsidR="00DB1B6F" w:rsidRPr="004138FC" w:rsidRDefault="00DB1B6F" w:rsidP="00BC7393">
            <w:pPr>
              <w:spacing w:after="20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b/>
                <w:sz w:val="24"/>
                <w:szCs w:val="24"/>
                <w:lang w:val="et-EE" w:eastAsia="et-EE"/>
              </w:rPr>
              <w:t>Õpiku teemad</w:t>
            </w:r>
          </w:p>
        </w:tc>
        <w:tc>
          <w:tcPr>
            <w:tcW w:w="4060" w:type="dxa"/>
            <w:gridSpan w:val="2"/>
          </w:tcPr>
          <w:p w14:paraId="0A72D520" w14:textId="77777777" w:rsidR="00DB1B6F" w:rsidRPr="004138FC" w:rsidRDefault="00DB1B6F" w:rsidP="00BC7393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b/>
                <w:sz w:val="24"/>
                <w:szCs w:val="24"/>
                <w:lang w:val="et-EE" w:eastAsia="et-EE"/>
              </w:rPr>
              <w:t>Õppemeetodid</w:t>
            </w:r>
          </w:p>
        </w:tc>
        <w:tc>
          <w:tcPr>
            <w:tcW w:w="1872" w:type="dxa"/>
          </w:tcPr>
          <w:p w14:paraId="7266E352" w14:textId="77777777" w:rsidR="00DB1B6F" w:rsidRPr="004138FC" w:rsidRDefault="00DB1B6F" w:rsidP="00BC7393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b/>
                <w:sz w:val="24"/>
                <w:szCs w:val="24"/>
                <w:lang w:val="et-EE" w:eastAsia="et-EE"/>
              </w:rPr>
              <w:t>Põhimõisted</w:t>
            </w:r>
          </w:p>
        </w:tc>
        <w:tc>
          <w:tcPr>
            <w:tcW w:w="2015" w:type="dxa"/>
          </w:tcPr>
          <w:p w14:paraId="702BB18E" w14:textId="77777777" w:rsidR="00DB1B6F" w:rsidRPr="004138FC" w:rsidRDefault="00DB1B6F" w:rsidP="00BC7393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b/>
                <w:sz w:val="24"/>
                <w:szCs w:val="24"/>
                <w:lang w:val="et-EE" w:eastAsia="et-EE"/>
              </w:rPr>
              <w:t>Kontrolli vorm, hindamine</w:t>
            </w:r>
          </w:p>
        </w:tc>
        <w:tc>
          <w:tcPr>
            <w:tcW w:w="3494" w:type="dxa"/>
          </w:tcPr>
          <w:p w14:paraId="57477CA9" w14:textId="77777777" w:rsidR="00DB1B6F" w:rsidRPr="004138FC" w:rsidRDefault="00DB1B6F" w:rsidP="00BC7393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b/>
                <w:sz w:val="24"/>
                <w:szCs w:val="24"/>
                <w:lang w:val="et-EE" w:eastAsia="et-EE"/>
              </w:rPr>
              <w:t>Eeldatavad õpitulemused</w:t>
            </w:r>
          </w:p>
        </w:tc>
      </w:tr>
      <w:tr w:rsidR="004138FC" w:rsidRPr="007D56F4" w14:paraId="59987C25" w14:textId="77777777" w:rsidTr="00B65062">
        <w:tc>
          <w:tcPr>
            <w:tcW w:w="15122" w:type="dxa"/>
            <w:gridSpan w:val="7"/>
          </w:tcPr>
          <w:p w14:paraId="7609308D" w14:textId="7D1F7142" w:rsidR="00DB1B6F" w:rsidRPr="004138FC" w:rsidRDefault="00DB1B6F" w:rsidP="00BC7393">
            <w:pPr>
              <w:tabs>
                <w:tab w:val="left" w:pos="3402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Käsitletav teema:</w:t>
            </w:r>
            <w:r w:rsidR="009B70CC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</w:t>
            </w:r>
            <w:r w:rsidRPr="004138FC">
              <w:rPr>
                <w:rFonts w:ascii="Times New Roman" w:hAnsi="Times New Roman"/>
                <w:b/>
                <w:sz w:val="24"/>
                <w:szCs w:val="24"/>
                <w:u w:val="single"/>
                <w:lang w:val="et-EE"/>
              </w:rPr>
              <w:t xml:space="preserve">1. INIMENE </w:t>
            </w:r>
            <w:r w:rsidR="001F70D9" w:rsidRPr="004138FC">
              <w:rPr>
                <w:rFonts w:ascii="Times New Roman" w:hAnsi="Times New Roman"/>
                <w:b/>
                <w:sz w:val="24"/>
                <w:szCs w:val="24"/>
                <w:u w:val="single"/>
                <w:lang w:val="et-EE"/>
              </w:rPr>
              <w:t>JA ÜHISKOND</w:t>
            </w:r>
          </w:p>
        </w:tc>
      </w:tr>
      <w:tr w:rsidR="004138FC" w:rsidRPr="004138FC" w14:paraId="1D349B61" w14:textId="77777777" w:rsidTr="00B65062">
        <w:tc>
          <w:tcPr>
            <w:tcW w:w="15122" w:type="dxa"/>
            <w:gridSpan w:val="7"/>
          </w:tcPr>
          <w:p w14:paraId="49DF7913" w14:textId="57130E7C" w:rsidR="00DB1B6F" w:rsidRPr="004138FC" w:rsidRDefault="00DB1B6F" w:rsidP="00BC7393">
            <w:pPr>
              <w:tabs>
                <w:tab w:val="left" w:pos="3402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Alateema:</w:t>
            </w:r>
            <w:r w:rsidRPr="004138FC">
              <w:rPr>
                <w:rFonts w:ascii="Times New Roman" w:hAnsi="Times New Roman"/>
                <w:b/>
                <w:sz w:val="24"/>
                <w:szCs w:val="24"/>
                <w:lang w:val="et-EE"/>
              </w:rPr>
              <w:t xml:space="preserve"> 1. INIMENE KUI INDIVIID </w:t>
            </w:r>
          </w:p>
        </w:tc>
      </w:tr>
      <w:tr w:rsidR="004138FC" w:rsidRPr="004138FC" w14:paraId="0F89177A" w14:textId="77777777" w:rsidTr="009B70CC">
        <w:tc>
          <w:tcPr>
            <w:tcW w:w="1696" w:type="dxa"/>
          </w:tcPr>
          <w:p w14:paraId="0639AB0A" w14:textId="07941D65" w:rsidR="00D55EFF" w:rsidRPr="004138FC" w:rsidRDefault="00DB1B6F" w:rsidP="009B70CC">
            <w:pPr>
              <w:pStyle w:val="Standard"/>
              <w:widowControl/>
              <w:rPr>
                <w:lang w:eastAsia="et-EE"/>
              </w:rPr>
            </w:pPr>
            <w:r w:rsidRPr="004138FC">
              <w:t>1. nädal</w:t>
            </w:r>
          </w:p>
        </w:tc>
        <w:tc>
          <w:tcPr>
            <w:tcW w:w="2014" w:type="dxa"/>
            <w:gridSpan w:val="2"/>
          </w:tcPr>
          <w:p w14:paraId="6D634717" w14:textId="28EA63F6" w:rsidR="00DB1B6F" w:rsidRPr="004138FC" w:rsidRDefault="00DB1B6F" w:rsidP="00BC7393">
            <w:pPr>
              <w:spacing w:after="20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1.1.1</w:t>
            </w:r>
            <w:r w:rsidR="009B6A49"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.</w:t>
            </w: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 xml:space="preserve"> </w:t>
            </w:r>
            <w:r w:rsidR="009B6A49"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MINAPILT</w:t>
            </w:r>
          </w:p>
        </w:tc>
        <w:tc>
          <w:tcPr>
            <w:tcW w:w="4031" w:type="dxa"/>
          </w:tcPr>
          <w:p w14:paraId="14AB40DC" w14:textId="51243C74" w:rsidR="00DB1B6F" w:rsidRPr="004138FC" w:rsidRDefault="001E5D02" w:rsidP="009B70C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Uute sõnade ja väljendite lugemine </w:t>
            </w:r>
            <w:r w:rsidR="00797D99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ning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nutikalt õppimine. Teksti lugemine ja küsimustele vastamine. Endast rääkimine</w:t>
            </w:r>
            <w:r w:rsidR="009B70CC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.</w:t>
            </w:r>
          </w:p>
        </w:tc>
        <w:tc>
          <w:tcPr>
            <w:tcW w:w="1872" w:type="dxa"/>
          </w:tcPr>
          <w:p w14:paraId="08E3E302" w14:textId="3408997B" w:rsidR="00DB1B6F" w:rsidRPr="004138FC" w:rsidRDefault="0052040E" w:rsidP="00BC7393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Minapilt, tutvustus, rollid, elukoht, õppeasutus, vanus</w:t>
            </w:r>
          </w:p>
        </w:tc>
        <w:tc>
          <w:tcPr>
            <w:tcW w:w="2015" w:type="dxa"/>
          </w:tcPr>
          <w:p w14:paraId="1A78A5D7" w14:textId="77777777" w:rsidR="007C000B" w:rsidRPr="004138FC" w:rsidRDefault="007C000B" w:rsidP="007C000B">
            <w:pPr>
              <w:pStyle w:val="NormalWeb"/>
              <w:spacing w:before="0" w:beforeAutospacing="0" w:after="0" w:afterAutospacing="0"/>
            </w:pPr>
            <w:r w:rsidRPr="004138FC">
              <w:t>Tunnikontroll.</w:t>
            </w:r>
          </w:p>
          <w:p w14:paraId="5F7F4DA4" w14:textId="76300D72" w:rsidR="00DB1B6F" w:rsidRPr="004138FC" w:rsidRDefault="007C000B" w:rsidP="009269A9">
            <w:pPr>
              <w:pStyle w:val="NormalWeb"/>
              <w:spacing w:before="0" w:beforeAutospacing="0" w:after="0" w:afterAutospacing="0"/>
            </w:pPr>
            <w:r w:rsidRPr="004138FC">
              <w:t>Vene keeles lausete kuulamine. See</w:t>
            </w:r>
            <w:r w:rsidR="009B70CC" w:rsidRPr="004138FC">
              <w:softHyphen/>
            </w:r>
            <w:r w:rsidRPr="004138FC">
              <w:t>järel lausete eesti keelde tõlkimine ning helisalvestise järgi enda kontrollimine.</w:t>
            </w:r>
          </w:p>
        </w:tc>
        <w:tc>
          <w:tcPr>
            <w:tcW w:w="3494" w:type="dxa"/>
          </w:tcPr>
          <w:p w14:paraId="5F1DA67E" w14:textId="68061CF8" w:rsidR="00DB1B6F" w:rsidRPr="004138FC" w:rsidRDefault="00DB1B6F" w:rsidP="009B70CC">
            <w:pPr>
              <w:pStyle w:val="NormalWeb"/>
              <w:spacing w:before="0" w:beforeAutospacing="0" w:after="0" w:afterAutospacing="0"/>
            </w:pPr>
            <w:r w:rsidRPr="004138FC">
              <w:t>Õpilane oskab</w:t>
            </w:r>
            <w:r w:rsidR="001E5D02" w:rsidRPr="004138FC">
              <w:t xml:space="preserve"> rääkida endast</w:t>
            </w:r>
            <w:r w:rsidR="00792673" w:rsidRPr="004138FC">
              <w:t>.</w:t>
            </w:r>
          </w:p>
        </w:tc>
      </w:tr>
      <w:tr w:rsidR="004138FC" w:rsidRPr="004138FC" w14:paraId="7DC41B10" w14:textId="77777777" w:rsidTr="009B70CC">
        <w:tc>
          <w:tcPr>
            <w:tcW w:w="1696" w:type="dxa"/>
          </w:tcPr>
          <w:p w14:paraId="27EBBAE1" w14:textId="58386A41" w:rsidR="009B6A49" w:rsidRPr="004138FC" w:rsidRDefault="004C1C0C" w:rsidP="009B70CC">
            <w:pPr>
              <w:pStyle w:val="Standard"/>
              <w:widowControl/>
            </w:pPr>
            <w:r w:rsidRPr="004138FC">
              <w:t>2</w:t>
            </w:r>
            <w:r w:rsidR="00D55EFF" w:rsidRPr="004138FC">
              <w:t>. nädal</w:t>
            </w:r>
          </w:p>
        </w:tc>
        <w:tc>
          <w:tcPr>
            <w:tcW w:w="2014" w:type="dxa"/>
            <w:gridSpan w:val="2"/>
          </w:tcPr>
          <w:p w14:paraId="196D1D23" w14:textId="1ED33D7B" w:rsidR="009B6A49" w:rsidRPr="004138FC" w:rsidRDefault="009B6A49" w:rsidP="00BC7393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1.1.2. VÄLIMUS</w:t>
            </w:r>
          </w:p>
        </w:tc>
        <w:tc>
          <w:tcPr>
            <w:tcW w:w="4031" w:type="dxa"/>
          </w:tcPr>
          <w:p w14:paraId="0A038190" w14:textId="5DBF10D2" w:rsidR="009B6A49" w:rsidRPr="004138FC" w:rsidRDefault="001E5D02" w:rsidP="003068D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Uute sõnade ja väljendite lugemine </w:t>
            </w:r>
            <w:r w:rsidR="00797D99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ning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nutikalt õppimin</w:t>
            </w:r>
            <w:r w:rsidR="003068DF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e. Teksti lugemine. Komplimentide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tegemine. Pilt</w:t>
            </w:r>
            <w:r w:rsidR="009B70CC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ide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kirjeldamine. Küsimuste kuulamine ja nendele vastamine. </w:t>
            </w:r>
            <w:r w:rsidR="003068DF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Enda kirjeldamine. Raamatust katkendi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kuulamine ja </w:t>
            </w:r>
            <w:r w:rsidR="003068DF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kuuldu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põhjal küsimustele vastamine.</w:t>
            </w:r>
            <w:r w:rsidR="00792673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 </w:t>
            </w:r>
            <w:r w:rsidR="00A27CEE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1872" w:type="dxa"/>
          </w:tcPr>
          <w:p w14:paraId="438E2D7B" w14:textId="2CFC462E" w:rsidR="009B6A49" w:rsidRPr="004138FC" w:rsidRDefault="0052040E" w:rsidP="00BC7393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Välimus</w:t>
            </w:r>
            <w:r w:rsidR="009B70CC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,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kasv, pikkus, juuksed, nägu, silmad</w:t>
            </w:r>
          </w:p>
        </w:tc>
        <w:tc>
          <w:tcPr>
            <w:tcW w:w="2015" w:type="dxa"/>
          </w:tcPr>
          <w:p w14:paraId="4A78E1BB" w14:textId="77777777" w:rsidR="007C000B" w:rsidRPr="004138FC" w:rsidRDefault="007C000B" w:rsidP="007C000B">
            <w:pPr>
              <w:pStyle w:val="NormalWeb"/>
              <w:spacing w:before="0" w:beforeAutospacing="0" w:after="0" w:afterAutospacing="0"/>
            </w:pPr>
            <w:r w:rsidRPr="004138FC">
              <w:t>Tunnikontroll.</w:t>
            </w:r>
          </w:p>
          <w:p w14:paraId="40739C0E" w14:textId="2E3DFBE8" w:rsidR="009B6A49" w:rsidRPr="004138FC" w:rsidRDefault="007C000B" w:rsidP="00BC7393">
            <w:pPr>
              <w:pStyle w:val="NormalWeb"/>
              <w:spacing w:before="0" w:beforeAutospacing="0" w:after="0" w:afterAutospacing="0"/>
            </w:pPr>
            <w:r w:rsidRPr="004138FC">
              <w:t>Vene keeles lausete kuulamine. Seejärel lausete eesti keelde tõlkimine ning helisalvestise järgi enda kontrollimine.</w:t>
            </w:r>
          </w:p>
        </w:tc>
        <w:tc>
          <w:tcPr>
            <w:tcW w:w="3494" w:type="dxa"/>
          </w:tcPr>
          <w:p w14:paraId="2E368CCB" w14:textId="69F72930" w:rsidR="009B6A49" w:rsidRPr="004138FC" w:rsidRDefault="00792673" w:rsidP="00792673">
            <w:pPr>
              <w:pStyle w:val="NormalWeb"/>
              <w:spacing w:before="0" w:beforeAutospacing="0" w:after="0" w:afterAutospacing="0"/>
            </w:pPr>
            <w:r w:rsidRPr="004138FC">
              <w:t>Õpilane oskab rääkida välimusest.</w:t>
            </w:r>
          </w:p>
        </w:tc>
      </w:tr>
      <w:tr w:rsidR="004138FC" w:rsidRPr="004138FC" w14:paraId="43413399" w14:textId="77777777" w:rsidTr="009B70CC">
        <w:tc>
          <w:tcPr>
            <w:tcW w:w="1696" w:type="dxa"/>
          </w:tcPr>
          <w:p w14:paraId="4FF4BA5D" w14:textId="651D28E0" w:rsidR="00D55EFF" w:rsidRPr="004138FC" w:rsidRDefault="004C1C0C" w:rsidP="00D55EFF">
            <w:pPr>
              <w:pStyle w:val="Standard"/>
              <w:widowControl/>
            </w:pPr>
            <w:r w:rsidRPr="004138FC">
              <w:t>3</w:t>
            </w:r>
            <w:r w:rsidR="00D55EFF" w:rsidRPr="004138FC">
              <w:t>. nädal</w:t>
            </w:r>
            <w:r w:rsidR="009B70CC" w:rsidRPr="004138FC">
              <w:t>,</w:t>
            </w:r>
          </w:p>
          <w:p w14:paraId="4876B74F" w14:textId="26595BF1" w:rsidR="009B6A49" w:rsidRPr="004138FC" w:rsidRDefault="00AD3BE1" w:rsidP="009B70CC">
            <w:pPr>
              <w:pStyle w:val="Standard"/>
              <w:widowControl/>
            </w:pPr>
            <w:r w:rsidRPr="004138FC">
              <w:t xml:space="preserve">4. nädal </w:t>
            </w:r>
          </w:p>
        </w:tc>
        <w:tc>
          <w:tcPr>
            <w:tcW w:w="2014" w:type="dxa"/>
            <w:gridSpan w:val="2"/>
          </w:tcPr>
          <w:p w14:paraId="0D631BA8" w14:textId="3C3A2CBE" w:rsidR="009B6A49" w:rsidRPr="004138FC" w:rsidRDefault="009B6A49" w:rsidP="00BC7393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1.1.3. ISELOOM</w:t>
            </w:r>
          </w:p>
        </w:tc>
        <w:tc>
          <w:tcPr>
            <w:tcW w:w="4031" w:type="dxa"/>
          </w:tcPr>
          <w:p w14:paraId="2E28BA39" w14:textId="04CE5558" w:rsidR="009B6A49" w:rsidRPr="004138FC" w:rsidRDefault="00792673" w:rsidP="00797D9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Uute sõnade ja väljendite lugemine </w:t>
            </w:r>
            <w:r w:rsidR="00797D99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ning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nutikalt õppimine. Teise inimese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lastRenderedPageBreak/>
              <w:t>kirjeldamine. Lausete lõpetamine. En</w:t>
            </w:r>
            <w:r w:rsidR="009B70CC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da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kirjeldamine. Kompliment</w:t>
            </w:r>
            <w:r w:rsidR="009B70CC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ide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tegemine.  </w:t>
            </w:r>
            <w:r w:rsidR="00A27CEE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1872" w:type="dxa"/>
          </w:tcPr>
          <w:p w14:paraId="6B7CED67" w14:textId="7AACC364" w:rsidR="009B6A49" w:rsidRPr="004138FC" w:rsidRDefault="0052040E" w:rsidP="00BC7393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lastRenderedPageBreak/>
              <w:t>Iseloom, iseloomu</w:t>
            </w:r>
            <w:r w:rsidR="009B70CC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softHyphen/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lastRenderedPageBreak/>
              <w:t>omadused</w:t>
            </w:r>
          </w:p>
        </w:tc>
        <w:tc>
          <w:tcPr>
            <w:tcW w:w="2015" w:type="dxa"/>
          </w:tcPr>
          <w:p w14:paraId="7EABF6D9" w14:textId="747CCE99" w:rsidR="007C000B" w:rsidRPr="004138FC" w:rsidRDefault="007C000B" w:rsidP="007C000B">
            <w:pPr>
              <w:pStyle w:val="NormalWeb"/>
              <w:spacing w:before="0" w:beforeAutospacing="0" w:after="0" w:afterAutospacing="0"/>
            </w:pPr>
            <w:r w:rsidRPr="004138FC">
              <w:lastRenderedPageBreak/>
              <w:t>Tunnikontroll.</w:t>
            </w:r>
          </w:p>
          <w:p w14:paraId="32AC7A4F" w14:textId="2629D27A" w:rsidR="009B6A49" w:rsidRPr="004138FC" w:rsidRDefault="007C000B" w:rsidP="007C000B">
            <w:pPr>
              <w:pStyle w:val="NormalWeb"/>
              <w:spacing w:before="0" w:beforeAutospacing="0" w:after="0" w:afterAutospacing="0"/>
            </w:pPr>
            <w:r w:rsidRPr="004138FC">
              <w:t xml:space="preserve">Vene keeles </w:t>
            </w:r>
            <w:r w:rsidRPr="004138FC">
              <w:lastRenderedPageBreak/>
              <w:t>lausete kuulamine, seejärel lausete eesti keelde tõlkimine ning helisalvestise järgi enda kontrollimine.</w:t>
            </w:r>
          </w:p>
        </w:tc>
        <w:tc>
          <w:tcPr>
            <w:tcW w:w="3494" w:type="dxa"/>
          </w:tcPr>
          <w:p w14:paraId="1DDD0623" w14:textId="4BBF9789" w:rsidR="009B6A49" w:rsidRPr="004138FC" w:rsidRDefault="00792673" w:rsidP="00792673">
            <w:pPr>
              <w:pStyle w:val="NormalWeb"/>
              <w:spacing w:before="0" w:beforeAutospacing="0" w:after="0" w:afterAutospacing="0"/>
            </w:pPr>
            <w:r w:rsidRPr="004138FC">
              <w:lastRenderedPageBreak/>
              <w:t>Õpilane oskab rääkida iseloomust.</w:t>
            </w:r>
          </w:p>
        </w:tc>
      </w:tr>
      <w:tr w:rsidR="004138FC" w:rsidRPr="004138FC" w14:paraId="376B74EE" w14:textId="77777777" w:rsidTr="009B70CC">
        <w:tc>
          <w:tcPr>
            <w:tcW w:w="1696" w:type="dxa"/>
          </w:tcPr>
          <w:p w14:paraId="2EF59FFD" w14:textId="48CFBEFD" w:rsidR="009B6A49" w:rsidRPr="004138FC" w:rsidRDefault="00AD3BE1" w:rsidP="009B70CC">
            <w:pPr>
              <w:pStyle w:val="Standard"/>
              <w:widowControl/>
            </w:pPr>
            <w:r w:rsidRPr="004138FC">
              <w:lastRenderedPageBreak/>
              <w:t>5</w:t>
            </w:r>
            <w:r w:rsidR="00D55EFF" w:rsidRPr="004138FC">
              <w:t>. nädal</w:t>
            </w:r>
          </w:p>
        </w:tc>
        <w:tc>
          <w:tcPr>
            <w:tcW w:w="2014" w:type="dxa"/>
            <w:gridSpan w:val="2"/>
          </w:tcPr>
          <w:p w14:paraId="200781CE" w14:textId="3DD1FF41" w:rsidR="009B6A49" w:rsidRPr="004138FC" w:rsidRDefault="009B6A49" w:rsidP="00BC7393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1.1.4. HOBID</w:t>
            </w:r>
          </w:p>
        </w:tc>
        <w:tc>
          <w:tcPr>
            <w:tcW w:w="4031" w:type="dxa"/>
          </w:tcPr>
          <w:p w14:paraId="5B0B8DF5" w14:textId="77B729E9" w:rsidR="009B6A49" w:rsidRPr="004138FC" w:rsidRDefault="00A27CEE" w:rsidP="003068D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Uute sõnade ja väljendite lugemine </w:t>
            </w:r>
            <w:r w:rsidR="00797D99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ing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utikalt õppimine. Näite järgi </w:t>
            </w:r>
            <w:r w:rsidR="003068DF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küsimuste esitamine ja nendele vastamine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. </w:t>
            </w:r>
            <w:r w:rsidR="00FB4A6D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Oma arvamuse p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õhjendamine. Foorumisse vastuse kirjutamine.  </w:t>
            </w:r>
          </w:p>
        </w:tc>
        <w:tc>
          <w:tcPr>
            <w:tcW w:w="1872" w:type="dxa"/>
          </w:tcPr>
          <w:p w14:paraId="6551CCD7" w14:textId="3F44D50F" w:rsidR="009B6A49" w:rsidRPr="004138FC" w:rsidRDefault="0052040E" w:rsidP="00BC7393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Hobid, lemmiktegevus, vaba aeg </w:t>
            </w:r>
          </w:p>
        </w:tc>
        <w:tc>
          <w:tcPr>
            <w:tcW w:w="2015" w:type="dxa"/>
          </w:tcPr>
          <w:p w14:paraId="608AC3A3" w14:textId="217EF9F5" w:rsidR="007C000B" w:rsidRPr="004138FC" w:rsidRDefault="007C000B" w:rsidP="007C000B">
            <w:pPr>
              <w:pStyle w:val="NormalWeb"/>
              <w:spacing w:before="0" w:beforeAutospacing="0" w:after="0" w:afterAutospacing="0"/>
            </w:pPr>
            <w:r w:rsidRPr="004138FC">
              <w:t>Tunnikontroll.</w:t>
            </w:r>
          </w:p>
          <w:p w14:paraId="0E2C2FF9" w14:textId="333D16AE" w:rsidR="009B6A49" w:rsidRPr="004138FC" w:rsidRDefault="007C000B" w:rsidP="007C000B">
            <w:pPr>
              <w:pStyle w:val="NormalWeb"/>
              <w:spacing w:before="0" w:beforeAutospacing="0" w:after="0" w:afterAutospacing="0"/>
            </w:pPr>
            <w:r w:rsidRPr="004138FC">
              <w:t>Vene keeles lausete kuulamine, seejärel lausete eesti keelde tõlkimine ning helisalvestise järgi enda kontrollimine.</w:t>
            </w:r>
          </w:p>
        </w:tc>
        <w:tc>
          <w:tcPr>
            <w:tcW w:w="3494" w:type="dxa"/>
          </w:tcPr>
          <w:p w14:paraId="50390B18" w14:textId="3F8E4F4D" w:rsidR="009B6A49" w:rsidRPr="004138FC" w:rsidRDefault="00A27CEE" w:rsidP="00BC7393">
            <w:pPr>
              <w:pStyle w:val="NormalWeb"/>
              <w:spacing w:before="0" w:beforeAutospacing="0" w:after="0" w:afterAutospacing="0"/>
            </w:pPr>
            <w:r w:rsidRPr="004138FC">
              <w:t>Õpilane oskab rääkida hobidest.</w:t>
            </w:r>
          </w:p>
        </w:tc>
      </w:tr>
      <w:tr w:rsidR="004138FC" w:rsidRPr="004138FC" w14:paraId="5BBB2167" w14:textId="77777777" w:rsidTr="009B70CC">
        <w:tc>
          <w:tcPr>
            <w:tcW w:w="1696" w:type="dxa"/>
          </w:tcPr>
          <w:p w14:paraId="6E0D04AC" w14:textId="64DEC6C0" w:rsidR="009B6A49" w:rsidRPr="004138FC" w:rsidRDefault="00AD3BE1" w:rsidP="009B70CC">
            <w:pPr>
              <w:pStyle w:val="Standard"/>
              <w:widowControl/>
            </w:pPr>
            <w:r w:rsidRPr="004138FC">
              <w:t>6</w:t>
            </w:r>
            <w:r w:rsidR="00D55EFF" w:rsidRPr="004138FC">
              <w:t>. nädal</w:t>
            </w:r>
          </w:p>
        </w:tc>
        <w:tc>
          <w:tcPr>
            <w:tcW w:w="2014" w:type="dxa"/>
            <w:gridSpan w:val="2"/>
          </w:tcPr>
          <w:p w14:paraId="04793C57" w14:textId="1F02B5D2" w:rsidR="009B6A49" w:rsidRPr="004138FC" w:rsidRDefault="009B6A49" w:rsidP="00BC7393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1.1.5. KODU</w:t>
            </w:r>
            <w:r w:rsidR="009B70CC"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softHyphen/>
            </w: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LOOMAD</w:t>
            </w:r>
          </w:p>
        </w:tc>
        <w:tc>
          <w:tcPr>
            <w:tcW w:w="4031" w:type="dxa"/>
          </w:tcPr>
          <w:p w14:paraId="3A0C80D7" w14:textId="6C4B477F" w:rsidR="009B6A49" w:rsidRPr="004138FC" w:rsidRDefault="00722D2D" w:rsidP="00BC739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Kuulamine. Uute sõnade ja väljendite lugemine </w:t>
            </w:r>
            <w:r w:rsidR="00797D99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ing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nutikalt õppimine. Videolõi</w:t>
            </w:r>
            <w:r w:rsidR="009B21B5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g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u vaatamine. Luge</w:t>
            </w:r>
            <w:r w:rsidR="003068DF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mine ja küsimustele vastamine. Koerte k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irjeldamine. Sobiva lause lõpu valimine. Endast rääkimine.  </w:t>
            </w:r>
          </w:p>
        </w:tc>
        <w:tc>
          <w:tcPr>
            <w:tcW w:w="1872" w:type="dxa"/>
          </w:tcPr>
          <w:p w14:paraId="0CB78A88" w14:textId="2BABEB12" w:rsidR="009B6A49" w:rsidRPr="004138FC" w:rsidRDefault="0052040E" w:rsidP="00BC7393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Koduloom, koeratõu</w:t>
            </w:r>
            <w:r w:rsidR="003068DF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g</w:t>
            </w:r>
          </w:p>
        </w:tc>
        <w:tc>
          <w:tcPr>
            <w:tcW w:w="2015" w:type="dxa"/>
          </w:tcPr>
          <w:p w14:paraId="503963FE" w14:textId="1F47DF1B" w:rsidR="007C000B" w:rsidRPr="004138FC" w:rsidRDefault="007C000B" w:rsidP="007C000B">
            <w:pPr>
              <w:pStyle w:val="NormalWeb"/>
              <w:spacing w:before="0" w:beforeAutospacing="0" w:after="0" w:afterAutospacing="0"/>
            </w:pPr>
            <w:r w:rsidRPr="004138FC">
              <w:t>Tunnikontroll.</w:t>
            </w:r>
          </w:p>
          <w:p w14:paraId="784A2F63" w14:textId="44BDD786" w:rsidR="009B6A49" w:rsidRPr="004138FC" w:rsidRDefault="007C000B" w:rsidP="007C000B">
            <w:pPr>
              <w:pStyle w:val="NormalWeb"/>
              <w:spacing w:before="0" w:beforeAutospacing="0" w:after="0" w:afterAutospacing="0"/>
            </w:pPr>
            <w:r w:rsidRPr="004138FC">
              <w:t>Vene keeles lausete kuulamine, seejärel lausete eesti keelde tõlkimine ning helisalvestise järgi enda kontrollimine.</w:t>
            </w:r>
          </w:p>
        </w:tc>
        <w:tc>
          <w:tcPr>
            <w:tcW w:w="3494" w:type="dxa"/>
          </w:tcPr>
          <w:p w14:paraId="5108DAB5" w14:textId="120BD442" w:rsidR="009B6A49" w:rsidRPr="004138FC" w:rsidRDefault="00A27CEE" w:rsidP="00BC7393">
            <w:pPr>
              <w:pStyle w:val="NormalWeb"/>
              <w:spacing w:before="0" w:beforeAutospacing="0" w:after="0" w:afterAutospacing="0"/>
            </w:pPr>
            <w:r w:rsidRPr="004138FC">
              <w:t>Õpilane oskab rääkida koduloomadest.</w:t>
            </w:r>
          </w:p>
        </w:tc>
      </w:tr>
      <w:tr w:rsidR="004138FC" w:rsidRPr="007D56F4" w14:paraId="18A4FE06" w14:textId="77777777" w:rsidTr="009B70CC">
        <w:tc>
          <w:tcPr>
            <w:tcW w:w="1696" w:type="dxa"/>
          </w:tcPr>
          <w:p w14:paraId="666ACB55" w14:textId="517BA198" w:rsidR="009B6A49" w:rsidRPr="004138FC" w:rsidRDefault="00AD3BE1" w:rsidP="009B70CC">
            <w:pPr>
              <w:pStyle w:val="Standard"/>
              <w:widowControl/>
            </w:pPr>
            <w:r w:rsidRPr="004138FC">
              <w:t>7</w:t>
            </w:r>
            <w:r w:rsidR="00D55EFF" w:rsidRPr="004138FC">
              <w:t>. nädal</w:t>
            </w:r>
          </w:p>
        </w:tc>
        <w:tc>
          <w:tcPr>
            <w:tcW w:w="2014" w:type="dxa"/>
            <w:gridSpan w:val="2"/>
          </w:tcPr>
          <w:p w14:paraId="2A076604" w14:textId="5B061294" w:rsidR="009B6A49" w:rsidRPr="004138FC" w:rsidRDefault="009B6A49" w:rsidP="00BC7393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1.1.6. ARVAMUSE</w:t>
            </w:r>
            <w:r w:rsidR="00722D2D"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 xml:space="preserve"> </w:t>
            </w: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AVALDAMINE</w:t>
            </w:r>
          </w:p>
        </w:tc>
        <w:tc>
          <w:tcPr>
            <w:tcW w:w="4031" w:type="dxa"/>
          </w:tcPr>
          <w:p w14:paraId="78E1796C" w14:textId="50A66F3D" w:rsidR="009B6A49" w:rsidRPr="004138FC" w:rsidRDefault="003068DF" w:rsidP="003068D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Poolt- ja vastuargumentide</w:t>
            </w:r>
            <w:r w:rsidR="00722D2D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esitamine ja kokkuvõt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t</w:t>
            </w:r>
            <w:r w:rsidR="00722D2D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e tegemine.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V</w:t>
            </w:r>
            <w:r w:rsidR="00722D2D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äite kohta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arvamuse </w:t>
            </w:r>
            <w:r w:rsidR="00722D2D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avaldamine. Sobiva lause alguse ütlemine.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Iga väite kohta vähemalt k</w:t>
            </w:r>
            <w:r w:rsidR="00722D2D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olm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e erineva argumend</w:t>
            </w:r>
            <w:r w:rsidR="00722D2D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i ütlemine.</w:t>
            </w:r>
          </w:p>
        </w:tc>
        <w:tc>
          <w:tcPr>
            <w:tcW w:w="1872" w:type="dxa"/>
          </w:tcPr>
          <w:p w14:paraId="7CFC197E" w14:textId="3B5670C3" w:rsidR="009B6A49" w:rsidRPr="004138FC" w:rsidRDefault="0052040E" w:rsidP="00BC7393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Pooltargument, vastuargument, kokkuvõte, arvamus, arutelu</w:t>
            </w:r>
          </w:p>
        </w:tc>
        <w:tc>
          <w:tcPr>
            <w:tcW w:w="2015" w:type="dxa"/>
          </w:tcPr>
          <w:p w14:paraId="6E6B0150" w14:textId="77777777" w:rsidR="009B6A49" w:rsidRPr="004138FC" w:rsidRDefault="009B6A49" w:rsidP="00403A1C">
            <w:pPr>
              <w:pStyle w:val="NormalWeb"/>
              <w:spacing w:before="0" w:beforeAutospacing="0" w:after="0" w:afterAutospacing="0"/>
            </w:pPr>
          </w:p>
        </w:tc>
        <w:tc>
          <w:tcPr>
            <w:tcW w:w="3494" w:type="dxa"/>
          </w:tcPr>
          <w:p w14:paraId="1A1E54B9" w14:textId="13B90D71" w:rsidR="009B6A49" w:rsidRPr="004138FC" w:rsidRDefault="00722D2D" w:rsidP="008F67BF">
            <w:pPr>
              <w:pStyle w:val="NormalWeb"/>
              <w:spacing w:before="0" w:beforeAutospacing="0" w:after="0" w:afterAutospacing="0"/>
            </w:pPr>
            <w:r w:rsidRPr="004138FC">
              <w:t xml:space="preserve">Õpilane oskab avaldada </w:t>
            </w:r>
            <w:r w:rsidRPr="004138FC">
              <w:rPr>
                <w:bCs/>
              </w:rPr>
              <w:t>arvamust, esitada poolt</w:t>
            </w:r>
            <w:r w:rsidR="008F67BF" w:rsidRPr="004138FC">
              <w:rPr>
                <w:bCs/>
              </w:rPr>
              <w:t>-</w:t>
            </w:r>
            <w:r w:rsidRPr="004138FC">
              <w:rPr>
                <w:bCs/>
              </w:rPr>
              <w:t xml:space="preserve"> ja vastuargumen</w:t>
            </w:r>
            <w:r w:rsidR="00617FA2" w:rsidRPr="004138FC">
              <w:rPr>
                <w:bCs/>
              </w:rPr>
              <w:t>te ning teha kokkuvõtet</w:t>
            </w:r>
            <w:r w:rsidRPr="004138FC">
              <w:rPr>
                <w:bCs/>
              </w:rPr>
              <w:t>.</w:t>
            </w:r>
          </w:p>
        </w:tc>
      </w:tr>
      <w:tr w:rsidR="004138FC" w:rsidRPr="004138FC" w14:paraId="5473D95A" w14:textId="77777777" w:rsidTr="009B70CC">
        <w:tc>
          <w:tcPr>
            <w:tcW w:w="1696" w:type="dxa"/>
          </w:tcPr>
          <w:p w14:paraId="37E2657F" w14:textId="56969E03" w:rsidR="009B6A49" w:rsidRPr="004138FC" w:rsidRDefault="00AD3BE1" w:rsidP="008F67BF">
            <w:pPr>
              <w:pStyle w:val="Standard"/>
              <w:widowControl/>
            </w:pPr>
            <w:r w:rsidRPr="004138FC">
              <w:t>8</w:t>
            </w:r>
            <w:r w:rsidR="00B62242" w:rsidRPr="004138FC">
              <w:t>. nädal</w:t>
            </w:r>
          </w:p>
        </w:tc>
        <w:tc>
          <w:tcPr>
            <w:tcW w:w="2014" w:type="dxa"/>
            <w:gridSpan w:val="2"/>
          </w:tcPr>
          <w:p w14:paraId="035C80B3" w14:textId="50956AA1" w:rsidR="009B6A49" w:rsidRPr="004138FC" w:rsidRDefault="009B6A49" w:rsidP="00BC7393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 xml:space="preserve">1.1.7. </w:t>
            </w: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lastRenderedPageBreak/>
              <w:t>KORDAME</w:t>
            </w:r>
            <w:r w:rsidR="007509B9"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 xml:space="preserve"> 1</w:t>
            </w:r>
          </w:p>
        </w:tc>
        <w:tc>
          <w:tcPr>
            <w:tcW w:w="4031" w:type="dxa"/>
          </w:tcPr>
          <w:p w14:paraId="0EC1F20D" w14:textId="35D7C6DB" w:rsidR="009B6A49" w:rsidRPr="004138FC" w:rsidRDefault="00722D2D" w:rsidP="003068DF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lastRenderedPageBreak/>
              <w:t xml:space="preserve">Video vaatamine. Endast rääkimine.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lastRenderedPageBreak/>
              <w:t xml:space="preserve">Sarnase video tegemine. Mäng </w:t>
            </w:r>
            <w:r w:rsidR="008F67BF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„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V</w:t>
            </w:r>
            <w:r w:rsid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ersus</w:t>
            </w:r>
            <w:r w:rsidR="008F67BF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“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. Mõistatuse lahendamine.</w:t>
            </w:r>
          </w:p>
        </w:tc>
        <w:tc>
          <w:tcPr>
            <w:tcW w:w="1872" w:type="dxa"/>
          </w:tcPr>
          <w:p w14:paraId="416F97D7" w14:textId="77777777" w:rsidR="009B6A49" w:rsidRPr="004138FC" w:rsidRDefault="009B6A49" w:rsidP="00BC7393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</w:p>
        </w:tc>
        <w:tc>
          <w:tcPr>
            <w:tcW w:w="2015" w:type="dxa"/>
          </w:tcPr>
          <w:p w14:paraId="7120F901" w14:textId="7762D7F0" w:rsidR="009B6A49" w:rsidRPr="004138FC" w:rsidRDefault="00617FA2" w:rsidP="008F67BF">
            <w:pPr>
              <w:pStyle w:val="NormalWeb"/>
              <w:spacing w:before="0" w:beforeAutospacing="0" w:after="0" w:afterAutospacing="0"/>
            </w:pPr>
            <w:r w:rsidRPr="004138FC">
              <w:t xml:space="preserve">Kontrolltöö 1 </w:t>
            </w:r>
            <w:r w:rsidRPr="004138FC">
              <w:lastRenderedPageBreak/>
              <w:t>õpetaja</w:t>
            </w:r>
            <w:r w:rsidR="00403A1C" w:rsidRPr="004138FC">
              <w:t>raamatu tööleh</w:t>
            </w:r>
            <w:r w:rsidR="000237FE" w:rsidRPr="004138FC">
              <w:t>el</w:t>
            </w:r>
            <w:r w:rsidR="00403A1C" w:rsidRPr="004138FC">
              <w:t xml:space="preserve">. </w:t>
            </w:r>
          </w:p>
        </w:tc>
        <w:tc>
          <w:tcPr>
            <w:tcW w:w="3494" w:type="dxa"/>
          </w:tcPr>
          <w:p w14:paraId="18FD9CC4" w14:textId="77777777" w:rsidR="009B6A49" w:rsidRPr="004138FC" w:rsidRDefault="009B6A49" w:rsidP="00BC7393">
            <w:pPr>
              <w:pStyle w:val="NormalWeb"/>
              <w:spacing w:before="0" w:beforeAutospacing="0" w:after="0" w:afterAutospacing="0"/>
            </w:pPr>
          </w:p>
        </w:tc>
      </w:tr>
      <w:tr w:rsidR="004138FC" w:rsidRPr="007D56F4" w14:paraId="460F4E24" w14:textId="77777777" w:rsidTr="00B65062">
        <w:tc>
          <w:tcPr>
            <w:tcW w:w="15122" w:type="dxa"/>
            <w:gridSpan w:val="7"/>
          </w:tcPr>
          <w:p w14:paraId="002FD51C" w14:textId="014455FF" w:rsidR="001F70D9" w:rsidRPr="004138FC" w:rsidRDefault="001F70D9" w:rsidP="001F70D9">
            <w:pPr>
              <w:pStyle w:val="NormalWeb"/>
              <w:spacing w:before="0" w:beforeAutospacing="0" w:after="0" w:afterAutospacing="0"/>
            </w:pPr>
            <w:r w:rsidRPr="004138FC">
              <w:rPr>
                <w:b/>
                <w:bCs/>
              </w:rPr>
              <w:lastRenderedPageBreak/>
              <w:t>Alateema:</w:t>
            </w:r>
            <w:r w:rsidRPr="004138FC">
              <w:rPr>
                <w:b/>
              </w:rPr>
              <w:t xml:space="preserve"> 2. INIMENE KUI LOODUSE OSA</w:t>
            </w:r>
          </w:p>
        </w:tc>
      </w:tr>
      <w:tr w:rsidR="004138FC" w:rsidRPr="007D56F4" w14:paraId="2E5F2B2F" w14:textId="77777777" w:rsidTr="009B70CC">
        <w:tc>
          <w:tcPr>
            <w:tcW w:w="1696" w:type="dxa"/>
          </w:tcPr>
          <w:p w14:paraId="50979DF8" w14:textId="77777777" w:rsidR="004138FC" w:rsidRDefault="00AD3BE1" w:rsidP="008F67BF">
            <w:pPr>
              <w:pStyle w:val="Standard"/>
              <w:widowControl/>
            </w:pPr>
            <w:r w:rsidRPr="004138FC">
              <w:t>9</w:t>
            </w:r>
            <w:r w:rsidR="00D55EFF" w:rsidRPr="004138FC">
              <w:t>. nädal</w:t>
            </w:r>
            <w:r w:rsidR="008F67BF" w:rsidRPr="004138FC">
              <w:t>,</w:t>
            </w:r>
          </w:p>
          <w:p w14:paraId="7B1454A4" w14:textId="76F92F47" w:rsidR="001F70D9" w:rsidRPr="004138FC" w:rsidRDefault="00AD3BE1" w:rsidP="008F67BF">
            <w:pPr>
              <w:pStyle w:val="Standard"/>
              <w:widowControl/>
            </w:pPr>
            <w:r w:rsidRPr="004138FC">
              <w:t>10</w:t>
            </w:r>
            <w:r w:rsidR="00D55EFF" w:rsidRPr="004138FC">
              <w:t xml:space="preserve">. nädal </w:t>
            </w:r>
          </w:p>
        </w:tc>
        <w:tc>
          <w:tcPr>
            <w:tcW w:w="2014" w:type="dxa"/>
            <w:gridSpan w:val="2"/>
          </w:tcPr>
          <w:p w14:paraId="56000A71" w14:textId="230A0F20" w:rsidR="001F70D9" w:rsidRPr="004138FC" w:rsidRDefault="001F70D9" w:rsidP="001F70D9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1.2.1. TERVISLIK TOITUMINE</w:t>
            </w:r>
          </w:p>
        </w:tc>
        <w:tc>
          <w:tcPr>
            <w:tcW w:w="4031" w:type="dxa"/>
          </w:tcPr>
          <w:p w14:paraId="5A9D7C6C" w14:textId="41612865" w:rsidR="001F70D9" w:rsidRPr="004138FC" w:rsidRDefault="00955872" w:rsidP="006F467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Uute sõnade ja väljendite lugemine </w:t>
            </w:r>
            <w:r w:rsidR="00797D99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ing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nutikalt õppimine.</w:t>
            </w:r>
            <w:r w:rsidR="00773D81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</w:t>
            </w:r>
            <w:r w:rsidR="00BF2F9B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Teksti l</w:t>
            </w:r>
            <w:r w:rsidR="00773D81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ugemine. Toidupüramiidi kirjeldamine. Töö tabeliga. Kolme päeva menüü koostamine. Lausete koostamine näite</w:t>
            </w:r>
            <w:r w:rsidR="003068DF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järgi. Kuulamine ja tagasiside</w:t>
            </w:r>
            <w:r w:rsidR="00773D81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andmine. Dialoogide lugemine. </w:t>
            </w:r>
            <w:r w:rsidR="0004124F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Dialoogi peegelpildis lugemine. </w:t>
            </w:r>
            <w:r w:rsidR="008F67BF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Kohvikus m</w:t>
            </w:r>
            <w:r w:rsidR="003068DF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enüüga t</w:t>
            </w:r>
            <w:r w:rsidR="00773D81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utvumine ja dialoogi koostamine</w:t>
            </w:r>
            <w:r w:rsidR="00A24669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. Endast rääkimine. Video</w:t>
            </w:r>
            <w:r w:rsidR="00773D81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kuulamine</w:t>
            </w:r>
            <w:r w:rsidR="00C84DB7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ja mõistatamine</w:t>
            </w:r>
            <w:r w:rsidR="00773D81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, millest jutt on</w:t>
            </w:r>
            <w:r w:rsidR="009B21B5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,</w:t>
            </w:r>
            <w:r w:rsidR="00773D81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</w:t>
            </w:r>
            <w:r w:rsidR="00C84DB7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ning</w:t>
            </w:r>
            <w:r w:rsidR="00773D81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seejärel </w:t>
            </w:r>
            <w:r w:rsidR="00C84DB7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video vaatamine. Emotsioonide ja mõtete </w:t>
            </w:r>
            <w:r w:rsidR="006F467D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väljendamine </w:t>
            </w:r>
            <w:r w:rsidR="00773D81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videolõigu kohta. Küsimustele vastamine. </w:t>
            </w:r>
            <w:r w:rsidR="008F67BF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Video tegemine t</w:t>
            </w:r>
            <w:r w:rsidR="00773D81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ervisliku toidu valmistamise</w:t>
            </w:r>
            <w:r w:rsidR="008F67BF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teemal</w:t>
            </w:r>
            <w:r w:rsidR="006F467D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.</w:t>
            </w:r>
            <w:r w:rsidR="00773D81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 </w:t>
            </w:r>
          </w:p>
        </w:tc>
        <w:tc>
          <w:tcPr>
            <w:tcW w:w="1872" w:type="dxa"/>
          </w:tcPr>
          <w:p w14:paraId="66BB203C" w14:textId="7B7AC063" w:rsidR="001F70D9" w:rsidRPr="004138FC" w:rsidRDefault="00E769A3" w:rsidP="001F70D9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Tervislik toitumine, ebatervislik toitumine, </w:t>
            </w:r>
            <w:r w:rsidR="0052040E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istuv eluviis, aktiivne elustiil, toidupüramiid, kalorid  </w:t>
            </w:r>
          </w:p>
        </w:tc>
        <w:tc>
          <w:tcPr>
            <w:tcW w:w="2015" w:type="dxa"/>
          </w:tcPr>
          <w:p w14:paraId="3FDC9D24" w14:textId="2346E401" w:rsidR="007C000B" w:rsidRPr="004138FC" w:rsidRDefault="007C000B" w:rsidP="007C000B">
            <w:pPr>
              <w:pStyle w:val="NormalWeb"/>
              <w:spacing w:before="0" w:beforeAutospacing="0" w:after="0" w:afterAutospacing="0"/>
            </w:pPr>
            <w:r w:rsidRPr="004138FC">
              <w:t>Tunnikontroll.</w:t>
            </w:r>
          </w:p>
          <w:p w14:paraId="33D0984E" w14:textId="4757892D" w:rsidR="001F70D9" w:rsidRPr="004138FC" w:rsidRDefault="007C000B" w:rsidP="008F67BF">
            <w:pPr>
              <w:pStyle w:val="NormalWeb"/>
              <w:spacing w:before="0" w:beforeAutospacing="0" w:after="0" w:afterAutospacing="0"/>
            </w:pPr>
            <w:r w:rsidRPr="004138FC">
              <w:t>Vene keeles lausete kuulamine, seejärel lausete eesti keelde tõlkimine ning helisalvestise järgi enda kontrollimine.</w:t>
            </w:r>
          </w:p>
        </w:tc>
        <w:tc>
          <w:tcPr>
            <w:tcW w:w="3494" w:type="dxa"/>
          </w:tcPr>
          <w:p w14:paraId="646FC180" w14:textId="25A6DA6D" w:rsidR="001F70D9" w:rsidRPr="004138FC" w:rsidRDefault="001F70D9" w:rsidP="00BF2F9B">
            <w:pPr>
              <w:pStyle w:val="NormalWeb"/>
              <w:spacing w:before="0" w:beforeAutospacing="0" w:after="0" w:afterAutospacing="0"/>
            </w:pPr>
            <w:r w:rsidRPr="004138FC">
              <w:t>Õpilane oskab</w:t>
            </w:r>
            <w:r w:rsidR="008F67BF" w:rsidRPr="004138FC">
              <w:t xml:space="preserve"> </w:t>
            </w:r>
            <w:r w:rsidRPr="004138FC">
              <w:t>vestelda tervisliku toitumise, toidupüramiidi, erinevate toiduainete ja ne</w:t>
            </w:r>
            <w:r w:rsidR="008F67BF" w:rsidRPr="004138FC">
              <w:t>is</w:t>
            </w:r>
            <w:r w:rsidRPr="004138FC">
              <w:t xml:space="preserve"> sisald</w:t>
            </w:r>
            <w:r w:rsidR="008F67BF" w:rsidRPr="004138FC">
              <w:t>uvate</w:t>
            </w:r>
            <w:r w:rsidRPr="004138FC">
              <w:t xml:space="preserve"> kalorite</w:t>
            </w:r>
            <w:r w:rsidR="008F67BF" w:rsidRPr="004138FC">
              <w:t xml:space="preserve"> teemal</w:t>
            </w:r>
            <w:r w:rsidR="00BF2F9B" w:rsidRPr="004138FC">
              <w:t>.</w:t>
            </w:r>
          </w:p>
        </w:tc>
      </w:tr>
      <w:tr w:rsidR="004138FC" w:rsidRPr="004138FC" w14:paraId="339BA656" w14:textId="77777777" w:rsidTr="009B70CC">
        <w:tc>
          <w:tcPr>
            <w:tcW w:w="1696" w:type="dxa"/>
          </w:tcPr>
          <w:p w14:paraId="3B9DD43A" w14:textId="0D164E69" w:rsidR="00D55EFF" w:rsidRPr="004138FC" w:rsidRDefault="004C1C0C" w:rsidP="00D55EFF">
            <w:pPr>
              <w:pStyle w:val="Standard"/>
              <w:widowControl/>
            </w:pPr>
            <w:r w:rsidRPr="004138FC">
              <w:t>1</w:t>
            </w:r>
            <w:r w:rsidR="00AD3BE1" w:rsidRPr="004138FC">
              <w:t>1</w:t>
            </w:r>
            <w:r w:rsidR="00D55EFF" w:rsidRPr="004138FC">
              <w:t>. nädal</w:t>
            </w:r>
            <w:r w:rsidR="008F67BF" w:rsidRPr="004138FC">
              <w:t>,</w:t>
            </w:r>
          </w:p>
          <w:p w14:paraId="01D08F4B" w14:textId="2BCAB836" w:rsidR="001F70D9" w:rsidRPr="004138FC" w:rsidRDefault="00D55EFF" w:rsidP="008F67BF">
            <w:pPr>
              <w:pStyle w:val="Standard"/>
              <w:widowControl/>
            </w:pPr>
            <w:r w:rsidRPr="004138FC">
              <w:t>1</w:t>
            </w:r>
            <w:r w:rsidR="00AD3BE1" w:rsidRPr="004138FC">
              <w:t>2</w:t>
            </w:r>
            <w:r w:rsidRPr="004138FC">
              <w:t xml:space="preserve">. nädal </w:t>
            </w:r>
          </w:p>
        </w:tc>
        <w:tc>
          <w:tcPr>
            <w:tcW w:w="2014" w:type="dxa"/>
            <w:gridSpan w:val="2"/>
          </w:tcPr>
          <w:p w14:paraId="3915D70F" w14:textId="77777777" w:rsidR="001F70D9" w:rsidRPr="004138FC" w:rsidRDefault="001F70D9" w:rsidP="001F70D9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1.2.2. TERVISLIK ELUVIIS</w:t>
            </w:r>
          </w:p>
        </w:tc>
        <w:tc>
          <w:tcPr>
            <w:tcW w:w="4031" w:type="dxa"/>
          </w:tcPr>
          <w:p w14:paraId="15E837BD" w14:textId="23383B6A" w:rsidR="001F70D9" w:rsidRPr="004138FC" w:rsidRDefault="00BF2F9B" w:rsidP="001F70D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Uute sõnade ja väljendite lugemine </w:t>
            </w:r>
            <w:r w:rsidR="00797D99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ing </w:t>
            </w:r>
            <w:r w:rsidR="006F467D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nutikalt õppimine. Soovituste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andmine. Lausete lõpetamine. Dialoogi lugemine. </w:t>
            </w:r>
            <w:r w:rsidR="0004124F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Dialoogi peegelpildis lugemine.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Väidete lugemine. Endast rääkimine.  </w:t>
            </w:r>
            <w:r w:rsidR="007C000B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</w:t>
            </w:r>
          </w:p>
        </w:tc>
        <w:tc>
          <w:tcPr>
            <w:tcW w:w="1872" w:type="dxa"/>
          </w:tcPr>
          <w:p w14:paraId="08AF1D9D" w14:textId="10894983" w:rsidR="001F70D9" w:rsidRPr="004138FC" w:rsidRDefault="00E769A3" w:rsidP="001F70D9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Tervislik eluviis, ebatervislik eluviis, elustiil</w:t>
            </w:r>
          </w:p>
        </w:tc>
        <w:tc>
          <w:tcPr>
            <w:tcW w:w="2015" w:type="dxa"/>
          </w:tcPr>
          <w:p w14:paraId="7EBE17B0" w14:textId="71A5C1FE" w:rsidR="007C000B" w:rsidRPr="004138FC" w:rsidRDefault="007C000B" w:rsidP="007C000B">
            <w:pPr>
              <w:pStyle w:val="NormalWeb"/>
              <w:spacing w:before="0" w:beforeAutospacing="0" w:after="0" w:afterAutospacing="0"/>
            </w:pPr>
            <w:r w:rsidRPr="004138FC">
              <w:t>Tunnikontroll.</w:t>
            </w:r>
          </w:p>
          <w:p w14:paraId="410FBC3E" w14:textId="5D9FB179" w:rsidR="001F70D9" w:rsidRPr="004138FC" w:rsidRDefault="007C000B" w:rsidP="007C000B">
            <w:pPr>
              <w:pStyle w:val="NormalWeb"/>
              <w:spacing w:before="0" w:beforeAutospacing="0" w:after="0" w:afterAutospacing="0"/>
            </w:pPr>
            <w:r w:rsidRPr="004138FC">
              <w:t>Vene keeles lausete kuulamine, seejärel lausete eesti keelde tõlkimine ning helisalvestise järgi enda kontrollimine.</w:t>
            </w:r>
          </w:p>
        </w:tc>
        <w:tc>
          <w:tcPr>
            <w:tcW w:w="3494" w:type="dxa"/>
          </w:tcPr>
          <w:p w14:paraId="13B576CF" w14:textId="463260CA" w:rsidR="001F70D9" w:rsidRPr="004138FC" w:rsidRDefault="00BF2F9B" w:rsidP="008F67BF">
            <w:pPr>
              <w:pStyle w:val="NormalWeb"/>
              <w:spacing w:before="0" w:beforeAutospacing="0" w:after="0" w:afterAutospacing="0"/>
            </w:pPr>
            <w:r w:rsidRPr="004138FC">
              <w:t>Õpilane oskab</w:t>
            </w:r>
            <w:r w:rsidR="008F67BF" w:rsidRPr="004138FC">
              <w:t xml:space="preserve"> r</w:t>
            </w:r>
            <w:r w:rsidRPr="004138FC">
              <w:t xml:space="preserve">ääkida oma toitumisharjumustest, tervislikest ja ebatervislikest  eluviisidest. </w:t>
            </w:r>
          </w:p>
        </w:tc>
      </w:tr>
      <w:tr w:rsidR="004138FC" w:rsidRPr="004138FC" w14:paraId="79C0C843" w14:textId="77777777" w:rsidTr="009B70CC">
        <w:tc>
          <w:tcPr>
            <w:tcW w:w="1696" w:type="dxa"/>
          </w:tcPr>
          <w:p w14:paraId="2D36C192" w14:textId="15B80824" w:rsidR="00D55EFF" w:rsidRPr="004138FC" w:rsidRDefault="00D55EFF" w:rsidP="00D55EFF">
            <w:pPr>
              <w:pStyle w:val="Standard"/>
              <w:widowControl/>
            </w:pPr>
            <w:r w:rsidRPr="004138FC">
              <w:t>1</w:t>
            </w:r>
            <w:r w:rsidR="00AD3BE1" w:rsidRPr="004138FC">
              <w:t>3</w:t>
            </w:r>
            <w:r w:rsidRPr="004138FC">
              <w:t>. nädal</w:t>
            </w:r>
            <w:r w:rsidR="008F67BF" w:rsidRPr="004138FC">
              <w:t>,</w:t>
            </w:r>
          </w:p>
          <w:p w14:paraId="7549017D" w14:textId="501D0FFD" w:rsidR="001F70D9" w:rsidRPr="004138FC" w:rsidRDefault="00D55EFF" w:rsidP="008F67BF">
            <w:pPr>
              <w:pStyle w:val="Standard"/>
              <w:widowControl/>
            </w:pPr>
            <w:r w:rsidRPr="004138FC">
              <w:t>1</w:t>
            </w:r>
            <w:r w:rsidR="00AD3BE1" w:rsidRPr="004138FC">
              <w:t>4</w:t>
            </w:r>
            <w:r w:rsidRPr="004138FC">
              <w:t xml:space="preserve">. nädal </w:t>
            </w:r>
          </w:p>
        </w:tc>
        <w:tc>
          <w:tcPr>
            <w:tcW w:w="2014" w:type="dxa"/>
            <w:gridSpan w:val="2"/>
          </w:tcPr>
          <w:p w14:paraId="0CCB06DC" w14:textId="77777777" w:rsidR="001F70D9" w:rsidRPr="004138FC" w:rsidRDefault="001F70D9" w:rsidP="001F70D9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1.2.3. SPORT</w:t>
            </w:r>
          </w:p>
        </w:tc>
        <w:tc>
          <w:tcPr>
            <w:tcW w:w="4031" w:type="dxa"/>
          </w:tcPr>
          <w:p w14:paraId="63D2CF81" w14:textId="0B9415EF" w:rsidR="001F70D9" w:rsidRPr="004138FC" w:rsidRDefault="00BF2F9B" w:rsidP="006F467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Töö piltidega. Uute sõnade ja väljendite lugemine </w:t>
            </w:r>
            <w:r w:rsidR="006F467D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ning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nutikalt õppimine. Artikli lugemine ja küsimustele vastamine.</w:t>
            </w:r>
            <w:r w:rsidR="007C000B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Sünonüümide leidmine. End</w:t>
            </w:r>
            <w:r w:rsidR="006F467D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ast rääkimine. Internetist </w:t>
            </w:r>
            <w:r w:rsidR="006F467D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lastRenderedPageBreak/>
              <w:t xml:space="preserve">info otsimine. Tuntud </w:t>
            </w:r>
            <w:r w:rsidR="007C000B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sportlase kohta </w:t>
            </w:r>
            <w:r w:rsidR="006F467D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esitluse </w:t>
            </w:r>
            <w:r w:rsidR="007C000B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tegemine. </w:t>
            </w:r>
          </w:p>
        </w:tc>
        <w:tc>
          <w:tcPr>
            <w:tcW w:w="1872" w:type="dxa"/>
          </w:tcPr>
          <w:p w14:paraId="296F80CD" w14:textId="5CD9FF37" w:rsidR="001F70D9" w:rsidRPr="004138FC" w:rsidRDefault="00E769A3" w:rsidP="001F70D9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lastRenderedPageBreak/>
              <w:t xml:space="preserve">Sport, spordialad, </w:t>
            </w:r>
            <w:r w:rsidR="008F67BF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E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esti noored sportlased, fännid </w:t>
            </w:r>
          </w:p>
        </w:tc>
        <w:tc>
          <w:tcPr>
            <w:tcW w:w="2015" w:type="dxa"/>
          </w:tcPr>
          <w:p w14:paraId="37FEDD0B" w14:textId="77777777" w:rsidR="007C000B" w:rsidRPr="004138FC" w:rsidRDefault="007C000B" w:rsidP="007C000B">
            <w:pPr>
              <w:pStyle w:val="NormalWeb"/>
              <w:spacing w:before="0" w:beforeAutospacing="0" w:after="0" w:afterAutospacing="0"/>
            </w:pPr>
            <w:r w:rsidRPr="004138FC">
              <w:t>Tunnikontroll.</w:t>
            </w:r>
          </w:p>
          <w:p w14:paraId="35ACF265" w14:textId="4772CC5B" w:rsidR="001F70D9" w:rsidRPr="004138FC" w:rsidRDefault="007C000B" w:rsidP="007C000B">
            <w:pPr>
              <w:pStyle w:val="NormalWeb"/>
              <w:spacing w:before="0" w:beforeAutospacing="0" w:after="0" w:afterAutospacing="0"/>
            </w:pPr>
            <w:r w:rsidRPr="004138FC">
              <w:t xml:space="preserve">Vene keeles lausete kuulamine, seejärel lausete </w:t>
            </w:r>
            <w:r w:rsidRPr="004138FC">
              <w:lastRenderedPageBreak/>
              <w:t>eesti keelde tõlkimine ning helisalvestise järgi enda kontrollimine.</w:t>
            </w:r>
          </w:p>
        </w:tc>
        <w:tc>
          <w:tcPr>
            <w:tcW w:w="3494" w:type="dxa"/>
          </w:tcPr>
          <w:p w14:paraId="46DBCFD4" w14:textId="5B72C0D4" w:rsidR="001F70D9" w:rsidRPr="004138FC" w:rsidRDefault="007C000B" w:rsidP="008F67BF">
            <w:pPr>
              <w:pStyle w:val="NormalWeb"/>
              <w:spacing w:before="0" w:beforeAutospacing="0" w:after="0" w:afterAutospacing="0"/>
            </w:pPr>
            <w:r w:rsidRPr="004138FC">
              <w:lastRenderedPageBreak/>
              <w:t>Õpilane oskab</w:t>
            </w:r>
            <w:r w:rsidR="008F67BF" w:rsidRPr="004138FC">
              <w:t xml:space="preserve"> </w:t>
            </w:r>
            <w:r w:rsidRPr="004138FC">
              <w:t xml:space="preserve">rääkida </w:t>
            </w:r>
            <w:r w:rsidR="00BF2F9B" w:rsidRPr="004138FC">
              <w:t xml:space="preserve">erinevatest spordialadest ning </w:t>
            </w:r>
            <w:r w:rsidR="00553F6A">
              <w:t>E</w:t>
            </w:r>
            <w:r w:rsidR="00BF2F9B" w:rsidRPr="004138FC">
              <w:t>esti sportlastest</w:t>
            </w:r>
            <w:r w:rsidRPr="004138FC">
              <w:t>.</w:t>
            </w:r>
            <w:r w:rsidR="00BF2F9B" w:rsidRPr="004138FC">
              <w:t xml:space="preserve">  </w:t>
            </w:r>
          </w:p>
        </w:tc>
      </w:tr>
      <w:tr w:rsidR="004138FC" w:rsidRPr="004138FC" w14:paraId="592D9A7D" w14:textId="77777777" w:rsidTr="009B70CC">
        <w:tc>
          <w:tcPr>
            <w:tcW w:w="1696" w:type="dxa"/>
          </w:tcPr>
          <w:p w14:paraId="3FF106A4" w14:textId="2C10A2F2" w:rsidR="00D55EFF" w:rsidRPr="004138FC" w:rsidRDefault="004C1C0C" w:rsidP="00D55EFF">
            <w:pPr>
              <w:pStyle w:val="Standard"/>
              <w:widowControl/>
            </w:pPr>
            <w:r w:rsidRPr="004138FC">
              <w:lastRenderedPageBreak/>
              <w:t>1</w:t>
            </w:r>
            <w:r w:rsidR="00AD3BE1" w:rsidRPr="004138FC">
              <w:t>5</w:t>
            </w:r>
            <w:r w:rsidR="00D55EFF" w:rsidRPr="004138FC">
              <w:t>. nädal</w:t>
            </w:r>
            <w:r w:rsidR="008F67BF" w:rsidRPr="004138FC">
              <w:t>,</w:t>
            </w:r>
          </w:p>
          <w:p w14:paraId="73CFA0C8" w14:textId="3220B6C6" w:rsidR="001F70D9" w:rsidRPr="004138FC" w:rsidRDefault="004C1C0C" w:rsidP="008F67BF">
            <w:pPr>
              <w:pStyle w:val="Standard"/>
              <w:widowControl/>
            </w:pPr>
            <w:r w:rsidRPr="004138FC">
              <w:t>1</w:t>
            </w:r>
            <w:r w:rsidR="00AD3BE1" w:rsidRPr="004138FC">
              <w:t>6</w:t>
            </w:r>
            <w:r w:rsidR="00D55EFF" w:rsidRPr="004138FC">
              <w:t xml:space="preserve">. nädal </w:t>
            </w:r>
          </w:p>
        </w:tc>
        <w:tc>
          <w:tcPr>
            <w:tcW w:w="2014" w:type="dxa"/>
            <w:gridSpan w:val="2"/>
          </w:tcPr>
          <w:p w14:paraId="7F580EF7" w14:textId="77777777" w:rsidR="001F70D9" w:rsidRPr="004138FC" w:rsidRDefault="001F70D9" w:rsidP="001F70D9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1.2.4. VAIMNE TERVIS</w:t>
            </w:r>
          </w:p>
        </w:tc>
        <w:tc>
          <w:tcPr>
            <w:tcW w:w="4031" w:type="dxa"/>
          </w:tcPr>
          <w:p w14:paraId="704312BD" w14:textId="1547EFAA" w:rsidR="001F70D9" w:rsidRPr="004138FC" w:rsidRDefault="007C000B" w:rsidP="001F70D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Uute sõnade ja väljendite lugemine </w:t>
            </w:r>
            <w:r w:rsidR="00797D99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ing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utikalt õppimine. </w:t>
            </w:r>
            <w:r w:rsidR="00F1074B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Teksti lugemine. Nippide lisa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mine. Töö piltidega. Teksti kuulamine ja lausete lõpetamine. Infok</w:t>
            </w:r>
            <w:r w:rsidR="00F1074B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irja soovituste lugemine. Ümber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jutustamine. Sõna</w:t>
            </w:r>
            <w:r w:rsidR="00F1074B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de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õiges vormis ütlemine.</w:t>
            </w:r>
          </w:p>
        </w:tc>
        <w:tc>
          <w:tcPr>
            <w:tcW w:w="1872" w:type="dxa"/>
          </w:tcPr>
          <w:p w14:paraId="5832C3FC" w14:textId="76776682" w:rsidR="001F70D9" w:rsidRPr="004138FC" w:rsidRDefault="00E769A3" w:rsidP="001F70D9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Vaimne tervis, toimetulek, meeleolu</w:t>
            </w:r>
          </w:p>
        </w:tc>
        <w:tc>
          <w:tcPr>
            <w:tcW w:w="2015" w:type="dxa"/>
          </w:tcPr>
          <w:p w14:paraId="1A16A557" w14:textId="77777777" w:rsidR="007C000B" w:rsidRPr="004138FC" w:rsidRDefault="007C000B" w:rsidP="007C000B">
            <w:pPr>
              <w:pStyle w:val="NormalWeb"/>
              <w:spacing w:before="0" w:beforeAutospacing="0" w:after="0" w:afterAutospacing="0"/>
            </w:pPr>
            <w:r w:rsidRPr="004138FC">
              <w:t>Tunnikontroll.</w:t>
            </w:r>
          </w:p>
          <w:p w14:paraId="2E9586F8" w14:textId="71D1ABC1" w:rsidR="001F70D9" w:rsidRPr="004138FC" w:rsidRDefault="007C000B" w:rsidP="007C000B">
            <w:pPr>
              <w:pStyle w:val="NormalWeb"/>
              <w:spacing w:before="0" w:beforeAutospacing="0" w:after="0" w:afterAutospacing="0"/>
            </w:pPr>
            <w:r w:rsidRPr="004138FC">
              <w:t>Vene keeles lausete kuulamine, seejärel lausete eesti keelde tõlkimine ning helisalvestise järgi enda kontrollimine.</w:t>
            </w:r>
          </w:p>
        </w:tc>
        <w:tc>
          <w:tcPr>
            <w:tcW w:w="3494" w:type="dxa"/>
          </w:tcPr>
          <w:p w14:paraId="3967AB91" w14:textId="29D75D85" w:rsidR="001F70D9" w:rsidRPr="004138FC" w:rsidRDefault="007C000B" w:rsidP="001F70D9">
            <w:pPr>
              <w:pStyle w:val="NormalWeb"/>
              <w:spacing w:before="0" w:beforeAutospacing="0" w:after="0" w:afterAutospacing="0"/>
            </w:pPr>
            <w:r w:rsidRPr="004138FC">
              <w:t>Õpilane oskab rääkida nippidest, kuidas hoida vaimset tervist</w:t>
            </w:r>
            <w:r w:rsidR="00E02E12" w:rsidRPr="004138FC">
              <w:t>,</w:t>
            </w:r>
            <w:r w:rsidRPr="004138FC">
              <w:t xml:space="preserve"> ning </w:t>
            </w:r>
            <w:r w:rsidR="008F67BF" w:rsidRPr="004138FC">
              <w:t xml:space="preserve">sellest, </w:t>
            </w:r>
            <w:r w:rsidRPr="004138FC">
              <w:t>millised tegevused toovad rõõmu igasse päeva.</w:t>
            </w:r>
          </w:p>
        </w:tc>
      </w:tr>
      <w:tr w:rsidR="004138FC" w:rsidRPr="004138FC" w14:paraId="3CA206EB" w14:textId="77777777" w:rsidTr="009B70CC">
        <w:tc>
          <w:tcPr>
            <w:tcW w:w="1696" w:type="dxa"/>
          </w:tcPr>
          <w:p w14:paraId="458C8BD2" w14:textId="462B894A" w:rsidR="001F70D9" w:rsidRPr="004138FC" w:rsidRDefault="004C1C0C" w:rsidP="00E02E12">
            <w:pPr>
              <w:pStyle w:val="Standard"/>
              <w:widowControl/>
            </w:pPr>
            <w:r w:rsidRPr="004138FC">
              <w:t>1</w:t>
            </w:r>
            <w:r w:rsidR="00AD3BE1" w:rsidRPr="004138FC">
              <w:t>7</w:t>
            </w:r>
            <w:r w:rsidR="00B62242" w:rsidRPr="004138FC">
              <w:t>. nädal</w:t>
            </w:r>
          </w:p>
        </w:tc>
        <w:tc>
          <w:tcPr>
            <w:tcW w:w="2014" w:type="dxa"/>
            <w:gridSpan w:val="2"/>
          </w:tcPr>
          <w:p w14:paraId="3BDCCC09" w14:textId="0F3EAAC9" w:rsidR="001F70D9" w:rsidRPr="004138FC" w:rsidRDefault="001F70D9" w:rsidP="001F70D9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 xml:space="preserve">1.2.5. </w:t>
            </w:r>
            <w:r w:rsidR="00B96F88"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KORDAME</w:t>
            </w:r>
            <w:r w:rsidR="007509B9"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 xml:space="preserve"> 2</w:t>
            </w:r>
          </w:p>
        </w:tc>
        <w:tc>
          <w:tcPr>
            <w:tcW w:w="4031" w:type="dxa"/>
          </w:tcPr>
          <w:p w14:paraId="208C3975" w14:textId="6054A4CF" w:rsidR="001F70D9" w:rsidRPr="004138FC" w:rsidRDefault="009B21B5" w:rsidP="001F70D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Video vaatamine. Endast rääkimine. Mäng </w:t>
            </w:r>
            <w:r w:rsidR="00E02E12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„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V</w:t>
            </w:r>
            <w:r w:rsidR="00E02E12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ersus“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. Sobiva küsimuse esitamine. Lauamäng.</w:t>
            </w:r>
          </w:p>
        </w:tc>
        <w:tc>
          <w:tcPr>
            <w:tcW w:w="1872" w:type="dxa"/>
          </w:tcPr>
          <w:p w14:paraId="3E84FC38" w14:textId="77777777" w:rsidR="001F70D9" w:rsidRPr="004138FC" w:rsidRDefault="001F70D9" w:rsidP="001F70D9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</w:p>
        </w:tc>
        <w:tc>
          <w:tcPr>
            <w:tcW w:w="2015" w:type="dxa"/>
          </w:tcPr>
          <w:p w14:paraId="0ECCCB76" w14:textId="1AC30D40" w:rsidR="001F70D9" w:rsidRPr="004138FC" w:rsidRDefault="009B21B5" w:rsidP="009B21B5">
            <w:pPr>
              <w:pStyle w:val="NormalWeb"/>
              <w:spacing w:before="0" w:beforeAutospacing="0" w:after="0" w:afterAutospacing="0"/>
            </w:pPr>
            <w:r w:rsidRPr="004138FC">
              <w:t>Kontrolltöö</w:t>
            </w:r>
            <w:r w:rsidR="0004124F" w:rsidRPr="004138FC">
              <w:t xml:space="preserve"> 2</w:t>
            </w:r>
            <w:r w:rsidR="00617FA2" w:rsidRPr="004138FC">
              <w:t xml:space="preserve"> õpetaja</w:t>
            </w:r>
            <w:r w:rsidRPr="004138FC">
              <w:t>raamatu tööleh</w:t>
            </w:r>
            <w:r w:rsidR="000237FE" w:rsidRPr="004138FC">
              <w:t>el</w:t>
            </w:r>
            <w:r w:rsidRPr="004138FC">
              <w:t xml:space="preserve">. </w:t>
            </w:r>
          </w:p>
        </w:tc>
        <w:tc>
          <w:tcPr>
            <w:tcW w:w="3494" w:type="dxa"/>
          </w:tcPr>
          <w:p w14:paraId="61A61C8C" w14:textId="77777777" w:rsidR="001F70D9" w:rsidRPr="004138FC" w:rsidRDefault="001F70D9" w:rsidP="001F70D9">
            <w:pPr>
              <w:pStyle w:val="NormalWeb"/>
              <w:spacing w:before="0" w:beforeAutospacing="0" w:after="0" w:afterAutospacing="0"/>
            </w:pPr>
          </w:p>
        </w:tc>
      </w:tr>
      <w:tr w:rsidR="004138FC" w:rsidRPr="004138FC" w14:paraId="155A4449" w14:textId="77777777" w:rsidTr="00B65062">
        <w:tc>
          <w:tcPr>
            <w:tcW w:w="15122" w:type="dxa"/>
            <w:gridSpan w:val="7"/>
          </w:tcPr>
          <w:p w14:paraId="764377DD" w14:textId="672F9B2D" w:rsidR="001F70D9" w:rsidRPr="004138FC" w:rsidRDefault="001F70D9" w:rsidP="001F70D9">
            <w:pPr>
              <w:pStyle w:val="NormalWeb"/>
              <w:spacing w:before="0" w:beforeAutospacing="0" w:after="0" w:afterAutospacing="0"/>
            </w:pPr>
            <w:r w:rsidRPr="004138FC">
              <w:rPr>
                <w:b/>
                <w:bCs/>
              </w:rPr>
              <w:t>Alateema:</w:t>
            </w:r>
            <w:r w:rsidRPr="004138FC">
              <w:rPr>
                <w:b/>
              </w:rPr>
              <w:t xml:space="preserve"> 3. INIMESTE SUHTLUS</w:t>
            </w:r>
          </w:p>
        </w:tc>
      </w:tr>
      <w:tr w:rsidR="004138FC" w:rsidRPr="004138FC" w14:paraId="188D5B24" w14:textId="77777777" w:rsidTr="009B70CC">
        <w:tc>
          <w:tcPr>
            <w:tcW w:w="1696" w:type="dxa"/>
          </w:tcPr>
          <w:p w14:paraId="5A5149D2" w14:textId="295C450D" w:rsidR="00D55EFF" w:rsidRPr="004138FC" w:rsidRDefault="004C1C0C" w:rsidP="00D55EFF">
            <w:pPr>
              <w:pStyle w:val="Standard"/>
              <w:widowControl/>
            </w:pPr>
            <w:r w:rsidRPr="004138FC">
              <w:t>1</w:t>
            </w:r>
            <w:r w:rsidR="00AD3BE1" w:rsidRPr="004138FC">
              <w:t>8</w:t>
            </w:r>
            <w:r w:rsidR="00D55EFF" w:rsidRPr="004138FC">
              <w:t>. nädal</w:t>
            </w:r>
            <w:r w:rsidR="00E02E12" w:rsidRPr="004138FC">
              <w:t>,</w:t>
            </w:r>
          </w:p>
          <w:p w14:paraId="6BD1306F" w14:textId="53D1C416" w:rsidR="001F70D9" w:rsidRPr="004138FC" w:rsidRDefault="004C1C0C" w:rsidP="00E02E12">
            <w:pPr>
              <w:pStyle w:val="Standard"/>
              <w:widowControl/>
            </w:pPr>
            <w:r w:rsidRPr="004138FC">
              <w:t>1</w:t>
            </w:r>
            <w:r w:rsidR="00AD3BE1" w:rsidRPr="004138FC">
              <w:t>9</w:t>
            </w:r>
            <w:r w:rsidR="00D55EFF" w:rsidRPr="004138FC">
              <w:t xml:space="preserve">. nädal </w:t>
            </w:r>
          </w:p>
        </w:tc>
        <w:tc>
          <w:tcPr>
            <w:tcW w:w="2014" w:type="dxa"/>
            <w:gridSpan w:val="2"/>
          </w:tcPr>
          <w:p w14:paraId="533BFC92" w14:textId="458249FF" w:rsidR="001F70D9" w:rsidRPr="004138FC" w:rsidRDefault="00B65062" w:rsidP="001F70D9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1.3.1. ARMASTUS</w:t>
            </w:r>
          </w:p>
        </w:tc>
        <w:tc>
          <w:tcPr>
            <w:tcW w:w="4031" w:type="dxa"/>
          </w:tcPr>
          <w:p w14:paraId="3F555CC2" w14:textId="3F144C76" w:rsidR="001F70D9" w:rsidRPr="004138FC" w:rsidRDefault="009B21B5" w:rsidP="00F1074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Laulu </w:t>
            </w:r>
            <w:r w:rsidR="00F1074B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refrääni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kuulamine. Videolõigu vaatamine. Väidete </w:t>
            </w:r>
            <w:r w:rsidR="00F1074B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otsimine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. Uute sõnade ja väljendite lugemine </w:t>
            </w:r>
            <w:r w:rsidR="00797D99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ing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nutikalt õppimine. Arvamuste lugemine. Vastuse peamise mõt</w:t>
            </w:r>
            <w:r w:rsidR="00F1074B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t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e valimine. Endast rääkimine. Jutukese koostamine. Kirja lugemine ja selle põhjal soovituste kirjutamine. </w:t>
            </w:r>
            <w:r w:rsidR="00E02E12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P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iltide põhjal </w:t>
            </w:r>
            <w:r w:rsidR="00E02E12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jutukese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kirjutamine. Teksti lugemine</w:t>
            </w:r>
            <w:r w:rsidR="00972B11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ja vastustele vastamine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. Sobivate paaride leidmine. </w:t>
            </w:r>
            <w:r w:rsidR="00F1074B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Töö piltidega. Allajoonud sõnade</w:t>
            </w:r>
            <w:r w:rsidR="00972B11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teisiti ütlemine. Teksti jutustamine.</w:t>
            </w:r>
          </w:p>
        </w:tc>
        <w:tc>
          <w:tcPr>
            <w:tcW w:w="1872" w:type="dxa"/>
          </w:tcPr>
          <w:p w14:paraId="48D451A6" w14:textId="7825572A" w:rsidR="001F70D9" w:rsidRPr="004138FC" w:rsidRDefault="00E769A3" w:rsidP="001F70D9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Armastus, armumine, tüdruksõber, poiss</w:t>
            </w:r>
            <w:r w:rsidR="00E02E12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-s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õber</w:t>
            </w:r>
          </w:p>
        </w:tc>
        <w:tc>
          <w:tcPr>
            <w:tcW w:w="2015" w:type="dxa"/>
          </w:tcPr>
          <w:p w14:paraId="6B13C8F2" w14:textId="77777777" w:rsidR="00972B11" w:rsidRPr="004138FC" w:rsidRDefault="00972B11" w:rsidP="00972B11">
            <w:pPr>
              <w:pStyle w:val="NormalWeb"/>
              <w:spacing w:before="0" w:beforeAutospacing="0" w:after="0" w:afterAutospacing="0"/>
            </w:pPr>
            <w:r w:rsidRPr="004138FC">
              <w:t>Tunnikontroll.</w:t>
            </w:r>
          </w:p>
          <w:p w14:paraId="144D189C" w14:textId="7110DD47" w:rsidR="001F70D9" w:rsidRPr="004138FC" w:rsidRDefault="00972B11" w:rsidP="00972B11">
            <w:pPr>
              <w:pStyle w:val="NormalWeb"/>
              <w:spacing w:before="0" w:beforeAutospacing="0" w:after="0" w:afterAutospacing="0"/>
            </w:pPr>
            <w:r w:rsidRPr="004138FC">
              <w:t>Vene keeles lausete kuulamine, seejärel lausete eesti keelde tõlkimine ning helisalvestise järgi enda kontrollimine.</w:t>
            </w:r>
          </w:p>
        </w:tc>
        <w:tc>
          <w:tcPr>
            <w:tcW w:w="3494" w:type="dxa"/>
          </w:tcPr>
          <w:p w14:paraId="6CB5E133" w14:textId="7BF6D1E4" w:rsidR="001F70D9" w:rsidRPr="004138FC" w:rsidRDefault="001F70D9" w:rsidP="00972B11">
            <w:pPr>
              <w:pStyle w:val="NormalWeb"/>
              <w:spacing w:before="0" w:beforeAutospacing="0" w:after="0" w:afterAutospacing="0"/>
            </w:pPr>
            <w:r w:rsidRPr="004138FC">
              <w:t>Õpilane oskab</w:t>
            </w:r>
            <w:r w:rsidR="00E02E12" w:rsidRPr="004138FC">
              <w:t xml:space="preserve"> </w:t>
            </w:r>
            <w:r w:rsidRPr="004138FC">
              <w:rPr>
                <w:bCs/>
              </w:rPr>
              <w:t xml:space="preserve">rääkida </w:t>
            </w:r>
            <w:r w:rsidRPr="004138FC">
              <w:t>armastusest</w:t>
            </w:r>
            <w:r w:rsidR="00972B11" w:rsidRPr="004138FC">
              <w:t>.</w:t>
            </w:r>
          </w:p>
        </w:tc>
      </w:tr>
      <w:tr w:rsidR="004138FC" w:rsidRPr="004138FC" w14:paraId="4EC964AB" w14:textId="77777777" w:rsidTr="009B70CC">
        <w:tc>
          <w:tcPr>
            <w:tcW w:w="1696" w:type="dxa"/>
          </w:tcPr>
          <w:p w14:paraId="294E75EE" w14:textId="08C613A0" w:rsidR="00D55EFF" w:rsidRPr="004138FC" w:rsidRDefault="00AD3BE1" w:rsidP="00D55EFF">
            <w:pPr>
              <w:pStyle w:val="Standard"/>
              <w:widowControl/>
            </w:pPr>
            <w:r w:rsidRPr="004138FC">
              <w:t>20</w:t>
            </w:r>
            <w:r w:rsidR="00D55EFF" w:rsidRPr="004138FC">
              <w:t>. nädal</w:t>
            </w:r>
            <w:r w:rsidR="00E02E12" w:rsidRPr="004138FC">
              <w:t>,</w:t>
            </w:r>
          </w:p>
          <w:p w14:paraId="2E36C8C3" w14:textId="31EBA2EA" w:rsidR="00B65062" w:rsidRPr="004138FC" w:rsidRDefault="00D55EFF" w:rsidP="00E02E12">
            <w:pPr>
              <w:pStyle w:val="Standard"/>
              <w:widowControl/>
            </w:pPr>
            <w:r w:rsidRPr="004138FC">
              <w:t>2</w:t>
            </w:r>
            <w:r w:rsidR="00AD3BE1" w:rsidRPr="004138FC">
              <w:t>1</w:t>
            </w:r>
            <w:r w:rsidRPr="004138FC">
              <w:t xml:space="preserve">. nädal </w:t>
            </w:r>
          </w:p>
        </w:tc>
        <w:tc>
          <w:tcPr>
            <w:tcW w:w="2014" w:type="dxa"/>
            <w:gridSpan w:val="2"/>
          </w:tcPr>
          <w:p w14:paraId="06C0B49D" w14:textId="77777777" w:rsidR="00B65062" w:rsidRPr="004138FC" w:rsidRDefault="00B65062" w:rsidP="00B65062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1.3.2. SÕPRUS</w:t>
            </w:r>
          </w:p>
        </w:tc>
        <w:tc>
          <w:tcPr>
            <w:tcW w:w="4031" w:type="dxa"/>
          </w:tcPr>
          <w:p w14:paraId="29DDA15C" w14:textId="603B54DA" w:rsidR="00B65062" w:rsidRPr="004138FC" w:rsidRDefault="00972B11" w:rsidP="00B6506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Sobiva sõna valimine. Sõnadega tutvumine ja teksti lugemine. Endast rääkimine. Sõbrapäevast rääkimine. </w:t>
            </w:r>
          </w:p>
        </w:tc>
        <w:tc>
          <w:tcPr>
            <w:tcW w:w="1872" w:type="dxa"/>
          </w:tcPr>
          <w:p w14:paraId="36841459" w14:textId="37D5B0EB" w:rsidR="00B65062" w:rsidRPr="004138FC" w:rsidRDefault="00E769A3" w:rsidP="00B65062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Sõprus, sõbrapäev, lapsepõlvesõber,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lastRenderedPageBreak/>
              <w:t>koolisõber, trennisõber</w:t>
            </w:r>
          </w:p>
        </w:tc>
        <w:tc>
          <w:tcPr>
            <w:tcW w:w="2015" w:type="dxa"/>
          </w:tcPr>
          <w:p w14:paraId="37291595" w14:textId="77777777" w:rsidR="00972B11" w:rsidRPr="004138FC" w:rsidRDefault="00972B11" w:rsidP="00972B11">
            <w:pPr>
              <w:pStyle w:val="NormalWeb"/>
              <w:spacing w:before="0" w:beforeAutospacing="0" w:after="0" w:afterAutospacing="0"/>
            </w:pPr>
            <w:r w:rsidRPr="004138FC">
              <w:lastRenderedPageBreak/>
              <w:t>Tunnikontroll.</w:t>
            </w:r>
          </w:p>
          <w:p w14:paraId="040D7094" w14:textId="3E2DBDBC" w:rsidR="00B65062" w:rsidRPr="004138FC" w:rsidRDefault="00972B11" w:rsidP="00972B11">
            <w:pPr>
              <w:pStyle w:val="NormalWeb"/>
              <w:spacing w:before="0" w:beforeAutospacing="0" w:after="0" w:afterAutospacing="0"/>
            </w:pPr>
            <w:r w:rsidRPr="004138FC">
              <w:t xml:space="preserve">Vene keeles lausete </w:t>
            </w:r>
            <w:r w:rsidRPr="004138FC">
              <w:lastRenderedPageBreak/>
              <w:t>kuulamine, seejärel lausete eesti keelde tõlkimine ning helisalvestise järgi enda kontrollimine.</w:t>
            </w:r>
          </w:p>
        </w:tc>
        <w:tc>
          <w:tcPr>
            <w:tcW w:w="3494" w:type="dxa"/>
          </w:tcPr>
          <w:p w14:paraId="12A493DE" w14:textId="18F19677" w:rsidR="00B65062" w:rsidRPr="004138FC" w:rsidRDefault="00972B11" w:rsidP="00972B11">
            <w:pPr>
              <w:pStyle w:val="NormalWeb"/>
              <w:spacing w:before="0" w:beforeAutospacing="0" w:after="0" w:afterAutospacing="0"/>
            </w:pPr>
            <w:r w:rsidRPr="004138FC">
              <w:lastRenderedPageBreak/>
              <w:t>Õpilane oskab</w:t>
            </w:r>
            <w:r w:rsidR="00E02E12" w:rsidRPr="004138FC">
              <w:t xml:space="preserve"> </w:t>
            </w:r>
            <w:r w:rsidRPr="004138FC">
              <w:rPr>
                <w:bCs/>
              </w:rPr>
              <w:t xml:space="preserve">rääkida </w:t>
            </w:r>
            <w:r w:rsidRPr="004138FC">
              <w:t>sõprusest (keda võib</w:t>
            </w:r>
            <w:r w:rsidR="00E02E12" w:rsidRPr="004138FC">
              <w:t xml:space="preserve"> pidada </w:t>
            </w:r>
            <w:r w:rsidRPr="004138FC">
              <w:t xml:space="preserve">tõeliseks sõbraks ning </w:t>
            </w:r>
            <w:r w:rsidR="00E02E12" w:rsidRPr="004138FC">
              <w:t>usaldada</w:t>
            </w:r>
            <w:r w:rsidRPr="004138FC">
              <w:t>).</w:t>
            </w:r>
          </w:p>
        </w:tc>
      </w:tr>
      <w:tr w:rsidR="004138FC" w:rsidRPr="004138FC" w14:paraId="5757D757" w14:textId="77777777" w:rsidTr="009B70CC">
        <w:tc>
          <w:tcPr>
            <w:tcW w:w="1696" w:type="dxa"/>
          </w:tcPr>
          <w:p w14:paraId="5179E174" w14:textId="07262279" w:rsidR="00D55EFF" w:rsidRPr="004138FC" w:rsidRDefault="004C1C0C" w:rsidP="00D55EFF">
            <w:pPr>
              <w:pStyle w:val="Standard"/>
              <w:widowControl/>
            </w:pPr>
            <w:r w:rsidRPr="004138FC">
              <w:lastRenderedPageBreak/>
              <w:t>2</w:t>
            </w:r>
            <w:r w:rsidR="00AD3BE1" w:rsidRPr="004138FC">
              <w:t>2</w:t>
            </w:r>
            <w:r w:rsidR="00D55EFF" w:rsidRPr="004138FC">
              <w:t>. nädal</w:t>
            </w:r>
            <w:r w:rsidR="00E02E12" w:rsidRPr="004138FC">
              <w:t>,</w:t>
            </w:r>
          </w:p>
          <w:p w14:paraId="4BCAFD40" w14:textId="5D051F82" w:rsidR="00D55EFF" w:rsidRPr="004138FC" w:rsidRDefault="00D55EFF" w:rsidP="00D55EFF">
            <w:pPr>
              <w:pStyle w:val="Standard"/>
              <w:widowControl/>
            </w:pPr>
            <w:r w:rsidRPr="004138FC">
              <w:t>2</w:t>
            </w:r>
            <w:r w:rsidR="00AD3BE1" w:rsidRPr="004138FC">
              <w:t>3</w:t>
            </w:r>
            <w:r w:rsidRPr="004138FC">
              <w:t>. nädal</w:t>
            </w:r>
            <w:r w:rsidR="00E02E12" w:rsidRPr="004138FC">
              <w:t>,</w:t>
            </w:r>
            <w:r w:rsidRPr="004138FC">
              <w:t xml:space="preserve"> </w:t>
            </w:r>
          </w:p>
          <w:p w14:paraId="1F27D6BB" w14:textId="3849D839" w:rsidR="00B65062" w:rsidRPr="004138FC" w:rsidRDefault="004C1C0C" w:rsidP="00E02E12">
            <w:pPr>
              <w:pStyle w:val="Standard"/>
              <w:widowControl/>
            </w:pPr>
            <w:r w:rsidRPr="004138FC">
              <w:t>2</w:t>
            </w:r>
            <w:r w:rsidR="00AD3BE1" w:rsidRPr="004138FC">
              <w:t>4</w:t>
            </w:r>
            <w:r w:rsidRPr="004138FC">
              <w:t xml:space="preserve">. nädal </w:t>
            </w:r>
          </w:p>
        </w:tc>
        <w:tc>
          <w:tcPr>
            <w:tcW w:w="2014" w:type="dxa"/>
            <w:gridSpan w:val="2"/>
          </w:tcPr>
          <w:p w14:paraId="566578E8" w14:textId="77777777" w:rsidR="00B65062" w:rsidRPr="004138FC" w:rsidRDefault="00B65062" w:rsidP="00B65062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1.3.3. KIUSAMINE</w:t>
            </w:r>
          </w:p>
        </w:tc>
        <w:tc>
          <w:tcPr>
            <w:tcW w:w="4031" w:type="dxa"/>
          </w:tcPr>
          <w:p w14:paraId="0DDC463C" w14:textId="1DB3C2F7" w:rsidR="00B65062" w:rsidRPr="004138FC" w:rsidRDefault="00972B11" w:rsidP="00B6506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Uute sõnade ja väljendite lugemine </w:t>
            </w:r>
            <w:r w:rsidR="00797D99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ing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utikalt õppimine. Teksti lugemine. Töö skeemiga. Dialoogi lugemine. </w:t>
            </w:r>
            <w:r w:rsidR="0004124F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Dialoogi </w:t>
            </w:r>
            <w:r w:rsidR="00E02E12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lugemine </w:t>
            </w:r>
            <w:r w:rsidR="0004124F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peegelpildis. Video vaatamine ja paari sõnaga kommenteerimine. Arutelust osavõtmine ja oma arvamuse ütlemine. Internetist info </w:t>
            </w:r>
            <w:r w:rsidR="00E02E12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otsimine</w:t>
            </w:r>
            <w:r w:rsidR="0004124F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. Faktide väljakirjutamine. Kirjeldamine. Filmi vaatamine</w:t>
            </w:r>
            <w:r w:rsidR="00F1074B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ja</w:t>
            </w:r>
            <w:r w:rsidR="0004124F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pärast filmi vaatamist küsimustele vastamine.</w:t>
            </w:r>
          </w:p>
        </w:tc>
        <w:tc>
          <w:tcPr>
            <w:tcW w:w="1872" w:type="dxa"/>
          </w:tcPr>
          <w:p w14:paraId="567F1921" w14:textId="22DA3DD0" w:rsidR="00B65062" w:rsidRPr="004138FC" w:rsidRDefault="00E769A3" w:rsidP="00B65062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Vägivald, narrimine, s</w:t>
            </w:r>
            <w:r w:rsidR="003C6864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õnaline kiusamine, sotsiaalne kiusamine, füüsiline kiusamine, küberkiusamine</w:t>
            </w:r>
          </w:p>
        </w:tc>
        <w:tc>
          <w:tcPr>
            <w:tcW w:w="2015" w:type="dxa"/>
          </w:tcPr>
          <w:p w14:paraId="29B10208" w14:textId="77777777" w:rsidR="00972B11" w:rsidRPr="004138FC" w:rsidRDefault="00972B11" w:rsidP="00972B11">
            <w:pPr>
              <w:pStyle w:val="NormalWeb"/>
              <w:spacing w:before="0" w:beforeAutospacing="0" w:after="0" w:afterAutospacing="0"/>
            </w:pPr>
            <w:r w:rsidRPr="004138FC">
              <w:t>Tunnikontroll.</w:t>
            </w:r>
          </w:p>
          <w:p w14:paraId="64F3DCB4" w14:textId="06A7BBBC" w:rsidR="00B65062" w:rsidRPr="004138FC" w:rsidRDefault="00972B11" w:rsidP="00972B11">
            <w:pPr>
              <w:pStyle w:val="NormalWeb"/>
              <w:spacing w:before="0" w:beforeAutospacing="0" w:after="0" w:afterAutospacing="0"/>
            </w:pPr>
            <w:r w:rsidRPr="004138FC">
              <w:t>Vene keeles lausete kuulamine, seejärel lausete eesti keelde tõlkimine ning helisalvestise järgi enda kontrollimine.</w:t>
            </w:r>
          </w:p>
        </w:tc>
        <w:tc>
          <w:tcPr>
            <w:tcW w:w="3494" w:type="dxa"/>
          </w:tcPr>
          <w:p w14:paraId="7A66DDCC" w14:textId="2F03C7F7" w:rsidR="00B65062" w:rsidRPr="004138FC" w:rsidRDefault="00972B11" w:rsidP="00E02E12">
            <w:pPr>
              <w:spacing w:line="240" w:lineRule="auto"/>
              <w:rPr>
                <w:lang w:val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>Õpilane oskab arutleda</w:t>
            </w:r>
            <w:r w:rsidR="00E02E12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teemal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>, millised on kiusamise</w:t>
            </w:r>
            <w:r w:rsidR="00E02E12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(mh 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>narrimise</w:t>
            </w:r>
            <w:r w:rsidR="00E02E12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) 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viisid. </w:t>
            </w:r>
          </w:p>
        </w:tc>
      </w:tr>
      <w:tr w:rsidR="004138FC" w:rsidRPr="004138FC" w14:paraId="04BD99DC" w14:textId="77777777" w:rsidTr="009B70CC">
        <w:tc>
          <w:tcPr>
            <w:tcW w:w="1696" w:type="dxa"/>
          </w:tcPr>
          <w:p w14:paraId="5FED04BD" w14:textId="44F8B2B2" w:rsidR="00B65062" w:rsidRPr="004138FC" w:rsidRDefault="00B62242" w:rsidP="00E02E12">
            <w:pPr>
              <w:pStyle w:val="Standard"/>
              <w:widowControl/>
            </w:pPr>
            <w:r w:rsidRPr="004138FC">
              <w:t>2</w:t>
            </w:r>
            <w:r w:rsidR="00AD3BE1" w:rsidRPr="004138FC">
              <w:t>5</w:t>
            </w:r>
            <w:r w:rsidRPr="004138FC">
              <w:t>. nädal</w:t>
            </w:r>
          </w:p>
        </w:tc>
        <w:tc>
          <w:tcPr>
            <w:tcW w:w="2014" w:type="dxa"/>
            <w:gridSpan w:val="2"/>
          </w:tcPr>
          <w:p w14:paraId="22DBA23A" w14:textId="13EC3035" w:rsidR="00B65062" w:rsidRPr="004138FC" w:rsidRDefault="00B65062" w:rsidP="00B65062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 xml:space="preserve">1.3.4. </w:t>
            </w:r>
            <w:r w:rsidR="00B96F88"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KORDAME</w:t>
            </w:r>
            <w:r w:rsidR="007509B9"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 xml:space="preserve"> 3</w:t>
            </w:r>
          </w:p>
        </w:tc>
        <w:tc>
          <w:tcPr>
            <w:tcW w:w="4031" w:type="dxa"/>
          </w:tcPr>
          <w:p w14:paraId="5EEB3D32" w14:textId="3E9A6A9C" w:rsidR="00B65062" w:rsidRPr="004138FC" w:rsidRDefault="0004124F" w:rsidP="00B6506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Video vaatamine. Mäng </w:t>
            </w:r>
            <w:r w:rsidR="00E02E12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„Versus“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. Rühmatöö.</w:t>
            </w:r>
          </w:p>
        </w:tc>
        <w:tc>
          <w:tcPr>
            <w:tcW w:w="1872" w:type="dxa"/>
          </w:tcPr>
          <w:p w14:paraId="019794DD" w14:textId="77777777" w:rsidR="00B65062" w:rsidRPr="004138FC" w:rsidRDefault="00B65062" w:rsidP="00B65062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</w:p>
        </w:tc>
        <w:tc>
          <w:tcPr>
            <w:tcW w:w="2015" w:type="dxa"/>
          </w:tcPr>
          <w:p w14:paraId="2F3692C4" w14:textId="6B15E916" w:rsidR="00B65062" w:rsidRPr="004138FC" w:rsidRDefault="0004124F" w:rsidP="00B65062">
            <w:pPr>
              <w:pStyle w:val="NormalWeb"/>
              <w:spacing w:before="0" w:beforeAutospacing="0" w:after="0" w:afterAutospacing="0"/>
            </w:pPr>
            <w:r w:rsidRPr="004138FC">
              <w:t>Kontrolltöö 3 õpetajaraamatu tööleh</w:t>
            </w:r>
            <w:r w:rsidR="000237FE" w:rsidRPr="004138FC">
              <w:t>el</w:t>
            </w:r>
            <w:r w:rsidRPr="004138FC">
              <w:t>.</w:t>
            </w:r>
          </w:p>
        </w:tc>
        <w:tc>
          <w:tcPr>
            <w:tcW w:w="3494" w:type="dxa"/>
          </w:tcPr>
          <w:p w14:paraId="5BA930AF" w14:textId="77777777" w:rsidR="00B65062" w:rsidRPr="004138FC" w:rsidRDefault="00B65062" w:rsidP="00B65062">
            <w:pPr>
              <w:pStyle w:val="NormalWeb"/>
              <w:spacing w:before="0" w:beforeAutospacing="0" w:after="0" w:afterAutospacing="0"/>
            </w:pPr>
          </w:p>
        </w:tc>
      </w:tr>
      <w:tr w:rsidR="004138FC" w:rsidRPr="004138FC" w14:paraId="450EC920" w14:textId="77777777" w:rsidTr="00BF2F9B">
        <w:tc>
          <w:tcPr>
            <w:tcW w:w="15122" w:type="dxa"/>
            <w:gridSpan w:val="7"/>
          </w:tcPr>
          <w:p w14:paraId="108B24C8" w14:textId="15BB2FB3" w:rsidR="00BD1A03" w:rsidRPr="004138FC" w:rsidRDefault="00BD1A03" w:rsidP="00BD1A03">
            <w:pPr>
              <w:tabs>
                <w:tab w:val="left" w:pos="3402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Käsitletav teema: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</w:t>
            </w:r>
            <w:r w:rsidR="00C458CA" w:rsidRPr="004138FC">
              <w:rPr>
                <w:rFonts w:ascii="Times New Roman" w:hAnsi="Times New Roman"/>
                <w:b/>
                <w:sz w:val="24"/>
                <w:szCs w:val="24"/>
                <w:u w:val="single"/>
                <w:lang w:val="et-EE"/>
              </w:rPr>
              <w:t>2</w:t>
            </w:r>
            <w:r w:rsidRPr="004138FC">
              <w:rPr>
                <w:rFonts w:ascii="Times New Roman" w:hAnsi="Times New Roman"/>
                <w:b/>
                <w:sz w:val="24"/>
                <w:szCs w:val="24"/>
                <w:u w:val="single"/>
                <w:lang w:val="et-EE"/>
              </w:rPr>
              <w:t>. EESTI JA MAAILM</w:t>
            </w:r>
          </w:p>
        </w:tc>
      </w:tr>
      <w:tr w:rsidR="004138FC" w:rsidRPr="004138FC" w14:paraId="26A22473" w14:textId="77777777" w:rsidTr="00BF2F9B">
        <w:tc>
          <w:tcPr>
            <w:tcW w:w="15122" w:type="dxa"/>
            <w:gridSpan w:val="7"/>
          </w:tcPr>
          <w:p w14:paraId="63469A81" w14:textId="39C8718A" w:rsidR="00BD1A03" w:rsidRPr="004138FC" w:rsidRDefault="00BD1A03" w:rsidP="00BD1A03">
            <w:pPr>
              <w:tabs>
                <w:tab w:val="left" w:pos="3402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 xml:space="preserve">Alateema: 1. </w:t>
            </w:r>
            <w:r w:rsidR="00C458CA"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EESTI RIIK JA RAHVAS</w:t>
            </w:r>
          </w:p>
        </w:tc>
      </w:tr>
      <w:tr w:rsidR="004138FC" w:rsidRPr="004138FC" w14:paraId="7CBB046A" w14:textId="77777777" w:rsidTr="009B70CC">
        <w:tc>
          <w:tcPr>
            <w:tcW w:w="1696" w:type="dxa"/>
          </w:tcPr>
          <w:p w14:paraId="42F71190" w14:textId="59B88CCE" w:rsidR="00D55EFF" w:rsidRPr="004138FC" w:rsidRDefault="004C1C0C" w:rsidP="00D55EFF">
            <w:pPr>
              <w:pStyle w:val="Standard"/>
              <w:widowControl/>
            </w:pPr>
            <w:r w:rsidRPr="004138FC">
              <w:t>2</w:t>
            </w:r>
            <w:r w:rsidR="00AD3BE1" w:rsidRPr="004138FC">
              <w:t>6</w:t>
            </w:r>
            <w:r w:rsidR="00D55EFF" w:rsidRPr="004138FC">
              <w:t>. nädal</w:t>
            </w:r>
            <w:r w:rsidR="00E02E12" w:rsidRPr="004138FC">
              <w:t>,</w:t>
            </w:r>
          </w:p>
          <w:p w14:paraId="37A81B93" w14:textId="17FE943A" w:rsidR="00B65062" w:rsidRPr="004138FC" w:rsidRDefault="004C1C0C" w:rsidP="00E02E12">
            <w:pPr>
              <w:pStyle w:val="Standard"/>
              <w:widowControl/>
            </w:pPr>
            <w:r w:rsidRPr="004138FC">
              <w:t>2</w:t>
            </w:r>
            <w:r w:rsidR="00AD3BE1" w:rsidRPr="004138FC">
              <w:t>7</w:t>
            </w:r>
            <w:r w:rsidR="00D55EFF" w:rsidRPr="004138FC">
              <w:t xml:space="preserve">. nädal </w:t>
            </w:r>
          </w:p>
        </w:tc>
        <w:tc>
          <w:tcPr>
            <w:tcW w:w="2014" w:type="dxa"/>
            <w:gridSpan w:val="2"/>
          </w:tcPr>
          <w:p w14:paraId="47369844" w14:textId="3F4BB2BD" w:rsidR="00B65062" w:rsidRPr="004138FC" w:rsidRDefault="00C458CA" w:rsidP="001F70D9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2.1.1. RIIK</w:t>
            </w:r>
          </w:p>
        </w:tc>
        <w:tc>
          <w:tcPr>
            <w:tcW w:w="4031" w:type="dxa"/>
          </w:tcPr>
          <w:p w14:paraId="147C3595" w14:textId="1C89434C" w:rsidR="00B65062" w:rsidRPr="004138FC" w:rsidRDefault="003C6864" w:rsidP="001F70D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Uute sõnade ja väljendite lugemine </w:t>
            </w:r>
            <w:r w:rsidR="00797D99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ing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utikalt õppimine. Teksti lugemine. Skeemi järgi jutustamine. Töö kaardiga. </w:t>
            </w:r>
          </w:p>
        </w:tc>
        <w:tc>
          <w:tcPr>
            <w:tcW w:w="1872" w:type="dxa"/>
          </w:tcPr>
          <w:p w14:paraId="7C20568A" w14:textId="0B4870EF" w:rsidR="00B65062" w:rsidRPr="004138FC" w:rsidRDefault="003C6864" w:rsidP="001F70D9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Eesti riigi tunnused, sümbolid, pindala, merepiir, maismaapiir, piirivalve, territoorium, rahvas, võim</w:t>
            </w:r>
          </w:p>
        </w:tc>
        <w:tc>
          <w:tcPr>
            <w:tcW w:w="2015" w:type="dxa"/>
          </w:tcPr>
          <w:p w14:paraId="23EA074C" w14:textId="77777777" w:rsidR="003C6864" w:rsidRPr="004138FC" w:rsidRDefault="003C6864" w:rsidP="003C6864">
            <w:pPr>
              <w:pStyle w:val="NormalWeb"/>
              <w:spacing w:before="0" w:beforeAutospacing="0" w:after="0" w:afterAutospacing="0"/>
            </w:pPr>
            <w:r w:rsidRPr="004138FC">
              <w:t>Tunnikontroll.</w:t>
            </w:r>
          </w:p>
          <w:p w14:paraId="7FA4DBEC" w14:textId="6426AF45" w:rsidR="00B65062" w:rsidRPr="004138FC" w:rsidRDefault="003C6864" w:rsidP="003C6864">
            <w:pPr>
              <w:pStyle w:val="NormalWeb"/>
              <w:spacing w:before="0" w:beforeAutospacing="0" w:after="0" w:afterAutospacing="0"/>
            </w:pPr>
            <w:r w:rsidRPr="004138FC">
              <w:t>Vene keeles lausete kuulamine, seejärel lausete eesti keelde tõlkimine ning helisalvestise järgi enda kontrollimine.</w:t>
            </w:r>
          </w:p>
        </w:tc>
        <w:tc>
          <w:tcPr>
            <w:tcW w:w="3494" w:type="dxa"/>
          </w:tcPr>
          <w:p w14:paraId="7295ED3C" w14:textId="21583EB9" w:rsidR="00B65062" w:rsidRPr="004138FC" w:rsidRDefault="003C6864" w:rsidP="003C6864">
            <w:pPr>
              <w:spacing w:after="22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>Õpilane oskab rääkida Eesti territooriumist, elanikkonnast ja riigivõimust ning näidata Eesti kaardil järvesid, soid, saari j</w:t>
            </w:r>
            <w:r w:rsidR="00E02E12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ms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>.</w:t>
            </w:r>
          </w:p>
        </w:tc>
      </w:tr>
      <w:tr w:rsidR="004138FC" w:rsidRPr="004138FC" w14:paraId="37C322AA" w14:textId="77777777" w:rsidTr="009B70CC">
        <w:tc>
          <w:tcPr>
            <w:tcW w:w="1696" w:type="dxa"/>
          </w:tcPr>
          <w:p w14:paraId="4F6CBF90" w14:textId="516B13BA" w:rsidR="00D55EFF" w:rsidRPr="004138FC" w:rsidRDefault="004C1C0C" w:rsidP="00D55EFF">
            <w:pPr>
              <w:pStyle w:val="Standard"/>
              <w:widowControl/>
            </w:pPr>
            <w:r w:rsidRPr="004138FC">
              <w:t>2</w:t>
            </w:r>
            <w:r w:rsidR="00AD3BE1" w:rsidRPr="004138FC">
              <w:t>8</w:t>
            </w:r>
            <w:r w:rsidR="00D55EFF" w:rsidRPr="004138FC">
              <w:t>. nädal</w:t>
            </w:r>
            <w:r w:rsidR="00E02E12" w:rsidRPr="004138FC">
              <w:t>,</w:t>
            </w:r>
          </w:p>
          <w:p w14:paraId="418848F5" w14:textId="13E09C37" w:rsidR="004C1C0C" w:rsidRPr="004138FC" w:rsidRDefault="004C1C0C" w:rsidP="00D55EFF">
            <w:pPr>
              <w:pStyle w:val="Standard"/>
              <w:widowControl/>
            </w:pPr>
            <w:r w:rsidRPr="004138FC">
              <w:lastRenderedPageBreak/>
              <w:t>2</w:t>
            </w:r>
            <w:r w:rsidR="00AD3BE1" w:rsidRPr="004138FC">
              <w:t>9</w:t>
            </w:r>
            <w:r w:rsidR="00D55EFF" w:rsidRPr="004138FC">
              <w:t>. nädal</w:t>
            </w:r>
            <w:r w:rsidR="00E02E12" w:rsidRPr="004138FC">
              <w:t>,</w:t>
            </w:r>
          </w:p>
          <w:p w14:paraId="5DAD8E89" w14:textId="25FBA5A8" w:rsidR="00B65062" w:rsidRPr="004138FC" w:rsidRDefault="00AD3BE1" w:rsidP="00E02E12">
            <w:pPr>
              <w:pStyle w:val="Standard"/>
              <w:widowControl/>
            </w:pPr>
            <w:r w:rsidRPr="004138FC">
              <w:t>30</w:t>
            </w:r>
            <w:r w:rsidR="004C1C0C" w:rsidRPr="004138FC">
              <w:t>. nädal</w:t>
            </w:r>
          </w:p>
        </w:tc>
        <w:tc>
          <w:tcPr>
            <w:tcW w:w="2014" w:type="dxa"/>
            <w:gridSpan w:val="2"/>
          </w:tcPr>
          <w:p w14:paraId="66420AA3" w14:textId="7B38AD7D" w:rsidR="00B65062" w:rsidRPr="004138FC" w:rsidRDefault="00771993" w:rsidP="001F70D9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lastRenderedPageBreak/>
              <w:t xml:space="preserve">2.1.2. RAHVAS </w:t>
            </w: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lastRenderedPageBreak/>
              <w:t>JA VÕIM</w:t>
            </w:r>
          </w:p>
        </w:tc>
        <w:tc>
          <w:tcPr>
            <w:tcW w:w="4031" w:type="dxa"/>
          </w:tcPr>
          <w:p w14:paraId="0E9F0C80" w14:textId="1209E464" w:rsidR="00B65062" w:rsidRPr="004138FC" w:rsidRDefault="00424E6C" w:rsidP="001F70D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lastRenderedPageBreak/>
              <w:t xml:space="preserve">Uute sõnade ja väljendite lugemine </w:t>
            </w:r>
            <w:r w:rsidR="00C319CF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lastRenderedPageBreak/>
              <w:t xml:space="preserve">ning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utikalt õppimine. Infokirja lugemine. Skeemi vaatamine. Teksti lugemine ja küsimustele vastamine. Dialoogide lugemine. Dialoogi </w:t>
            </w:r>
            <w:r w:rsidR="00E02E12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lugemine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peegelpildis. Väljendite meelde jätmine.</w:t>
            </w:r>
          </w:p>
        </w:tc>
        <w:tc>
          <w:tcPr>
            <w:tcW w:w="1872" w:type="dxa"/>
          </w:tcPr>
          <w:p w14:paraId="06AF3297" w14:textId="2A97AD96" w:rsidR="00B65062" w:rsidRPr="004138FC" w:rsidRDefault="00424E6C" w:rsidP="001F70D9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lastRenderedPageBreak/>
              <w:t xml:space="preserve">Rahvas, võim, </w:t>
            </w:r>
            <w:r w:rsidR="004320E2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lastRenderedPageBreak/>
              <w:t>R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iigikogu, valitsus, ministeerium, </w:t>
            </w:r>
            <w:r w:rsidR="004320E2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P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olitsei- ja </w:t>
            </w:r>
            <w:r w:rsidR="004320E2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P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iirivalveamet</w:t>
            </w:r>
          </w:p>
        </w:tc>
        <w:tc>
          <w:tcPr>
            <w:tcW w:w="2015" w:type="dxa"/>
          </w:tcPr>
          <w:p w14:paraId="50D2DCD4" w14:textId="77777777" w:rsidR="00424E6C" w:rsidRPr="004138FC" w:rsidRDefault="00424E6C" w:rsidP="00424E6C">
            <w:pPr>
              <w:pStyle w:val="NormalWeb"/>
              <w:spacing w:before="0" w:beforeAutospacing="0" w:after="0" w:afterAutospacing="0"/>
            </w:pPr>
            <w:r w:rsidRPr="004138FC">
              <w:lastRenderedPageBreak/>
              <w:t>Tunnikontroll.</w:t>
            </w:r>
          </w:p>
          <w:p w14:paraId="0A348527" w14:textId="446E8563" w:rsidR="00B65062" w:rsidRPr="004138FC" w:rsidRDefault="00424E6C" w:rsidP="00424E6C">
            <w:pPr>
              <w:pStyle w:val="NormalWeb"/>
              <w:spacing w:before="0" w:beforeAutospacing="0" w:after="0" w:afterAutospacing="0"/>
            </w:pPr>
            <w:r w:rsidRPr="004138FC">
              <w:lastRenderedPageBreak/>
              <w:t>Vene keeles lausete kuulamine, seejärel lausete eesti keelde tõlkimine ning helisalvestise järgi enda kontrollimine.</w:t>
            </w:r>
          </w:p>
        </w:tc>
        <w:tc>
          <w:tcPr>
            <w:tcW w:w="3494" w:type="dxa"/>
          </w:tcPr>
          <w:p w14:paraId="1BE4E8C9" w14:textId="17EB20F9" w:rsidR="00B65062" w:rsidRPr="004138FC" w:rsidRDefault="00424E6C" w:rsidP="004320E2">
            <w:pPr>
              <w:spacing w:after="220"/>
              <w:rPr>
                <w:lang w:val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lastRenderedPageBreak/>
              <w:t xml:space="preserve">Õpilane oskab </w:t>
            </w:r>
            <w:r w:rsidR="003C6864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rääkida </w:t>
            </w:r>
            <w:r w:rsidR="003C6864" w:rsidRPr="004138FC">
              <w:rPr>
                <w:rFonts w:ascii="Times New Roman" w:hAnsi="Times New Roman"/>
                <w:sz w:val="24"/>
                <w:szCs w:val="24"/>
                <w:lang w:val="et-EE"/>
              </w:rPr>
              <w:lastRenderedPageBreak/>
              <w:t xml:space="preserve">valimistest, valitsusest ning Eesti ministritest ja ministeeriumidest. 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Oskab </w:t>
            </w:r>
            <w:r w:rsidR="003C6864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koosta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>d</w:t>
            </w:r>
            <w:r w:rsidR="003C6864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a dialooge Politsei- ja Piirivalveametis. </w:t>
            </w:r>
          </w:p>
        </w:tc>
      </w:tr>
      <w:tr w:rsidR="004138FC" w:rsidRPr="004138FC" w14:paraId="4E90E663" w14:textId="77777777" w:rsidTr="009B70CC">
        <w:tc>
          <w:tcPr>
            <w:tcW w:w="1696" w:type="dxa"/>
          </w:tcPr>
          <w:p w14:paraId="77EF8752" w14:textId="420ED4CE" w:rsidR="00D55EFF" w:rsidRPr="004138FC" w:rsidRDefault="004C1C0C" w:rsidP="00D55EFF">
            <w:pPr>
              <w:pStyle w:val="Standard"/>
              <w:widowControl/>
            </w:pPr>
            <w:r w:rsidRPr="004138FC">
              <w:lastRenderedPageBreak/>
              <w:t>3</w:t>
            </w:r>
            <w:r w:rsidR="00AD3BE1" w:rsidRPr="004138FC">
              <w:t>1</w:t>
            </w:r>
            <w:r w:rsidR="00D55EFF" w:rsidRPr="004138FC">
              <w:t>. nädal</w:t>
            </w:r>
            <w:r w:rsidR="004320E2" w:rsidRPr="004138FC">
              <w:t>,</w:t>
            </w:r>
          </w:p>
          <w:p w14:paraId="380EF2B0" w14:textId="4E06B435" w:rsidR="00771993" w:rsidRPr="004138FC" w:rsidRDefault="004C1C0C" w:rsidP="004320E2">
            <w:pPr>
              <w:pStyle w:val="Standard"/>
              <w:widowControl/>
            </w:pPr>
            <w:r w:rsidRPr="004138FC">
              <w:t>3</w:t>
            </w:r>
            <w:r w:rsidR="00AD3BE1" w:rsidRPr="004138FC">
              <w:t>2</w:t>
            </w:r>
            <w:r w:rsidR="00D55EFF" w:rsidRPr="004138FC">
              <w:t xml:space="preserve">. nädal </w:t>
            </w:r>
          </w:p>
        </w:tc>
        <w:tc>
          <w:tcPr>
            <w:tcW w:w="2014" w:type="dxa"/>
            <w:gridSpan w:val="2"/>
          </w:tcPr>
          <w:p w14:paraId="30812EDE" w14:textId="3FAD197F" w:rsidR="00771993" w:rsidRPr="004138FC" w:rsidRDefault="00771993" w:rsidP="00771993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2.1.3. STENBOCKI MAJA</w:t>
            </w:r>
          </w:p>
        </w:tc>
        <w:tc>
          <w:tcPr>
            <w:tcW w:w="4031" w:type="dxa"/>
          </w:tcPr>
          <w:p w14:paraId="66EFC7D3" w14:textId="268C9B2D" w:rsidR="00771993" w:rsidRPr="004138FC" w:rsidRDefault="00424E6C" w:rsidP="00F1074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Uute sõnade ja väljendite lugemine </w:t>
            </w:r>
            <w:r w:rsidR="00C319CF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ing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nutikalt õppimine.</w:t>
            </w:r>
            <w:r w:rsidR="00E12DB2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Internetist </w:t>
            </w:r>
            <w:r w:rsidR="00F1074B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info </w:t>
            </w:r>
            <w:r w:rsidR="004320E2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otsimine</w:t>
            </w:r>
            <w:r w:rsidR="00E12DB2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. Infokirja lugemine. Küsimuste </w:t>
            </w:r>
            <w:r w:rsidR="00F1074B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koostamine</w:t>
            </w:r>
            <w:r w:rsidR="00E12DB2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. Märksõnadega tutvumine. Video vaatamine. Lausete lõpetamine. Küsimustele vastamine. Tõlkimine. Sobiva</w:t>
            </w:r>
            <w:r w:rsidR="00F1074B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te</w:t>
            </w:r>
            <w:r w:rsidR="00E12DB2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väljendite valimine. </w:t>
            </w:r>
          </w:p>
        </w:tc>
        <w:tc>
          <w:tcPr>
            <w:tcW w:w="1872" w:type="dxa"/>
          </w:tcPr>
          <w:p w14:paraId="17D1C6F1" w14:textId="5F8A89CC" w:rsidR="00771993" w:rsidRPr="004138FC" w:rsidRDefault="00424E6C" w:rsidP="00771993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Stenbocki maja, Riigikantselei</w:t>
            </w:r>
            <w:r w:rsidR="00E12DB2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, peaminister, istung</w:t>
            </w:r>
          </w:p>
        </w:tc>
        <w:tc>
          <w:tcPr>
            <w:tcW w:w="2015" w:type="dxa"/>
          </w:tcPr>
          <w:p w14:paraId="4B949EA0" w14:textId="77777777" w:rsidR="00E12DB2" w:rsidRPr="004138FC" w:rsidRDefault="00E12DB2" w:rsidP="00E12DB2">
            <w:pPr>
              <w:pStyle w:val="NormalWeb"/>
              <w:spacing w:before="0" w:beforeAutospacing="0" w:after="0" w:afterAutospacing="0"/>
            </w:pPr>
            <w:r w:rsidRPr="004138FC">
              <w:t>Tunnikontroll.</w:t>
            </w:r>
          </w:p>
          <w:p w14:paraId="65C9C47F" w14:textId="1F9643B5" w:rsidR="00771993" w:rsidRPr="004138FC" w:rsidRDefault="00E12DB2" w:rsidP="00E12DB2">
            <w:pPr>
              <w:pStyle w:val="NormalWeb"/>
              <w:spacing w:before="0" w:beforeAutospacing="0" w:after="0" w:afterAutospacing="0"/>
            </w:pPr>
            <w:r w:rsidRPr="004138FC">
              <w:t>Vene keeles lausete kuulamine, seejärel lausete eesti keelde tõlkimine ning helisalvestise järgi enda kontrollimine.</w:t>
            </w:r>
          </w:p>
        </w:tc>
        <w:tc>
          <w:tcPr>
            <w:tcW w:w="3494" w:type="dxa"/>
          </w:tcPr>
          <w:p w14:paraId="088417C7" w14:textId="22FA2ECD" w:rsidR="00771993" w:rsidRPr="004138FC" w:rsidRDefault="00E12DB2" w:rsidP="00771993">
            <w:pPr>
              <w:pStyle w:val="NormalWeb"/>
              <w:spacing w:before="0" w:beforeAutospacing="0" w:after="0" w:afterAutospacing="0"/>
            </w:pPr>
            <w:r w:rsidRPr="004138FC">
              <w:t xml:space="preserve">Õpilane oskab rääkida </w:t>
            </w:r>
            <w:r w:rsidR="00424E6C" w:rsidRPr="004138FC">
              <w:t xml:space="preserve">Stenbocki majast. </w:t>
            </w:r>
          </w:p>
        </w:tc>
      </w:tr>
      <w:tr w:rsidR="004138FC" w:rsidRPr="004138FC" w14:paraId="6E49F1BE" w14:textId="77777777" w:rsidTr="009B70CC">
        <w:tc>
          <w:tcPr>
            <w:tcW w:w="1696" w:type="dxa"/>
          </w:tcPr>
          <w:p w14:paraId="6F8D1879" w14:textId="7B29DA5F" w:rsidR="00D55EFF" w:rsidRPr="004138FC" w:rsidRDefault="00D55EFF" w:rsidP="00D55EFF">
            <w:pPr>
              <w:pStyle w:val="Standard"/>
              <w:widowControl/>
            </w:pPr>
            <w:r w:rsidRPr="004138FC">
              <w:t>3</w:t>
            </w:r>
            <w:r w:rsidR="00AD3BE1" w:rsidRPr="004138FC">
              <w:t>3</w:t>
            </w:r>
            <w:r w:rsidRPr="004138FC">
              <w:t>. nädal</w:t>
            </w:r>
            <w:r w:rsidR="004320E2" w:rsidRPr="004138FC">
              <w:t>,</w:t>
            </w:r>
          </w:p>
          <w:p w14:paraId="27E34D8A" w14:textId="0FAB643A" w:rsidR="00771993" w:rsidRPr="004138FC" w:rsidRDefault="00D55EFF" w:rsidP="004320E2">
            <w:pPr>
              <w:pStyle w:val="Standard"/>
              <w:widowControl/>
            </w:pPr>
            <w:r w:rsidRPr="004138FC">
              <w:t>3</w:t>
            </w:r>
            <w:r w:rsidR="00AD3BE1" w:rsidRPr="004138FC">
              <w:t>4</w:t>
            </w:r>
            <w:r w:rsidRPr="004138FC">
              <w:t xml:space="preserve">. nädal </w:t>
            </w:r>
          </w:p>
        </w:tc>
        <w:tc>
          <w:tcPr>
            <w:tcW w:w="2014" w:type="dxa"/>
            <w:gridSpan w:val="2"/>
          </w:tcPr>
          <w:p w14:paraId="56227E59" w14:textId="27682637" w:rsidR="00771993" w:rsidRPr="004138FC" w:rsidRDefault="00771993" w:rsidP="00771993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2.1.4. PRESIDENT</w:t>
            </w:r>
          </w:p>
        </w:tc>
        <w:tc>
          <w:tcPr>
            <w:tcW w:w="4031" w:type="dxa"/>
          </w:tcPr>
          <w:p w14:paraId="045606A9" w14:textId="3D30C655" w:rsidR="00771993" w:rsidRPr="004138FC" w:rsidRDefault="00E12DB2" w:rsidP="0077199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Uute sõnade ja väljendite lugemine </w:t>
            </w:r>
            <w:r w:rsidR="00C319CF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ing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nutikalt õppimine. Kirjeldamine. Küsimuste koostamine. Videolõigu vaatamine ja küsimustele vastamine. Dialoogi lugemine ja ümberjutustuse kirjutamine.</w:t>
            </w:r>
          </w:p>
        </w:tc>
        <w:tc>
          <w:tcPr>
            <w:tcW w:w="1872" w:type="dxa"/>
          </w:tcPr>
          <w:p w14:paraId="734A2B34" w14:textId="0D2ECD22" w:rsidR="00771993" w:rsidRPr="004138FC" w:rsidRDefault="00E12DB2" w:rsidP="00771993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President, Kadrioru loss, lipp</w:t>
            </w:r>
          </w:p>
        </w:tc>
        <w:tc>
          <w:tcPr>
            <w:tcW w:w="2015" w:type="dxa"/>
          </w:tcPr>
          <w:p w14:paraId="2999B7EE" w14:textId="77777777" w:rsidR="00E12DB2" w:rsidRPr="004138FC" w:rsidRDefault="00E12DB2" w:rsidP="00E12DB2">
            <w:pPr>
              <w:pStyle w:val="NormalWeb"/>
              <w:spacing w:before="0" w:beforeAutospacing="0" w:after="0" w:afterAutospacing="0"/>
            </w:pPr>
            <w:r w:rsidRPr="004138FC">
              <w:t>Tunnikontroll.</w:t>
            </w:r>
          </w:p>
          <w:p w14:paraId="7F68515D" w14:textId="0931E8C0" w:rsidR="00771993" w:rsidRPr="004138FC" w:rsidRDefault="00E12DB2" w:rsidP="00E12DB2">
            <w:pPr>
              <w:pStyle w:val="NormalWeb"/>
              <w:spacing w:before="0" w:beforeAutospacing="0" w:after="0" w:afterAutospacing="0"/>
            </w:pPr>
            <w:r w:rsidRPr="004138FC">
              <w:t>Vene keeles lausete kuulamine, seejärel lausete eesti keelde tõlkimine ning helisalvestise järgi enda kontrollimine.</w:t>
            </w:r>
          </w:p>
        </w:tc>
        <w:tc>
          <w:tcPr>
            <w:tcW w:w="3494" w:type="dxa"/>
          </w:tcPr>
          <w:p w14:paraId="60065724" w14:textId="457A8883" w:rsidR="00771993" w:rsidRPr="004138FC" w:rsidRDefault="00617FA2" w:rsidP="00771993">
            <w:pPr>
              <w:pStyle w:val="NormalWeb"/>
              <w:spacing w:before="0" w:beforeAutospacing="0" w:after="0" w:afterAutospacing="0"/>
            </w:pPr>
            <w:r w:rsidRPr="004138FC">
              <w:t>Õpilane oskab rääkida presidend</w:t>
            </w:r>
            <w:r w:rsidR="00E12DB2" w:rsidRPr="004138FC">
              <w:t>i töö</w:t>
            </w:r>
            <w:r w:rsidR="004320E2" w:rsidRPr="004138FC">
              <w:t xml:space="preserve"> teemal</w:t>
            </w:r>
            <w:r w:rsidR="00E12DB2" w:rsidRPr="004138FC">
              <w:t>.</w:t>
            </w:r>
          </w:p>
        </w:tc>
      </w:tr>
      <w:tr w:rsidR="004138FC" w:rsidRPr="004138FC" w14:paraId="0637604F" w14:textId="77777777" w:rsidTr="009B70CC">
        <w:tc>
          <w:tcPr>
            <w:tcW w:w="1696" w:type="dxa"/>
          </w:tcPr>
          <w:p w14:paraId="25CBF4EB" w14:textId="08D3D964" w:rsidR="00771993" w:rsidRPr="004138FC" w:rsidRDefault="00B62242" w:rsidP="004320E2">
            <w:pPr>
              <w:pStyle w:val="Standard"/>
              <w:widowControl/>
            </w:pPr>
            <w:r w:rsidRPr="004138FC">
              <w:t>3</w:t>
            </w:r>
            <w:r w:rsidR="00AD3BE1" w:rsidRPr="004138FC">
              <w:t>5</w:t>
            </w:r>
            <w:r w:rsidRPr="004138FC">
              <w:t>. nädal</w:t>
            </w:r>
          </w:p>
        </w:tc>
        <w:tc>
          <w:tcPr>
            <w:tcW w:w="2014" w:type="dxa"/>
            <w:gridSpan w:val="2"/>
          </w:tcPr>
          <w:p w14:paraId="1C7FAE9E" w14:textId="424795F6" w:rsidR="00771993" w:rsidRPr="004138FC" w:rsidRDefault="00771993" w:rsidP="00771993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 xml:space="preserve">2.1.5. </w:t>
            </w:r>
            <w:r w:rsidR="00B96F88"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KORDAME</w:t>
            </w:r>
            <w:r w:rsidR="007509B9"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 xml:space="preserve"> 4</w:t>
            </w:r>
          </w:p>
        </w:tc>
        <w:tc>
          <w:tcPr>
            <w:tcW w:w="4031" w:type="dxa"/>
          </w:tcPr>
          <w:p w14:paraId="695AB5AB" w14:textId="2C0A325C" w:rsidR="00771993" w:rsidRPr="004138FC" w:rsidRDefault="00E12DB2" w:rsidP="00771993">
            <w:pPr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Video vaatamine. </w:t>
            </w:r>
            <w:r w:rsidR="00256D58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Endast rääkimine. 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>Paaristöö.</w:t>
            </w:r>
          </w:p>
        </w:tc>
        <w:tc>
          <w:tcPr>
            <w:tcW w:w="1872" w:type="dxa"/>
          </w:tcPr>
          <w:p w14:paraId="57F84BE5" w14:textId="77777777" w:rsidR="00771993" w:rsidRPr="004138FC" w:rsidRDefault="00771993" w:rsidP="00771993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</w:p>
        </w:tc>
        <w:tc>
          <w:tcPr>
            <w:tcW w:w="2015" w:type="dxa"/>
          </w:tcPr>
          <w:p w14:paraId="11381406" w14:textId="7B1BABA6" w:rsidR="007509B9" w:rsidRPr="004138FC" w:rsidRDefault="007509B9" w:rsidP="007509B9">
            <w:pPr>
              <w:pStyle w:val="NormalWeb"/>
              <w:spacing w:before="0" w:beforeAutospacing="0" w:after="0" w:afterAutospacing="0"/>
            </w:pPr>
            <w:r w:rsidRPr="004138FC">
              <w:t>Kontrolltöö 4 õpetajaraamatu tööleh</w:t>
            </w:r>
            <w:r w:rsidR="000237FE" w:rsidRPr="004138FC">
              <w:t>el</w:t>
            </w:r>
            <w:r w:rsidRPr="004138FC">
              <w:t xml:space="preserve">. </w:t>
            </w:r>
          </w:p>
          <w:p w14:paraId="6B8463CF" w14:textId="77777777" w:rsidR="00771993" w:rsidRPr="004138FC" w:rsidRDefault="00771993" w:rsidP="00771993">
            <w:pPr>
              <w:pStyle w:val="NormalWeb"/>
              <w:spacing w:before="0" w:beforeAutospacing="0" w:after="0" w:afterAutospacing="0"/>
            </w:pPr>
          </w:p>
        </w:tc>
        <w:tc>
          <w:tcPr>
            <w:tcW w:w="3494" w:type="dxa"/>
          </w:tcPr>
          <w:p w14:paraId="50F5F150" w14:textId="77777777" w:rsidR="00771993" w:rsidRPr="004138FC" w:rsidRDefault="00771993" w:rsidP="00771993">
            <w:pPr>
              <w:pStyle w:val="NormalWeb"/>
              <w:spacing w:before="0" w:beforeAutospacing="0" w:after="0" w:afterAutospacing="0"/>
            </w:pPr>
          </w:p>
        </w:tc>
      </w:tr>
      <w:tr w:rsidR="004138FC" w:rsidRPr="004138FC" w14:paraId="394DD6C0" w14:textId="77777777" w:rsidTr="00BF2F9B">
        <w:tc>
          <w:tcPr>
            <w:tcW w:w="15122" w:type="dxa"/>
            <w:gridSpan w:val="7"/>
          </w:tcPr>
          <w:p w14:paraId="5C86C559" w14:textId="691BA3E5" w:rsidR="00771993" w:rsidRPr="004138FC" w:rsidRDefault="00771993" w:rsidP="00771993">
            <w:pPr>
              <w:tabs>
                <w:tab w:val="left" w:pos="3402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Alateema: 2. EESTI KEEL JA MEEL</w:t>
            </w:r>
          </w:p>
        </w:tc>
      </w:tr>
      <w:tr w:rsidR="004138FC" w:rsidRPr="004138FC" w14:paraId="57189C5E" w14:textId="77777777" w:rsidTr="009B70CC">
        <w:tc>
          <w:tcPr>
            <w:tcW w:w="1696" w:type="dxa"/>
          </w:tcPr>
          <w:p w14:paraId="215EDF3F" w14:textId="77777777" w:rsidR="004138FC" w:rsidRDefault="00D55EFF" w:rsidP="004320E2">
            <w:pPr>
              <w:pStyle w:val="Standard"/>
              <w:widowControl/>
            </w:pPr>
            <w:r w:rsidRPr="004138FC">
              <w:t>3</w:t>
            </w:r>
            <w:r w:rsidR="00AD3BE1" w:rsidRPr="004138FC">
              <w:t>6</w:t>
            </w:r>
            <w:r w:rsidRPr="004138FC">
              <w:t>. nädal</w:t>
            </w:r>
            <w:r w:rsidR="004320E2" w:rsidRPr="004138FC">
              <w:t>,</w:t>
            </w:r>
          </w:p>
          <w:p w14:paraId="46524FAB" w14:textId="4FA73633" w:rsidR="00771993" w:rsidRPr="004138FC" w:rsidRDefault="004C1C0C" w:rsidP="004320E2">
            <w:pPr>
              <w:pStyle w:val="Standard"/>
              <w:widowControl/>
            </w:pPr>
            <w:r w:rsidRPr="004138FC">
              <w:lastRenderedPageBreak/>
              <w:t>3</w:t>
            </w:r>
            <w:r w:rsidR="00AD3BE1" w:rsidRPr="004138FC">
              <w:t>7</w:t>
            </w:r>
            <w:r w:rsidR="00D55EFF" w:rsidRPr="004138FC">
              <w:t xml:space="preserve">. nädal </w:t>
            </w:r>
          </w:p>
        </w:tc>
        <w:tc>
          <w:tcPr>
            <w:tcW w:w="2014" w:type="dxa"/>
            <w:gridSpan w:val="2"/>
          </w:tcPr>
          <w:p w14:paraId="5EC737AC" w14:textId="21BE3030" w:rsidR="00771993" w:rsidRPr="004138FC" w:rsidRDefault="00771993" w:rsidP="001F70D9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lastRenderedPageBreak/>
              <w:t xml:space="preserve">2.2.1. EESTI </w:t>
            </w: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lastRenderedPageBreak/>
              <w:t>KEEL MAAILMAS</w:t>
            </w:r>
          </w:p>
        </w:tc>
        <w:tc>
          <w:tcPr>
            <w:tcW w:w="4031" w:type="dxa"/>
          </w:tcPr>
          <w:p w14:paraId="1BAFB88C" w14:textId="5B516535" w:rsidR="00771993" w:rsidRPr="004138FC" w:rsidRDefault="007509B9" w:rsidP="001143C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lastRenderedPageBreak/>
              <w:t xml:space="preserve">Raadiosaate kuulamine. Loo </w:t>
            </w:r>
            <w:r w:rsidR="004320E2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lastRenderedPageBreak/>
              <w:t xml:space="preserve">ümberjutustamine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märksõnade abil. Uute sõnade ja väljendite lugemine </w:t>
            </w:r>
            <w:r w:rsidR="00C319CF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ing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utikalt õppimine. Teksti lugemine ja küsimustele vastamine. </w:t>
            </w:r>
            <w:r w:rsidR="001143C5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Märksõnade abil l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ausete </w:t>
            </w:r>
            <w:r w:rsidR="001143C5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koostamine. Faktide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lugemine. Viktoriin: küsimuste kuulamine ja </w:t>
            </w:r>
            <w:r w:rsidR="004320E2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neile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vastamine. Laste mõtete lugemine ja nende põhjal oma arvamuse kirjutamine. Video vaatamine. Tabeli täitmine. Endast rääkimine. Ilmekalt lugemine ja tõlkimine. Töö töölehtedega. </w:t>
            </w:r>
            <w:r w:rsidR="004320E2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Mäng „Versus“.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</w:t>
            </w:r>
          </w:p>
        </w:tc>
        <w:tc>
          <w:tcPr>
            <w:tcW w:w="1872" w:type="dxa"/>
          </w:tcPr>
          <w:p w14:paraId="3F479E63" w14:textId="1D119F40" w:rsidR="00771993" w:rsidRPr="004138FC" w:rsidRDefault="00FB4A6D" w:rsidP="001F70D9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lastRenderedPageBreak/>
              <w:t xml:space="preserve">Eesti keel,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lastRenderedPageBreak/>
              <w:t>soome-ugri keelkond, põhjaeesti ja lõunaeesti keel, sugulaskeeled, viipekeel</w:t>
            </w:r>
          </w:p>
        </w:tc>
        <w:tc>
          <w:tcPr>
            <w:tcW w:w="2015" w:type="dxa"/>
          </w:tcPr>
          <w:p w14:paraId="0DFA16A3" w14:textId="77777777" w:rsidR="007509B9" w:rsidRPr="004138FC" w:rsidRDefault="007509B9" w:rsidP="007509B9">
            <w:pPr>
              <w:pStyle w:val="NormalWeb"/>
              <w:spacing w:before="0" w:beforeAutospacing="0" w:after="0" w:afterAutospacing="0"/>
            </w:pPr>
            <w:r w:rsidRPr="004138FC">
              <w:lastRenderedPageBreak/>
              <w:t>Tunnikontroll.</w:t>
            </w:r>
          </w:p>
          <w:p w14:paraId="39941967" w14:textId="4E4313E6" w:rsidR="00771993" w:rsidRPr="004138FC" w:rsidRDefault="007509B9" w:rsidP="007509B9">
            <w:pPr>
              <w:pStyle w:val="NormalWeb"/>
              <w:spacing w:before="0" w:beforeAutospacing="0" w:after="0" w:afterAutospacing="0"/>
            </w:pPr>
            <w:r w:rsidRPr="004138FC">
              <w:lastRenderedPageBreak/>
              <w:t>Vene keeles lausete kuulamine, seejärel lausete eesti keelde tõlkimine ning helisalvestise järgi enda kontrollimine.</w:t>
            </w:r>
          </w:p>
        </w:tc>
        <w:tc>
          <w:tcPr>
            <w:tcW w:w="3494" w:type="dxa"/>
          </w:tcPr>
          <w:p w14:paraId="019F4B4E" w14:textId="09612FB9" w:rsidR="00771993" w:rsidRPr="004138FC" w:rsidRDefault="00FB4A6D" w:rsidP="004320E2">
            <w:pPr>
              <w:spacing w:after="22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lastRenderedPageBreak/>
              <w:t xml:space="preserve">Õpilane oskab rääkida </w:t>
            </w:r>
            <w:r w:rsidR="00AB28FB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eesti </w:t>
            </w:r>
            <w:r w:rsidR="00AB28FB" w:rsidRPr="004138FC">
              <w:rPr>
                <w:rFonts w:ascii="Times New Roman" w:hAnsi="Times New Roman"/>
                <w:sz w:val="24"/>
                <w:szCs w:val="24"/>
                <w:lang w:val="et-EE"/>
              </w:rPr>
              <w:lastRenderedPageBreak/>
              <w:t>keelest, selle sug</w:t>
            </w:r>
            <w:r w:rsidR="00617FA2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ulaskeeltest, viipekeelest. Saab</w:t>
            </w:r>
            <w:r w:rsidR="00AB28FB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teada eesti keelt puudutavad huvitavamad faktid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>.</w:t>
            </w:r>
          </w:p>
        </w:tc>
      </w:tr>
      <w:tr w:rsidR="004138FC" w:rsidRPr="004138FC" w14:paraId="656E8F33" w14:textId="77777777" w:rsidTr="009B70CC">
        <w:tc>
          <w:tcPr>
            <w:tcW w:w="1696" w:type="dxa"/>
          </w:tcPr>
          <w:p w14:paraId="062B8E3F" w14:textId="5CA47B7E" w:rsidR="00B62242" w:rsidRPr="004138FC" w:rsidRDefault="004C1C0C" w:rsidP="00B62242">
            <w:pPr>
              <w:pStyle w:val="Standard"/>
              <w:widowControl/>
            </w:pPr>
            <w:r w:rsidRPr="004138FC">
              <w:lastRenderedPageBreak/>
              <w:t>3</w:t>
            </w:r>
            <w:r w:rsidR="00AD3BE1" w:rsidRPr="004138FC">
              <w:t>8</w:t>
            </w:r>
            <w:r w:rsidR="00B62242" w:rsidRPr="004138FC">
              <w:t>. nädal</w:t>
            </w:r>
            <w:r w:rsidR="004320E2" w:rsidRPr="004138FC">
              <w:t>,</w:t>
            </w:r>
          </w:p>
          <w:p w14:paraId="5819FC09" w14:textId="2D22776D" w:rsidR="00771993" w:rsidRPr="004138FC" w:rsidRDefault="00AD3BE1" w:rsidP="004320E2">
            <w:pPr>
              <w:pStyle w:val="Standard"/>
              <w:widowControl/>
            </w:pPr>
            <w:r w:rsidRPr="004138FC">
              <w:t>39</w:t>
            </w:r>
            <w:r w:rsidR="00B62242" w:rsidRPr="004138FC">
              <w:t xml:space="preserve">. nädal </w:t>
            </w:r>
          </w:p>
        </w:tc>
        <w:tc>
          <w:tcPr>
            <w:tcW w:w="2014" w:type="dxa"/>
            <w:gridSpan w:val="2"/>
          </w:tcPr>
          <w:p w14:paraId="77E6DAD4" w14:textId="442E6905" w:rsidR="00771993" w:rsidRPr="004138FC" w:rsidRDefault="00771993" w:rsidP="001F70D9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2.2.2. EESTI KEELE ÕPPIMINE</w:t>
            </w:r>
          </w:p>
        </w:tc>
        <w:tc>
          <w:tcPr>
            <w:tcW w:w="4031" w:type="dxa"/>
          </w:tcPr>
          <w:p w14:paraId="6E65F6FE" w14:textId="150BC1C9" w:rsidR="00771993" w:rsidRPr="004138FC" w:rsidRDefault="00FB4A6D" w:rsidP="001143C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Arvamuse avaldamine. Oma arvamuse põhjendamine. Uute sõnade ja väljendite lugemine </w:t>
            </w:r>
            <w:r w:rsidR="00C319CF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ing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utikalt õppimine. Erinevate arvamuste lugemine ja oma arvamuse kirjutamine. Sobivate väljendite valimine. Loetelu jätkamine. Teksti lugemine. Kommentaari kirjutamine. Küsimuste esitamine. Töö töölehtedega. Saatelõigu vaatamine. Kordamööda rääkimine. Mäng </w:t>
            </w:r>
            <w:r w:rsidR="004320E2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„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Poolt ja vastu</w:t>
            </w:r>
            <w:r w:rsidR="004320E2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“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.</w:t>
            </w:r>
            <w:r w:rsidR="00283EDD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Dialoogi lugemine. Dialoogi koostamine. Dialoogi</w:t>
            </w:r>
            <w:r w:rsidR="004320E2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lugemine </w:t>
            </w:r>
            <w:r w:rsidR="00283EDD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peegelpildis.</w:t>
            </w:r>
          </w:p>
        </w:tc>
        <w:tc>
          <w:tcPr>
            <w:tcW w:w="1872" w:type="dxa"/>
          </w:tcPr>
          <w:p w14:paraId="58C15167" w14:textId="77056815" w:rsidR="00771993" w:rsidRPr="004138FC" w:rsidRDefault="00283EDD" w:rsidP="001F70D9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Eesti keele õppimine, keeleoskus, eesti keele õpetaja </w:t>
            </w:r>
          </w:p>
        </w:tc>
        <w:tc>
          <w:tcPr>
            <w:tcW w:w="2015" w:type="dxa"/>
          </w:tcPr>
          <w:p w14:paraId="459BDCC6" w14:textId="77777777" w:rsidR="00283EDD" w:rsidRPr="004138FC" w:rsidRDefault="00283EDD" w:rsidP="00283EDD">
            <w:pPr>
              <w:pStyle w:val="NormalWeb"/>
              <w:spacing w:before="0" w:beforeAutospacing="0" w:after="0" w:afterAutospacing="0"/>
            </w:pPr>
            <w:r w:rsidRPr="004138FC">
              <w:t>Tunnikontroll.</w:t>
            </w:r>
          </w:p>
          <w:p w14:paraId="0B5CC240" w14:textId="07717A04" w:rsidR="00771993" w:rsidRPr="004138FC" w:rsidRDefault="00283EDD" w:rsidP="00283EDD">
            <w:pPr>
              <w:pStyle w:val="NormalWeb"/>
              <w:spacing w:before="0" w:beforeAutospacing="0" w:after="0" w:afterAutospacing="0"/>
            </w:pPr>
            <w:r w:rsidRPr="004138FC">
              <w:t>Vene keeles lausete kuulamine, seejärel lausete eesti keelde tõlkimine ning helisalvestise järgi enda kontrollimine.</w:t>
            </w:r>
          </w:p>
        </w:tc>
        <w:tc>
          <w:tcPr>
            <w:tcW w:w="3494" w:type="dxa"/>
          </w:tcPr>
          <w:p w14:paraId="0094BEF6" w14:textId="1656C435" w:rsidR="00771993" w:rsidRPr="004138FC" w:rsidRDefault="00283EDD" w:rsidP="004320E2">
            <w:pPr>
              <w:spacing w:after="22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>Õpilane oskab rääkida keel</w:t>
            </w:r>
            <w:r w:rsidR="004320E2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te 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õppimisest </w:t>
            </w:r>
            <w:r w:rsidR="00617FA2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ning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</w:t>
            </w:r>
            <w:r w:rsidR="004320E2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sellest, 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millest või kellest sõltub keeleoskus. </w:t>
            </w:r>
          </w:p>
        </w:tc>
      </w:tr>
      <w:tr w:rsidR="004138FC" w:rsidRPr="004138FC" w14:paraId="135CA186" w14:textId="77777777" w:rsidTr="009B70CC">
        <w:tc>
          <w:tcPr>
            <w:tcW w:w="1696" w:type="dxa"/>
          </w:tcPr>
          <w:p w14:paraId="337DBE0E" w14:textId="19B1DDC1" w:rsidR="00B62242" w:rsidRPr="004138FC" w:rsidRDefault="00AD3BE1" w:rsidP="00B62242">
            <w:pPr>
              <w:pStyle w:val="Standard"/>
              <w:widowControl/>
            </w:pPr>
            <w:r w:rsidRPr="004138FC">
              <w:t>40</w:t>
            </w:r>
            <w:r w:rsidR="00B62242" w:rsidRPr="004138FC">
              <w:t>. nädal</w:t>
            </w:r>
            <w:r w:rsidR="004320E2" w:rsidRPr="004138FC">
              <w:t>,</w:t>
            </w:r>
          </w:p>
          <w:p w14:paraId="0D980B65" w14:textId="5794E6F1" w:rsidR="00771993" w:rsidRPr="004138FC" w:rsidRDefault="00AD3BE1" w:rsidP="004320E2">
            <w:pPr>
              <w:pStyle w:val="Standard"/>
              <w:widowControl/>
            </w:pPr>
            <w:r w:rsidRPr="004138FC">
              <w:t>41</w:t>
            </w:r>
            <w:r w:rsidR="00B62242" w:rsidRPr="004138FC">
              <w:t xml:space="preserve">. nädal </w:t>
            </w:r>
          </w:p>
        </w:tc>
        <w:tc>
          <w:tcPr>
            <w:tcW w:w="2014" w:type="dxa"/>
            <w:gridSpan w:val="2"/>
          </w:tcPr>
          <w:p w14:paraId="1CF9DD69" w14:textId="4A5031BE" w:rsidR="00771993" w:rsidRPr="004138FC" w:rsidRDefault="00771993" w:rsidP="001F70D9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2.2.3. MA ELAN SIIN</w:t>
            </w:r>
          </w:p>
        </w:tc>
        <w:tc>
          <w:tcPr>
            <w:tcW w:w="4031" w:type="dxa"/>
          </w:tcPr>
          <w:p w14:paraId="38AFD611" w14:textId="066C7D60" w:rsidR="00771993" w:rsidRPr="004138FC" w:rsidRDefault="00283EDD" w:rsidP="001143C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Teksti lugemine, e-etteütluse kirjutamine. Uute sõnade ja väljendite lugemine </w:t>
            </w:r>
            <w:r w:rsidR="001143C5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ning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nutikalt õppimine. Videointervjuu vaatamine. Sobivate küsimuste esitamine. Näituse </w:t>
            </w:r>
            <w:r w:rsidR="001143C5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korraldamine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. Intervjuu koostamine. Rollimäng. </w:t>
            </w:r>
          </w:p>
        </w:tc>
        <w:tc>
          <w:tcPr>
            <w:tcW w:w="1872" w:type="dxa"/>
          </w:tcPr>
          <w:p w14:paraId="4CB42A9C" w14:textId="30B34E37" w:rsidR="00771993" w:rsidRPr="004138FC" w:rsidRDefault="00283EDD" w:rsidP="001F70D9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Emakeelepäev, e-etteütlus, intervjuu</w:t>
            </w:r>
          </w:p>
        </w:tc>
        <w:tc>
          <w:tcPr>
            <w:tcW w:w="2015" w:type="dxa"/>
          </w:tcPr>
          <w:p w14:paraId="4333364E" w14:textId="77777777" w:rsidR="00283EDD" w:rsidRPr="004138FC" w:rsidRDefault="00283EDD" w:rsidP="00283EDD">
            <w:pPr>
              <w:pStyle w:val="NormalWeb"/>
              <w:spacing w:before="0" w:beforeAutospacing="0" w:after="0" w:afterAutospacing="0"/>
            </w:pPr>
            <w:r w:rsidRPr="004138FC">
              <w:t>Tunnikontroll.</w:t>
            </w:r>
          </w:p>
          <w:p w14:paraId="36D373BF" w14:textId="1EB72AE0" w:rsidR="00771993" w:rsidRPr="004138FC" w:rsidRDefault="00283EDD" w:rsidP="00283EDD">
            <w:pPr>
              <w:pStyle w:val="NormalWeb"/>
              <w:spacing w:before="0" w:beforeAutospacing="0" w:after="0" w:afterAutospacing="0"/>
            </w:pPr>
            <w:r w:rsidRPr="004138FC">
              <w:t xml:space="preserve">Vene keeles lausete kuulamine, seejärel lausete eesti keelde tõlkimine ning helisalvestise järgi enda </w:t>
            </w:r>
            <w:r w:rsidRPr="004138FC">
              <w:lastRenderedPageBreak/>
              <w:t>kontrollimine.</w:t>
            </w:r>
          </w:p>
        </w:tc>
        <w:tc>
          <w:tcPr>
            <w:tcW w:w="3494" w:type="dxa"/>
          </w:tcPr>
          <w:p w14:paraId="48614BE1" w14:textId="0AC70FBF" w:rsidR="00283EDD" w:rsidRPr="004138FC" w:rsidRDefault="00283EDD" w:rsidP="00283EDD">
            <w:pPr>
              <w:spacing w:after="22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lastRenderedPageBreak/>
              <w:t>Õpilane oskab rääkida</w:t>
            </w:r>
            <w:r w:rsidR="00020414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teemal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, miks keegi on hakanud eesti keelt õppima. </w:t>
            </w:r>
            <w:r w:rsidR="00256D58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Teab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emakeelepäevast ning </w:t>
            </w:r>
            <w:r w:rsidR="00256D58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oskab 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>kirjuta</w:t>
            </w:r>
            <w:r w:rsidR="00256D58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da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e-etteütlust. </w:t>
            </w:r>
          </w:p>
          <w:p w14:paraId="690C2E64" w14:textId="77777777" w:rsidR="00771993" w:rsidRPr="004138FC" w:rsidRDefault="00771993" w:rsidP="001F70D9">
            <w:pPr>
              <w:pStyle w:val="NormalWeb"/>
              <w:spacing w:before="0" w:beforeAutospacing="0" w:after="0" w:afterAutospacing="0"/>
            </w:pPr>
          </w:p>
        </w:tc>
      </w:tr>
      <w:tr w:rsidR="004138FC" w:rsidRPr="004138FC" w14:paraId="37178D89" w14:textId="77777777" w:rsidTr="009B70CC">
        <w:tc>
          <w:tcPr>
            <w:tcW w:w="1696" w:type="dxa"/>
          </w:tcPr>
          <w:p w14:paraId="1C0817CB" w14:textId="3BF37BD7" w:rsidR="00771993" w:rsidRPr="004138FC" w:rsidRDefault="00AD3BE1" w:rsidP="00020414">
            <w:pPr>
              <w:pStyle w:val="Standard"/>
              <w:widowControl/>
            </w:pPr>
            <w:r w:rsidRPr="004138FC">
              <w:lastRenderedPageBreak/>
              <w:t>42</w:t>
            </w:r>
            <w:r w:rsidR="004C1C0C" w:rsidRPr="004138FC">
              <w:t>. nädal</w:t>
            </w:r>
          </w:p>
        </w:tc>
        <w:tc>
          <w:tcPr>
            <w:tcW w:w="2014" w:type="dxa"/>
            <w:gridSpan w:val="2"/>
          </w:tcPr>
          <w:p w14:paraId="7D8599D7" w14:textId="11B3DB5F" w:rsidR="00771993" w:rsidRPr="004138FC" w:rsidRDefault="00771993" w:rsidP="001F70D9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 xml:space="preserve">2.2.4. </w:t>
            </w:r>
            <w:r w:rsidR="00B96F88"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KORDAME</w:t>
            </w:r>
          </w:p>
        </w:tc>
        <w:tc>
          <w:tcPr>
            <w:tcW w:w="4031" w:type="dxa"/>
          </w:tcPr>
          <w:p w14:paraId="096BC34F" w14:textId="2A5BEAAD" w:rsidR="00771993" w:rsidRPr="004138FC" w:rsidRDefault="00256D58" w:rsidP="008F5A6B">
            <w:pPr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>Video vaatamine. Endast rääkimine. Paaristöö.</w:t>
            </w:r>
          </w:p>
        </w:tc>
        <w:tc>
          <w:tcPr>
            <w:tcW w:w="1872" w:type="dxa"/>
          </w:tcPr>
          <w:p w14:paraId="063062AD" w14:textId="77777777" w:rsidR="00771993" w:rsidRPr="004138FC" w:rsidRDefault="00771993" w:rsidP="001F70D9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</w:p>
        </w:tc>
        <w:tc>
          <w:tcPr>
            <w:tcW w:w="2015" w:type="dxa"/>
          </w:tcPr>
          <w:p w14:paraId="09464A70" w14:textId="7BD2C510" w:rsidR="00771993" w:rsidRPr="004138FC" w:rsidRDefault="00256D58" w:rsidP="00020414">
            <w:pPr>
              <w:pStyle w:val="NormalWeb"/>
              <w:spacing w:before="0" w:beforeAutospacing="0" w:after="0" w:afterAutospacing="0"/>
            </w:pPr>
            <w:r w:rsidRPr="004138FC">
              <w:t>Kontrolltöö 5 õpetajaraamatu tööleh</w:t>
            </w:r>
            <w:r w:rsidR="000237FE" w:rsidRPr="004138FC">
              <w:t>el</w:t>
            </w:r>
            <w:r w:rsidRPr="004138FC">
              <w:t xml:space="preserve">. </w:t>
            </w:r>
          </w:p>
        </w:tc>
        <w:tc>
          <w:tcPr>
            <w:tcW w:w="3494" w:type="dxa"/>
          </w:tcPr>
          <w:p w14:paraId="68A25804" w14:textId="77777777" w:rsidR="00771993" w:rsidRPr="004138FC" w:rsidRDefault="00771993" w:rsidP="001F70D9">
            <w:pPr>
              <w:pStyle w:val="NormalWeb"/>
              <w:spacing w:before="0" w:beforeAutospacing="0" w:after="0" w:afterAutospacing="0"/>
            </w:pPr>
          </w:p>
        </w:tc>
      </w:tr>
      <w:tr w:rsidR="004138FC" w:rsidRPr="004138FC" w14:paraId="7D05783E" w14:textId="77777777" w:rsidTr="00BF2F9B">
        <w:tc>
          <w:tcPr>
            <w:tcW w:w="15122" w:type="dxa"/>
            <w:gridSpan w:val="7"/>
          </w:tcPr>
          <w:p w14:paraId="293F50A4" w14:textId="39263607" w:rsidR="008F5A6B" w:rsidRPr="004138FC" w:rsidRDefault="008F5A6B" w:rsidP="008F5A6B">
            <w:pPr>
              <w:tabs>
                <w:tab w:val="left" w:pos="3402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Alateema: 3. EESTI JA TEISED RIIGID</w:t>
            </w:r>
          </w:p>
        </w:tc>
      </w:tr>
      <w:tr w:rsidR="004138FC" w:rsidRPr="004138FC" w14:paraId="35CA92CA" w14:textId="77777777" w:rsidTr="009B70CC">
        <w:tc>
          <w:tcPr>
            <w:tcW w:w="1696" w:type="dxa"/>
          </w:tcPr>
          <w:p w14:paraId="1C9CE487" w14:textId="09F370C1" w:rsidR="00B62242" w:rsidRPr="004138FC" w:rsidRDefault="00B62242" w:rsidP="00B62242">
            <w:pPr>
              <w:pStyle w:val="Standard"/>
              <w:widowControl/>
            </w:pPr>
            <w:r w:rsidRPr="004138FC">
              <w:t>4</w:t>
            </w:r>
            <w:r w:rsidR="00AD3BE1" w:rsidRPr="004138FC">
              <w:t>3</w:t>
            </w:r>
            <w:r w:rsidRPr="004138FC">
              <w:t>. nädal</w:t>
            </w:r>
            <w:r w:rsidR="00020414" w:rsidRPr="004138FC">
              <w:t>,</w:t>
            </w:r>
          </w:p>
          <w:p w14:paraId="4076B14A" w14:textId="5B395728" w:rsidR="00771993" w:rsidRPr="004138FC" w:rsidRDefault="00B62242" w:rsidP="00020414">
            <w:pPr>
              <w:pStyle w:val="Standard"/>
              <w:widowControl/>
            </w:pPr>
            <w:r w:rsidRPr="004138FC">
              <w:t>4</w:t>
            </w:r>
            <w:r w:rsidR="00AD3BE1" w:rsidRPr="004138FC">
              <w:t>4</w:t>
            </w:r>
            <w:r w:rsidRPr="004138FC">
              <w:t xml:space="preserve">. nädal </w:t>
            </w:r>
          </w:p>
        </w:tc>
        <w:tc>
          <w:tcPr>
            <w:tcW w:w="2014" w:type="dxa"/>
            <w:gridSpan w:val="2"/>
          </w:tcPr>
          <w:p w14:paraId="247C2A18" w14:textId="24BA3CAB" w:rsidR="00771993" w:rsidRPr="004138FC" w:rsidRDefault="008F5A6B" w:rsidP="001F70D9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2.3.1. EUROOPA LIIT</w:t>
            </w:r>
          </w:p>
        </w:tc>
        <w:tc>
          <w:tcPr>
            <w:tcW w:w="4031" w:type="dxa"/>
          </w:tcPr>
          <w:p w14:paraId="4A6795C3" w14:textId="41D17877" w:rsidR="00771993" w:rsidRPr="004138FC" w:rsidRDefault="00256D58" w:rsidP="001143C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Uute sõnade ja väljendite lugemine </w:t>
            </w:r>
            <w:r w:rsidR="00C319CF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ing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nutikalt õppimi</w:t>
            </w:r>
            <w:r w:rsidR="001143C5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ne. Teksti lugemine. M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ärksõnade </w:t>
            </w:r>
            <w:r w:rsidR="001143C5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abil rääkimine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. Küsimustele vastamine diagrammi põhjal. Laste arvamuste lugemine. Lausete koostamine näite järgi. Töö piltidega: küsimine ja vastamine. Internetist info otsimine.</w:t>
            </w:r>
            <w:r w:rsidR="00AA6905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Esitluse tegemine. </w:t>
            </w:r>
          </w:p>
        </w:tc>
        <w:tc>
          <w:tcPr>
            <w:tcW w:w="1872" w:type="dxa"/>
          </w:tcPr>
          <w:p w14:paraId="02E938C7" w14:textId="1C074C64" w:rsidR="00771993" w:rsidRPr="004138FC" w:rsidRDefault="00617FA2" w:rsidP="001F70D9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Euroopa L</w:t>
            </w:r>
            <w:r w:rsidR="00256D58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iit, </w:t>
            </w:r>
            <w:r w:rsidR="00AA6905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riigi pealinn, </w:t>
            </w:r>
            <w:r w:rsidR="00256D58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pindala,</w:t>
            </w:r>
            <w:r w:rsidR="00AA6905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lipp, vaatamisväärsus, rahvustoit, suveniir  </w:t>
            </w:r>
          </w:p>
        </w:tc>
        <w:tc>
          <w:tcPr>
            <w:tcW w:w="2015" w:type="dxa"/>
          </w:tcPr>
          <w:p w14:paraId="54E8CCB8" w14:textId="77777777" w:rsidR="00AA6905" w:rsidRPr="004138FC" w:rsidRDefault="00AA6905" w:rsidP="00AA6905">
            <w:pPr>
              <w:pStyle w:val="NormalWeb"/>
              <w:spacing w:before="0" w:beforeAutospacing="0" w:after="0" w:afterAutospacing="0"/>
            </w:pPr>
            <w:r w:rsidRPr="004138FC">
              <w:t>Tunnikontroll.</w:t>
            </w:r>
          </w:p>
          <w:p w14:paraId="4833E317" w14:textId="02029127" w:rsidR="00771993" w:rsidRPr="004138FC" w:rsidRDefault="00AA6905" w:rsidP="00AA6905">
            <w:pPr>
              <w:pStyle w:val="NormalWeb"/>
              <w:spacing w:before="0" w:beforeAutospacing="0" w:after="0" w:afterAutospacing="0"/>
            </w:pPr>
            <w:r w:rsidRPr="004138FC">
              <w:t>Vene keeles lausete kuulamine, seejärel lausete eesti keelde tõlkimine ning helisalvestise järgi enda kontrollimine.</w:t>
            </w:r>
          </w:p>
        </w:tc>
        <w:tc>
          <w:tcPr>
            <w:tcW w:w="3494" w:type="dxa"/>
          </w:tcPr>
          <w:p w14:paraId="099BB710" w14:textId="5F0A6607" w:rsidR="00771993" w:rsidRPr="004138FC" w:rsidRDefault="00AA6905" w:rsidP="00020414">
            <w:pPr>
              <w:spacing w:after="22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>Õpilane oskab rääkida</w:t>
            </w:r>
            <w:r w:rsidR="00AB28FB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Euroopa Liidu</w:t>
            </w:r>
            <w:r w:rsidR="00617FA2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st, Euroopa L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>iidu</w:t>
            </w:r>
            <w:r w:rsidR="00AB28FB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pealinnad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>est</w:t>
            </w:r>
            <w:r w:rsidR="00AB28FB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, rahvus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>test</w:t>
            </w:r>
            <w:r w:rsidR="00AB28FB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ja keel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>test</w:t>
            </w:r>
            <w:r w:rsidR="00AB28FB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. </w:t>
            </w:r>
          </w:p>
        </w:tc>
      </w:tr>
      <w:tr w:rsidR="004138FC" w:rsidRPr="004138FC" w14:paraId="2EEB4A39" w14:textId="77777777" w:rsidTr="009B70CC">
        <w:tc>
          <w:tcPr>
            <w:tcW w:w="1696" w:type="dxa"/>
          </w:tcPr>
          <w:p w14:paraId="2D30A9FD" w14:textId="2CF9023F" w:rsidR="00B62242" w:rsidRPr="004138FC" w:rsidRDefault="00B62242" w:rsidP="00B62242">
            <w:pPr>
              <w:pStyle w:val="Standard"/>
              <w:widowControl/>
            </w:pPr>
            <w:r w:rsidRPr="004138FC">
              <w:t>4</w:t>
            </w:r>
            <w:r w:rsidR="00AD3BE1" w:rsidRPr="004138FC">
              <w:t>5</w:t>
            </w:r>
            <w:r w:rsidRPr="004138FC">
              <w:t>. nädal</w:t>
            </w:r>
            <w:r w:rsidR="00020414" w:rsidRPr="004138FC">
              <w:t>,</w:t>
            </w:r>
          </w:p>
          <w:p w14:paraId="7DCD7338" w14:textId="67D7ED59" w:rsidR="00771993" w:rsidRPr="004138FC" w:rsidRDefault="00B62242" w:rsidP="00020414">
            <w:pPr>
              <w:pStyle w:val="Standard"/>
              <w:widowControl/>
            </w:pPr>
            <w:r w:rsidRPr="004138FC">
              <w:t>4</w:t>
            </w:r>
            <w:r w:rsidR="00AD3BE1" w:rsidRPr="004138FC">
              <w:t>6</w:t>
            </w:r>
            <w:r w:rsidRPr="004138FC">
              <w:t xml:space="preserve">. nädal </w:t>
            </w:r>
          </w:p>
        </w:tc>
        <w:tc>
          <w:tcPr>
            <w:tcW w:w="2014" w:type="dxa"/>
            <w:gridSpan w:val="2"/>
          </w:tcPr>
          <w:p w14:paraId="4DCA2759" w14:textId="61B94D97" w:rsidR="00771993" w:rsidRPr="004138FC" w:rsidRDefault="008F5A6B" w:rsidP="00771993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2.3.2. MAAILMA</w:t>
            </w:r>
            <w:r w:rsidR="00020414"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softHyphen/>
            </w: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KAART JA REISIMINE</w:t>
            </w:r>
          </w:p>
        </w:tc>
        <w:tc>
          <w:tcPr>
            <w:tcW w:w="4031" w:type="dxa"/>
          </w:tcPr>
          <w:p w14:paraId="5F5472D9" w14:textId="73800BB7" w:rsidR="00771993" w:rsidRPr="004138FC" w:rsidRDefault="003E4602" w:rsidP="001143C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Jutustamine. Töö tabeliga. Töö piltidega. Oma valiku põhjendamine. Uute sõnade ja väljendite lugemine </w:t>
            </w:r>
            <w:r w:rsidR="00C319CF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ing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utikalt õppimine. Video vaatamine. Teksti lugemine ja küsimustele vastamine. Tõlkimine. Soovituste andmine. Näite järgi </w:t>
            </w:r>
            <w:r w:rsidR="001143C5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küsimuste esitamine ja ne</w:t>
            </w:r>
            <w:r w:rsidR="00020414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ile</w:t>
            </w:r>
            <w:r w:rsidR="001143C5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vastamine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. Kirja ki</w:t>
            </w:r>
            <w:r w:rsidR="001143C5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rjutamine. Info küsimine. </w:t>
            </w:r>
            <w:r w:rsidR="001143C5" w:rsidRPr="004138FC">
              <w:rPr>
                <w:rFonts w:ascii="Times New Roman" w:hAnsi="Times New Roman"/>
                <w:iCs/>
                <w:sz w:val="24"/>
                <w:szCs w:val="24"/>
                <w:lang w:val="et-EE" w:eastAsia="et-EE"/>
              </w:rPr>
              <w:t>Faceb</w:t>
            </w:r>
            <w:r w:rsidRPr="004138FC">
              <w:rPr>
                <w:rFonts w:ascii="Times New Roman" w:hAnsi="Times New Roman"/>
                <w:iCs/>
                <w:sz w:val="24"/>
                <w:szCs w:val="24"/>
                <w:lang w:val="et-EE" w:eastAsia="et-EE"/>
              </w:rPr>
              <w:t>ooki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postituste lugemine. Piltide kirjeldamine. Lausete jätkamine. Mäng </w:t>
            </w:r>
            <w:r w:rsidR="00020414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„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Kadunud kohver</w:t>
            </w:r>
            <w:r w:rsidR="00020414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“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. Dialoogide kuulamine. Dialoogi </w:t>
            </w:r>
            <w:r w:rsidR="00020414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lugemine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p</w:t>
            </w:r>
            <w:r w:rsidR="001143C5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eegelpildis. P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iltide põhjal </w:t>
            </w:r>
            <w:r w:rsidR="001143C5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jutukese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kirjutamine. Endast rääkimine. </w:t>
            </w:r>
          </w:p>
        </w:tc>
        <w:tc>
          <w:tcPr>
            <w:tcW w:w="1872" w:type="dxa"/>
          </w:tcPr>
          <w:p w14:paraId="45C6CFCA" w14:textId="1E8E6FAE" w:rsidR="00771993" w:rsidRPr="004138FC" w:rsidRDefault="003E4602" w:rsidP="00771993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Maailm, maailmakaart, reisimine, riik, pealinn, rahvus, keel, riigile iseloomulik tunnus</w:t>
            </w:r>
          </w:p>
        </w:tc>
        <w:tc>
          <w:tcPr>
            <w:tcW w:w="2015" w:type="dxa"/>
          </w:tcPr>
          <w:p w14:paraId="771E53DE" w14:textId="388065CA" w:rsidR="00771993" w:rsidRPr="004138FC" w:rsidRDefault="003E4602" w:rsidP="00771993">
            <w:pPr>
              <w:pStyle w:val="NormalWeb"/>
              <w:spacing w:before="0" w:beforeAutospacing="0" w:after="0" w:afterAutospacing="0"/>
            </w:pPr>
            <w:r w:rsidRPr="004138FC">
              <w:t>Vene keeles lausete kuulamine, seejärel lausete eesti keelde tõlkimine ning helisalvestise järgi enda kontrollimine.</w:t>
            </w:r>
          </w:p>
        </w:tc>
        <w:tc>
          <w:tcPr>
            <w:tcW w:w="3494" w:type="dxa"/>
          </w:tcPr>
          <w:p w14:paraId="61846388" w14:textId="33947A12" w:rsidR="00771993" w:rsidRPr="004138FC" w:rsidRDefault="003E4602" w:rsidP="00771993">
            <w:pPr>
              <w:pStyle w:val="NormalWeb"/>
              <w:spacing w:before="0" w:beforeAutospacing="0" w:after="0" w:afterAutospacing="0"/>
            </w:pPr>
            <w:r w:rsidRPr="004138FC">
              <w:t xml:space="preserve">Õpilane oskab rääkida </w:t>
            </w:r>
            <w:r w:rsidR="00AA6905" w:rsidRPr="004138FC">
              <w:t>maailma suurema</w:t>
            </w:r>
            <w:r w:rsidRPr="004138FC">
              <w:t>test</w:t>
            </w:r>
            <w:r w:rsidR="00AA6905" w:rsidRPr="004138FC">
              <w:t xml:space="preserve"> riik</w:t>
            </w:r>
            <w:r w:rsidRPr="004138FC">
              <w:t>idest</w:t>
            </w:r>
            <w:r w:rsidR="00AA6905" w:rsidRPr="004138FC">
              <w:t>, nende pealin</w:t>
            </w:r>
            <w:r w:rsidRPr="004138FC">
              <w:t>nadest</w:t>
            </w:r>
            <w:r w:rsidR="00AA6905" w:rsidRPr="004138FC">
              <w:t>, rahvus</w:t>
            </w:r>
            <w:r w:rsidRPr="004138FC">
              <w:t>test</w:t>
            </w:r>
            <w:r w:rsidR="00AA6905" w:rsidRPr="004138FC">
              <w:t>, sümbol</w:t>
            </w:r>
            <w:r w:rsidR="003120E2" w:rsidRPr="004138FC">
              <w:t>itest</w:t>
            </w:r>
            <w:r w:rsidR="00AA6905" w:rsidRPr="004138FC">
              <w:t xml:space="preserve">. </w:t>
            </w:r>
            <w:r w:rsidR="003120E2" w:rsidRPr="004138FC">
              <w:t>Oskab lugeda</w:t>
            </w:r>
            <w:r w:rsidR="00AA6905" w:rsidRPr="004138FC">
              <w:t xml:space="preserve"> </w:t>
            </w:r>
            <w:r w:rsidR="00AA6905" w:rsidRPr="004138FC">
              <w:rPr>
                <w:iCs/>
              </w:rPr>
              <w:t>Facebooki</w:t>
            </w:r>
            <w:r w:rsidR="00AA6905" w:rsidRPr="004138FC">
              <w:t xml:space="preserve"> postitusi eri riikidest. </w:t>
            </w:r>
            <w:r w:rsidR="003120E2" w:rsidRPr="004138FC">
              <w:t>Oskab ka rääkida</w:t>
            </w:r>
            <w:r w:rsidR="00AA6905" w:rsidRPr="004138FC">
              <w:t xml:space="preserve"> matka- ja reisivarustus</w:t>
            </w:r>
            <w:r w:rsidR="003120E2" w:rsidRPr="004138FC">
              <w:t>est ja koostada</w:t>
            </w:r>
            <w:r w:rsidR="00AA6905" w:rsidRPr="004138FC">
              <w:t xml:space="preserve"> kirjalik</w:t>
            </w:r>
            <w:r w:rsidR="00020414" w:rsidRPr="004138FC">
              <w:t>ke</w:t>
            </w:r>
            <w:r w:rsidR="00AA6905" w:rsidRPr="004138FC">
              <w:t xml:space="preserve"> jutukes</w:t>
            </w:r>
            <w:r w:rsidR="00020414" w:rsidRPr="004138FC">
              <w:t xml:space="preserve">i </w:t>
            </w:r>
            <w:r w:rsidR="00AA6905" w:rsidRPr="004138FC">
              <w:t>reisimise ja matkamise teemal.</w:t>
            </w:r>
          </w:p>
        </w:tc>
      </w:tr>
      <w:tr w:rsidR="004138FC" w:rsidRPr="004138FC" w14:paraId="401B4EDC" w14:textId="77777777" w:rsidTr="009B70CC">
        <w:tc>
          <w:tcPr>
            <w:tcW w:w="1696" w:type="dxa"/>
          </w:tcPr>
          <w:p w14:paraId="138B432D" w14:textId="244E4D23" w:rsidR="00771993" w:rsidRPr="004138FC" w:rsidRDefault="00AD3BE1" w:rsidP="00422A65">
            <w:pPr>
              <w:pStyle w:val="Standard"/>
              <w:widowControl/>
            </w:pPr>
            <w:r w:rsidRPr="004138FC">
              <w:t>47</w:t>
            </w:r>
            <w:r w:rsidR="004C1C0C" w:rsidRPr="004138FC">
              <w:t>. nädal</w:t>
            </w:r>
          </w:p>
        </w:tc>
        <w:tc>
          <w:tcPr>
            <w:tcW w:w="2014" w:type="dxa"/>
            <w:gridSpan w:val="2"/>
          </w:tcPr>
          <w:p w14:paraId="609CE059" w14:textId="6AF206D6" w:rsidR="00771993" w:rsidRPr="004138FC" w:rsidRDefault="008F5A6B" w:rsidP="00771993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 xml:space="preserve">2.3.3. </w:t>
            </w:r>
            <w:r w:rsidR="00B96F88"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KORDAME</w:t>
            </w:r>
            <w:r w:rsidR="003120E2"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 xml:space="preserve"> 6</w:t>
            </w:r>
          </w:p>
        </w:tc>
        <w:tc>
          <w:tcPr>
            <w:tcW w:w="4031" w:type="dxa"/>
          </w:tcPr>
          <w:p w14:paraId="7D57AFB6" w14:textId="5832E1C0" w:rsidR="00771993" w:rsidRPr="004138FC" w:rsidRDefault="003120E2" w:rsidP="001143C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Video vaatamine. Video tegemine. Endast rääkimine. </w:t>
            </w:r>
            <w:r w:rsidR="00422A65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Mäng „Versus“.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Mõistatuse lahendamine. </w:t>
            </w:r>
          </w:p>
        </w:tc>
        <w:tc>
          <w:tcPr>
            <w:tcW w:w="1872" w:type="dxa"/>
          </w:tcPr>
          <w:p w14:paraId="27FCE336" w14:textId="77777777" w:rsidR="00771993" w:rsidRPr="004138FC" w:rsidRDefault="00771993" w:rsidP="00771993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</w:p>
        </w:tc>
        <w:tc>
          <w:tcPr>
            <w:tcW w:w="2015" w:type="dxa"/>
          </w:tcPr>
          <w:p w14:paraId="2BA55F77" w14:textId="0ABA9D62" w:rsidR="00771993" w:rsidRPr="004138FC" w:rsidRDefault="003120E2" w:rsidP="00771993">
            <w:pPr>
              <w:pStyle w:val="NormalWeb"/>
              <w:spacing w:before="0" w:beforeAutospacing="0" w:after="0" w:afterAutospacing="0"/>
            </w:pPr>
            <w:r w:rsidRPr="004138FC">
              <w:t>Kontrolltöö 6 õpetajaraamatu tööleh</w:t>
            </w:r>
            <w:r w:rsidR="00422A65" w:rsidRPr="004138FC">
              <w:t>el.</w:t>
            </w:r>
          </w:p>
        </w:tc>
        <w:tc>
          <w:tcPr>
            <w:tcW w:w="3494" w:type="dxa"/>
          </w:tcPr>
          <w:p w14:paraId="024C31B3" w14:textId="77777777" w:rsidR="00771993" w:rsidRPr="004138FC" w:rsidRDefault="00771993" w:rsidP="00771993">
            <w:pPr>
              <w:pStyle w:val="NormalWeb"/>
              <w:spacing w:before="0" w:beforeAutospacing="0" w:after="0" w:afterAutospacing="0"/>
            </w:pPr>
          </w:p>
        </w:tc>
      </w:tr>
      <w:tr w:rsidR="004138FC" w:rsidRPr="004138FC" w14:paraId="3C8D5403" w14:textId="77777777" w:rsidTr="00BF2F9B">
        <w:tc>
          <w:tcPr>
            <w:tcW w:w="15122" w:type="dxa"/>
            <w:gridSpan w:val="7"/>
          </w:tcPr>
          <w:p w14:paraId="5AC1169C" w14:textId="5FB6C35C" w:rsidR="00814DC3" w:rsidRPr="004138FC" w:rsidRDefault="00814DC3" w:rsidP="00814DC3">
            <w:pPr>
              <w:tabs>
                <w:tab w:val="left" w:pos="3402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Käsitletav teema:</w:t>
            </w:r>
            <w:r w:rsidR="00422A65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</w:t>
            </w:r>
            <w:r w:rsidRPr="004138FC">
              <w:rPr>
                <w:rFonts w:ascii="Times New Roman" w:hAnsi="Times New Roman"/>
                <w:b/>
                <w:sz w:val="24"/>
                <w:szCs w:val="24"/>
                <w:u w:val="single"/>
                <w:lang w:val="et-EE"/>
              </w:rPr>
              <w:t>3. KULTUUR JA LOOMING</w:t>
            </w:r>
          </w:p>
        </w:tc>
      </w:tr>
      <w:tr w:rsidR="004138FC" w:rsidRPr="004138FC" w14:paraId="731D709A" w14:textId="77777777" w:rsidTr="00BF2F9B">
        <w:tc>
          <w:tcPr>
            <w:tcW w:w="15122" w:type="dxa"/>
            <w:gridSpan w:val="7"/>
          </w:tcPr>
          <w:p w14:paraId="14DCBBCD" w14:textId="017177C8" w:rsidR="00814DC3" w:rsidRPr="004138FC" w:rsidRDefault="00814DC3" w:rsidP="00814DC3">
            <w:pPr>
              <w:tabs>
                <w:tab w:val="left" w:pos="3402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lastRenderedPageBreak/>
              <w:t>Alateema: 1. KU</w:t>
            </w:r>
            <w:r w:rsidR="00422A65"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L</w:t>
            </w: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TUUR KUI LOOMING</w:t>
            </w:r>
          </w:p>
        </w:tc>
      </w:tr>
      <w:tr w:rsidR="004138FC" w:rsidRPr="004138FC" w14:paraId="29D72FFA" w14:textId="77777777" w:rsidTr="009B70CC">
        <w:tc>
          <w:tcPr>
            <w:tcW w:w="1696" w:type="dxa"/>
          </w:tcPr>
          <w:p w14:paraId="24B37097" w14:textId="790CF644" w:rsidR="00B62242" w:rsidRPr="004138FC" w:rsidRDefault="00AD3BE1" w:rsidP="00B62242">
            <w:pPr>
              <w:pStyle w:val="Standard"/>
              <w:widowControl/>
            </w:pPr>
            <w:r w:rsidRPr="004138FC">
              <w:t>48</w:t>
            </w:r>
            <w:r w:rsidR="00B62242" w:rsidRPr="004138FC">
              <w:t>. nädal</w:t>
            </w:r>
            <w:r w:rsidR="00422A65" w:rsidRPr="004138FC">
              <w:t>,</w:t>
            </w:r>
          </w:p>
          <w:p w14:paraId="72AD158E" w14:textId="0787BA07" w:rsidR="00771993" w:rsidRPr="004138FC" w:rsidRDefault="00AD3BE1" w:rsidP="00422A65">
            <w:pPr>
              <w:pStyle w:val="Standard"/>
              <w:widowControl/>
            </w:pPr>
            <w:r w:rsidRPr="004138FC">
              <w:t>49</w:t>
            </w:r>
            <w:r w:rsidR="00B62242" w:rsidRPr="004138FC">
              <w:t xml:space="preserve">. nädal </w:t>
            </w:r>
          </w:p>
        </w:tc>
        <w:tc>
          <w:tcPr>
            <w:tcW w:w="2014" w:type="dxa"/>
            <w:gridSpan w:val="2"/>
          </w:tcPr>
          <w:p w14:paraId="7520CBF0" w14:textId="600BCB23" w:rsidR="00771993" w:rsidRPr="004138FC" w:rsidRDefault="00814DC3" w:rsidP="00771993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3.1.1. KUNST JA SKULPTUUR</w:t>
            </w:r>
          </w:p>
        </w:tc>
        <w:tc>
          <w:tcPr>
            <w:tcW w:w="4031" w:type="dxa"/>
          </w:tcPr>
          <w:p w14:paraId="063CB100" w14:textId="637AE55B" w:rsidR="00771993" w:rsidRPr="004138FC" w:rsidRDefault="00896BCD" w:rsidP="0077199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Uute sõnade ja väljendite lugemine </w:t>
            </w:r>
            <w:r w:rsidR="00C319CF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ing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utikalt õppimine. Küsimustele vastamine. </w:t>
            </w:r>
            <w:r w:rsidR="0084534C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Teksti sobiva sõna valimine. Portree kirjeldamine. Videolõigu vaatamine. Töö töölehtedega. Küsimuste esitamine. Dialoogi koostamine. Rühmatöö. Internetist info </w:t>
            </w:r>
            <w:r w:rsidR="00422A65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otsimine</w:t>
            </w:r>
            <w:r w:rsidR="0084534C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. Esitluse tegemine. </w:t>
            </w:r>
          </w:p>
        </w:tc>
        <w:tc>
          <w:tcPr>
            <w:tcW w:w="1872" w:type="dxa"/>
          </w:tcPr>
          <w:p w14:paraId="615EF562" w14:textId="1E7B3D79" w:rsidR="00771993" w:rsidRPr="004138FC" w:rsidRDefault="003120E2" w:rsidP="00771993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Kultuur, looming, kunstnik, muuseum, skulptor, mälestusmärk</w:t>
            </w:r>
          </w:p>
        </w:tc>
        <w:tc>
          <w:tcPr>
            <w:tcW w:w="2015" w:type="dxa"/>
          </w:tcPr>
          <w:p w14:paraId="5C6F99CF" w14:textId="77777777" w:rsidR="003120E2" w:rsidRPr="004138FC" w:rsidRDefault="003120E2" w:rsidP="003120E2">
            <w:pPr>
              <w:pStyle w:val="NormalWeb"/>
              <w:spacing w:before="0" w:beforeAutospacing="0" w:after="0" w:afterAutospacing="0"/>
            </w:pPr>
            <w:r w:rsidRPr="004138FC">
              <w:t>Tunnikontroll.</w:t>
            </w:r>
          </w:p>
          <w:p w14:paraId="12F8AD23" w14:textId="406C8D4A" w:rsidR="00771993" w:rsidRPr="004138FC" w:rsidRDefault="003120E2" w:rsidP="003120E2">
            <w:pPr>
              <w:pStyle w:val="NormalWeb"/>
              <w:spacing w:before="0" w:beforeAutospacing="0" w:after="0" w:afterAutospacing="0"/>
            </w:pPr>
            <w:r w:rsidRPr="004138FC">
              <w:t>Vene keeles lausete kuulamine, seejärel lausete eesti keelde tõlkimine ning helisalvestise järgi enda kontrollimine.</w:t>
            </w:r>
          </w:p>
        </w:tc>
        <w:tc>
          <w:tcPr>
            <w:tcW w:w="3494" w:type="dxa"/>
          </w:tcPr>
          <w:p w14:paraId="6916C6D8" w14:textId="0126D8E4" w:rsidR="00771993" w:rsidRPr="004138FC" w:rsidRDefault="00BB317B" w:rsidP="00BB317B">
            <w:pPr>
              <w:spacing w:after="22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>Õpilane oskab rääkida tuntud</w:t>
            </w:r>
            <w:r w:rsidR="003120E2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</w:t>
            </w:r>
            <w:r w:rsidR="00422A65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E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>esti kunstnik</w:t>
            </w:r>
            <w:r w:rsidR="00422A65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est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ja skulptorit</w:t>
            </w:r>
            <w:r w:rsidR="003120E2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est (</w:t>
            </w:r>
            <w:r w:rsidR="00AB28FB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August Weizenberg, Johann Köler, Amandus Adamson</w:t>
            </w:r>
            <w:r w:rsidR="003120E2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)</w:t>
            </w:r>
            <w:r w:rsidR="00AB28FB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</w:t>
            </w:r>
            <w:r w:rsidR="003120E2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ja nende teos</w:t>
            </w:r>
            <w:r w:rsidR="000A46DE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test</w:t>
            </w:r>
            <w:r w:rsidR="00AB28FB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. Õpila</w:t>
            </w:r>
            <w:r w:rsidR="000A46DE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ne oskab teha k</w:t>
            </w:r>
            <w:r w:rsidR="00AB28FB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üsimuste põhjal esitluse </w:t>
            </w:r>
            <w:r w:rsidR="00422A65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E</w:t>
            </w:r>
            <w:r w:rsidR="00AB28FB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esti kunstniku või skulptori kohta. </w:t>
            </w:r>
          </w:p>
        </w:tc>
      </w:tr>
      <w:tr w:rsidR="004138FC" w:rsidRPr="004138FC" w14:paraId="4ECED5F7" w14:textId="77777777" w:rsidTr="009B70CC">
        <w:tc>
          <w:tcPr>
            <w:tcW w:w="1696" w:type="dxa"/>
          </w:tcPr>
          <w:p w14:paraId="1307128D" w14:textId="4A5B4CCA" w:rsidR="00B62242" w:rsidRPr="004138FC" w:rsidRDefault="004C1C0C" w:rsidP="00B62242">
            <w:pPr>
              <w:pStyle w:val="Standard"/>
              <w:widowControl/>
            </w:pPr>
            <w:r w:rsidRPr="004138FC">
              <w:t>5</w:t>
            </w:r>
            <w:r w:rsidR="00AD3BE1" w:rsidRPr="004138FC">
              <w:t>0</w:t>
            </w:r>
            <w:r w:rsidR="00B62242" w:rsidRPr="004138FC">
              <w:t>. nädal</w:t>
            </w:r>
            <w:r w:rsidR="00422A65" w:rsidRPr="004138FC">
              <w:t>,</w:t>
            </w:r>
          </w:p>
          <w:p w14:paraId="3F5845B0" w14:textId="5B866977" w:rsidR="00771993" w:rsidRPr="004138FC" w:rsidRDefault="004C1C0C" w:rsidP="00422A65">
            <w:pPr>
              <w:pStyle w:val="Standard"/>
              <w:widowControl/>
            </w:pPr>
            <w:r w:rsidRPr="004138FC">
              <w:t>5</w:t>
            </w:r>
            <w:r w:rsidR="00AD3BE1" w:rsidRPr="004138FC">
              <w:t>1</w:t>
            </w:r>
            <w:r w:rsidR="00B62242" w:rsidRPr="004138FC">
              <w:t>. nädal</w:t>
            </w:r>
          </w:p>
        </w:tc>
        <w:tc>
          <w:tcPr>
            <w:tcW w:w="2014" w:type="dxa"/>
            <w:gridSpan w:val="2"/>
          </w:tcPr>
          <w:p w14:paraId="38764FCC" w14:textId="47A705B0" w:rsidR="00771993" w:rsidRPr="004138FC" w:rsidRDefault="00814DC3" w:rsidP="00771993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3.1.2. TEATER. MUUSIKA. KINO</w:t>
            </w:r>
          </w:p>
        </w:tc>
        <w:tc>
          <w:tcPr>
            <w:tcW w:w="4031" w:type="dxa"/>
          </w:tcPr>
          <w:p w14:paraId="2DE01D4D" w14:textId="2B0F362A" w:rsidR="00771993" w:rsidRPr="004138FC" w:rsidRDefault="0084534C" w:rsidP="0077199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Esitluse tegemine. </w:t>
            </w:r>
            <w:r w:rsidR="00422A65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Näite järgi l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ausete koostamine. </w:t>
            </w:r>
            <w:r w:rsidR="00422A65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I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ternetist info </w:t>
            </w:r>
            <w:r w:rsidR="00422A65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otsimine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. Uute sõnade ja väljendite lugemine ja nutikalt õppimine. Laste arvamuste lugemine ja selle põhjal oma arvamuse kirjutamine. Kuulamine, laulmine ja tantsimine. </w:t>
            </w:r>
            <w:r w:rsidR="003251C7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Endast rääkimine.</w:t>
            </w:r>
          </w:p>
        </w:tc>
        <w:tc>
          <w:tcPr>
            <w:tcW w:w="1872" w:type="dxa"/>
          </w:tcPr>
          <w:p w14:paraId="09D0E4CC" w14:textId="1BD10D93" w:rsidR="00771993" w:rsidRPr="004138FC" w:rsidRDefault="000A46DE" w:rsidP="00771993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Teater, muusika, kino, helilooja, koorijuht, dirigent, muusik, laulja, näitleja, pianist, </w:t>
            </w:r>
            <w:r w:rsidR="00422A65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E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esti film</w:t>
            </w:r>
          </w:p>
        </w:tc>
        <w:tc>
          <w:tcPr>
            <w:tcW w:w="2015" w:type="dxa"/>
          </w:tcPr>
          <w:p w14:paraId="1F7529B9" w14:textId="77777777" w:rsidR="003120E2" w:rsidRPr="004138FC" w:rsidRDefault="003120E2" w:rsidP="003120E2">
            <w:pPr>
              <w:pStyle w:val="NormalWeb"/>
              <w:spacing w:before="0" w:beforeAutospacing="0" w:after="0" w:afterAutospacing="0"/>
            </w:pPr>
            <w:r w:rsidRPr="004138FC">
              <w:t>Tunnikontroll.</w:t>
            </w:r>
          </w:p>
          <w:p w14:paraId="2DE62713" w14:textId="6CCE6FE0" w:rsidR="00771993" w:rsidRPr="004138FC" w:rsidRDefault="003120E2" w:rsidP="003120E2">
            <w:pPr>
              <w:pStyle w:val="NormalWeb"/>
              <w:spacing w:before="0" w:beforeAutospacing="0" w:after="0" w:afterAutospacing="0"/>
            </w:pPr>
            <w:r w:rsidRPr="004138FC">
              <w:t>Vene keeles lausete kuulamine, seejärel lausete eesti keelde tõlkimine ning helisalvestise järgi enda kontrollimine.</w:t>
            </w:r>
          </w:p>
        </w:tc>
        <w:tc>
          <w:tcPr>
            <w:tcW w:w="3494" w:type="dxa"/>
          </w:tcPr>
          <w:p w14:paraId="7175C9E2" w14:textId="49C4FE06" w:rsidR="00771993" w:rsidRPr="004138FC" w:rsidRDefault="000A46DE" w:rsidP="000A46DE">
            <w:pPr>
              <w:spacing w:after="22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>Õpilane oskab t</w:t>
            </w:r>
            <w:r w:rsidR="003120E2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eatrite kodulehelt 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>uurida</w:t>
            </w:r>
            <w:r w:rsidR="003120E2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info</w:t>
            </w:r>
            <w:r w:rsidR="00DD3E8C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t</w:t>
            </w:r>
            <w:r w:rsidR="003120E2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valitud teatri kohta ning 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>teha</w:t>
            </w:r>
            <w:r w:rsidR="003120E2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ka selle kohta esitlus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>e</w:t>
            </w:r>
            <w:r w:rsidR="003120E2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. 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Õpilane oskab </w:t>
            </w:r>
            <w:r w:rsidR="003120E2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rää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>kida</w:t>
            </w:r>
            <w:r w:rsidR="003120E2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enda muusikaeelistustest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ning </w:t>
            </w:r>
            <w:r w:rsidR="003120E2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teha valitud filmi kohta filmitutvustus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>e</w:t>
            </w:r>
            <w:r w:rsidR="003120E2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. </w:t>
            </w:r>
          </w:p>
        </w:tc>
      </w:tr>
      <w:tr w:rsidR="004138FC" w:rsidRPr="004138FC" w14:paraId="183F4885" w14:textId="77777777" w:rsidTr="009B70CC">
        <w:tc>
          <w:tcPr>
            <w:tcW w:w="1696" w:type="dxa"/>
          </w:tcPr>
          <w:p w14:paraId="0AD0E2E4" w14:textId="3E02936D" w:rsidR="00B62242" w:rsidRPr="004138FC" w:rsidRDefault="004C1C0C" w:rsidP="00B62242">
            <w:pPr>
              <w:pStyle w:val="Standard"/>
              <w:widowControl/>
            </w:pPr>
            <w:r w:rsidRPr="004138FC">
              <w:t>5</w:t>
            </w:r>
            <w:r w:rsidR="00AD3BE1" w:rsidRPr="004138FC">
              <w:t>2</w:t>
            </w:r>
            <w:r w:rsidR="00B62242" w:rsidRPr="004138FC">
              <w:t>. nädal</w:t>
            </w:r>
            <w:r w:rsidR="00422A65" w:rsidRPr="004138FC">
              <w:t>,</w:t>
            </w:r>
          </w:p>
          <w:p w14:paraId="6FF3501A" w14:textId="03DE8578" w:rsidR="00771993" w:rsidRPr="004138FC" w:rsidRDefault="004C1C0C" w:rsidP="00422A65">
            <w:pPr>
              <w:pStyle w:val="Standard"/>
              <w:widowControl/>
            </w:pPr>
            <w:r w:rsidRPr="004138FC">
              <w:t>5</w:t>
            </w:r>
            <w:r w:rsidR="00AD3BE1" w:rsidRPr="004138FC">
              <w:t>3</w:t>
            </w:r>
            <w:r w:rsidR="00B62242" w:rsidRPr="004138FC">
              <w:t>. nädal</w:t>
            </w:r>
          </w:p>
        </w:tc>
        <w:tc>
          <w:tcPr>
            <w:tcW w:w="2014" w:type="dxa"/>
            <w:gridSpan w:val="2"/>
          </w:tcPr>
          <w:p w14:paraId="6454DA72" w14:textId="4F5AEB76" w:rsidR="00771993" w:rsidRPr="004138FC" w:rsidRDefault="00814DC3" w:rsidP="00771993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3.1.3. TÄHTPÄEVAD</w:t>
            </w:r>
          </w:p>
        </w:tc>
        <w:tc>
          <w:tcPr>
            <w:tcW w:w="4031" w:type="dxa"/>
          </w:tcPr>
          <w:p w14:paraId="264D41EC" w14:textId="49119B25" w:rsidR="00771993" w:rsidRPr="004138FC" w:rsidRDefault="001143C5" w:rsidP="00200D9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Tähtpäevade </w:t>
            </w:r>
            <w:r w:rsidR="000A46DE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kordamine. Küsimuste küsimine ja n</w:t>
            </w:r>
            <w:r w:rsidR="00422A65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eile</w:t>
            </w:r>
            <w:r w:rsidR="000A46DE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vastamine. </w:t>
            </w:r>
            <w:r w:rsidR="00422A65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Lausete koostamine n</w:t>
            </w:r>
            <w:r w:rsidR="000A46DE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äite järgi. Endast rääkimine. Loetelu jätkamine. Video vaatamine. Jutukese piltide põhjal kirjutamine. </w:t>
            </w:r>
          </w:p>
        </w:tc>
        <w:tc>
          <w:tcPr>
            <w:tcW w:w="1872" w:type="dxa"/>
          </w:tcPr>
          <w:p w14:paraId="7CE6D3E5" w14:textId="6EF94E3A" w:rsidR="00771993" w:rsidRPr="004138FC" w:rsidRDefault="000A46DE" w:rsidP="00771993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Tähtpäevad, lemmikpüha, pidusöögid, sünnipäev, lihavõttepüh</w:t>
            </w:r>
            <w:r w:rsidR="00422A65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ad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, jaanipäev, emadepäev, isadepäev</w:t>
            </w:r>
          </w:p>
        </w:tc>
        <w:tc>
          <w:tcPr>
            <w:tcW w:w="2015" w:type="dxa"/>
          </w:tcPr>
          <w:p w14:paraId="46A6E421" w14:textId="77777777" w:rsidR="003120E2" w:rsidRPr="004138FC" w:rsidRDefault="003120E2" w:rsidP="003120E2">
            <w:pPr>
              <w:pStyle w:val="NormalWeb"/>
              <w:spacing w:before="0" w:beforeAutospacing="0" w:after="0" w:afterAutospacing="0"/>
            </w:pPr>
            <w:r w:rsidRPr="004138FC">
              <w:t>Tunnikontroll.</w:t>
            </w:r>
          </w:p>
          <w:p w14:paraId="3E5BFE3D" w14:textId="0B8A944B" w:rsidR="00771993" w:rsidRPr="004138FC" w:rsidRDefault="003120E2" w:rsidP="003120E2">
            <w:pPr>
              <w:pStyle w:val="NormalWeb"/>
              <w:spacing w:before="0" w:beforeAutospacing="0" w:after="0" w:afterAutospacing="0"/>
            </w:pPr>
            <w:r w:rsidRPr="004138FC">
              <w:t>Vene keeles lausete kuulamine, seejärel lausete eesti keelde tõlkimine ning helisalvestise järgi enda kontrollimine.</w:t>
            </w:r>
          </w:p>
        </w:tc>
        <w:tc>
          <w:tcPr>
            <w:tcW w:w="3494" w:type="dxa"/>
          </w:tcPr>
          <w:p w14:paraId="6A354259" w14:textId="526EF945" w:rsidR="00771993" w:rsidRPr="004138FC" w:rsidRDefault="00896BCD" w:rsidP="003120E2">
            <w:pPr>
              <w:spacing w:after="22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Õpilane oskab </w:t>
            </w:r>
            <w:r w:rsidR="003120E2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rää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>kida</w:t>
            </w:r>
            <w:r w:rsidR="003120E2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nii tänapäeva kui ka vana aja kommetest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ja teab</w:t>
            </w:r>
            <w:r w:rsidR="003120E2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, kuidas teha verivorsti.  </w:t>
            </w:r>
          </w:p>
        </w:tc>
      </w:tr>
      <w:tr w:rsidR="004138FC" w:rsidRPr="004138FC" w14:paraId="36EEC8DF" w14:textId="77777777" w:rsidTr="009B70CC">
        <w:tc>
          <w:tcPr>
            <w:tcW w:w="1696" w:type="dxa"/>
          </w:tcPr>
          <w:p w14:paraId="55D5D10A" w14:textId="6D3AFCEE" w:rsidR="00B62242" w:rsidRPr="004138FC" w:rsidRDefault="00B62242" w:rsidP="00B62242">
            <w:pPr>
              <w:pStyle w:val="Standard"/>
              <w:widowControl/>
            </w:pPr>
            <w:r w:rsidRPr="004138FC">
              <w:t>5</w:t>
            </w:r>
            <w:r w:rsidR="00AD3BE1" w:rsidRPr="004138FC">
              <w:t>4</w:t>
            </w:r>
            <w:r w:rsidRPr="004138FC">
              <w:t>. nädal</w:t>
            </w:r>
            <w:r w:rsidR="00422A65" w:rsidRPr="004138FC">
              <w:t>,</w:t>
            </w:r>
          </w:p>
          <w:p w14:paraId="4ECDD747" w14:textId="0B062C07" w:rsidR="00771993" w:rsidRPr="004138FC" w:rsidRDefault="00AD3BE1" w:rsidP="00422A65">
            <w:pPr>
              <w:pStyle w:val="Standard"/>
              <w:widowControl/>
            </w:pPr>
            <w:r w:rsidRPr="004138FC">
              <w:t>55</w:t>
            </w:r>
            <w:r w:rsidR="00B62242" w:rsidRPr="004138FC">
              <w:t xml:space="preserve">. nädal </w:t>
            </w:r>
          </w:p>
        </w:tc>
        <w:tc>
          <w:tcPr>
            <w:tcW w:w="2014" w:type="dxa"/>
            <w:gridSpan w:val="2"/>
          </w:tcPr>
          <w:p w14:paraId="49C8AB24" w14:textId="3B8770AD" w:rsidR="00771993" w:rsidRPr="004138FC" w:rsidRDefault="00814DC3" w:rsidP="00771993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3.1.4. KÕNEKÄÄNUD</w:t>
            </w:r>
          </w:p>
        </w:tc>
        <w:tc>
          <w:tcPr>
            <w:tcW w:w="4031" w:type="dxa"/>
          </w:tcPr>
          <w:p w14:paraId="325A5095" w14:textId="203D7F65" w:rsidR="00771993" w:rsidRPr="004138FC" w:rsidRDefault="00896BCD" w:rsidP="0077199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Kõnekäändude lugemine. Sobiva kõnekäänu kasutamine ja lausete koos</w:t>
            </w:r>
            <w:r w:rsidR="00200D95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tamine. Töö piltidega. Kõnekäänu kuulamine. Sobiva lause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lõpu ütlemine.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lastRenderedPageBreak/>
              <w:t>Rühmatöö.</w:t>
            </w:r>
          </w:p>
        </w:tc>
        <w:tc>
          <w:tcPr>
            <w:tcW w:w="1872" w:type="dxa"/>
          </w:tcPr>
          <w:p w14:paraId="4DD22910" w14:textId="31F7AEE7" w:rsidR="00771993" w:rsidRPr="004138FC" w:rsidRDefault="00896BCD" w:rsidP="00771993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lastRenderedPageBreak/>
              <w:t xml:space="preserve">Kõnekäänud </w:t>
            </w:r>
          </w:p>
        </w:tc>
        <w:tc>
          <w:tcPr>
            <w:tcW w:w="2015" w:type="dxa"/>
          </w:tcPr>
          <w:p w14:paraId="127E28DA" w14:textId="13B3F46E" w:rsidR="00771993" w:rsidRPr="004138FC" w:rsidRDefault="003120E2" w:rsidP="00B42D0D">
            <w:pPr>
              <w:pStyle w:val="NormalWeb"/>
              <w:spacing w:before="0" w:beforeAutospacing="0" w:after="0" w:afterAutospacing="0"/>
            </w:pPr>
            <w:r w:rsidRPr="004138FC">
              <w:t>Tunnikontroll.</w:t>
            </w:r>
          </w:p>
        </w:tc>
        <w:tc>
          <w:tcPr>
            <w:tcW w:w="3494" w:type="dxa"/>
          </w:tcPr>
          <w:p w14:paraId="0CF1E51A" w14:textId="4358C709" w:rsidR="00771993" w:rsidRPr="004138FC" w:rsidRDefault="00896BCD" w:rsidP="003120E2">
            <w:pPr>
              <w:spacing w:after="22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Õpilane teab ja oskab kasutada </w:t>
            </w:r>
            <w:r w:rsidR="003120E2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eestikeelseid kõnekäände.   </w:t>
            </w:r>
          </w:p>
        </w:tc>
      </w:tr>
      <w:tr w:rsidR="004138FC" w:rsidRPr="004138FC" w14:paraId="2EE37312" w14:textId="77777777" w:rsidTr="009B70CC">
        <w:tc>
          <w:tcPr>
            <w:tcW w:w="1696" w:type="dxa"/>
          </w:tcPr>
          <w:p w14:paraId="019CF639" w14:textId="27DB6FFA" w:rsidR="00771993" w:rsidRPr="004138FC" w:rsidRDefault="00AD3BE1" w:rsidP="00B42D0D">
            <w:pPr>
              <w:pStyle w:val="Standard"/>
              <w:widowControl/>
            </w:pPr>
            <w:r w:rsidRPr="004138FC">
              <w:lastRenderedPageBreak/>
              <w:t>5</w:t>
            </w:r>
            <w:r w:rsidR="004627E0" w:rsidRPr="004138FC">
              <w:t>6</w:t>
            </w:r>
            <w:r w:rsidR="00B62242" w:rsidRPr="004138FC">
              <w:t>. nädal</w:t>
            </w:r>
          </w:p>
        </w:tc>
        <w:tc>
          <w:tcPr>
            <w:tcW w:w="2014" w:type="dxa"/>
            <w:gridSpan w:val="2"/>
          </w:tcPr>
          <w:p w14:paraId="7D9E88B3" w14:textId="79B4CAF7" w:rsidR="00771993" w:rsidRPr="004138FC" w:rsidRDefault="00814DC3" w:rsidP="00771993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 xml:space="preserve">3.1.5. </w:t>
            </w:r>
            <w:r w:rsidR="00B96F88"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KORDAME</w:t>
            </w:r>
            <w:r w:rsidR="003120E2"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 xml:space="preserve"> 7</w:t>
            </w:r>
          </w:p>
        </w:tc>
        <w:tc>
          <w:tcPr>
            <w:tcW w:w="4031" w:type="dxa"/>
          </w:tcPr>
          <w:p w14:paraId="45EF2A5F" w14:textId="0952BB79" w:rsidR="006303A3" w:rsidRPr="004138FC" w:rsidRDefault="00896BCD" w:rsidP="00B42D0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Video vaatamine. </w:t>
            </w:r>
            <w:r w:rsidR="006303A3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Video tegemine.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Endast rääkimine. Paarismäng. </w:t>
            </w:r>
            <w:r w:rsidR="00B42D0D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L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auamäng.</w:t>
            </w:r>
          </w:p>
        </w:tc>
        <w:tc>
          <w:tcPr>
            <w:tcW w:w="1872" w:type="dxa"/>
          </w:tcPr>
          <w:p w14:paraId="033960BF" w14:textId="77777777" w:rsidR="00771993" w:rsidRPr="004138FC" w:rsidRDefault="00771993" w:rsidP="00771993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</w:p>
        </w:tc>
        <w:tc>
          <w:tcPr>
            <w:tcW w:w="2015" w:type="dxa"/>
          </w:tcPr>
          <w:p w14:paraId="4B4137E2" w14:textId="5EEC21A4" w:rsidR="00771993" w:rsidRPr="004138FC" w:rsidRDefault="003120E2" w:rsidP="00771993">
            <w:pPr>
              <w:pStyle w:val="NormalWeb"/>
              <w:spacing w:before="0" w:beforeAutospacing="0" w:after="0" w:afterAutospacing="0"/>
            </w:pPr>
            <w:r w:rsidRPr="004138FC">
              <w:t>Kontrolltöö 7 õpetajaraamatu tööleh</w:t>
            </w:r>
            <w:r w:rsidR="00B42D0D" w:rsidRPr="004138FC">
              <w:t>el</w:t>
            </w:r>
            <w:r w:rsidRPr="004138FC">
              <w:t>.</w:t>
            </w:r>
          </w:p>
        </w:tc>
        <w:tc>
          <w:tcPr>
            <w:tcW w:w="3494" w:type="dxa"/>
          </w:tcPr>
          <w:p w14:paraId="2009B14C" w14:textId="77777777" w:rsidR="00771993" w:rsidRPr="004138FC" w:rsidRDefault="00771993" w:rsidP="00771993">
            <w:pPr>
              <w:pStyle w:val="NormalWeb"/>
              <w:spacing w:before="0" w:beforeAutospacing="0" w:after="0" w:afterAutospacing="0"/>
            </w:pPr>
          </w:p>
        </w:tc>
      </w:tr>
      <w:tr w:rsidR="004138FC" w:rsidRPr="004138FC" w14:paraId="5247794D" w14:textId="77777777" w:rsidTr="00BF2F9B">
        <w:tc>
          <w:tcPr>
            <w:tcW w:w="15122" w:type="dxa"/>
            <w:gridSpan w:val="7"/>
          </w:tcPr>
          <w:p w14:paraId="67CA2DAF" w14:textId="19D6DC2E" w:rsidR="00A85B12" w:rsidRPr="004138FC" w:rsidRDefault="00A85B12" w:rsidP="00A85B12">
            <w:pPr>
              <w:tabs>
                <w:tab w:val="left" w:pos="3402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Käsitletav teema:</w:t>
            </w:r>
            <w:r w:rsidR="00B42D0D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</w:t>
            </w:r>
            <w:r w:rsidR="0099551D" w:rsidRPr="004138FC">
              <w:rPr>
                <w:rFonts w:ascii="Times New Roman" w:hAnsi="Times New Roman"/>
                <w:b/>
                <w:sz w:val="24"/>
                <w:szCs w:val="24"/>
                <w:u w:val="single"/>
                <w:lang w:val="et-EE"/>
              </w:rPr>
              <w:t>4</w:t>
            </w:r>
            <w:r w:rsidRPr="004138FC">
              <w:rPr>
                <w:rFonts w:ascii="Times New Roman" w:hAnsi="Times New Roman"/>
                <w:b/>
                <w:sz w:val="24"/>
                <w:szCs w:val="24"/>
                <w:u w:val="single"/>
                <w:lang w:val="et-EE"/>
              </w:rPr>
              <w:t>. TEHNOLOOGIA JA KESKKOND</w:t>
            </w:r>
          </w:p>
        </w:tc>
      </w:tr>
      <w:tr w:rsidR="004138FC" w:rsidRPr="004138FC" w14:paraId="3758134C" w14:textId="77777777" w:rsidTr="00BF2F9B">
        <w:tc>
          <w:tcPr>
            <w:tcW w:w="15122" w:type="dxa"/>
            <w:gridSpan w:val="7"/>
          </w:tcPr>
          <w:p w14:paraId="1B0559F0" w14:textId="62C98C94" w:rsidR="00A85B12" w:rsidRPr="004138FC" w:rsidRDefault="00A85B12" w:rsidP="00A85B12">
            <w:pPr>
              <w:tabs>
                <w:tab w:val="left" w:pos="3402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Alateema: 1. TEHNOLOOGIA</w:t>
            </w:r>
          </w:p>
        </w:tc>
      </w:tr>
      <w:tr w:rsidR="004138FC" w:rsidRPr="004138FC" w14:paraId="15728218" w14:textId="77777777" w:rsidTr="009B70CC">
        <w:tc>
          <w:tcPr>
            <w:tcW w:w="1696" w:type="dxa"/>
          </w:tcPr>
          <w:p w14:paraId="66C257CC" w14:textId="6922E89F" w:rsidR="00771993" w:rsidRPr="004138FC" w:rsidRDefault="00AD3BE1" w:rsidP="00B42D0D">
            <w:pPr>
              <w:pStyle w:val="Standard"/>
              <w:widowControl/>
            </w:pPr>
            <w:r w:rsidRPr="004138FC">
              <w:t>5</w:t>
            </w:r>
            <w:r w:rsidR="004627E0" w:rsidRPr="004138FC">
              <w:t>7</w:t>
            </w:r>
            <w:r w:rsidR="00B62242" w:rsidRPr="004138FC">
              <w:t>. nädal</w:t>
            </w:r>
          </w:p>
        </w:tc>
        <w:tc>
          <w:tcPr>
            <w:tcW w:w="2014" w:type="dxa"/>
            <w:gridSpan w:val="2"/>
          </w:tcPr>
          <w:p w14:paraId="48AF1A48" w14:textId="18399979" w:rsidR="00771993" w:rsidRPr="004138FC" w:rsidRDefault="00B96F88" w:rsidP="00771993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4.1.1. ARVUTI</w:t>
            </w:r>
          </w:p>
        </w:tc>
        <w:tc>
          <w:tcPr>
            <w:tcW w:w="4031" w:type="dxa"/>
          </w:tcPr>
          <w:p w14:paraId="00900896" w14:textId="1F056856" w:rsidR="00771993" w:rsidRPr="004138FC" w:rsidRDefault="00700D02" w:rsidP="0077199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Uute sõnade ja väljendite lugemine </w:t>
            </w:r>
            <w:r w:rsidR="00C319CF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ing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utikalt õppimine. Paaristöö. Endast rääkimine. Dialoogi </w:t>
            </w:r>
            <w:r w:rsidR="00B42D0D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lugemine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peegelpildis</w:t>
            </w:r>
            <w:r w:rsidR="00200D95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. Video vaatamine. Ümber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jutustamine. Dialoogi koostamine. </w:t>
            </w:r>
          </w:p>
        </w:tc>
        <w:tc>
          <w:tcPr>
            <w:tcW w:w="1872" w:type="dxa"/>
          </w:tcPr>
          <w:p w14:paraId="30A62076" w14:textId="2755F21D" w:rsidR="00771993" w:rsidRPr="004138FC" w:rsidRDefault="00700D02" w:rsidP="00771993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Arvuti, </w:t>
            </w:r>
            <w:r w:rsidR="00433DF5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veebitund</w:t>
            </w:r>
          </w:p>
        </w:tc>
        <w:tc>
          <w:tcPr>
            <w:tcW w:w="2015" w:type="dxa"/>
          </w:tcPr>
          <w:p w14:paraId="19914AA5" w14:textId="77777777" w:rsidR="00700D02" w:rsidRPr="004138FC" w:rsidRDefault="00700D02" w:rsidP="00700D02">
            <w:pPr>
              <w:pStyle w:val="NormalWeb"/>
              <w:spacing w:before="0" w:beforeAutospacing="0" w:after="0" w:afterAutospacing="0"/>
            </w:pPr>
            <w:r w:rsidRPr="004138FC">
              <w:t>Tunnikontroll.</w:t>
            </w:r>
          </w:p>
          <w:p w14:paraId="70380AA9" w14:textId="75E96525" w:rsidR="00771993" w:rsidRPr="004138FC" w:rsidRDefault="00700D02" w:rsidP="00700D02">
            <w:pPr>
              <w:pStyle w:val="NormalWeb"/>
              <w:spacing w:before="0" w:beforeAutospacing="0" w:after="0" w:afterAutospacing="0"/>
            </w:pPr>
            <w:r w:rsidRPr="004138FC">
              <w:t>Vene keeles lausete kuulamine, seejärel lausete eesti keelde tõlkimine ning helisalvestise järgi enda kontrollimine.</w:t>
            </w:r>
          </w:p>
        </w:tc>
        <w:tc>
          <w:tcPr>
            <w:tcW w:w="3494" w:type="dxa"/>
          </w:tcPr>
          <w:p w14:paraId="30FDD8CA" w14:textId="62EB23CE" w:rsidR="00771993" w:rsidRPr="004138FC" w:rsidRDefault="00700D02" w:rsidP="008C1531">
            <w:pPr>
              <w:spacing w:after="22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Õpilane valdab </w:t>
            </w:r>
            <w:r w:rsidR="00AB28FB"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 xml:space="preserve">arvutisõnavara </w:t>
            </w:r>
            <w:r w:rsidR="00433DF5"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>ja</w:t>
            </w:r>
            <w:r w:rsidR="00AB28FB"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 xml:space="preserve"> igapäevaeluks vajalikku arvutikeelt</w:t>
            </w:r>
            <w:r w:rsidR="00433DF5"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 xml:space="preserve"> ning oskab </w:t>
            </w:r>
            <w:r w:rsidR="00AB28FB"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>suh</w:t>
            </w:r>
            <w:r w:rsidR="00433DF5"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>elda</w:t>
            </w:r>
            <w:r w:rsidR="00AB28FB"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 xml:space="preserve"> veebitunnis</w:t>
            </w:r>
            <w:r w:rsidR="008C1531"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>.</w:t>
            </w:r>
            <w:r w:rsidR="00AB28FB"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 xml:space="preserve"> </w:t>
            </w:r>
          </w:p>
        </w:tc>
      </w:tr>
      <w:tr w:rsidR="004138FC" w:rsidRPr="004138FC" w14:paraId="453C1DAD" w14:textId="77777777" w:rsidTr="009B70CC">
        <w:tc>
          <w:tcPr>
            <w:tcW w:w="1696" w:type="dxa"/>
          </w:tcPr>
          <w:p w14:paraId="55E7940A" w14:textId="2D805FEB" w:rsidR="00B62242" w:rsidRPr="004138FC" w:rsidRDefault="00AD3BE1" w:rsidP="00B62242">
            <w:pPr>
              <w:pStyle w:val="Standard"/>
              <w:widowControl/>
            </w:pPr>
            <w:r w:rsidRPr="004138FC">
              <w:t>5</w:t>
            </w:r>
            <w:r w:rsidR="004627E0" w:rsidRPr="004138FC">
              <w:t>8</w:t>
            </w:r>
            <w:r w:rsidR="00B62242" w:rsidRPr="004138FC">
              <w:t>. nädal</w:t>
            </w:r>
            <w:r w:rsidR="00B42D0D" w:rsidRPr="004138FC">
              <w:t>,</w:t>
            </w:r>
          </w:p>
          <w:p w14:paraId="4FB78FA4" w14:textId="30EC8873" w:rsidR="00771993" w:rsidRPr="004138FC" w:rsidRDefault="00AD3BE1" w:rsidP="00B42D0D">
            <w:pPr>
              <w:pStyle w:val="Standard"/>
              <w:widowControl/>
            </w:pPr>
            <w:r w:rsidRPr="004138FC">
              <w:t>5</w:t>
            </w:r>
            <w:r w:rsidR="004627E0" w:rsidRPr="004138FC">
              <w:t>9</w:t>
            </w:r>
            <w:r w:rsidR="00B62242" w:rsidRPr="004138FC">
              <w:t xml:space="preserve">. nädal </w:t>
            </w:r>
          </w:p>
        </w:tc>
        <w:tc>
          <w:tcPr>
            <w:tcW w:w="2014" w:type="dxa"/>
            <w:gridSpan w:val="2"/>
          </w:tcPr>
          <w:p w14:paraId="500E5BEC" w14:textId="7991E5E3" w:rsidR="00771993" w:rsidRPr="004138FC" w:rsidRDefault="00B96F88" w:rsidP="001F70D9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4.1.2. NUTITELEFON ja E-POST</w:t>
            </w:r>
          </w:p>
        </w:tc>
        <w:tc>
          <w:tcPr>
            <w:tcW w:w="4031" w:type="dxa"/>
          </w:tcPr>
          <w:p w14:paraId="51E9424D" w14:textId="152789E6" w:rsidR="00771993" w:rsidRPr="004138FC" w:rsidRDefault="00D25507" w:rsidP="00BC5C6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Dialoogi</w:t>
            </w:r>
            <w:r w:rsidR="00B42D0D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lugemine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peegelpildis. Dialoogi kuulamine. Uute sõnade ja väljendite lugemine </w:t>
            </w:r>
            <w:r w:rsidR="00C319CF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ing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utikalt õppimine. E-kirjade lugemine. Laste arvamuste lugemine ja oma arvamuse avaldamine </w:t>
            </w:r>
            <w:r w:rsidR="00200D95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ning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põhjendamine. Luuletuse lugemine. </w:t>
            </w:r>
            <w:r w:rsidR="00BC5C6E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Küsimuste esitamine. Koduleh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e vaatamine ja küsimustele </w:t>
            </w:r>
            <w:r w:rsidR="00BC5C6E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vastamine. Töö piltidega. Teksti kuulamine. Ülevaat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e tegemine. Artikli lugemine. Rühmatöö. Endast rääkimine. </w:t>
            </w:r>
          </w:p>
        </w:tc>
        <w:tc>
          <w:tcPr>
            <w:tcW w:w="1872" w:type="dxa"/>
          </w:tcPr>
          <w:p w14:paraId="7CA16E71" w14:textId="0020E4CE" w:rsidR="00771993" w:rsidRPr="004138FC" w:rsidRDefault="00433DF5" w:rsidP="001F70D9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utitelefon, </w:t>
            </w:r>
            <w:r w:rsidR="00B42D0D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br/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e-post, e-kiri, raamat </w:t>
            </w:r>
            <w:r w:rsidRPr="004138FC">
              <w:rPr>
                <w:rFonts w:ascii="Times New Roman" w:hAnsi="Times New Roman"/>
                <w:i/>
                <w:iCs/>
                <w:sz w:val="24"/>
                <w:szCs w:val="24"/>
                <w:lang w:val="et-EE" w:eastAsia="et-EE"/>
              </w:rPr>
              <w:t>vs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. </w:t>
            </w:r>
            <w:r w:rsidR="00B42D0D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br/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e-raamat, eesti ajalehed ja ajakirjad</w:t>
            </w:r>
          </w:p>
        </w:tc>
        <w:tc>
          <w:tcPr>
            <w:tcW w:w="2015" w:type="dxa"/>
          </w:tcPr>
          <w:p w14:paraId="5088988F" w14:textId="77777777" w:rsidR="00D25507" w:rsidRPr="004138FC" w:rsidRDefault="00D25507" w:rsidP="00D25507">
            <w:pPr>
              <w:pStyle w:val="NormalWeb"/>
              <w:spacing w:before="0" w:beforeAutospacing="0" w:after="0" w:afterAutospacing="0"/>
            </w:pPr>
            <w:r w:rsidRPr="004138FC">
              <w:t>Tunnikontroll.</w:t>
            </w:r>
          </w:p>
          <w:p w14:paraId="5816E986" w14:textId="235175E6" w:rsidR="00771993" w:rsidRPr="004138FC" w:rsidRDefault="00D25507" w:rsidP="00D25507">
            <w:pPr>
              <w:pStyle w:val="NormalWeb"/>
              <w:spacing w:before="0" w:beforeAutospacing="0" w:after="0" w:afterAutospacing="0"/>
            </w:pPr>
            <w:r w:rsidRPr="004138FC">
              <w:t>Vene keeles lausete kuulamine, seejärel lausete eesti keelde tõlkimine ning helisalvestise järgi enda kontrollimine.</w:t>
            </w:r>
          </w:p>
        </w:tc>
        <w:tc>
          <w:tcPr>
            <w:tcW w:w="3494" w:type="dxa"/>
          </w:tcPr>
          <w:p w14:paraId="69BE1785" w14:textId="77777777" w:rsidR="00433DF5" w:rsidRPr="004138FC" w:rsidRDefault="00D25507" w:rsidP="008C1531">
            <w:pPr>
              <w:spacing w:after="220"/>
              <w:rPr>
                <w:rFonts w:ascii="Times New Roman" w:hAnsi="Times New Roman"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 xml:space="preserve">Õpilane oskab </w:t>
            </w:r>
          </w:p>
          <w:p w14:paraId="28381D49" w14:textId="6F13647E" w:rsidR="00433DF5" w:rsidRPr="004138FC" w:rsidRDefault="008C1531" w:rsidP="005C5CB0">
            <w:pPr>
              <w:pStyle w:val="ListParagraph"/>
              <w:numPr>
                <w:ilvl w:val="0"/>
                <w:numId w:val="1"/>
              </w:numPr>
              <w:spacing w:after="220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8FC">
              <w:rPr>
                <w:rFonts w:ascii="Times New Roman" w:hAnsi="Times New Roman"/>
                <w:bCs/>
                <w:sz w:val="24"/>
                <w:szCs w:val="24"/>
              </w:rPr>
              <w:t>koosta</w:t>
            </w:r>
            <w:r w:rsidR="00D25507" w:rsidRPr="004138FC">
              <w:rPr>
                <w:rFonts w:ascii="Times New Roman" w:hAnsi="Times New Roman"/>
                <w:bCs/>
                <w:sz w:val="24"/>
                <w:szCs w:val="24"/>
              </w:rPr>
              <w:t>da</w:t>
            </w:r>
            <w:r w:rsidRPr="004138FC">
              <w:rPr>
                <w:rFonts w:ascii="Times New Roman" w:hAnsi="Times New Roman"/>
                <w:bCs/>
                <w:sz w:val="24"/>
                <w:szCs w:val="24"/>
              </w:rPr>
              <w:t xml:space="preserve"> e-kirju ja vasta</w:t>
            </w:r>
            <w:r w:rsidR="00433DF5" w:rsidRPr="004138FC">
              <w:rPr>
                <w:rFonts w:ascii="Times New Roman" w:hAnsi="Times New Roman"/>
                <w:bCs/>
                <w:sz w:val="24"/>
                <w:szCs w:val="24"/>
              </w:rPr>
              <w:t>ta</w:t>
            </w:r>
            <w:r w:rsidRPr="004138FC">
              <w:rPr>
                <w:rFonts w:ascii="Times New Roman" w:hAnsi="Times New Roman"/>
                <w:bCs/>
                <w:sz w:val="24"/>
                <w:szCs w:val="24"/>
              </w:rPr>
              <w:t xml:space="preserve"> nendele</w:t>
            </w:r>
            <w:r w:rsidR="00B42D0D" w:rsidRPr="004138F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4138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0BCF480" w14:textId="53207A3A" w:rsidR="00433DF5" w:rsidRPr="004138FC" w:rsidRDefault="00D25507" w:rsidP="005C5CB0">
            <w:pPr>
              <w:pStyle w:val="ListParagraph"/>
              <w:numPr>
                <w:ilvl w:val="0"/>
                <w:numId w:val="1"/>
              </w:numPr>
              <w:spacing w:after="220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8FC">
              <w:rPr>
                <w:rFonts w:ascii="Times New Roman" w:hAnsi="Times New Roman"/>
                <w:bCs/>
                <w:sz w:val="24"/>
                <w:szCs w:val="24"/>
              </w:rPr>
              <w:t>suhelda</w:t>
            </w:r>
            <w:r w:rsidR="00DD3E8C" w:rsidRPr="004138FC">
              <w:rPr>
                <w:rFonts w:ascii="Times New Roman" w:hAnsi="Times New Roman"/>
                <w:bCs/>
                <w:sz w:val="24"/>
                <w:szCs w:val="24"/>
              </w:rPr>
              <w:t xml:space="preserve"> telefoni teel ja vastata</w:t>
            </w:r>
            <w:r w:rsidR="008C1531" w:rsidRPr="004138FC">
              <w:rPr>
                <w:rFonts w:ascii="Times New Roman" w:hAnsi="Times New Roman"/>
                <w:bCs/>
                <w:sz w:val="24"/>
                <w:szCs w:val="24"/>
              </w:rPr>
              <w:t xml:space="preserve"> kõnedele</w:t>
            </w:r>
            <w:r w:rsidR="00B42D0D" w:rsidRPr="004138F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433DF5" w:rsidRPr="004138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E2467DA" w14:textId="77777777" w:rsidR="00433DF5" w:rsidRPr="004138FC" w:rsidRDefault="008C1531" w:rsidP="005C5CB0">
            <w:pPr>
              <w:pStyle w:val="ListParagraph"/>
              <w:numPr>
                <w:ilvl w:val="0"/>
                <w:numId w:val="1"/>
              </w:numPr>
              <w:spacing w:after="220"/>
              <w:rPr>
                <w:rFonts w:ascii="Times New Roman" w:hAnsi="Times New Roman"/>
                <w:bCs/>
                <w:sz w:val="24"/>
                <w:szCs w:val="24"/>
              </w:rPr>
            </w:pPr>
            <w:r w:rsidRPr="004138FC">
              <w:rPr>
                <w:rFonts w:ascii="Times New Roman" w:hAnsi="Times New Roman"/>
                <w:bCs/>
                <w:sz w:val="24"/>
                <w:szCs w:val="24"/>
              </w:rPr>
              <w:t xml:space="preserve">rääkida paberraamatutest, e-raamatutest ning oma lugemiseelistustest. </w:t>
            </w:r>
          </w:p>
          <w:p w14:paraId="020998EB" w14:textId="7E4452AB" w:rsidR="00771993" w:rsidRPr="004138FC" w:rsidRDefault="008C1531" w:rsidP="00433DF5">
            <w:pPr>
              <w:spacing w:after="220"/>
              <w:ind w:left="360"/>
              <w:rPr>
                <w:rFonts w:ascii="Times New Roman" w:hAnsi="Times New Roman"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 xml:space="preserve">Õpilane teab Eesti ajakirju ja ajalehti. </w:t>
            </w:r>
          </w:p>
        </w:tc>
      </w:tr>
      <w:tr w:rsidR="004138FC" w:rsidRPr="004138FC" w14:paraId="0AB0B134" w14:textId="77777777" w:rsidTr="009B70CC">
        <w:tc>
          <w:tcPr>
            <w:tcW w:w="1696" w:type="dxa"/>
          </w:tcPr>
          <w:p w14:paraId="4B005E7D" w14:textId="1FFDF590" w:rsidR="00B62242" w:rsidRPr="004138FC" w:rsidRDefault="004627E0" w:rsidP="00B62242">
            <w:pPr>
              <w:pStyle w:val="Standard"/>
              <w:widowControl/>
            </w:pPr>
            <w:r w:rsidRPr="004138FC">
              <w:t>60</w:t>
            </w:r>
            <w:r w:rsidR="00B62242" w:rsidRPr="004138FC">
              <w:t>. nädal</w:t>
            </w:r>
            <w:r w:rsidR="00B42D0D" w:rsidRPr="004138FC">
              <w:t>,</w:t>
            </w:r>
          </w:p>
          <w:p w14:paraId="2892CACC" w14:textId="6CC25DC4" w:rsidR="00A85B12" w:rsidRPr="004138FC" w:rsidRDefault="004627E0" w:rsidP="00B42D0D">
            <w:pPr>
              <w:pStyle w:val="Standard"/>
              <w:widowControl/>
            </w:pPr>
            <w:r w:rsidRPr="004138FC">
              <w:t>61</w:t>
            </w:r>
            <w:r w:rsidR="00B62242" w:rsidRPr="004138FC">
              <w:t xml:space="preserve">. nädal </w:t>
            </w:r>
          </w:p>
        </w:tc>
        <w:tc>
          <w:tcPr>
            <w:tcW w:w="2014" w:type="dxa"/>
            <w:gridSpan w:val="2"/>
          </w:tcPr>
          <w:p w14:paraId="227AADBB" w14:textId="1B1D1BF2" w:rsidR="00A85B12" w:rsidRPr="004138FC" w:rsidRDefault="00B96F88" w:rsidP="001F70D9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4.1.3. SUHTLEMINE NETIS</w:t>
            </w:r>
          </w:p>
        </w:tc>
        <w:tc>
          <w:tcPr>
            <w:tcW w:w="4031" w:type="dxa"/>
          </w:tcPr>
          <w:p w14:paraId="5767AC8F" w14:textId="14D22B0F" w:rsidR="00A85B12" w:rsidRPr="004138FC" w:rsidRDefault="00433DF5" w:rsidP="001F70D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Uute sõnade ja väljendite lugemine </w:t>
            </w:r>
            <w:r w:rsidR="00C319CF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ing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utikalt õppimine. Teksti lugemine ja küsimustele vastamine. </w:t>
            </w:r>
            <w:r w:rsidR="00B42D0D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Teksti põhjal t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eemaviidete (</w:t>
            </w:r>
            <w:r w:rsidR="0007770A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#)</w:t>
            </w:r>
            <w:r w:rsidR="00B42D0D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kirjutamine</w:t>
            </w:r>
            <w:r w:rsidR="0007770A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. Video vaatamine. </w:t>
            </w:r>
            <w:r w:rsidR="0007770A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lastRenderedPageBreak/>
              <w:t xml:space="preserve">Telegrammi kirjutamine. Töö töölehtedega. Emotikonide joonistamine. </w:t>
            </w:r>
            <w:r w:rsidR="00B42D0D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Emotikonide põhjal l</w:t>
            </w:r>
            <w:r w:rsidR="0007770A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ühikese jutukese koostamine.</w:t>
            </w:r>
          </w:p>
        </w:tc>
        <w:tc>
          <w:tcPr>
            <w:tcW w:w="1872" w:type="dxa"/>
          </w:tcPr>
          <w:p w14:paraId="3F53CAAF" w14:textId="40C871B3" w:rsidR="00A85B12" w:rsidRPr="004138FC" w:rsidRDefault="00844537" w:rsidP="001F70D9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lastRenderedPageBreak/>
              <w:t xml:space="preserve">Netikett, sõltuvus, </w:t>
            </w:r>
            <w:r w:rsidR="0007770A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emotikon</w:t>
            </w:r>
            <w:r w:rsidR="00B42D0D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id</w:t>
            </w:r>
          </w:p>
        </w:tc>
        <w:tc>
          <w:tcPr>
            <w:tcW w:w="2015" w:type="dxa"/>
          </w:tcPr>
          <w:p w14:paraId="0724CB21" w14:textId="77777777" w:rsidR="00D25507" w:rsidRPr="004138FC" w:rsidRDefault="00D25507" w:rsidP="00D25507">
            <w:pPr>
              <w:pStyle w:val="NormalWeb"/>
              <w:spacing w:before="0" w:beforeAutospacing="0" w:after="0" w:afterAutospacing="0"/>
            </w:pPr>
            <w:r w:rsidRPr="004138FC">
              <w:t>Tunnikontroll.</w:t>
            </w:r>
          </w:p>
          <w:p w14:paraId="0C936229" w14:textId="29916AE9" w:rsidR="00A85B12" w:rsidRPr="004138FC" w:rsidRDefault="00D25507" w:rsidP="00D25507">
            <w:pPr>
              <w:pStyle w:val="NormalWeb"/>
              <w:spacing w:before="0" w:beforeAutospacing="0" w:after="0" w:afterAutospacing="0"/>
            </w:pPr>
            <w:r w:rsidRPr="004138FC">
              <w:t xml:space="preserve">Vene keeles lausete kuulamine, seejärel lausete </w:t>
            </w:r>
            <w:r w:rsidRPr="004138FC">
              <w:lastRenderedPageBreak/>
              <w:t>eesti keelde tõlkimine ning helisalvestise järgi enda kontrollimine.</w:t>
            </w:r>
          </w:p>
        </w:tc>
        <w:tc>
          <w:tcPr>
            <w:tcW w:w="3494" w:type="dxa"/>
          </w:tcPr>
          <w:p w14:paraId="0D29766B" w14:textId="71A5BD94" w:rsidR="00A85B12" w:rsidRPr="004138FC" w:rsidRDefault="00844537" w:rsidP="00914D6E">
            <w:pPr>
              <w:spacing w:after="22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lastRenderedPageBreak/>
              <w:t xml:space="preserve">Õpilane oskab korralikult suhelda </w:t>
            </w:r>
            <w:r w:rsidR="00914D6E"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 xml:space="preserve">suhtlusvõrgustikus, </w:t>
            </w:r>
            <w:r w:rsidR="00B42D0D"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>tal on teadmised</w:t>
            </w:r>
            <w:r w:rsidR="00914D6E"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 xml:space="preserve"> netike</w:t>
            </w:r>
            <w:r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>ti</w:t>
            </w:r>
            <w:r w:rsidR="00B42D0D"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 xml:space="preserve"> </w:t>
            </w:r>
            <w:r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 xml:space="preserve">ning </w:t>
            </w:r>
            <w:r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lastRenderedPageBreak/>
              <w:t>emotikoni</w:t>
            </w:r>
            <w:r w:rsidR="00914D6E"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>de</w:t>
            </w:r>
            <w:r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 xml:space="preserve"> kasutamise</w:t>
            </w:r>
            <w:r w:rsidR="00B42D0D"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 xml:space="preserve"> kohta</w:t>
            </w:r>
            <w:r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>.</w:t>
            </w:r>
          </w:p>
        </w:tc>
      </w:tr>
      <w:tr w:rsidR="004138FC" w:rsidRPr="004138FC" w14:paraId="79D3CDEF" w14:textId="77777777" w:rsidTr="009B70CC">
        <w:tc>
          <w:tcPr>
            <w:tcW w:w="1696" w:type="dxa"/>
          </w:tcPr>
          <w:p w14:paraId="78334CFA" w14:textId="77777777" w:rsidR="00B42D0D" w:rsidRPr="004138FC" w:rsidRDefault="004627E0" w:rsidP="00B42D0D">
            <w:pPr>
              <w:pStyle w:val="Standard"/>
              <w:widowControl/>
            </w:pPr>
            <w:r w:rsidRPr="004138FC">
              <w:lastRenderedPageBreak/>
              <w:t>62</w:t>
            </w:r>
            <w:r w:rsidR="00B62242" w:rsidRPr="004138FC">
              <w:t>. nädal</w:t>
            </w:r>
            <w:r w:rsidR="00B42D0D" w:rsidRPr="004138FC">
              <w:t>,</w:t>
            </w:r>
          </w:p>
          <w:p w14:paraId="153B5342" w14:textId="20AF17DD" w:rsidR="00A85B12" w:rsidRPr="004138FC" w:rsidRDefault="004627E0" w:rsidP="00B42D0D">
            <w:pPr>
              <w:pStyle w:val="Standard"/>
              <w:widowControl/>
            </w:pPr>
            <w:r w:rsidRPr="004138FC">
              <w:t>63</w:t>
            </w:r>
            <w:r w:rsidR="00B62242" w:rsidRPr="004138FC">
              <w:t xml:space="preserve">. nädal </w:t>
            </w:r>
          </w:p>
        </w:tc>
        <w:tc>
          <w:tcPr>
            <w:tcW w:w="2014" w:type="dxa"/>
            <w:gridSpan w:val="2"/>
          </w:tcPr>
          <w:p w14:paraId="1FF5B6D0" w14:textId="631D0EE6" w:rsidR="00A85B12" w:rsidRPr="004138FC" w:rsidRDefault="00B96F88" w:rsidP="001F70D9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4.1.4. SUHTLUS</w:t>
            </w:r>
            <w:r w:rsidR="00B42D0D"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softHyphen/>
            </w: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VÕRGUSTIK</w:t>
            </w:r>
          </w:p>
        </w:tc>
        <w:tc>
          <w:tcPr>
            <w:tcW w:w="4031" w:type="dxa"/>
          </w:tcPr>
          <w:p w14:paraId="30730701" w14:textId="3D0D2A99" w:rsidR="00A85B12" w:rsidRPr="004138FC" w:rsidRDefault="00844537" w:rsidP="001F70D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Uute sõnade ja väljendite lugemine </w:t>
            </w:r>
            <w:r w:rsidR="00C319CF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ing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utikalt õppimine. </w:t>
            </w:r>
            <w:r w:rsidR="00A70F1B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Teksti kuulamine. Sobiva sõna lünka kirjutamine. Intervjuu kuulamine. Küsimuste esitamine. Teksti lugemine ja õige/vale väite märkimine. Esitluse tegemine. Küsimuste moodustamine. Endast rääkimine.</w:t>
            </w:r>
          </w:p>
        </w:tc>
        <w:tc>
          <w:tcPr>
            <w:tcW w:w="1872" w:type="dxa"/>
          </w:tcPr>
          <w:p w14:paraId="47E0891B" w14:textId="3BE76D7D" w:rsidR="00A85B12" w:rsidRPr="004138FC" w:rsidRDefault="00914D6E" w:rsidP="001F70D9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Suhtlus</w:t>
            </w:r>
            <w:r w:rsidR="00B42D0D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softHyphen/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võrgustik</w:t>
            </w:r>
            <w:r w:rsidR="00844537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, jälgija, </w:t>
            </w:r>
            <w:r w:rsidR="00416086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Instagram, postitus, </w:t>
            </w:r>
            <w:r w:rsidR="00A70F1B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mõjuisik, suunamudija</w:t>
            </w:r>
            <w:r w:rsidR="00844537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, </w:t>
            </w:r>
            <w:r w:rsidR="00A70F1B" w:rsidRPr="004138FC">
              <w:rPr>
                <w:rFonts w:ascii="Times New Roman" w:hAnsi="Times New Roman"/>
                <w:i/>
                <w:iCs/>
                <w:sz w:val="24"/>
                <w:szCs w:val="24"/>
                <w:lang w:val="et-EE" w:eastAsia="et-EE"/>
              </w:rPr>
              <w:t>youtuber</w:t>
            </w:r>
            <w:r w:rsidR="00416086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, </w:t>
            </w:r>
            <w:r w:rsidR="00B42D0D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s</w:t>
            </w:r>
            <w:r w:rsidR="00416086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elfi, Facebook</w:t>
            </w:r>
          </w:p>
        </w:tc>
        <w:tc>
          <w:tcPr>
            <w:tcW w:w="2015" w:type="dxa"/>
          </w:tcPr>
          <w:p w14:paraId="4ABF2FC8" w14:textId="77777777" w:rsidR="00D25507" w:rsidRPr="004138FC" w:rsidRDefault="00D25507" w:rsidP="00D25507">
            <w:pPr>
              <w:pStyle w:val="NormalWeb"/>
              <w:spacing w:before="0" w:beforeAutospacing="0" w:after="0" w:afterAutospacing="0"/>
            </w:pPr>
            <w:r w:rsidRPr="004138FC">
              <w:t>Tunnikontroll.</w:t>
            </w:r>
          </w:p>
          <w:p w14:paraId="0BF89F30" w14:textId="2398DBE8" w:rsidR="00A85B12" w:rsidRPr="004138FC" w:rsidRDefault="00D25507" w:rsidP="00D25507">
            <w:pPr>
              <w:pStyle w:val="NormalWeb"/>
              <w:spacing w:before="0" w:beforeAutospacing="0" w:after="0" w:afterAutospacing="0"/>
            </w:pPr>
            <w:r w:rsidRPr="004138FC">
              <w:t>Vene keeles lausete kuulamine, seejärel lausete eesti keelde tõlkimine ning helisalvestise järgi enda kontrollimine.</w:t>
            </w:r>
          </w:p>
        </w:tc>
        <w:tc>
          <w:tcPr>
            <w:tcW w:w="3494" w:type="dxa"/>
          </w:tcPr>
          <w:p w14:paraId="5BFFA7C3" w14:textId="62CCF9FA" w:rsidR="00A85B12" w:rsidRPr="004138FC" w:rsidRDefault="00914D6E" w:rsidP="00B42D0D">
            <w:pPr>
              <w:spacing w:after="22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 xml:space="preserve">Õpilane tutvub eesti suunamudijate ja </w:t>
            </w:r>
            <w:r w:rsidRPr="004138F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t-EE"/>
              </w:rPr>
              <w:t>youtuber</w:t>
            </w:r>
            <w:r w:rsidR="00B42D0D"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>’</w:t>
            </w:r>
            <w:r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>itega,</w:t>
            </w:r>
            <w:r w:rsidR="00416086"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 xml:space="preserve"> oskab rääkida </w:t>
            </w:r>
            <w:r w:rsidR="00416086" w:rsidRPr="004138F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t-EE"/>
              </w:rPr>
              <w:t>influencer</w:t>
            </w:r>
            <w:r w:rsidR="00416086"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>’i</w:t>
            </w:r>
            <w:r w:rsidR="00B42D0D"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>ks</w:t>
            </w:r>
            <w:r w:rsidR="00416086"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 xml:space="preserve"> olemise plussidest ning miinustest. </w:t>
            </w:r>
          </w:p>
        </w:tc>
      </w:tr>
      <w:tr w:rsidR="004138FC" w:rsidRPr="004138FC" w14:paraId="1F2F83C2" w14:textId="77777777" w:rsidTr="009B70CC">
        <w:tc>
          <w:tcPr>
            <w:tcW w:w="1696" w:type="dxa"/>
          </w:tcPr>
          <w:p w14:paraId="2B531FE5" w14:textId="6C9EE367" w:rsidR="00B62242" w:rsidRPr="004138FC" w:rsidRDefault="004627E0" w:rsidP="00B62242">
            <w:pPr>
              <w:pStyle w:val="Standard"/>
              <w:widowControl/>
            </w:pPr>
            <w:r w:rsidRPr="004138FC">
              <w:t>64</w:t>
            </w:r>
            <w:r w:rsidR="00B62242" w:rsidRPr="004138FC">
              <w:t>. nädal</w:t>
            </w:r>
            <w:r w:rsidR="00B42D0D" w:rsidRPr="004138FC">
              <w:t>,</w:t>
            </w:r>
          </w:p>
          <w:p w14:paraId="3BCDAFCA" w14:textId="2686E2BA" w:rsidR="00A85B12" w:rsidRPr="004138FC" w:rsidRDefault="00AD3BE1" w:rsidP="00B42D0D">
            <w:pPr>
              <w:pStyle w:val="Standard"/>
              <w:widowControl/>
            </w:pPr>
            <w:r w:rsidRPr="004138FC">
              <w:t>6</w:t>
            </w:r>
            <w:r w:rsidR="004627E0" w:rsidRPr="004138FC">
              <w:t>5</w:t>
            </w:r>
            <w:r w:rsidR="00B62242" w:rsidRPr="004138FC">
              <w:t xml:space="preserve">. nädal </w:t>
            </w:r>
          </w:p>
        </w:tc>
        <w:tc>
          <w:tcPr>
            <w:tcW w:w="2014" w:type="dxa"/>
            <w:gridSpan w:val="2"/>
          </w:tcPr>
          <w:p w14:paraId="5CDDB957" w14:textId="565401A2" w:rsidR="00A85B12" w:rsidRPr="004138FC" w:rsidRDefault="00B96F88" w:rsidP="001F70D9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4.1.5. INTERNETI OHUD</w:t>
            </w:r>
          </w:p>
        </w:tc>
        <w:tc>
          <w:tcPr>
            <w:tcW w:w="4031" w:type="dxa"/>
          </w:tcPr>
          <w:p w14:paraId="411C1A18" w14:textId="658B33EA" w:rsidR="00A85B12" w:rsidRPr="004138FC" w:rsidRDefault="00416086" w:rsidP="00BC5C6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Uute sõnade ja väljendite lugemine </w:t>
            </w:r>
            <w:r w:rsidR="00C319CF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ing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utikalt õppimine. </w:t>
            </w:r>
            <w:r w:rsidR="00B42D0D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Arktilist katkendi lugemine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. Video vaatamine. Loo </w:t>
            </w:r>
            <w:r w:rsidR="00BC5C6E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mina-vormis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ümber jutustamine. </w:t>
            </w:r>
            <w:r w:rsidR="001B277E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Saate vaatamine ja selle põhjal küsimustele vastamine. </w:t>
            </w:r>
            <w:r w:rsidR="00B42D0D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Teksti põhjal k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üsimuste koostamine. Küsimustele vastamine. Arvamuse avaldamine ja põhjendamine.  </w:t>
            </w:r>
          </w:p>
        </w:tc>
        <w:tc>
          <w:tcPr>
            <w:tcW w:w="1872" w:type="dxa"/>
          </w:tcPr>
          <w:p w14:paraId="6E21DC3D" w14:textId="56BE4A40" w:rsidR="00A85B12" w:rsidRPr="004138FC" w:rsidRDefault="00416086" w:rsidP="001F70D9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Interneti ohud, rööprähklemine,</w:t>
            </w:r>
            <w:r w:rsidR="001B277E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kommentaar, nutikael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</w:t>
            </w:r>
          </w:p>
        </w:tc>
        <w:tc>
          <w:tcPr>
            <w:tcW w:w="2015" w:type="dxa"/>
          </w:tcPr>
          <w:p w14:paraId="5F3175CA" w14:textId="77777777" w:rsidR="00A70F1B" w:rsidRPr="004138FC" w:rsidRDefault="00A70F1B" w:rsidP="00A70F1B">
            <w:pPr>
              <w:pStyle w:val="NormalWeb"/>
              <w:spacing w:before="0" w:beforeAutospacing="0" w:after="0" w:afterAutospacing="0"/>
            </w:pPr>
            <w:r w:rsidRPr="004138FC">
              <w:t>Tunnikontroll.</w:t>
            </w:r>
          </w:p>
          <w:p w14:paraId="240B01FA" w14:textId="0780B0DC" w:rsidR="00A85B12" w:rsidRPr="004138FC" w:rsidRDefault="00A70F1B" w:rsidP="00A70F1B">
            <w:pPr>
              <w:pStyle w:val="NormalWeb"/>
              <w:spacing w:before="0" w:beforeAutospacing="0" w:after="0" w:afterAutospacing="0"/>
            </w:pPr>
            <w:r w:rsidRPr="004138FC">
              <w:t>Vene keeles lausete kuulamine, seejärel lausete eesti keelde tõlkimine ning helisalvestise järgi enda kontrollimine.</w:t>
            </w:r>
          </w:p>
        </w:tc>
        <w:tc>
          <w:tcPr>
            <w:tcW w:w="3494" w:type="dxa"/>
          </w:tcPr>
          <w:p w14:paraId="5557AA5D" w14:textId="285390B8" w:rsidR="00A85B12" w:rsidRPr="004138FC" w:rsidRDefault="00A70F1B" w:rsidP="00B42D0D">
            <w:pPr>
              <w:spacing w:after="22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 xml:space="preserve">Õpilane oskab rääkida nutimaailma varjatud ohtudest. </w:t>
            </w:r>
          </w:p>
        </w:tc>
      </w:tr>
      <w:tr w:rsidR="004138FC" w:rsidRPr="004138FC" w14:paraId="6194BB8C" w14:textId="77777777" w:rsidTr="009B70CC">
        <w:tc>
          <w:tcPr>
            <w:tcW w:w="1696" w:type="dxa"/>
          </w:tcPr>
          <w:p w14:paraId="689927F8" w14:textId="1FB4BA3C" w:rsidR="00B62242" w:rsidRPr="004138FC" w:rsidRDefault="00AD3BE1" w:rsidP="00B62242">
            <w:pPr>
              <w:pStyle w:val="Standard"/>
              <w:widowControl/>
            </w:pPr>
            <w:r w:rsidRPr="004138FC">
              <w:t>6</w:t>
            </w:r>
            <w:r w:rsidR="004627E0" w:rsidRPr="004138FC">
              <w:t>6</w:t>
            </w:r>
            <w:r w:rsidR="00B62242" w:rsidRPr="004138FC">
              <w:t>. nädal</w:t>
            </w:r>
            <w:r w:rsidR="00B42D0D" w:rsidRPr="004138FC">
              <w:t>,</w:t>
            </w:r>
          </w:p>
          <w:p w14:paraId="3ECB64E2" w14:textId="73596044" w:rsidR="00A85B12" w:rsidRPr="004138FC" w:rsidRDefault="00AD3BE1" w:rsidP="00B42D0D">
            <w:pPr>
              <w:pStyle w:val="Standard"/>
              <w:widowControl/>
            </w:pPr>
            <w:r w:rsidRPr="004138FC">
              <w:t>6</w:t>
            </w:r>
            <w:r w:rsidR="004627E0" w:rsidRPr="004138FC">
              <w:t>7</w:t>
            </w:r>
            <w:r w:rsidR="00B62242" w:rsidRPr="004138FC">
              <w:t xml:space="preserve">. nädal </w:t>
            </w:r>
          </w:p>
        </w:tc>
        <w:tc>
          <w:tcPr>
            <w:tcW w:w="2014" w:type="dxa"/>
            <w:gridSpan w:val="2"/>
          </w:tcPr>
          <w:p w14:paraId="1BEA0A85" w14:textId="42FE2555" w:rsidR="00A85B12" w:rsidRPr="004138FC" w:rsidRDefault="00B96F88" w:rsidP="001F70D9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4.1.6. ROHERUUM</w:t>
            </w:r>
          </w:p>
        </w:tc>
        <w:tc>
          <w:tcPr>
            <w:tcW w:w="4031" w:type="dxa"/>
          </w:tcPr>
          <w:p w14:paraId="7CA250AD" w14:textId="268C4165" w:rsidR="00A85B12" w:rsidRPr="004138FC" w:rsidRDefault="001B277E" w:rsidP="00BC5C6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Uute sõnade ja väljendite lugemine </w:t>
            </w:r>
            <w:r w:rsidR="00C319CF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ing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utikalt õppimine. Teksti lugemine ja küsimustele vastamine. Videolõigu vaatamine ja selle põhjal väidete õigesti ütlemine. </w:t>
            </w:r>
            <w:r w:rsidR="00BC5C6E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M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ärksõnade abil</w:t>
            </w:r>
            <w:r w:rsidR="00BC5C6E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rääkimine</w:t>
            </w:r>
            <w:r w:rsidR="006303A3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. Rühmatöö. Nutika digitoot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e väljamõtlemine. </w:t>
            </w:r>
          </w:p>
        </w:tc>
        <w:tc>
          <w:tcPr>
            <w:tcW w:w="1872" w:type="dxa"/>
          </w:tcPr>
          <w:p w14:paraId="79FDFE2C" w14:textId="438A2A79" w:rsidR="00A85B12" w:rsidRPr="004138FC" w:rsidRDefault="001B277E" w:rsidP="001F70D9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Roheruum, iseteenindus, iseteenindus</w:t>
            </w:r>
            <w:r w:rsidR="009B63A4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softHyphen/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kassa, digitoode</w:t>
            </w:r>
          </w:p>
        </w:tc>
        <w:tc>
          <w:tcPr>
            <w:tcW w:w="2015" w:type="dxa"/>
          </w:tcPr>
          <w:p w14:paraId="3A391B5D" w14:textId="77777777" w:rsidR="00D25507" w:rsidRPr="004138FC" w:rsidRDefault="00D25507" w:rsidP="00D25507">
            <w:pPr>
              <w:pStyle w:val="NormalWeb"/>
              <w:spacing w:before="0" w:beforeAutospacing="0" w:after="0" w:afterAutospacing="0"/>
            </w:pPr>
            <w:r w:rsidRPr="004138FC">
              <w:t>Tunnikontroll.</w:t>
            </w:r>
          </w:p>
          <w:p w14:paraId="200CCB9B" w14:textId="3BDB8E96" w:rsidR="00A85B12" w:rsidRPr="004138FC" w:rsidRDefault="00D25507" w:rsidP="00D25507">
            <w:pPr>
              <w:pStyle w:val="NormalWeb"/>
              <w:spacing w:before="0" w:beforeAutospacing="0" w:after="0" w:afterAutospacing="0"/>
            </w:pPr>
            <w:r w:rsidRPr="004138FC">
              <w:t>Vene keeles lausete kuulamine, seejärel lausete eesti keelde tõlkimine ning helisalvestise järgi enda kontrollimine.</w:t>
            </w:r>
          </w:p>
        </w:tc>
        <w:tc>
          <w:tcPr>
            <w:tcW w:w="3494" w:type="dxa"/>
          </w:tcPr>
          <w:p w14:paraId="25EBC942" w14:textId="58ADF043" w:rsidR="00A85B12" w:rsidRPr="004138FC" w:rsidRDefault="001B277E" w:rsidP="009B63A4">
            <w:pPr>
              <w:spacing w:after="22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 xml:space="preserve">Õpilane teab, mis on Roheruum, ning mõtleb välja oma </w:t>
            </w:r>
            <w:r w:rsidR="009B63A4"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 xml:space="preserve">n-ö </w:t>
            </w:r>
            <w:r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 xml:space="preserve">roheruumi idee ning tutvustab seda teistele. </w:t>
            </w:r>
            <w:r w:rsidR="001B20B0"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 xml:space="preserve">Õpilane oskab reklaamida enda välja mõeldud nutikat toodet. </w:t>
            </w:r>
          </w:p>
        </w:tc>
      </w:tr>
      <w:tr w:rsidR="004138FC" w:rsidRPr="004138FC" w14:paraId="488D5C89" w14:textId="77777777" w:rsidTr="009B70CC">
        <w:tc>
          <w:tcPr>
            <w:tcW w:w="1696" w:type="dxa"/>
          </w:tcPr>
          <w:p w14:paraId="6A60DB65" w14:textId="23E728C9" w:rsidR="00B62242" w:rsidRPr="004138FC" w:rsidRDefault="00AD3BE1" w:rsidP="00B62242">
            <w:pPr>
              <w:pStyle w:val="Standard"/>
              <w:widowControl/>
            </w:pPr>
            <w:r w:rsidRPr="004138FC">
              <w:lastRenderedPageBreak/>
              <w:t>6</w:t>
            </w:r>
            <w:r w:rsidR="004627E0" w:rsidRPr="004138FC">
              <w:t>8</w:t>
            </w:r>
            <w:r w:rsidR="00B62242" w:rsidRPr="004138FC">
              <w:t>. nädal</w:t>
            </w:r>
            <w:r w:rsidR="009B63A4" w:rsidRPr="004138FC">
              <w:t>,</w:t>
            </w:r>
          </w:p>
          <w:p w14:paraId="37243207" w14:textId="761476D1" w:rsidR="00A85B12" w:rsidRPr="004138FC" w:rsidRDefault="004627E0" w:rsidP="009B63A4">
            <w:pPr>
              <w:pStyle w:val="Standard"/>
              <w:widowControl/>
            </w:pPr>
            <w:r w:rsidRPr="004138FC">
              <w:t>69</w:t>
            </w:r>
            <w:r w:rsidR="00B62242" w:rsidRPr="004138FC">
              <w:t xml:space="preserve">. nädal </w:t>
            </w:r>
          </w:p>
        </w:tc>
        <w:tc>
          <w:tcPr>
            <w:tcW w:w="2014" w:type="dxa"/>
            <w:gridSpan w:val="2"/>
          </w:tcPr>
          <w:p w14:paraId="02A01A80" w14:textId="0A1F1AED" w:rsidR="00A85B12" w:rsidRPr="004138FC" w:rsidRDefault="00B96F88" w:rsidP="001F70D9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4.1.7. ERI</w:t>
            </w:r>
            <w:r w:rsidR="009B63A4"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softHyphen/>
            </w: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VAJADUSEGA INIMENE JA TEHNIKA</w:t>
            </w:r>
          </w:p>
        </w:tc>
        <w:tc>
          <w:tcPr>
            <w:tcW w:w="4031" w:type="dxa"/>
          </w:tcPr>
          <w:p w14:paraId="53255FD0" w14:textId="6E652087" w:rsidR="00A85B12" w:rsidRPr="004138FC" w:rsidRDefault="001B20B0" w:rsidP="001F70D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Uute sõnade ja väljendite lugemine </w:t>
            </w:r>
            <w:r w:rsidR="00C319CF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ing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utikalt õppimine. Tabeli täitmine. Teksti lugemine. Videolõigu vaatamine ja õige/vale väite ütlemine. Jutustamine. </w:t>
            </w:r>
          </w:p>
        </w:tc>
        <w:tc>
          <w:tcPr>
            <w:tcW w:w="1872" w:type="dxa"/>
          </w:tcPr>
          <w:p w14:paraId="5BD99B0F" w14:textId="059D84E6" w:rsidR="00A85B12" w:rsidRPr="004138FC" w:rsidRDefault="001B20B0" w:rsidP="001F70D9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Erivajadusega inimene, pime</w:t>
            </w:r>
            <w:r w:rsidR="009F5C4C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inimene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, nägemispuue</w:t>
            </w:r>
          </w:p>
        </w:tc>
        <w:tc>
          <w:tcPr>
            <w:tcW w:w="2015" w:type="dxa"/>
          </w:tcPr>
          <w:p w14:paraId="70F9D520" w14:textId="77777777" w:rsidR="00D25507" w:rsidRPr="004138FC" w:rsidRDefault="00D25507" w:rsidP="00D25507">
            <w:pPr>
              <w:pStyle w:val="NormalWeb"/>
              <w:spacing w:before="0" w:beforeAutospacing="0" w:after="0" w:afterAutospacing="0"/>
            </w:pPr>
            <w:r w:rsidRPr="004138FC">
              <w:t>Tunnikontroll.</w:t>
            </w:r>
          </w:p>
          <w:p w14:paraId="461E7FE4" w14:textId="3B721527" w:rsidR="00A85B12" w:rsidRPr="004138FC" w:rsidRDefault="00D25507" w:rsidP="00D25507">
            <w:pPr>
              <w:pStyle w:val="NormalWeb"/>
              <w:spacing w:before="0" w:beforeAutospacing="0" w:after="0" w:afterAutospacing="0"/>
            </w:pPr>
            <w:r w:rsidRPr="004138FC">
              <w:t>Vene keeles lausete kuulamine, seejärel lausete eesti keelde tõlkimine ning helisalvestise järgi enda kontrollimine.</w:t>
            </w:r>
          </w:p>
        </w:tc>
        <w:tc>
          <w:tcPr>
            <w:tcW w:w="3494" w:type="dxa"/>
          </w:tcPr>
          <w:p w14:paraId="1B1D27D2" w14:textId="6B79137F" w:rsidR="00A85B12" w:rsidRPr="004138FC" w:rsidRDefault="001B277E" w:rsidP="001B277E">
            <w:pPr>
              <w:spacing w:after="220"/>
              <w:rPr>
                <w:rFonts w:ascii="Times New Roman" w:hAnsi="Times New Roman"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 xml:space="preserve">Kuulatakse, vaadatakse ja räägitakse, millisel moel on tehnika tänapäeval suureks abiks erivajadustega inimestele. </w:t>
            </w:r>
          </w:p>
        </w:tc>
      </w:tr>
      <w:tr w:rsidR="004138FC" w:rsidRPr="004138FC" w14:paraId="372E59D5" w14:textId="77777777" w:rsidTr="009B70CC">
        <w:tc>
          <w:tcPr>
            <w:tcW w:w="1696" w:type="dxa"/>
          </w:tcPr>
          <w:p w14:paraId="19EAED65" w14:textId="1313042A" w:rsidR="00B96F88" w:rsidRPr="004138FC" w:rsidRDefault="004627E0" w:rsidP="009F5C4C">
            <w:pPr>
              <w:pStyle w:val="Standard"/>
              <w:widowControl/>
            </w:pPr>
            <w:r w:rsidRPr="004138FC">
              <w:t>70</w:t>
            </w:r>
            <w:r w:rsidR="00B62242" w:rsidRPr="004138FC">
              <w:t>. nädal</w:t>
            </w:r>
          </w:p>
        </w:tc>
        <w:tc>
          <w:tcPr>
            <w:tcW w:w="2014" w:type="dxa"/>
            <w:gridSpan w:val="2"/>
          </w:tcPr>
          <w:p w14:paraId="64A1E98C" w14:textId="5B936FF6" w:rsidR="00B96F88" w:rsidRPr="004138FC" w:rsidRDefault="00B96F88" w:rsidP="001F70D9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4.1.8. KORDAME</w:t>
            </w:r>
          </w:p>
        </w:tc>
        <w:tc>
          <w:tcPr>
            <w:tcW w:w="4031" w:type="dxa"/>
          </w:tcPr>
          <w:p w14:paraId="32897FFE" w14:textId="4343A5D6" w:rsidR="00B96F88" w:rsidRPr="004138FC" w:rsidRDefault="006303A3" w:rsidP="006303A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Video vaatamine. Video tegemine. Endast rääkimine. </w:t>
            </w:r>
            <w:r w:rsidR="009F5C4C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Mäng „Versus“.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Rühmatöö.</w:t>
            </w:r>
          </w:p>
        </w:tc>
        <w:tc>
          <w:tcPr>
            <w:tcW w:w="1872" w:type="dxa"/>
          </w:tcPr>
          <w:p w14:paraId="60000ED6" w14:textId="77777777" w:rsidR="00B96F88" w:rsidRPr="004138FC" w:rsidRDefault="00B96F88" w:rsidP="001F70D9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</w:p>
        </w:tc>
        <w:tc>
          <w:tcPr>
            <w:tcW w:w="2015" w:type="dxa"/>
          </w:tcPr>
          <w:p w14:paraId="7D46003B" w14:textId="37955FD3" w:rsidR="00B96F88" w:rsidRPr="004138FC" w:rsidRDefault="001B20B0" w:rsidP="001F70D9">
            <w:pPr>
              <w:pStyle w:val="NormalWeb"/>
              <w:spacing w:before="0" w:beforeAutospacing="0" w:after="0" w:afterAutospacing="0"/>
            </w:pPr>
            <w:r w:rsidRPr="004138FC">
              <w:t>Kontrolltöö 8 õpetajaraamatu tööleh</w:t>
            </w:r>
            <w:r w:rsidR="009F5C4C" w:rsidRPr="004138FC">
              <w:t>el</w:t>
            </w:r>
            <w:r w:rsidRPr="004138FC">
              <w:t>.</w:t>
            </w:r>
          </w:p>
        </w:tc>
        <w:tc>
          <w:tcPr>
            <w:tcW w:w="3494" w:type="dxa"/>
          </w:tcPr>
          <w:p w14:paraId="0183C522" w14:textId="77777777" w:rsidR="00B96F88" w:rsidRPr="004138FC" w:rsidRDefault="00B96F88" w:rsidP="001F70D9">
            <w:pPr>
              <w:pStyle w:val="NormalWeb"/>
              <w:spacing w:before="0" w:beforeAutospacing="0" w:after="0" w:afterAutospacing="0"/>
            </w:pPr>
          </w:p>
        </w:tc>
      </w:tr>
      <w:tr w:rsidR="004138FC" w:rsidRPr="004138FC" w14:paraId="08A4963E" w14:textId="77777777" w:rsidTr="00BF2F9B">
        <w:tc>
          <w:tcPr>
            <w:tcW w:w="15122" w:type="dxa"/>
            <w:gridSpan w:val="7"/>
          </w:tcPr>
          <w:p w14:paraId="2BEEF11C" w14:textId="153DD158" w:rsidR="00FD382D" w:rsidRPr="004138FC" w:rsidRDefault="00FD382D" w:rsidP="00FD382D">
            <w:pPr>
              <w:tabs>
                <w:tab w:val="left" w:pos="3402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Alateema: 2. KESKKOND</w:t>
            </w:r>
          </w:p>
        </w:tc>
      </w:tr>
      <w:tr w:rsidR="004138FC" w:rsidRPr="004138FC" w14:paraId="21D48EAD" w14:textId="77777777" w:rsidTr="009B70CC">
        <w:tc>
          <w:tcPr>
            <w:tcW w:w="1696" w:type="dxa"/>
          </w:tcPr>
          <w:p w14:paraId="4A2D3113" w14:textId="7F94E532" w:rsidR="00B62242" w:rsidRPr="004138FC" w:rsidRDefault="004627E0" w:rsidP="00B62242">
            <w:pPr>
              <w:pStyle w:val="Standard"/>
              <w:widowControl/>
            </w:pPr>
            <w:r w:rsidRPr="004138FC">
              <w:t>71</w:t>
            </w:r>
            <w:r w:rsidR="00B62242" w:rsidRPr="004138FC">
              <w:t>. nädal</w:t>
            </w:r>
            <w:r w:rsidR="009F5C4C" w:rsidRPr="004138FC">
              <w:t>,</w:t>
            </w:r>
          </w:p>
          <w:p w14:paraId="401883FA" w14:textId="0E29B344" w:rsidR="004627E0" w:rsidRPr="004138FC" w:rsidRDefault="004627E0" w:rsidP="00B62242">
            <w:pPr>
              <w:pStyle w:val="Standard"/>
              <w:widowControl/>
            </w:pPr>
            <w:r w:rsidRPr="004138FC">
              <w:t>72</w:t>
            </w:r>
            <w:r w:rsidR="00B62242" w:rsidRPr="004138FC">
              <w:t>. nädal</w:t>
            </w:r>
            <w:r w:rsidR="009F5C4C" w:rsidRPr="004138FC">
              <w:t>,</w:t>
            </w:r>
          </w:p>
          <w:p w14:paraId="180E2E8F" w14:textId="3F6D73C5" w:rsidR="00067AAC" w:rsidRPr="004138FC" w:rsidRDefault="004627E0" w:rsidP="009F5C4C">
            <w:pPr>
              <w:pStyle w:val="Standard"/>
              <w:widowControl/>
            </w:pPr>
            <w:r w:rsidRPr="004138FC">
              <w:t xml:space="preserve">73. nädal </w:t>
            </w:r>
          </w:p>
        </w:tc>
        <w:tc>
          <w:tcPr>
            <w:tcW w:w="2014" w:type="dxa"/>
            <w:gridSpan w:val="2"/>
          </w:tcPr>
          <w:p w14:paraId="731CF578" w14:textId="160B3462" w:rsidR="00067AAC" w:rsidRPr="004138FC" w:rsidRDefault="00067AAC" w:rsidP="00067AAC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4.2.1. HOIAME LOODUST</w:t>
            </w:r>
          </w:p>
        </w:tc>
        <w:tc>
          <w:tcPr>
            <w:tcW w:w="4031" w:type="dxa"/>
          </w:tcPr>
          <w:p w14:paraId="3901EE69" w14:textId="3CA91B93" w:rsidR="00067AAC" w:rsidRPr="004138FC" w:rsidRDefault="00067AAC" w:rsidP="00067AA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Lugemine ja info põhjal lausete lõpetamine. Uute sõnade ja väljendite lugemine </w:t>
            </w:r>
            <w:r w:rsidR="00C319CF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ing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nutikalt õppimine. Küsimuste küsimine ja neile vastamine. E-kirjavahetuse lugemine. Endast rääkimine.</w:t>
            </w:r>
          </w:p>
        </w:tc>
        <w:tc>
          <w:tcPr>
            <w:tcW w:w="1872" w:type="dxa"/>
          </w:tcPr>
          <w:p w14:paraId="1A2408B0" w14:textId="6253ADD8" w:rsidR="00067AAC" w:rsidRPr="004138FC" w:rsidRDefault="00067AAC" w:rsidP="00067AAC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Loodus, pai, looduskaitse, annetus</w:t>
            </w:r>
          </w:p>
        </w:tc>
        <w:tc>
          <w:tcPr>
            <w:tcW w:w="2015" w:type="dxa"/>
          </w:tcPr>
          <w:p w14:paraId="02805C34" w14:textId="77777777" w:rsidR="00067AAC" w:rsidRPr="004138FC" w:rsidRDefault="00067AAC" w:rsidP="00067AAC">
            <w:pPr>
              <w:pStyle w:val="NormalWeb"/>
              <w:spacing w:before="0" w:beforeAutospacing="0" w:after="0" w:afterAutospacing="0"/>
            </w:pPr>
            <w:r w:rsidRPr="004138FC">
              <w:t>Tunnikontroll.</w:t>
            </w:r>
          </w:p>
          <w:p w14:paraId="736E19E8" w14:textId="115DF6E2" w:rsidR="00067AAC" w:rsidRPr="004138FC" w:rsidRDefault="00067AAC" w:rsidP="00067AAC">
            <w:pPr>
              <w:pStyle w:val="NormalWeb"/>
              <w:spacing w:before="0" w:beforeAutospacing="0" w:after="0" w:afterAutospacing="0"/>
            </w:pPr>
            <w:r w:rsidRPr="004138FC">
              <w:t>Vene keeles lausete kuulamine, seejärel lausete eesti keelde tõlkimine ning helisalvestise järgi enda kontrollimine.</w:t>
            </w:r>
          </w:p>
        </w:tc>
        <w:tc>
          <w:tcPr>
            <w:tcW w:w="3494" w:type="dxa"/>
          </w:tcPr>
          <w:p w14:paraId="61E4CE8B" w14:textId="3E939950" w:rsidR="00067AAC" w:rsidRPr="004138FC" w:rsidRDefault="00067AAC" w:rsidP="009F5C4C">
            <w:pPr>
              <w:spacing w:after="22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Õpilane oskab rääkida, kuidas tuleb loodusesse võimalikult hoolivalt suhtuda. </w:t>
            </w:r>
          </w:p>
        </w:tc>
      </w:tr>
      <w:tr w:rsidR="004138FC" w:rsidRPr="004138FC" w14:paraId="2B1EEC75" w14:textId="77777777" w:rsidTr="009B70CC">
        <w:tc>
          <w:tcPr>
            <w:tcW w:w="1696" w:type="dxa"/>
          </w:tcPr>
          <w:p w14:paraId="77A78A27" w14:textId="0E243D49" w:rsidR="00B62242" w:rsidRPr="004138FC" w:rsidRDefault="004627E0" w:rsidP="00B62242">
            <w:pPr>
              <w:pStyle w:val="Standard"/>
              <w:widowControl/>
            </w:pPr>
            <w:r w:rsidRPr="004138FC">
              <w:t>74</w:t>
            </w:r>
            <w:r w:rsidR="00B62242" w:rsidRPr="004138FC">
              <w:t>. nädal</w:t>
            </w:r>
            <w:r w:rsidR="009F5C4C" w:rsidRPr="004138FC">
              <w:t>,</w:t>
            </w:r>
          </w:p>
          <w:p w14:paraId="716BEEE7" w14:textId="1F4FC97A" w:rsidR="00B62242" w:rsidRPr="004138FC" w:rsidRDefault="004627E0" w:rsidP="00B62242">
            <w:pPr>
              <w:pStyle w:val="Standard"/>
              <w:widowControl/>
            </w:pPr>
            <w:r w:rsidRPr="004138FC">
              <w:t>75</w:t>
            </w:r>
            <w:r w:rsidR="00B62242" w:rsidRPr="004138FC">
              <w:t>. nädal</w:t>
            </w:r>
            <w:r w:rsidR="009F5C4C" w:rsidRPr="004138FC">
              <w:t>,</w:t>
            </w:r>
            <w:r w:rsidR="00B62242" w:rsidRPr="004138FC">
              <w:t xml:space="preserve"> </w:t>
            </w:r>
          </w:p>
          <w:p w14:paraId="2349A138" w14:textId="41FB043F" w:rsidR="00067AAC" w:rsidRPr="004138FC" w:rsidRDefault="004627E0" w:rsidP="004138FC">
            <w:pPr>
              <w:pStyle w:val="Standard"/>
              <w:widowControl/>
            </w:pPr>
            <w:r w:rsidRPr="004138FC">
              <w:t xml:space="preserve">76. nädal </w:t>
            </w:r>
          </w:p>
        </w:tc>
        <w:tc>
          <w:tcPr>
            <w:tcW w:w="2014" w:type="dxa"/>
            <w:gridSpan w:val="2"/>
          </w:tcPr>
          <w:p w14:paraId="5ABAB184" w14:textId="2AA23EC4" w:rsidR="00067AAC" w:rsidRPr="004138FC" w:rsidRDefault="00067AAC" w:rsidP="00067AAC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4.2.2. PRÜGI SORTEERI</w:t>
            </w:r>
            <w:r w:rsidR="009F5C4C"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softHyphen/>
            </w: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MINE</w:t>
            </w:r>
          </w:p>
        </w:tc>
        <w:tc>
          <w:tcPr>
            <w:tcW w:w="4031" w:type="dxa"/>
          </w:tcPr>
          <w:p w14:paraId="4738FC6E" w14:textId="20D9EF0A" w:rsidR="00067AAC" w:rsidRPr="004138FC" w:rsidRDefault="00067AAC" w:rsidP="00067AA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Uute sõnade ja väljendite lugemine </w:t>
            </w:r>
            <w:r w:rsidR="00C319CF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ing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utikalt õppimine. Töö skeemiga. Teksti kuulamine ja küsimustele vastamine. Rollimäng. Rühmatöö. Piltide põhjal jutukese kirjutamine. </w:t>
            </w:r>
          </w:p>
        </w:tc>
        <w:tc>
          <w:tcPr>
            <w:tcW w:w="1872" w:type="dxa"/>
          </w:tcPr>
          <w:p w14:paraId="7038DBE1" w14:textId="2DC37070" w:rsidR="00067AAC" w:rsidRPr="004138FC" w:rsidRDefault="00067AAC" w:rsidP="00067AAC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Prügi, sorteerimine, jäätmed, pakend, jäätmejaam, korrashoid</w:t>
            </w:r>
          </w:p>
        </w:tc>
        <w:tc>
          <w:tcPr>
            <w:tcW w:w="2015" w:type="dxa"/>
          </w:tcPr>
          <w:p w14:paraId="428E8965" w14:textId="77777777" w:rsidR="00067AAC" w:rsidRPr="004138FC" w:rsidRDefault="00067AAC" w:rsidP="00067AAC">
            <w:pPr>
              <w:pStyle w:val="NormalWeb"/>
              <w:spacing w:before="0" w:beforeAutospacing="0" w:after="0" w:afterAutospacing="0"/>
            </w:pPr>
            <w:r w:rsidRPr="004138FC">
              <w:t>Tunnikontroll.</w:t>
            </w:r>
          </w:p>
          <w:p w14:paraId="5058315C" w14:textId="7139BF6E" w:rsidR="00067AAC" w:rsidRPr="004138FC" w:rsidRDefault="00067AAC" w:rsidP="00067AAC">
            <w:pPr>
              <w:pStyle w:val="NormalWeb"/>
              <w:spacing w:before="0" w:beforeAutospacing="0" w:after="0" w:afterAutospacing="0"/>
            </w:pPr>
            <w:r w:rsidRPr="004138FC">
              <w:t>Vene keeles lausete kuulamine, seejärel lausete eesti keelde tõlkimine ning helisalvestise järgi enda kontrollimine.</w:t>
            </w:r>
          </w:p>
        </w:tc>
        <w:tc>
          <w:tcPr>
            <w:tcW w:w="3494" w:type="dxa"/>
          </w:tcPr>
          <w:p w14:paraId="626A828B" w14:textId="63B41205" w:rsidR="00067AAC" w:rsidRPr="004138FC" w:rsidRDefault="00067AAC" w:rsidP="009F5C4C">
            <w:pPr>
              <w:spacing w:after="220"/>
              <w:rPr>
                <w:lang w:val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Õpilane oskab rääkida prügi sorteerimise võimalustest ja piirkonna puhtuse ja korrashoiu teemal. </w:t>
            </w:r>
          </w:p>
        </w:tc>
      </w:tr>
      <w:tr w:rsidR="004138FC" w:rsidRPr="004138FC" w14:paraId="622C486A" w14:textId="77777777" w:rsidTr="009B70CC">
        <w:tc>
          <w:tcPr>
            <w:tcW w:w="1696" w:type="dxa"/>
          </w:tcPr>
          <w:p w14:paraId="7E8CCD19" w14:textId="52F10A63" w:rsidR="00067AAC" w:rsidRPr="004138FC" w:rsidRDefault="004C1C0C" w:rsidP="009F5C4C">
            <w:pPr>
              <w:pStyle w:val="Standard"/>
              <w:widowControl/>
            </w:pPr>
            <w:r w:rsidRPr="004138FC">
              <w:lastRenderedPageBreak/>
              <w:t>7</w:t>
            </w:r>
            <w:r w:rsidR="004627E0" w:rsidRPr="004138FC">
              <w:t>7</w:t>
            </w:r>
            <w:r w:rsidR="00B62242" w:rsidRPr="004138FC">
              <w:t>. nädal</w:t>
            </w:r>
          </w:p>
        </w:tc>
        <w:tc>
          <w:tcPr>
            <w:tcW w:w="2014" w:type="dxa"/>
            <w:gridSpan w:val="2"/>
          </w:tcPr>
          <w:p w14:paraId="7AA53B47" w14:textId="0428533B" w:rsidR="00067AAC" w:rsidRPr="004138FC" w:rsidRDefault="00067AAC" w:rsidP="00067AAC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4.2.3. KORDAME</w:t>
            </w:r>
          </w:p>
        </w:tc>
        <w:tc>
          <w:tcPr>
            <w:tcW w:w="4031" w:type="dxa"/>
          </w:tcPr>
          <w:p w14:paraId="2FE01518" w14:textId="027C4978" w:rsidR="00067AAC" w:rsidRPr="004138FC" w:rsidRDefault="00736BE4" w:rsidP="00067AA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Video vaatamine. Endast rääkimine. Video tegemine. Filmi vaatamine. </w:t>
            </w:r>
            <w:r w:rsidR="009F5C4C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Vestlusruumis kirjade teel a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rvamuse avaldamine.</w:t>
            </w:r>
          </w:p>
        </w:tc>
        <w:tc>
          <w:tcPr>
            <w:tcW w:w="1872" w:type="dxa"/>
          </w:tcPr>
          <w:p w14:paraId="42960EC3" w14:textId="77777777" w:rsidR="00067AAC" w:rsidRPr="004138FC" w:rsidRDefault="00067AAC" w:rsidP="00067AAC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</w:p>
        </w:tc>
        <w:tc>
          <w:tcPr>
            <w:tcW w:w="2015" w:type="dxa"/>
          </w:tcPr>
          <w:p w14:paraId="11C12EE7" w14:textId="7F6FE39F" w:rsidR="00067AAC" w:rsidRPr="004138FC" w:rsidRDefault="00067AAC" w:rsidP="00067AAC">
            <w:pPr>
              <w:pStyle w:val="NormalWeb"/>
              <w:spacing w:before="0" w:beforeAutospacing="0" w:after="0" w:afterAutospacing="0"/>
            </w:pPr>
            <w:r w:rsidRPr="004138FC">
              <w:t>Kontrolltöö 9 õpetajaraamatu tööleh</w:t>
            </w:r>
            <w:r w:rsidR="000237FE" w:rsidRPr="004138FC">
              <w:t>el</w:t>
            </w:r>
            <w:r w:rsidRPr="004138FC">
              <w:t>.</w:t>
            </w:r>
          </w:p>
        </w:tc>
        <w:tc>
          <w:tcPr>
            <w:tcW w:w="3494" w:type="dxa"/>
          </w:tcPr>
          <w:p w14:paraId="3B310226" w14:textId="77777777" w:rsidR="00067AAC" w:rsidRPr="004138FC" w:rsidRDefault="00067AAC" w:rsidP="00067AAC">
            <w:pPr>
              <w:pStyle w:val="NormalWeb"/>
              <w:spacing w:before="0" w:beforeAutospacing="0" w:after="0" w:afterAutospacing="0"/>
            </w:pPr>
          </w:p>
        </w:tc>
      </w:tr>
      <w:tr w:rsidR="004138FC" w:rsidRPr="004138FC" w14:paraId="3832737A" w14:textId="77777777" w:rsidTr="00BF2F9B">
        <w:tc>
          <w:tcPr>
            <w:tcW w:w="15122" w:type="dxa"/>
            <w:gridSpan w:val="7"/>
          </w:tcPr>
          <w:p w14:paraId="524B9225" w14:textId="3760E51E" w:rsidR="00067AAC" w:rsidRPr="004138FC" w:rsidRDefault="00067AAC" w:rsidP="00067AAC">
            <w:pPr>
              <w:tabs>
                <w:tab w:val="left" w:pos="3402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Käsitletav teema:</w:t>
            </w:r>
            <w:r w:rsidR="009F5C4C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</w:t>
            </w:r>
            <w:r w:rsidRPr="004138FC">
              <w:rPr>
                <w:rFonts w:ascii="Times New Roman" w:hAnsi="Times New Roman"/>
                <w:b/>
                <w:sz w:val="24"/>
                <w:szCs w:val="24"/>
                <w:u w:val="single"/>
                <w:lang w:val="et-EE"/>
              </w:rPr>
              <w:t>5. PERE, HARIDUS JA TÖÖ</w:t>
            </w:r>
          </w:p>
        </w:tc>
      </w:tr>
      <w:tr w:rsidR="004138FC" w:rsidRPr="004138FC" w14:paraId="3FB53E48" w14:textId="77777777" w:rsidTr="00BF2F9B">
        <w:tc>
          <w:tcPr>
            <w:tcW w:w="15122" w:type="dxa"/>
            <w:gridSpan w:val="7"/>
          </w:tcPr>
          <w:p w14:paraId="0284E797" w14:textId="1B4271EA" w:rsidR="00067AAC" w:rsidRPr="004138FC" w:rsidRDefault="00067AAC" w:rsidP="00067AAC">
            <w:pPr>
              <w:tabs>
                <w:tab w:val="left" w:pos="3402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Alateema: 1. PERE JA KODU</w:t>
            </w:r>
          </w:p>
        </w:tc>
      </w:tr>
      <w:tr w:rsidR="004138FC" w:rsidRPr="004138FC" w14:paraId="62C5DA88" w14:textId="77777777" w:rsidTr="009B70CC">
        <w:tc>
          <w:tcPr>
            <w:tcW w:w="1696" w:type="dxa"/>
          </w:tcPr>
          <w:p w14:paraId="5296BE33" w14:textId="5F18D275" w:rsidR="00B62242" w:rsidRPr="004138FC" w:rsidRDefault="004627E0" w:rsidP="00B62242">
            <w:pPr>
              <w:pStyle w:val="Standard"/>
              <w:widowControl/>
            </w:pPr>
            <w:r w:rsidRPr="004138FC">
              <w:t>78</w:t>
            </w:r>
            <w:r w:rsidR="00B62242" w:rsidRPr="004138FC">
              <w:t>. nädal</w:t>
            </w:r>
            <w:r w:rsidR="009F5C4C" w:rsidRPr="004138FC">
              <w:t>,</w:t>
            </w:r>
          </w:p>
          <w:p w14:paraId="29D3CD3F" w14:textId="564EB209" w:rsidR="00067AAC" w:rsidRPr="004138FC" w:rsidRDefault="004627E0" w:rsidP="009F5C4C">
            <w:pPr>
              <w:pStyle w:val="Standard"/>
              <w:widowControl/>
            </w:pPr>
            <w:r w:rsidRPr="004138FC">
              <w:t>79</w:t>
            </w:r>
            <w:r w:rsidR="00B62242" w:rsidRPr="004138FC">
              <w:t xml:space="preserve">. nädal </w:t>
            </w:r>
          </w:p>
        </w:tc>
        <w:tc>
          <w:tcPr>
            <w:tcW w:w="2014" w:type="dxa"/>
            <w:gridSpan w:val="2"/>
          </w:tcPr>
          <w:p w14:paraId="3D75BF75" w14:textId="2410F3D0" w:rsidR="00067AAC" w:rsidRPr="004138FC" w:rsidRDefault="00067AAC" w:rsidP="00067AAC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5.1.1. PEREKOND JA PERESUHTED</w:t>
            </w:r>
          </w:p>
        </w:tc>
        <w:tc>
          <w:tcPr>
            <w:tcW w:w="4031" w:type="dxa"/>
          </w:tcPr>
          <w:p w14:paraId="693EAF9D" w14:textId="5BD5E841" w:rsidR="00067AAC" w:rsidRPr="004138FC" w:rsidRDefault="00736BE4" w:rsidP="00067AA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Töö skeemiga. Lausete lõpetamine. Rollimäng. Uute sõnade ja väljendite lugemine ja nutikalt õppimine. Küsimustele vastamine. </w:t>
            </w:r>
            <w:r w:rsidR="009F5C4C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Teksti k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uulamine ja vastuste lühidalt märkimine. Dialoogi koostamine. </w:t>
            </w:r>
          </w:p>
        </w:tc>
        <w:tc>
          <w:tcPr>
            <w:tcW w:w="1872" w:type="dxa"/>
          </w:tcPr>
          <w:p w14:paraId="24E3F826" w14:textId="4C3D0FEA" w:rsidR="00067AAC" w:rsidRPr="004138FC" w:rsidRDefault="00736BE4" w:rsidP="00067AAC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Perekond, peresuhted, sugupuu, sugulased</w:t>
            </w:r>
          </w:p>
        </w:tc>
        <w:tc>
          <w:tcPr>
            <w:tcW w:w="2015" w:type="dxa"/>
          </w:tcPr>
          <w:p w14:paraId="09EFEB84" w14:textId="77777777" w:rsidR="00736BE4" w:rsidRPr="004138FC" w:rsidRDefault="00736BE4" w:rsidP="00736BE4">
            <w:pPr>
              <w:pStyle w:val="NormalWeb"/>
              <w:spacing w:before="0" w:beforeAutospacing="0" w:after="0" w:afterAutospacing="0"/>
            </w:pPr>
            <w:r w:rsidRPr="004138FC">
              <w:t>Tunnikontroll.</w:t>
            </w:r>
          </w:p>
          <w:p w14:paraId="58B382AD" w14:textId="542AE8F7" w:rsidR="00067AAC" w:rsidRPr="004138FC" w:rsidRDefault="00736BE4" w:rsidP="00736BE4">
            <w:pPr>
              <w:pStyle w:val="NormalWeb"/>
              <w:spacing w:before="0" w:beforeAutospacing="0" w:after="0" w:afterAutospacing="0"/>
            </w:pPr>
            <w:r w:rsidRPr="004138FC">
              <w:t>Vene keeles lausete kuulamine, seejärel lausete eesti keelde tõlkimine ning helisalvestise järgi enda kontrollimine.</w:t>
            </w:r>
          </w:p>
        </w:tc>
        <w:tc>
          <w:tcPr>
            <w:tcW w:w="3494" w:type="dxa"/>
          </w:tcPr>
          <w:p w14:paraId="640A91DA" w14:textId="77777777" w:rsidR="00736BE4" w:rsidRPr="004138FC" w:rsidRDefault="00736BE4" w:rsidP="00067AAC">
            <w:pPr>
              <w:spacing w:after="22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Õpilane oskab rääkida </w:t>
            </w:r>
          </w:p>
          <w:p w14:paraId="2FF684B7" w14:textId="25FBC3AC" w:rsidR="00736BE4" w:rsidRPr="004138FC" w:rsidRDefault="00736BE4" w:rsidP="00067AAC">
            <w:pPr>
              <w:spacing w:after="22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- </w:t>
            </w:r>
            <w:r w:rsidR="00067AAC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sugupuu järgi sugulastest</w:t>
            </w:r>
            <w:r w:rsidR="00914D6E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;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</w:t>
            </w:r>
            <w:r w:rsidR="00067AAC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</w:t>
            </w:r>
          </w:p>
          <w:p w14:paraId="15D59C56" w14:textId="20B814A6" w:rsidR="00736BE4" w:rsidRPr="004138FC" w:rsidRDefault="00736BE4" w:rsidP="00067AAC">
            <w:pPr>
              <w:spacing w:after="22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- </w:t>
            </w:r>
            <w:r w:rsidR="00067AAC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suhetest vanematega ja nendega läbisaamisest </w:t>
            </w:r>
            <w:r w:rsidR="009F5C4C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(</w:t>
            </w:r>
            <w:r w:rsidR="00067AAC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tülitsemisest, leppimisest, karistamisest, süüdistamisest</w:t>
            </w:r>
            <w:r w:rsidR="009F5C4C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)</w:t>
            </w:r>
            <w:r w:rsidR="00914D6E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;</w:t>
            </w:r>
          </w:p>
          <w:p w14:paraId="79A8FB83" w14:textId="44169CF7" w:rsidR="00067AAC" w:rsidRPr="004138FC" w:rsidRDefault="00736BE4" w:rsidP="00736BE4">
            <w:pPr>
              <w:spacing w:after="22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- </w:t>
            </w:r>
            <w:r w:rsidR="009F5C4C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sellest, </w:t>
            </w:r>
            <w:r w:rsidR="00067AAC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milliseid vanemaid lapsed vajavad, mida teha, kui lapsed ja vanemad on eri meelt. </w:t>
            </w:r>
          </w:p>
        </w:tc>
      </w:tr>
      <w:tr w:rsidR="004138FC" w:rsidRPr="004138FC" w14:paraId="05EA34FB" w14:textId="77777777" w:rsidTr="009B70CC">
        <w:tc>
          <w:tcPr>
            <w:tcW w:w="1696" w:type="dxa"/>
          </w:tcPr>
          <w:p w14:paraId="5268AEDA" w14:textId="32908D51" w:rsidR="00B62242" w:rsidRPr="004138FC" w:rsidRDefault="004627E0" w:rsidP="00B62242">
            <w:pPr>
              <w:pStyle w:val="Standard"/>
              <w:widowControl/>
            </w:pPr>
            <w:r w:rsidRPr="004138FC">
              <w:t>80</w:t>
            </w:r>
            <w:r w:rsidR="00B62242" w:rsidRPr="004138FC">
              <w:t>. nädal</w:t>
            </w:r>
            <w:r w:rsidR="009F5C4C" w:rsidRPr="004138FC">
              <w:t>,</w:t>
            </w:r>
          </w:p>
          <w:p w14:paraId="1508B6EB" w14:textId="6E8A313E" w:rsidR="00B62242" w:rsidRPr="004138FC" w:rsidRDefault="004627E0" w:rsidP="00B62242">
            <w:pPr>
              <w:pStyle w:val="Standard"/>
              <w:widowControl/>
            </w:pPr>
            <w:r w:rsidRPr="004138FC">
              <w:t>81</w:t>
            </w:r>
            <w:r w:rsidR="00B62242" w:rsidRPr="004138FC">
              <w:t>. nädal</w:t>
            </w:r>
            <w:r w:rsidR="009F5C4C" w:rsidRPr="004138FC">
              <w:t>,</w:t>
            </w:r>
            <w:r w:rsidR="00B62242" w:rsidRPr="004138FC">
              <w:t xml:space="preserve"> </w:t>
            </w:r>
          </w:p>
          <w:p w14:paraId="7F73C51A" w14:textId="4690090A" w:rsidR="00067AAC" w:rsidRPr="004138FC" w:rsidRDefault="004C1C0C" w:rsidP="009F5C4C">
            <w:pPr>
              <w:pStyle w:val="Standard"/>
              <w:widowControl/>
            </w:pPr>
            <w:r w:rsidRPr="004138FC">
              <w:t>8</w:t>
            </w:r>
            <w:r w:rsidR="004627E0" w:rsidRPr="004138FC">
              <w:t>2</w:t>
            </w:r>
            <w:r w:rsidRPr="004138FC">
              <w:t xml:space="preserve">. nädal </w:t>
            </w:r>
          </w:p>
        </w:tc>
        <w:tc>
          <w:tcPr>
            <w:tcW w:w="2014" w:type="dxa"/>
            <w:gridSpan w:val="2"/>
          </w:tcPr>
          <w:p w14:paraId="175D711B" w14:textId="1EB7A5AB" w:rsidR="00067AAC" w:rsidRPr="004138FC" w:rsidRDefault="00067AAC" w:rsidP="00067AAC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5.1.2. KODU JA PERE EELARVE</w:t>
            </w:r>
          </w:p>
        </w:tc>
        <w:tc>
          <w:tcPr>
            <w:tcW w:w="4031" w:type="dxa"/>
          </w:tcPr>
          <w:p w14:paraId="76C8D99E" w14:textId="69EAEF6D" w:rsidR="00067AAC" w:rsidRPr="004138FC" w:rsidRDefault="000A3804" w:rsidP="00067AA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Uute sõnade ja väljendite lugemine </w:t>
            </w:r>
            <w:r w:rsidR="00C319CF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ing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nutikalt õppimine. Rääkimine. Teksti lugemine ja küsimustele vastamine. Uute sõnadega tutvumine. Lausete koostamine. Endast rääkimine.</w:t>
            </w:r>
          </w:p>
        </w:tc>
        <w:tc>
          <w:tcPr>
            <w:tcW w:w="1872" w:type="dxa"/>
          </w:tcPr>
          <w:p w14:paraId="1251872D" w14:textId="53B1E265" w:rsidR="00067AAC" w:rsidRPr="004138FC" w:rsidRDefault="000A3804" w:rsidP="00067AAC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Kodu, koduümbrus, eelarve, tulud, kulud, raha </w:t>
            </w:r>
          </w:p>
        </w:tc>
        <w:tc>
          <w:tcPr>
            <w:tcW w:w="2015" w:type="dxa"/>
          </w:tcPr>
          <w:p w14:paraId="181CC04A" w14:textId="77777777" w:rsidR="000A3804" w:rsidRPr="004138FC" w:rsidRDefault="000A3804" w:rsidP="000A3804">
            <w:pPr>
              <w:pStyle w:val="NormalWeb"/>
              <w:spacing w:before="0" w:beforeAutospacing="0" w:after="0" w:afterAutospacing="0"/>
            </w:pPr>
            <w:r w:rsidRPr="004138FC">
              <w:t>Tunnikontroll.</w:t>
            </w:r>
          </w:p>
          <w:p w14:paraId="5CBB77BA" w14:textId="22099513" w:rsidR="00067AAC" w:rsidRPr="004138FC" w:rsidRDefault="000A3804" w:rsidP="000A3804">
            <w:pPr>
              <w:pStyle w:val="NormalWeb"/>
              <w:spacing w:before="0" w:beforeAutospacing="0" w:after="0" w:afterAutospacing="0"/>
            </w:pPr>
            <w:r w:rsidRPr="004138FC">
              <w:t>Vene keeles lausete kuulamine, seejärel lausete eesti keelde tõlkimine ning helisalvestise järgi enda kontrollimine.</w:t>
            </w:r>
          </w:p>
        </w:tc>
        <w:tc>
          <w:tcPr>
            <w:tcW w:w="3494" w:type="dxa"/>
          </w:tcPr>
          <w:p w14:paraId="20C27FB1" w14:textId="74376B0C" w:rsidR="00736BE4" w:rsidRPr="004138FC" w:rsidRDefault="00736BE4" w:rsidP="00736BE4">
            <w:pPr>
              <w:spacing w:after="22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>Räägitakse oma kodust ja selle ümbrusest. Loetakse pere eelarve teemal</w:t>
            </w:r>
            <w:r w:rsidR="00D618BB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ja õpitakse sellest rääkima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. Tuleb juttu rahast, tuludest ja kuludest. Loetakse artiklit, milles noored räägivad, kuidas mõjutab raha nende tulevikuplaane. </w:t>
            </w:r>
          </w:p>
          <w:p w14:paraId="1EED051F" w14:textId="74F021E7" w:rsidR="00067AAC" w:rsidRPr="004138FC" w:rsidRDefault="00736BE4" w:rsidP="009F5C4C">
            <w:pPr>
              <w:spacing w:after="220"/>
              <w:rPr>
                <w:lang w:val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Koostatakse näite järgi pere eelarve. Vastatakse kommunaalteenuste arve järgi küsimustele.  </w:t>
            </w:r>
          </w:p>
        </w:tc>
      </w:tr>
      <w:tr w:rsidR="004138FC" w:rsidRPr="004138FC" w14:paraId="7D50126D" w14:textId="77777777" w:rsidTr="009B70CC">
        <w:tc>
          <w:tcPr>
            <w:tcW w:w="1696" w:type="dxa"/>
          </w:tcPr>
          <w:p w14:paraId="37B63F60" w14:textId="0D12A9D7" w:rsidR="00067AAC" w:rsidRPr="004138FC" w:rsidRDefault="004C1C0C" w:rsidP="00D618BB">
            <w:pPr>
              <w:pStyle w:val="Standard"/>
              <w:widowControl/>
            </w:pPr>
            <w:r w:rsidRPr="004138FC">
              <w:lastRenderedPageBreak/>
              <w:t>8</w:t>
            </w:r>
            <w:r w:rsidR="004627E0" w:rsidRPr="004138FC">
              <w:t>3</w:t>
            </w:r>
            <w:r w:rsidR="00B62242" w:rsidRPr="004138FC">
              <w:t>. nädal</w:t>
            </w:r>
          </w:p>
        </w:tc>
        <w:tc>
          <w:tcPr>
            <w:tcW w:w="2014" w:type="dxa"/>
            <w:gridSpan w:val="2"/>
          </w:tcPr>
          <w:p w14:paraId="65AA221C" w14:textId="200A67F6" w:rsidR="00067AAC" w:rsidRPr="004138FC" w:rsidRDefault="00067AAC" w:rsidP="00067AAC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5.1.3. KORDAME</w:t>
            </w:r>
          </w:p>
        </w:tc>
        <w:tc>
          <w:tcPr>
            <w:tcW w:w="4031" w:type="dxa"/>
          </w:tcPr>
          <w:p w14:paraId="4AEB7D03" w14:textId="25698684" w:rsidR="00067AAC" w:rsidRPr="004138FC" w:rsidRDefault="000A3804" w:rsidP="00067AA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Video vaatamine. Endast rääkimine</w:t>
            </w:r>
            <w:r w:rsidR="003155E9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. Video tegemine. Rühmatöö. Mini</w:t>
            </w:r>
            <w:r w:rsidR="002C3C43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dialoogide koostamine. Nippide</w:t>
            </w:r>
            <w:r w:rsidR="003155E9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jagamine. Viktoriin. Filmimine ja küsimustele vastamine.</w:t>
            </w:r>
          </w:p>
        </w:tc>
        <w:tc>
          <w:tcPr>
            <w:tcW w:w="1872" w:type="dxa"/>
          </w:tcPr>
          <w:p w14:paraId="4727CB0F" w14:textId="1155A2D8" w:rsidR="00067AAC" w:rsidRPr="004138FC" w:rsidRDefault="00067AAC" w:rsidP="00067AAC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</w:p>
        </w:tc>
        <w:tc>
          <w:tcPr>
            <w:tcW w:w="2015" w:type="dxa"/>
          </w:tcPr>
          <w:p w14:paraId="5CA5D8A9" w14:textId="1D3604E9" w:rsidR="00067AAC" w:rsidRPr="004138FC" w:rsidRDefault="003155E9" w:rsidP="00067AAC">
            <w:pPr>
              <w:pStyle w:val="NormalWeb"/>
              <w:spacing w:before="0" w:beforeAutospacing="0" w:after="0" w:afterAutospacing="0"/>
            </w:pPr>
            <w:r w:rsidRPr="004138FC">
              <w:t>Kontrolltöö 10 õpetajaraamatu tööleh</w:t>
            </w:r>
            <w:r w:rsidR="00D618BB" w:rsidRPr="004138FC">
              <w:t>el</w:t>
            </w:r>
            <w:r w:rsidRPr="004138FC">
              <w:t>.</w:t>
            </w:r>
          </w:p>
        </w:tc>
        <w:tc>
          <w:tcPr>
            <w:tcW w:w="3494" w:type="dxa"/>
          </w:tcPr>
          <w:p w14:paraId="6175BFE8" w14:textId="77777777" w:rsidR="00067AAC" w:rsidRPr="004138FC" w:rsidRDefault="00067AAC" w:rsidP="00067AAC">
            <w:pPr>
              <w:pStyle w:val="NormalWeb"/>
              <w:spacing w:before="0" w:beforeAutospacing="0" w:after="0" w:afterAutospacing="0"/>
            </w:pPr>
          </w:p>
        </w:tc>
      </w:tr>
      <w:tr w:rsidR="004138FC" w:rsidRPr="004138FC" w14:paraId="4BB256A2" w14:textId="77777777" w:rsidTr="00BF2F9B">
        <w:tc>
          <w:tcPr>
            <w:tcW w:w="15122" w:type="dxa"/>
            <w:gridSpan w:val="7"/>
          </w:tcPr>
          <w:p w14:paraId="0108DA7B" w14:textId="45D76265" w:rsidR="00067AAC" w:rsidRPr="004138FC" w:rsidRDefault="00067AAC" w:rsidP="00067AAC">
            <w:pPr>
              <w:tabs>
                <w:tab w:val="left" w:pos="3402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Alateema: 2.  HARIDUS</w:t>
            </w:r>
          </w:p>
        </w:tc>
      </w:tr>
      <w:tr w:rsidR="004138FC" w:rsidRPr="004138FC" w14:paraId="1487E59A" w14:textId="77777777" w:rsidTr="009B70CC">
        <w:tc>
          <w:tcPr>
            <w:tcW w:w="1696" w:type="dxa"/>
          </w:tcPr>
          <w:p w14:paraId="48034C04" w14:textId="3C67242E" w:rsidR="00B62242" w:rsidRPr="004138FC" w:rsidRDefault="004C1C0C" w:rsidP="00B62242">
            <w:pPr>
              <w:pStyle w:val="Standard"/>
              <w:widowControl/>
            </w:pPr>
            <w:r w:rsidRPr="004138FC">
              <w:t>8</w:t>
            </w:r>
            <w:r w:rsidR="004627E0" w:rsidRPr="004138FC">
              <w:t>4</w:t>
            </w:r>
            <w:r w:rsidR="00B62242" w:rsidRPr="004138FC">
              <w:t>. nädal</w:t>
            </w:r>
            <w:r w:rsidR="00D618BB" w:rsidRPr="004138FC">
              <w:t>,</w:t>
            </w:r>
          </w:p>
          <w:p w14:paraId="41881E94" w14:textId="5BE3C1C4" w:rsidR="00B62242" w:rsidRPr="004138FC" w:rsidRDefault="004C1C0C" w:rsidP="00B62242">
            <w:pPr>
              <w:pStyle w:val="Standard"/>
              <w:widowControl/>
            </w:pPr>
            <w:r w:rsidRPr="004138FC">
              <w:t>8</w:t>
            </w:r>
            <w:r w:rsidR="004627E0" w:rsidRPr="004138FC">
              <w:t>5</w:t>
            </w:r>
            <w:r w:rsidR="00B62242" w:rsidRPr="004138FC">
              <w:t>. nädal</w:t>
            </w:r>
            <w:r w:rsidR="00D618BB" w:rsidRPr="004138FC">
              <w:t>,</w:t>
            </w:r>
            <w:r w:rsidR="00B62242" w:rsidRPr="004138FC">
              <w:t xml:space="preserve"> </w:t>
            </w:r>
          </w:p>
          <w:p w14:paraId="5BE42217" w14:textId="08BD4F13" w:rsidR="00067AAC" w:rsidRPr="004138FC" w:rsidRDefault="004627E0" w:rsidP="00D618BB">
            <w:pPr>
              <w:pStyle w:val="Standard"/>
              <w:widowControl/>
            </w:pPr>
            <w:r w:rsidRPr="004138FC">
              <w:t xml:space="preserve">86. nädal </w:t>
            </w:r>
          </w:p>
        </w:tc>
        <w:tc>
          <w:tcPr>
            <w:tcW w:w="2014" w:type="dxa"/>
            <w:gridSpan w:val="2"/>
          </w:tcPr>
          <w:p w14:paraId="59FCBC5F" w14:textId="4A430D73" w:rsidR="00067AAC" w:rsidRPr="004138FC" w:rsidRDefault="00067AAC" w:rsidP="00067AAC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5.2.1. ELU KARIKAS</w:t>
            </w:r>
          </w:p>
        </w:tc>
        <w:tc>
          <w:tcPr>
            <w:tcW w:w="4031" w:type="dxa"/>
          </w:tcPr>
          <w:p w14:paraId="4FD3778E" w14:textId="526D7C28" w:rsidR="00067AAC" w:rsidRPr="004138FC" w:rsidRDefault="003155E9" w:rsidP="00067AA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Uute sõnade ja väljendite lugemine ja nutikalt õppimine. Video vaatamine ja küsimustele vastamine. Teksti lugemine</w:t>
            </w:r>
            <w:r w:rsidR="003F6695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ja küsimustele vastamine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. Sobivate vastuste valimine. </w:t>
            </w:r>
            <w:r w:rsidR="003F6695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Artikli lugemine. Küsimuste küsimine ja neile vastamine. Oma päevast tagurpidi rääkimine. Rühmatöö. Artikli kirjutamine. Ajalehe koostamine. </w:t>
            </w:r>
          </w:p>
        </w:tc>
        <w:tc>
          <w:tcPr>
            <w:tcW w:w="1872" w:type="dxa"/>
          </w:tcPr>
          <w:p w14:paraId="7E9E63C4" w14:textId="4D40E27F" w:rsidR="00067AAC" w:rsidRPr="004138FC" w:rsidRDefault="00914D6E" w:rsidP="00067AAC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Elu karikas, toimetus, meelelahutus, rööprähkleja, argipäev</w:t>
            </w:r>
          </w:p>
        </w:tc>
        <w:tc>
          <w:tcPr>
            <w:tcW w:w="2015" w:type="dxa"/>
          </w:tcPr>
          <w:p w14:paraId="64A8CA99" w14:textId="77777777" w:rsidR="000A3804" w:rsidRPr="004138FC" w:rsidRDefault="000A3804" w:rsidP="000A3804">
            <w:pPr>
              <w:pStyle w:val="NormalWeb"/>
              <w:spacing w:before="0" w:beforeAutospacing="0" w:after="0" w:afterAutospacing="0"/>
            </w:pPr>
            <w:r w:rsidRPr="004138FC">
              <w:t>Tunnikontroll.</w:t>
            </w:r>
          </w:p>
          <w:p w14:paraId="1D664699" w14:textId="3A714179" w:rsidR="00067AAC" w:rsidRPr="004138FC" w:rsidRDefault="000A3804" w:rsidP="000A3804">
            <w:pPr>
              <w:pStyle w:val="NormalWeb"/>
              <w:spacing w:before="0" w:beforeAutospacing="0" w:after="0" w:afterAutospacing="0"/>
            </w:pPr>
            <w:r w:rsidRPr="004138FC">
              <w:t>Vene keeles lausete kuulamine, seejärel lausete eesti keelde tõlkimine ning helisalvestise järgi enda kontrollimine.</w:t>
            </w:r>
          </w:p>
        </w:tc>
        <w:tc>
          <w:tcPr>
            <w:tcW w:w="3494" w:type="dxa"/>
          </w:tcPr>
          <w:p w14:paraId="77AF20BD" w14:textId="66B51462" w:rsidR="00067AAC" w:rsidRPr="004138FC" w:rsidRDefault="003F6695" w:rsidP="00D618BB">
            <w:pPr>
              <w:spacing w:after="22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 xml:space="preserve">Õpilane oskab rääkida </w:t>
            </w:r>
            <w:r w:rsidR="00067AAC"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>mõistlikust ajaplaneerimisest</w:t>
            </w:r>
            <w:r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 xml:space="preserve">, </w:t>
            </w:r>
            <w:r w:rsidR="00067AAC"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>rööprähklemisest</w:t>
            </w:r>
            <w:r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 xml:space="preserve"> ning</w:t>
            </w:r>
            <w:r w:rsidR="008A5C56"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 xml:space="preserve"> </w:t>
            </w:r>
            <w:r w:rsidR="00067AAC"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>oma igapäevategemistest ja tulevikuplaanidest</w:t>
            </w:r>
            <w:r w:rsidR="008A5C56"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>.</w:t>
            </w:r>
            <w:r w:rsidR="00D618BB"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 xml:space="preserve"> </w:t>
            </w:r>
            <w:r w:rsidR="008A5C56"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 xml:space="preserve">Õpilane </w:t>
            </w:r>
            <w:r w:rsidR="003A7848"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>suudab</w:t>
            </w:r>
            <w:r w:rsidR="008A5C56"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 xml:space="preserve"> kirjutada </w:t>
            </w:r>
            <w:r w:rsidR="00067AAC"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 xml:space="preserve">artikli. </w:t>
            </w:r>
          </w:p>
        </w:tc>
      </w:tr>
      <w:tr w:rsidR="004138FC" w:rsidRPr="004138FC" w14:paraId="4FAE2984" w14:textId="77777777" w:rsidTr="009B70CC">
        <w:tc>
          <w:tcPr>
            <w:tcW w:w="1696" w:type="dxa"/>
          </w:tcPr>
          <w:p w14:paraId="50E2D378" w14:textId="450AC1A9" w:rsidR="00B62242" w:rsidRPr="004138FC" w:rsidRDefault="004C1C0C" w:rsidP="00B62242">
            <w:pPr>
              <w:pStyle w:val="Standard"/>
              <w:widowControl/>
            </w:pPr>
            <w:r w:rsidRPr="004138FC">
              <w:t>8</w:t>
            </w:r>
            <w:r w:rsidR="004627E0" w:rsidRPr="004138FC">
              <w:t>7</w:t>
            </w:r>
            <w:r w:rsidR="00B62242" w:rsidRPr="004138FC">
              <w:t>. nädal</w:t>
            </w:r>
            <w:r w:rsidR="00D618BB" w:rsidRPr="004138FC">
              <w:t>,</w:t>
            </w:r>
          </w:p>
          <w:p w14:paraId="28D78A5F" w14:textId="48B4571F" w:rsidR="00B62242" w:rsidRPr="004138FC" w:rsidRDefault="004C1C0C" w:rsidP="00B62242">
            <w:pPr>
              <w:pStyle w:val="Standard"/>
              <w:widowControl/>
            </w:pPr>
            <w:r w:rsidRPr="004138FC">
              <w:t>8</w:t>
            </w:r>
            <w:r w:rsidR="004627E0" w:rsidRPr="004138FC">
              <w:t>8</w:t>
            </w:r>
            <w:r w:rsidR="00B62242" w:rsidRPr="004138FC">
              <w:t>. nädal</w:t>
            </w:r>
            <w:r w:rsidR="00D618BB" w:rsidRPr="004138FC">
              <w:t>,</w:t>
            </w:r>
            <w:r w:rsidR="00B62242" w:rsidRPr="004138FC">
              <w:t xml:space="preserve"> </w:t>
            </w:r>
          </w:p>
          <w:p w14:paraId="60DC3D74" w14:textId="497F1B39" w:rsidR="00067AAC" w:rsidRPr="004138FC" w:rsidRDefault="004627E0" w:rsidP="00D618BB">
            <w:pPr>
              <w:pStyle w:val="Standard"/>
              <w:widowControl/>
            </w:pPr>
            <w:r w:rsidRPr="004138FC">
              <w:t xml:space="preserve">89. nädal </w:t>
            </w:r>
          </w:p>
        </w:tc>
        <w:tc>
          <w:tcPr>
            <w:tcW w:w="2014" w:type="dxa"/>
            <w:gridSpan w:val="2"/>
          </w:tcPr>
          <w:p w14:paraId="7C2E710A" w14:textId="4FBA9C4B" w:rsidR="00067AAC" w:rsidRPr="004138FC" w:rsidRDefault="00067AAC" w:rsidP="00067AAC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5.2.2. KOOLIELU JA TRADITSIOO</w:t>
            </w:r>
            <w:r w:rsidR="00D618BB"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softHyphen/>
            </w: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NID</w:t>
            </w:r>
          </w:p>
        </w:tc>
        <w:tc>
          <w:tcPr>
            <w:tcW w:w="4031" w:type="dxa"/>
          </w:tcPr>
          <w:p w14:paraId="1CB38E09" w14:textId="2C44472E" w:rsidR="00067AAC" w:rsidRPr="004138FC" w:rsidRDefault="008A5C56" w:rsidP="002C3C43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Uute sõnade ja väljendite lugemine </w:t>
            </w:r>
            <w:r w:rsidR="002C3C43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ning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nutikalt õppimine. Videolõigu vaatamine ja küsimustele vastamine. Oma arvamuse avaldamine ja põhjendamine. Artikli lugemine. Kuulamine ja äraarvamine. Teksti lugemine. Märksõnade põhjal rääkimine. Rühmatöö. </w:t>
            </w:r>
          </w:p>
        </w:tc>
        <w:tc>
          <w:tcPr>
            <w:tcW w:w="1872" w:type="dxa"/>
          </w:tcPr>
          <w:p w14:paraId="2F5CBD6C" w14:textId="526B71A6" w:rsidR="00067AAC" w:rsidRPr="004138FC" w:rsidRDefault="008A5C56" w:rsidP="00067AAC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Koolielu, traditsioonid, distantsõppe, õpilasesindus, rebaste ristimine</w:t>
            </w:r>
          </w:p>
        </w:tc>
        <w:tc>
          <w:tcPr>
            <w:tcW w:w="2015" w:type="dxa"/>
          </w:tcPr>
          <w:p w14:paraId="25E99C65" w14:textId="77777777" w:rsidR="000A3804" w:rsidRPr="004138FC" w:rsidRDefault="000A3804" w:rsidP="000A3804">
            <w:pPr>
              <w:pStyle w:val="NormalWeb"/>
              <w:spacing w:before="0" w:beforeAutospacing="0" w:after="0" w:afterAutospacing="0"/>
            </w:pPr>
            <w:r w:rsidRPr="004138FC">
              <w:t>Tunnikontroll.</w:t>
            </w:r>
          </w:p>
          <w:p w14:paraId="13DB9D06" w14:textId="0E219594" w:rsidR="00067AAC" w:rsidRPr="004138FC" w:rsidRDefault="000A3804" w:rsidP="000A3804">
            <w:pPr>
              <w:pStyle w:val="NormalWeb"/>
              <w:spacing w:before="0" w:beforeAutospacing="0" w:after="0" w:afterAutospacing="0"/>
            </w:pPr>
            <w:r w:rsidRPr="004138FC">
              <w:t>Vene keeles lausete kuulamine, seejärel lausete eesti keelde tõlkimine ning helisalvestise järgi enda kontrollimine.</w:t>
            </w:r>
          </w:p>
        </w:tc>
        <w:tc>
          <w:tcPr>
            <w:tcW w:w="3494" w:type="dxa"/>
          </w:tcPr>
          <w:p w14:paraId="5033759E" w14:textId="77777777" w:rsidR="008A5C56" w:rsidRPr="004138FC" w:rsidRDefault="008A5C56" w:rsidP="003F6695">
            <w:pPr>
              <w:spacing w:after="220"/>
              <w:rPr>
                <w:rFonts w:ascii="Times New Roman" w:hAnsi="Times New Roman"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 xml:space="preserve">Õpilane oskab </w:t>
            </w:r>
          </w:p>
          <w:p w14:paraId="65F0954F" w14:textId="09A765B9" w:rsidR="008A5C56" w:rsidRPr="004138FC" w:rsidRDefault="008A5C56" w:rsidP="003F6695">
            <w:pPr>
              <w:spacing w:after="220"/>
              <w:rPr>
                <w:rFonts w:ascii="Times New Roman" w:hAnsi="Times New Roman"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 xml:space="preserve">- rääkida </w:t>
            </w:r>
            <w:r w:rsidR="003F6695"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>koolielu</w:t>
            </w:r>
            <w:r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>st</w:t>
            </w:r>
            <w:r w:rsidR="003F6695"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>, kooli traditsioon</w:t>
            </w:r>
            <w:r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>idest</w:t>
            </w:r>
            <w:r w:rsidR="003F6695"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>, distantsõppe kogemustest</w:t>
            </w:r>
            <w:r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>, õpilasesindusest</w:t>
            </w:r>
            <w:r w:rsidR="003A7848"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 xml:space="preserve"> ja rebaste ristimisest;</w:t>
            </w:r>
          </w:p>
          <w:p w14:paraId="6B2398EA" w14:textId="7EF3C125" w:rsidR="00067AAC" w:rsidRPr="004138FC" w:rsidRDefault="008A5C56" w:rsidP="00D618BB">
            <w:pPr>
              <w:spacing w:after="22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 xml:space="preserve">- arutleda </w:t>
            </w:r>
            <w:r w:rsidR="003F6695"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 xml:space="preserve">ideaalse õpetaja ja õpilase teemal. </w:t>
            </w:r>
          </w:p>
        </w:tc>
      </w:tr>
      <w:tr w:rsidR="004138FC" w:rsidRPr="004138FC" w14:paraId="5741ACCB" w14:textId="77777777" w:rsidTr="009B70CC">
        <w:tc>
          <w:tcPr>
            <w:tcW w:w="1696" w:type="dxa"/>
          </w:tcPr>
          <w:p w14:paraId="079768F4" w14:textId="6845B275" w:rsidR="00B62242" w:rsidRPr="004138FC" w:rsidRDefault="004627E0" w:rsidP="00B62242">
            <w:pPr>
              <w:pStyle w:val="Standard"/>
              <w:widowControl/>
            </w:pPr>
            <w:r w:rsidRPr="004138FC">
              <w:t>90</w:t>
            </w:r>
            <w:r w:rsidR="00B62242" w:rsidRPr="004138FC">
              <w:t>. nädal</w:t>
            </w:r>
            <w:r w:rsidR="00D618BB" w:rsidRPr="004138FC">
              <w:t>,</w:t>
            </w:r>
          </w:p>
          <w:p w14:paraId="56A20E70" w14:textId="1C30B6D8" w:rsidR="00B62242" w:rsidRPr="004138FC" w:rsidRDefault="004627E0" w:rsidP="00B62242">
            <w:pPr>
              <w:pStyle w:val="Standard"/>
              <w:widowControl/>
            </w:pPr>
            <w:r w:rsidRPr="004138FC">
              <w:t>91</w:t>
            </w:r>
            <w:r w:rsidR="00B62242" w:rsidRPr="004138FC">
              <w:t>. nädal</w:t>
            </w:r>
            <w:r w:rsidR="00D618BB" w:rsidRPr="004138FC">
              <w:t>,</w:t>
            </w:r>
          </w:p>
          <w:p w14:paraId="6A170706" w14:textId="13E34D2B" w:rsidR="00067AAC" w:rsidRPr="004138FC" w:rsidRDefault="004C1C0C" w:rsidP="00D618BB">
            <w:pPr>
              <w:pStyle w:val="Standard"/>
              <w:widowControl/>
            </w:pPr>
            <w:r w:rsidRPr="004138FC">
              <w:t>9</w:t>
            </w:r>
            <w:r w:rsidR="004627E0" w:rsidRPr="004138FC">
              <w:t>2</w:t>
            </w:r>
            <w:r w:rsidRPr="004138FC">
              <w:t xml:space="preserve">. nädal </w:t>
            </w:r>
          </w:p>
        </w:tc>
        <w:tc>
          <w:tcPr>
            <w:tcW w:w="2014" w:type="dxa"/>
            <w:gridSpan w:val="2"/>
          </w:tcPr>
          <w:p w14:paraId="107552D1" w14:textId="12143627" w:rsidR="00067AAC" w:rsidRPr="004138FC" w:rsidRDefault="00067AAC" w:rsidP="00067AAC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5.2.3. HARIDUSTEE</w:t>
            </w:r>
          </w:p>
        </w:tc>
        <w:tc>
          <w:tcPr>
            <w:tcW w:w="4031" w:type="dxa"/>
          </w:tcPr>
          <w:p w14:paraId="7FF6C309" w14:textId="27189AA8" w:rsidR="00067AAC" w:rsidRPr="004138FC" w:rsidRDefault="009931F7" w:rsidP="00067AA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Töö skeemiga. Teksti lugemine. Arutlemine. Oma arvamuse avaldamine ja põhjendamine. Monoloogi valmistamine. Video vaatamine. Jutustamine. Intervjuu koostamine. </w:t>
            </w:r>
            <w:r w:rsidR="00180B23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Intervjuu f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ilmimine.</w:t>
            </w:r>
          </w:p>
        </w:tc>
        <w:tc>
          <w:tcPr>
            <w:tcW w:w="1872" w:type="dxa"/>
          </w:tcPr>
          <w:p w14:paraId="38A5296E" w14:textId="2C6E2D3E" w:rsidR="00067AAC" w:rsidRPr="004138FC" w:rsidRDefault="009931F7" w:rsidP="00067AAC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Haridustee, keskharidus, gümnaasium, kõrgharidus</w:t>
            </w:r>
          </w:p>
        </w:tc>
        <w:tc>
          <w:tcPr>
            <w:tcW w:w="2015" w:type="dxa"/>
          </w:tcPr>
          <w:p w14:paraId="3973FBCC" w14:textId="77777777" w:rsidR="000A3804" w:rsidRPr="004138FC" w:rsidRDefault="000A3804" w:rsidP="000A3804">
            <w:pPr>
              <w:pStyle w:val="NormalWeb"/>
              <w:spacing w:before="0" w:beforeAutospacing="0" w:after="0" w:afterAutospacing="0"/>
            </w:pPr>
            <w:r w:rsidRPr="004138FC">
              <w:t>Tunnikontroll.</w:t>
            </w:r>
          </w:p>
          <w:p w14:paraId="33332FDD" w14:textId="318FA152" w:rsidR="00067AAC" w:rsidRPr="004138FC" w:rsidRDefault="000A3804" w:rsidP="000A3804">
            <w:pPr>
              <w:pStyle w:val="NormalWeb"/>
              <w:spacing w:before="0" w:beforeAutospacing="0" w:after="0" w:afterAutospacing="0"/>
            </w:pPr>
            <w:r w:rsidRPr="004138FC">
              <w:t xml:space="preserve">Vene keeles lausete kuulamine, seejärel lausete eesti keelde tõlkimine ning helisalvestise järgi enda </w:t>
            </w:r>
            <w:r w:rsidRPr="004138FC">
              <w:lastRenderedPageBreak/>
              <w:t>kontrollimine.</w:t>
            </w:r>
          </w:p>
        </w:tc>
        <w:tc>
          <w:tcPr>
            <w:tcW w:w="3494" w:type="dxa"/>
          </w:tcPr>
          <w:p w14:paraId="2607AA81" w14:textId="77777777" w:rsidR="00BF3C6E" w:rsidRPr="004138FC" w:rsidRDefault="00180B23" w:rsidP="009931F7">
            <w:pPr>
              <w:spacing w:after="220"/>
              <w:rPr>
                <w:rFonts w:ascii="Times New Roman" w:hAnsi="Times New Roman"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lastRenderedPageBreak/>
              <w:t xml:space="preserve">Õpilane oskab </w:t>
            </w:r>
            <w:r w:rsidR="00BF3C6E"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>rääkida</w:t>
            </w:r>
            <w:r w:rsidR="009931F7"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 xml:space="preserve">, millises õppeasutuses õpilased võiksid õpinguid jätkata. </w:t>
            </w:r>
          </w:p>
          <w:p w14:paraId="4DBFEF07" w14:textId="19CA6A69" w:rsidR="00067AAC" w:rsidRPr="004138FC" w:rsidRDefault="00BF3C6E" w:rsidP="00D618BB">
            <w:pPr>
              <w:spacing w:after="220"/>
              <w:rPr>
                <w:lang w:val="et-EE"/>
              </w:rPr>
            </w:pPr>
            <w:r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 xml:space="preserve">Õpilane saab </w:t>
            </w:r>
            <w:r w:rsidR="009931F7" w:rsidRPr="004138FC">
              <w:rPr>
                <w:rFonts w:ascii="Times New Roman" w:hAnsi="Times New Roman"/>
                <w:bCs/>
                <w:sz w:val="24"/>
                <w:szCs w:val="24"/>
                <w:lang w:val="et-EE"/>
              </w:rPr>
              <w:t xml:space="preserve">koostada videointervjuu. </w:t>
            </w:r>
          </w:p>
        </w:tc>
      </w:tr>
      <w:tr w:rsidR="004138FC" w:rsidRPr="004138FC" w14:paraId="503A364B" w14:textId="77777777" w:rsidTr="009B70CC">
        <w:tc>
          <w:tcPr>
            <w:tcW w:w="1696" w:type="dxa"/>
          </w:tcPr>
          <w:p w14:paraId="6B403C5D" w14:textId="0560EB2E" w:rsidR="00067AAC" w:rsidRPr="004138FC" w:rsidRDefault="004C1C0C" w:rsidP="00D618BB">
            <w:pPr>
              <w:pStyle w:val="Standard"/>
              <w:widowControl/>
            </w:pPr>
            <w:r w:rsidRPr="004138FC">
              <w:lastRenderedPageBreak/>
              <w:t>9</w:t>
            </w:r>
            <w:r w:rsidR="004627E0" w:rsidRPr="004138FC">
              <w:t>3</w:t>
            </w:r>
            <w:r w:rsidR="00B62242" w:rsidRPr="004138FC">
              <w:t>. nädal</w:t>
            </w:r>
          </w:p>
        </w:tc>
        <w:tc>
          <w:tcPr>
            <w:tcW w:w="2014" w:type="dxa"/>
            <w:gridSpan w:val="2"/>
          </w:tcPr>
          <w:p w14:paraId="1A58B552" w14:textId="00ECF010" w:rsidR="00067AAC" w:rsidRPr="004138FC" w:rsidRDefault="00067AAC" w:rsidP="00067AAC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5.2.4. KORDAME</w:t>
            </w:r>
          </w:p>
        </w:tc>
        <w:tc>
          <w:tcPr>
            <w:tcW w:w="4031" w:type="dxa"/>
          </w:tcPr>
          <w:p w14:paraId="5830D63E" w14:textId="16F56134" w:rsidR="00067AAC" w:rsidRPr="004138FC" w:rsidRDefault="00BF3C6E" w:rsidP="00D618BB">
            <w:pPr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Video vaatamine. Endast rääkimine. Rühmatöö. Video tegemine. Mäng </w:t>
            </w:r>
            <w:r w:rsidR="00D618BB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„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>V</w:t>
            </w:r>
            <w:r w:rsidR="00D618BB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ersus“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. Töö töölehtedega. Koomiksi põhjal jutukese koostamine. Mäng </w:t>
            </w:r>
            <w:r w:rsidR="00AF2282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„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>Küsimuste kett</w:t>
            </w:r>
            <w:r w:rsidR="00D618BB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“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>.</w:t>
            </w:r>
          </w:p>
        </w:tc>
        <w:tc>
          <w:tcPr>
            <w:tcW w:w="1872" w:type="dxa"/>
          </w:tcPr>
          <w:p w14:paraId="6497DEFD" w14:textId="77777777" w:rsidR="00067AAC" w:rsidRPr="004138FC" w:rsidRDefault="00067AAC" w:rsidP="00067AAC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</w:p>
        </w:tc>
        <w:tc>
          <w:tcPr>
            <w:tcW w:w="2015" w:type="dxa"/>
          </w:tcPr>
          <w:p w14:paraId="31528147" w14:textId="053FDE0F" w:rsidR="00067AAC" w:rsidRPr="004138FC" w:rsidRDefault="00BF3C6E" w:rsidP="00067AAC">
            <w:pPr>
              <w:pStyle w:val="NormalWeb"/>
              <w:spacing w:before="0" w:beforeAutospacing="0" w:after="0" w:afterAutospacing="0"/>
            </w:pPr>
            <w:r w:rsidRPr="004138FC">
              <w:t>Kontrolltöö 11 õpetajaraamatu tööleh</w:t>
            </w:r>
            <w:r w:rsidR="00D618BB" w:rsidRPr="004138FC">
              <w:t>el</w:t>
            </w:r>
            <w:r w:rsidRPr="004138FC">
              <w:t>.</w:t>
            </w:r>
          </w:p>
        </w:tc>
        <w:tc>
          <w:tcPr>
            <w:tcW w:w="3494" w:type="dxa"/>
          </w:tcPr>
          <w:p w14:paraId="453653D0" w14:textId="77777777" w:rsidR="00067AAC" w:rsidRPr="004138FC" w:rsidRDefault="00067AAC" w:rsidP="00067AAC">
            <w:pPr>
              <w:pStyle w:val="NormalWeb"/>
              <w:spacing w:before="0" w:beforeAutospacing="0" w:after="0" w:afterAutospacing="0"/>
            </w:pPr>
          </w:p>
        </w:tc>
      </w:tr>
      <w:tr w:rsidR="004138FC" w:rsidRPr="004138FC" w14:paraId="6523E362" w14:textId="77777777" w:rsidTr="00BF2F9B">
        <w:tc>
          <w:tcPr>
            <w:tcW w:w="15122" w:type="dxa"/>
            <w:gridSpan w:val="7"/>
          </w:tcPr>
          <w:p w14:paraId="2F72E0B9" w14:textId="7E368AE9" w:rsidR="00067AAC" w:rsidRPr="004138FC" w:rsidRDefault="00067AAC" w:rsidP="00067AAC">
            <w:pPr>
              <w:tabs>
                <w:tab w:val="left" w:pos="3402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Alateema: 3. TÖÖELU</w:t>
            </w:r>
          </w:p>
        </w:tc>
      </w:tr>
      <w:tr w:rsidR="004138FC" w:rsidRPr="004138FC" w14:paraId="0EC14149" w14:textId="77777777" w:rsidTr="009B70CC">
        <w:tc>
          <w:tcPr>
            <w:tcW w:w="1696" w:type="dxa"/>
          </w:tcPr>
          <w:p w14:paraId="3CF00E51" w14:textId="0D7C139D" w:rsidR="00B62242" w:rsidRPr="004138FC" w:rsidRDefault="00B62242" w:rsidP="00B62242">
            <w:pPr>
              <w:pStyle w:val="Standard"/>
              <w:widowControl/>
            </w:pPr>
            <w:r w:rsidRPr="004138FC">
              <w:t>9</w:t>
            </w:r>
            <w:r w:rsidR="004627E0" w:rsidRPr="004138FC">
              <w:t>4</w:t>
            </w:r>
            <w:r w:rsidRPr="004138FC">
              <w:t>. nädal</w:t>
            </w:r>
            <w:r w:rsidR="00D618BB" w:rsidRPr="004138FC">
              <w:t>,</w:t>
            </w:r>
          </w:p>
          <w:p w14:paraId="0B65E65A" w14:textId="6C091EF6" w:rsidR="004627E0" w:rsidRPr="004138FC" w:rsidRDefault="004C1C0C" w:rsidP="00B62242">
            <w:pPr>
              <w:pStyle w:val="Standard"/>
              <w:widowControl/>
            </w:pPr>
            <w:r w:rsidRPr="004138FC">
              <w:t>9</w:t>
            </w:r>
            <w:r w:rsidR="004627E0" w:rsidRPr="004138FC">
              <w:t>5</w:t>
            </w:r>
            <w:r w:rsidR="00B62242" w:rsidRPr="004138FC">
              <w:t>. nädal</w:t>
            </w:r>
            <w:r w:rsidR="00D618BB" w:rsidRPr="004138FC">
              <w:t>,</w:t>
            </w:r>
          </w:p>
          <w:p w14:paraId="606209BF" w14:textId="55DEB090" w:rsidR="00B62242" w:rsidRPr="004138FC" w:rsidRDefault="004627E0" w:rsidP="004627E0">
            <w:pPr>
              <w:pStyle w:val="Standard"/>
              <w:widowControl/>
            </w:pPr>
            <w:r w:rsidRPr="004138FC">
              <w:t>96. nädal</w:t>
            </w:r>
            <w:r w:rsidR="00D618BB" w:rsidRPr="004138FC">
              <w:t>,</w:t>
            </w:r>
            <w:r w:rsidR="00B62242" w:rsidRPr="004138FC">
              <w:t xml:space="preserve"> </w:t>
            </w:r>
          </w:p>
          <w:p w14:paraId="37452E99" w14:textId="675F9443" w:rsidR="00067AAC" w:rsidRPr="004138FC" w:rsidRDefault="004C1C0C" w:rsidP="00D618BB">
            <w:pPr>
              <w:pStyle w:val="Standard"/>
              <w:widowControl/>
            </w:pPr>
            <w:r w:rsidRPr="004138FC">
              <w:t>9</w:t>
            </w:r>
            <w:r w:rsidR="004627E0" w:rsidRPr="004138FC">
              <w:t>7</w:t>
            </w:r>
            <w:r w:rsidRPr="004138FC">
              <w:t xml:space="preserve">. nädal </w:t>
            </w:r>
          </w:p>
        </w:tc>
        <w:tc>
          <w:tcPr>
            <w:tcW w:w="2014" w:type="dxa"/>
            <w:gridSpan w:val="2"/>
          </w:tcPr>
          <w:p w14:paraId="741966B7" w14:textId="5EF3FCD7" w:rsidR="00067AAC" w:rsidRPr="004138FC" w:rsidRDefault="00067AAC" w:rsidP="00067AAC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5.3.1. TÖÖ</w:t>
            </w:r>
          </w:p>
        </w:tc>
        <w:tc>
          <w:tcPr>
            <w:tcW w:w="4031" w:type="dxa"/>
          </w:tcPr>
          <w:p w14:paraId="0D867118" w14:textId="1510F4A3" w:rsidR="00067AAC" w:rsidRPr="004138FC" w:rsidRDefault="00BF3C6E" w:rsidP="00AF228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Uute sõnade ja väljendite lugemine </w:t>
            </w:r>
            <w:r w:rsidR="00C319CF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ing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nutikalt õppimine. Teksti kuulamine ja vastuste mär</w:t>
            </w:r>
            <w:r w:rsidR="007032BA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kimine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. Teksti lugemine</w:t>
            </w:r>
            <w:r w:rsidR="00A32007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ja küsimustele vastamine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. Lausete lõpetamine. Töö statistikaga. Arutlemine. Oma arvamuse avaldamine </w:t>
            </w:r>
            <w:r w:rsidR="00A32007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ja põhjendamine. Monoloogi </w:t>
            </w:r>
            <w:r w:rsidR="007032BA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koostamine</w:t>
            </w:r>
            <w:r w:rsidR="00A32007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. Kommenteerimine. Videote vaatamine. Jutustamine. Dialoogi</w:t>
            </w:r>
            <w:r w:rsidR="007032BA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lugemine </w:t>
            </w:r>
            <w:r w:rsidR="00A32007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peegelpildis. Dialoogide kuulamine. Küsimusekaardi järgi dialoogi koostamine. </w:t>
            </w:r>
            <w:r w:rsidR="007032BA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Info otsimine </w:t>
            </w:r>
            <w:r w:rsidR="00A32007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internetist. Elulookirjelduse ja kaaskirja lugemine </w:t>
            </w:r>
            <w:r w:rsidR="00AF2282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ning</w:t>
            </w:r>
            <w:r w:rsidR="00A32007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 koostamine.</w:t>
            </w:r>
          </w:p>
        </w:tc>
        <w:tc>
          <w:tcPr>
            <w:tcW w:w="1872" w:type="dxa"/>
          </w:tcPr>
          <w:p w14:paraId="79AD6DDF" w14:textId="4D1FAAE1" w:rsidR="00067AAC" w:rsidRPr="004138FC" w:rsidRDefault="00BF3C6E" w:rsidP="00067AAC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Töö, tööõigus, töötaja</w:t>
            </w:r>
            <w:r w:rsidR="00A32007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, tööandja, amet, eriala, elulookirjeldus, kaaskiri</w:t>
            </w:r>
          </w:p>
        </w:tc>
        <w:tc>
          <w:tcPr>
            <w:tcW w:w="2015" w:type="dxa"/>
          </w:tcPr>
          <w:p w14:paraId="6E2C82F4" w14:textId="77777777" w:rsidR="000A3804" w:rsidRPr="004138FC" w:rsidRDefault="000A3804" w:rsidP="000A3804">
            <w:pPr>
              <w:pStyle w:val="NormalWeb"/>
              <w:spacing w:before="0" w:beforeAutospacing="0" w:after="0" w:afterAutospacing="0"/>
            </w:pPr>
            <w:r w:rsidRPr="004138FC">
              <w:t>Tunnikontroll.</w:t>
            </w:r>
          </w:p>
          <w:p w14:paraId="0D5D0125" w14:textId="3CA8C560" w:rsidR="00067AAC" w:rsidRPr="004138FC" w:rsidRDefault="000A3804" w:rsidP="000A3804">
            <w:pPr>
              <w:pStyle w:val="NormalWeb"/>
              <w:spacing w:before="0" w:beforeAutospacing="0" w:after="0" w:afterAutospacing="0"/>
            </w:pPr>
            <w:r w:rsidRPr="004138FC">
              <w:t>Vene keeles lausete kuulamine, seejärel lausete eesti keelde tõlkimine ning helisalvestise järgi enda kontrollimine.</w:t>
            </w:r>
          </w:p>
        </w:tc>
        <w:tc>
          <w:tcPr>
            <w:tcW w:w="3494" w:type="dxa"/>
          </w:tcPr>
          <w:p w14:paraId="31240B91" w14:textId="77777777" w:rsidR="00856C11" w:rsidRPr="004138FC" w:rsidRDefault="00A32007" w:rsidP="00067AAC">
            <w:pPr>
              <w:spacing w:after="22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>Õpilane oskab rääkida</w:t>
            </w:r>
            <w:r w:rsidR="00067AAC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</w:t>
            </w:r>
          </w:p>
          <w:p w14:paraId="16307C75" w14:textId="2E1CF364" w:rsidR="007032BA" w:rsidRPr="004138FC" w:rsidRDefault="00856C11" w:rsidP="00067AAC">
            <w:pPr>
              <w:spacing w:after="22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- </w:t>
            </w:r>
            <w:r w:rsidR="00067AAC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tööst, ametitest, sellest, millised tööd sobivad või ei sobi alaealistele</w:t>
            </w:r>
            <w:r w:rsidR="007032BA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;</w:t>
            </w:r>
            <w:r w:rsidR="00067AAC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</w:t>
            </w:r>
          </w:p>
          <w:p w14:paraId="66D24455" w14:textId="27B20E7C" w:rsidR="00856C11" w:rsidRPr="004138FC" w:rsidRDefault="00856C11" w:rsidP="00067AAC">
            <w:pPr>
              <w:spacing w:after="22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- </w:t>
            </w:r>
            <w:r w:rsidR="00067AAC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oskus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>test</w:t>
            </w:r>
            <w:r w:rsidR="00067AAC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, mida tööandjad väga hindavad</w:t>
            </w:r>
            <w:r w:rsidR="007032BA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,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ning</w:t>
            </w:r>
            <w:r w:rsidR="00067AAC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teadmis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>test</w:t>
            </w:r>
            <w:r w:rsidR="00067AAC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või isikuomadus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>test</w:t>
            </w:r>
            <w:r w:rsidR="00067AAC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, mis on vajalikud konkreetsetes ametites</w:t>
            </w:r>
            <w:r w:rsidR="006E7891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;</w:t>
            </w:r>
          </w:p>
          <w:p w14:paraId="33242F33" w14:textId="4A0F15E2" w:rsidR="00856C11" w:rsidRPr="004138FC" w:rsidRDefault="00856C11" w:rsidP="00067AAC">
            <w:pPr>
              <w:spacing w:after="22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- </w:t>
            </w:r>
            <w:r w:rsidR="007032BA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sellest, </w:t>
            </w:r>
            <w:r w:rsidR="00067AAC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kas on olemas </w:t>
            </w:r>
            <w:r w:rsidR="00553F6A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n-ö </w:t>
            </w:r>
            <w:r w:rsidR="00067AAC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meestetööd ja naistetööd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>.</w:t>
            </w:r>
          </w:p>
          <w:p w14:paraId="4401A91B" w14:textId="7AEF0414" w:rsidR="00067AAC" w:rsidRPr="004138FC" w:rsidRDefault="00856C11" w:rsidP="006E7891">
            <w:pPr>
              <w:spacing w:after="22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Õpilane saab </w:t>
            </w:r>
            <w:r w:rsidR="006E7891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osa 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>võt</w:t>
            </w:r>
            <w:r w:rsidR="006E7891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t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a </w:t>
            </w:r>
            <w:r w:rsidR="00067AAC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tööintervjuu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>st</w:t>
            </w:r>
            <w:r w:rsidR="00067AAC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.</w:t>
            </w:r>
          </w:p>
        </w:tc>
      </w:tr>
      <w:tr w:rsidR="004138FC" w:rsidRPr="004138FC" w14:paraId="5D7A174A" w14:textId="77777777" w:rsidTr="009B70CC">
        <w:tc>
          <w:tcPr>
            <w:tcW w:w="1696" w:type="dxa"/>
          </w:tcPr>
          <w:p w14:paraId="46979DE3" w14:textId="4083E5A7" w:rsidR="00B62242" w:rsidRPr="004138FC" w:rsidRDefault="004627E0" w:rsidP="00B62242">
            <w:pPr>
              <w:pStyle w:val="Standard"/>
              <w:widowControl/>
            </w:pPr>
            <w:r w:rsidRPr="004138FC">
              <w:t>98</w:t>
            </w:r>
            <w:r w:rsidR="00B62242" w:rsidRPr="004138FC">
              <w:t>. nädal</w:t>
            </w:r>
            <w:r w:rsidR="00D12460" w:rsidRPr="004138FC">
              <w:t>,</w:t>
            </w:r>
          </w:p>
          <w:p w14:paraId="4190F17F" w14:textId="1F0E182E" w:rsidR="00B62242" w:rsidRPr="004138FC" w:rsidRDefault="004627E0" w:rsidP="00B62242">
            <w:pPr>
              <w:pStyle w:val="Standard"/>
              <w:widowControl/>
            </w:pPr>
            <w:r w:rsidRPr="004138FC">
              <w:t>99</w:t>
            </w:r>
            <w:r w:rsidR="00B62242" w:rsidRPr="004138FC">
              <w:t>. nädal</w:t>
            </w:r>
            <w:r w:rsidR="00D12460" w:rsidRPr="004138FC">
              <w:t>,</w:t>
            </w:r>
            <w:r w:rsidR="00B62242" w:rsidRPr="004138FC">
              <w:t xml:space="preserve"> </w:t>
            </w:r>
          </w:p>
          <w:p w14:paraId="43287252" w14:textId="7AC24E63" w:rsidR="00067AAC" w:rsidRPr="004138FC" w:rsidRDefault="004627E0" w:rsidP="00D12460">
            <w:pPr>
              <w:pStyle w:val="Standard"/>
              <w:widowControl/>
            </w:pPr>
            <w:r w:rsidRPr="004138FC">
              <w:t xml:space="preserve">100. nädal </w:t>
            </w:r>
          </w:p>
        </w:tc>
        <w:tc>
          <w:tcPr>
            <w:tcW w:w="2014" w:type="dxa"/>
            <w:gridSpan w:val="2"/>
          </w:tcPr>
          <w:p w14:paraId="01B688FD" w14:textId="2059A139" w:rsidR="00067AAC" w:rsidRPr="004138FC" w:rsidRDefault="00067AAC" w:rsidP="00067AAC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5.3.2. ÕPILASMALEV</w:t>
            </w:r>
          </w:p>
        </w:tc>
        <w:tc>
          <w:tcPr>
            <w:tcW w:w="4031" w:type="dxa"/>
          </w:tcPr>
          <w:p w14:paraId="52B1F32D" w14:textId="0B461637" w:rsidR="00067AAC" w:rsidRPr="004138FC" w:rsidRDefault="00856C11" w:rsidP="00067AA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Uute sõnade ja väljendite lugemine </w:t>
            </w:r>
            <w:r w:rsidR="00C319CF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ning </w:t>
            </w: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nutikalt õppimine. Tutvustava info lugemine. Lausete kuulamine ja vastamine. Paaristöö. Kuulutuse lugemine ja dialoogi jätkamine.</w:t>
            </w:r>
          </w:p>
        </w:tc>
        <w:tc>
          <w:tcPr>
            <w:tcW w:w="1872" w:type="dxa"/>
          </w:tcPr>
          <w:p w14:paraId="0FCAF812" w14:textId="1ACF0556" w:rsidR="00067AAC" w:rsidRPr="004138FC" w:rsidRDefault="00856C11" w:rsidP="00067AAC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Õpilasmalev, meeskond, rühmajuht </w:t>
            </w:r>
          </w:p>
        </w:tc>
        <w:tc>
          <w:tcPr>
            <w:tcW w:w="2015" w:type="dxa"/>
          </w:tcPr>
          <w:p w14:paraId="31A8BBBC" w14:textId="77777777" w:rsidR="000A3804" w:rsidRPr="004138FC" w:rsidRDefault="000A3804" w:rsidP="000A3804">
            <w:pPr>
              <w:pStyle w:val="NormalWeb"/>
              <w:spacing w:before="0" w:beforeAutospacing="0" w:after="0" w:afterAutospacing="0"/>
            </w:pPr>
            <w:r w:rsidRPr="004138FC">
              <w:t>Tunnikontroll.</w:t>
            </w:r>
          </w:p>
          <w:p w14:paraId="789B722C" w14:textId="3136D631" w:rsidR="00067AAC" w:rsidRPr="004138FC" w:rsidRDefault="000A3804" w:rsidP="000A3804">
            <w:pPr>
              <w:pStyle w:val="NormalWeb"/>
              <w:spacing w:before="0" w:beforeAutospacing="0" w:after="0" w:afterAutospacing="0"/>
            </w:pPr>
            <w:r w:rsidRPr="004138FC">
              <w:t>Vene keeles lausete kuulamine, seejärel lausete eesti keelde tõlkimine ning helisalvestise järgi enda kontrollimine.</w:t>
            </w:r>
          </w:p>
        </w:tc>
        <w:tc>
          <w:tcPr>
            <w:tcW w:w="3494" w:type="dxa"/>
          </w:tcPr>
          <w:p w14:paraId="4835AE8F" w14:textId="25929E55" w:rsidR="00856C11" w:rsidRPr="004138FC" w:rsidRDefault="00856C11" w:rsidP="00856C11">
            <w:pPr>
              <w:spacing w:after="22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>Õpilane teab</w:t>
            </w:r>
            <w:r w:rsidR="00D12460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,</w:t>
            </w:r>
          </w:p>
          <w:p w14:paraId="647ADC6D" w14:textId="205451F8" w:rsidR="00856C11" w:rsidRPr="004138FC" w:rsidRDefault="00856C11" w:rsidP="00856C11">
            <w:pPr>
              <w:spacing w:after="22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- </w:t>
            </w:r>
            <w:r w:rsidR="00D12460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mis on 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õpilasmalev, </w:t>
            </w:r>
            <w:r w:rsidR="009F4AE6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millised on selle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tööt</w:t>
            </w:r>
            <w:r w:rsidR="006E7891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ingimus</w:t>
            </w:r>
            <w:r w:rsidR="009F4AE6" w:rsidRPr="004138FC">
              <w:rPr>
                <w:rFonts w:ascii="Times New Roman" w:hAnsi="Times New Roman"/>
                <w:sz w:val="24"/>
                <w:szCs w:val="24"/>
                <w:lang w:val="et-EE"/>
              </w:rPr>
              <w:t>ed</w:t>
            </w:r>
            <w:r w:rsidR="006E7891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ja traditsioonid;</w:t>
            </w:r>
          </w:p>
          <w:p w14:paraId="7E78058E" w14:textId="16E0FDF1" w:rsidR="00067AAC" w:rsidRPr="004138FC" w:rsidRDefault="00856C11" w:rsidP="00856C11">
            <w:pPr>
              <w:spacing w:after="22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- kes ja millistel tingimustel võib malevarühma juhiks kandideerida, milliseid töid malevas noortele kõige </w:t>
            </w: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lastRenderedPageBreak/>
              <w:t xml:space="preserve">sagedamini ja mis tingimustel pakutakse.  </w:t>
            </w:r>
          </w:p>
        </w:tc>
      </w:tr>
      <w:tr w:rsidR="004138FC" w:rsidRPr="004138FC" w14:paraId="2FC8E7D7" w14:textId="77777777" w:rsidTr="009B70CC">
        <w:tc>
          <w:tcPr>
            <w:tcW w:w="1696" w:type="dxa"/>
          </w:tcPr>
          <w:p w14:paraId="1933D2D3" w14:textId="5DD963AB" w:rsidR="004627E0" w:rsidRPr="004138FC" w:rsidRDefault="004627E0" w:rsidP="004627E0">
            <w:pPr>
              <w:pStyle w:val="Standard"/>
              <w:widowControl/>
            </w:pPr>
            <w:r w:rsidRPr="004138FC">
              <w:lastRenderedPageBreak/>
              <w:t>101. nädal</w:t>
            </w:r>
            <w:r w:rsidR="009F4AE6" w:rsidRPr="004138FC">
              <w:t>,</w:t>
            </w:r>
            <w:r w:rsidRPr="004138FC">
              <w:t xml:space="preserve"> </w:t>
            </w:r>
          </w:p>
          <w:p w14:paraId="27B68806" w14:textId="77D18962" w:rsidR="00B62242" w:rsidRPr="004138FC" w:rsidRDefault="00B62242" w:rsidP="00B62242">
            <w:pPr>
              <w:pStyle w:val="Standard"/>
              <w:widowControl/>
            </w:pPr>
            <w:r w:rsidRPr="004138FC">
              <w:t>10</w:t>
            </w:r>
            <w:r w:rsidR="004627E0" w:rsidRPr="004138FC">
              <w:t>2</w:t>
            </w:r>
            <w:r w:rsidRPr="004138FC">
              <w:t>. nädal</w:t>
            </w:r>
            <w:r w:rsidR="009F4AE6" w:rsidRPr="004138FC">
              <w:t>,</w:t>
            </w:r>
          </w:p>
          <w:p w14:paraId="3F98D1AF" w14:textId="3C9074E1" w:rsidR="00B62242" w:rsidRPr="004138FC" w:rsidRDefault="00B62242" w:rsidP="00B62242">
            <w:pPr>
              <w:pStyle w:val="Standard"/>
              <w:widowControl/>
            </w:pPr>
            <w:r w:rsidRPr="004138FC">
              <w:t>10</w:t>
            </w:r>
            <w:r w:rsidR="004627E0" w:rsidRPr="004138FC">
              <w:t>3</w:t>
            </w:r>
            <w:r w:rsidRPr="004138FC">
              <w:t>. nädal</w:t>
            </w:r>
            <w:r w:rsidR="009F4AE6" w:rsidRPr="004138FC">
              <w:t>,</w:t>
            </w:r>
          </w:p>
          <w:p w14:paraId="0F78A98B" w14:textId="5156C3D3" w:rsidR="00067AAC" w:rsidRPr="004138FC" w:rsidRDefault="004627E0" w:rsidP="009F4AE6">
            <w:pPr>
              <w:pStyle w:val="Standard"/>
              <w:widowControl/>
            </w:pPr>
            <w:r w:rsidRPr="004138FC">
              <w:t>104. nädal</w:t>
            </w:r>
          </w:p>
        </w:tc>
        <w:tc>
          <w:tcPr>
            <w:tcW w:w="2014" w:type="dxa"/>
            <w:gridSpan w:val="2"/>
          </w:tcPr>
          <w:p w14:paraId="230CEE53" w14:textId="42FB0D02" w:rsidR="00067AAC" w:rsidRPr="004138FC" w:rsidRDefault="00067AAC" w:rsidP="00067AAC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5.3.3. ÕPILASFIRMA JA ETTEVÕTLUS</w:t>
            </w:r>
          </w:p>
        </w:tc>
        <w:tc>
          <w:tcPr>
            <w:tcW w:w="4031" w:type="dxa"/>
          </w:tcPr>
          <w:p w14:paraId="421F9BCD" w14:textId="7F49A29E" w:rsidR="00067AAC" w:rsidRPr="004138FC" w:rsidRDefault="00856C11" w:rsidP="00067AA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Teksti lugemine</w:t>
            </w:r>
            <w:r w:rsidR="0043113E"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 xml:space="preserve">. Küsimuste kuulamine ja neile vastamine. Artikli lugemine. Rühmatöö. Vestluse kuulamine. Arutlemine. Põhikirja koostamine. Küsimustele vastamine. Video vaatamine. Protokolliga tutvumine. Protokolli täitmine. Väljavalimine. </w:t>
            </w:r>
          </w:p>
        </w:tc>
        <w:tc>
          <w:tcPr>
            <w:tcW w:w="1872" w:type="dxa"/>
          </w:tcPr>
          <w:p w14:paraId="51A8E369" w14:textId="05AE222B" w:rsidR="00067AAC" w:rsidRPr="004138FC" w:rsidRDefault="00856C11" w:rsidP="00067AAC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Õpilasfirma, ettevõtlus, asutaja, põhikiri, aruanne, juhatus</w:t>
            </w:r>
          </w:p>
        </w:tc>
        <w:tc>
          <w:tcPr>
            <w:tcW w:w="2015" w:type="dxa"/>
          </w:tcPr>
          <w:p w14:paraId="5729081D" w14:textId="03C44D86" w:rsidR="00067AAC" w:rsidRPr="004138FC" w:rsidRDefault="000A3804" w:rsidP="009F4AE6">
            <w:pPr>
              <w:pStyle w:val="NormalWeb"/>
              <w:spacing w:before="0" w:beforeAutospacing="0" w:after="0" w:afterAutospacing="0"/>
            </w:pPr>
            <w:r w:rsidRPr="004138FC">
              <w:t>Tunnikontr</w:t>
            </w:r>
            <w:r w:rsidR="009F4AE6" w:rsidRPr="004138FC">
              <w:t>o</w:t>
            </w:r>
            <w:r w:rsidRPr="004138FC">
              <w:t>ll.</w:t>
            </w:r>
          </w:p>
        </w:tc>
        <w:tc>
          <w:tcPr>
            <w:tcW w:w="3494" w:type="dxa"/>
          </w:tcPr>
          <w:p w14:paraId="7B66DD4D" w14:textId="77777777" w:rsidR="0043113E" w:rsidRPr="004138FC" w:rsidRDefault="0043113E" w:rsidP="00856C11">
            <w:pPr>
              <w:spacing w:after="22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>Õpilane oskab rääkida</w:t>
            </w:r>
            <w:r w:rsidR="00856C11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 õpilasfirma loomisest ja ettevõtlusest. </w:t>
            </w:r>
          </w:p>
          <w:p w14:paraId="5C2919A0" w14:textId="0A3D045C" w:rsidR="00067AAC" w:rsidRPr="004138FC" w:rsidRDefault="0043113E" w:rsidP="0043113E">
            <w:pPr>
              <w:spacing w:after="220"/>
              <w:rPr>
                <w:rFonts w:ascii="Times New Roman" w:hAnsi="Times New Roman"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/>
              </w:rPr>
              <w:t>Õpilane teab</w:t>
            </w:r>
            <w:r w:rsidR="00856C11" w:rsidRPr="004138FC">
              <w:rPr>
                <w:rFonts w:ascii="Times New Roman" w:hAnsi="Times New Roman"/>
                <w:sz w:val="24"/>
                <w:szCs w:val="24"/>
                <w:lang w:val="et-EE"/>
              </w:rPr>
              <w:t xml:space="preserve">, mida tuleb õpilasfirma loomiseks teha. </w:t>
            </w:r>
          </w:p>
        </w:tc>
      </w:tr>
      <w:tr w:rsidR="004138FC" w:rsidRPr="004138FC" w14:paraId="2F72ACBE" w14:textId="77777777" w:rsidTr="009B70CC">
        <w:tc>
          <w:tcPr>
            <w:tcW w:w="1696" w:type="dxa"/>
          </w:tcPr>
          <w:p w14:paraId="69E460F8" w14:textId="1CDEB6BE" w:rsidR="00067AAC" w:rsidRPr="004138FC" w:rsidRDefault="00B62242" w:rsidP="009F4AE6">
            <w:pPr>
              <w:pStyle w:val="Standard"/>
              <w:widowControl/>
            </w:pPr>
            <w:r w:rsidRPr="004138FC">
              <w:t xml:space="preserve">105. nädal </w:t>
            </w:r>
          </w:p>
        </w:tc>
        <w:tc>
          <w:tcPr>
            <w:tcW w:w="2014" w:type="dxa"/>
            <w:gridSpan w:val="2"/>
          </w:tcPr>
          <w:p w14:paraId="7968F889" w14:textId="63F08ED0" w:rsidR="00067AAC" w:rsidRPr="004138FC" w:rsidRDefault="00067AAC" w:rsidP="00067AAC">
            <w:pPr>
              <w:spacing w:after="20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</w:pPr>
            <w:r w:rsidRPr="004138FC">
              <w:rPr>
                <w:rFonts w:ascii="Times New Roman" w:hAnsi="Times New Roman"/>
                <w:b/>
                <w:bCs/>
                <w:sz w:val="24"/>
                <w:szCs w:val="24"/>
                <w:lang w:val="et-EE"/>
              </w:rPr>
              <w:t>5.3.4. KORDAME</w:t>
            </w:r>
          </w:p>
        </w:tc>
        <w:tc>
          <w:tcPr>
            <w:tcW w:w="4031" w:type="dxa"/>
          </w:tcPr>
          <w:p w14:paraId="4B1395EE" w14:textId="6E230AD2" w:rsidR="00067AAC" w:rsidRPr="004138FC" w:rsidRDefault="0043113E" w:rsidP="00067AA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  <w:r w:rsidRPr="004138FC">
              <w:rPr>
                <w:rFonts w:ascii="Times New Roman" w:hAnsi="Times New Roman"/>
                <w:sz w:val="24"/>
                <w:szCs w:val="24"/>
                <w:lang w:val="et-EE" w:eastAsia="et-EE"/>
              </w:rPr>
              <w:t>Video vaatamine. Endast rääkimine. Video tegemine. Mäng „Küsimuste kett“. Koomiksi põhjal jutukese koostamine.</w:t>
            </w:r>
          </w:p>
        </w:tc>
        <w:tc>
          <w:tcPr>
            <w:tcW w:w="1872" w:type="dxa"/>
          </w:tcPr>
          <w:p w14:paraId="496BB689" w14:textId="77777777" w:rsidR="00067AAC" w:rsidRPr="004138FC" w:rsidRDefault="00067AAC" w:rsidP="00067AAC">
            <w:pPr>
              <w:spacing w:after="200" w:line="240" w:lineRule="auto"/>
              <w:contextualSpacing/>
              <w:rPr>
                <w:rFonts w:ascii="Times New Roman" w:hAnsi="Times New Roman"/>
                <w:sz w:val="24"/>
                <w:szCs w:val="24"/>
                <w:lang w:val="et-EE" w:eastAsia="et-EE"/>
              </w:rPr>
            </w:pPr>
          </w:p>
        </w:tc>
        <w:tc>
          <w:tcPr>
            <w:tcW w:w="2015" w:type="dxa"/>
          </w:tcPr>
          <w:p w14:paraId="44466EE6" w14:textId="1F4CE88C" w:rsidR="00067AAC" w:rsidRPr="004138FC" w:rsidRDefault="0043113E" w:rsidP="00067AAC">
            <w:pPr>
              <w:pStyle w:val="NormalWeb"/>
              <w:spacing w:before="0" w:beforeAutospacing="0" w:after="0" w:afterAutospacing="0"/>
            </w:pPr>
            <w:r w:rsidRPr="004138FC">
              <w:t>Kontrolltöö 1</w:t>
            </w:r>
            <w:r w:rsidR="004627E0" w:rsidRPr="004138FC">
              <w:t>2</w:t>
            </w:r>
            <w:r w:rsidRPr="004138FC">
              <w:t xml:space="preserve"> õpetajaraamatu tööleh</w:t>
            </w:r>
            <w:r w:rsidR="009F4AE6" w:rsidRPr="004138FC">
              <w:t>el</w:t>
            </w:r>
            <w:r w:rsidRPr="004138FC">
              <w:t>.</w:t>
            </w:r>
          </w:p>
        </w:tc>
        <w:tc>
          <w:tcPr>
            <w:tcW w:w="3494" w:type="dxa"/>
          </w:tcPr>
          <w:p w14:paraId="5D19522F" w14:textId="77777777" w:rsidR="00067AAC" w:rsidRPr="004138FC" w:rsidRDefault="00067AAC" w:rsidP="00067AAC">
            <w:pPr>
              <w:pStyle w:val="NormalWeb"/>
              <w:spacing w:before="0" w:beforeAutospacing="0" w:after="0" w:afterAutospacing="0"/>
            </w:pPr>
          </w:p>
        </w:tc>
      </w:tr>
    </w:tbl>
    <w:p w14:paraId="55399D44" w14:textId="77777777" w:rsidR="00DB1B6F" w:rsidRPr="004138FC" w:rsidRDefault="00DB1B6F" w:rsidP="00BC7393">
      <w:pPr>
        <w:pStyle w:val="NormalWeb"/>
        <w:spacing w:before="0" w:beforeAutospacing="0" w:after="0" w:afterAutospacing="0"/>
      </w:pPr>
    </w:p>
    <w:p w14:paraId="7304F9F8" w14:textId="77777777" w:rsidR="00DB1B6F" w:rsidRPr="004138FC" w:rsidRDefault="00DB1B6F" w:rsidP="00BC7393">
      <w:pPr>
        <w:pStyle w:val="NormalWeb"/>
        <w:spacing w:before="0" w:beforeAutospacing="0" w:after="0" w:afterAutospacing="0"/>
      </w:pPr>
    </w:p>
    <w:p w14:paraId="2E1F3164" w14:textId="77777777" w:rsidR="00DB1B6F" w:rsidRPr="004138FC" w:rsidRDefault="00DB1B6F" w:rsidP="00BC7393">
      <w:pPr>
        <w:pStyle w:val="NormalWeb"/>
        <w:spacing w:before="0" w:beforeAutospacing="0" w:after="0" w:afterAutospacing="0"/>
      </w:pPr>
    </w:p>
    <w:p w14:paraId="631A14BB" w14:textId="77777777" w:rsidR="00DB1B6F" w:rsidRPr="004138FC" w:rsidRDefault="00DB1B6F" w:rsidP="00BC7393">
      <w:pPr>
        <w:pStyle w:val="NormalWeb"/>
        <w:spacing w:before="0" w:beforeAutospacing="0" w:after="0" w:afterAutospacing="0"/>
      </w:pPr>
    </w:p>
    <w:p w14:paraId="087D5C09" w14:textId="77777777" w:rsidR="00DB1B6F" w:rsidRPr="004138FC" w:rsidRDefault="00DB1B6F" w:rsidP="00BC7393">
      <w:pPr>
        <w:pStyle w:val="NormalWeb"/>
        <w:spacing w:before="0" w:beforeAutospacing="0" w:after="0" w:afterAutospacing="0"/>
      </w:pPr>
    </w:p>
    <w:p w14:paraId="5DF824FE" w14:textId="77777777" w:rsidR="00DB1B6F" w:rsidRPr="004138FC" w:rsidRDefault="00DB1B6F" w:rsidP="00BC7393">
      <w:pPr>
        <w:pStyle w:val="NormalWeb"/>
        <w:spacing w:before="0" w:beforeAutospacing="0" w:after="0" w:afterAutospacing="0"/>
      </w:pPr>
    </w:p>
    <w:p w14:paraId="62CE2388" w14:textId="77777777" w:rsidR="00DB1B6F" w:rsidRPr="004138FC" w:rsidRDefault="00DB1B6F" w:rsidP="00BC7393">
      <w:pPr>
        <w:pStyle w:val="NormalWeb"/>
        <w:spacing w:before="0" w:beforeAutospacing="0" w:after="0" w:afterAutospacing="0"/>
      </w:pPr>
    </w:p>
    <w:p w14:paraId="48418E0A" w14:textId="77777777" w:rsidR="00DB1B6F" w:rsidRPr="004138FC" w:rsidRDefault="00DB1B6F" w:rsidP="00BC7393">
      <w:pPr>
        <w:pStyle w:val="NormalWeb"/>
        <w:spacing w:before="0" w:beforeAutospacing="0" w:after="0" w:afterAutospacing="0"/>
      </w:pPr>
    </w:p>
    <w:p w14:paraId="21C31EB0" w14:textId="77777777" w:rsidR="00DB1B6F" w:rsidRPr="004138FC" w:rsidRDefault="00DB1B6F" w:rsidP="00BC7393">
      <w:pPr>
        <w:pStyle w:val="NormalWeb"/>
        <w:spacing w:before="0" w:beforeAutospacing="0" w:after="0" w:afterAutospacing="0"/>
      </w:pPr>
    </w:p>
    <w:p w14:paraId="364B2B40" w14:textId="77777777" w:rsidR="00DB1B6F" w:rsidRPr="004138FC" w:rsidRDefault="00DB1B6F" w:rsidP="00BC7393">
      <w:pPr>
        <w:pStyle w:val="NormalWeb"/>
        <w:spacing w:before="0" w:beforeAutospacing="0" w:after="0" w:afterAutospacing="0"/>
      </w:pPr>
    </w:p>
    <w:p w14:paraId="7A11E76C" w14:textId="77777777" w:rsidR="00DB1B6F" w:rsidRPr="004138FC" w:rsidRDefault="00DB1B6F" w:rsidP="00BC7393">
      <w:pPr>
        <w:pStyle w:val="NormalWeb"/>
        <w:spacing w:before="0" w:beforeAutospacing="0" w:after="0" w:afterAutospacing="0"/>
      </w:pPr>
    </w:p>
    <w:p w14:paraId="32E085B6" w14:textId="77777777" w:rsidR="00DB1B6F" w:rsidRPr="004138FC" w:rsidRDefault="00DB1B6F" w:rsidP="00BC7393">
      <w:pPr>
        <w:pStyle w:val="NormalWeb"/>
        <w:spacing w:before="0" w:beforeAutospacing="0" w:after="0" w:afterAutospacing="0"/>
      </w:pPr>
    </w:p>
    <w:p w14:paraId="5A73F439" w14:textId="77777777" w:rsidR="00DB1B6F" w:rsidRPr="004138FC" w:rsidRDefault="00DB1B6F" w:rsidP="00BC7393">
      <w:pPr>
        <w:pStyle w:val="NormalWeb"/>
        <w:spacing w:before="0" w:beforeAutospacing="0" w:after="0" w:afterAutospacing="0"/>
      </w:pPr>
    </w:p>
    <w:p w14:paraId="4A2D1D32" w14:textId="77777777" w:rsidR="00DB1B6F" w:rsidRPr="004138FC" w:rsidRDefault="00DB1B6F" w:rsidP="00BC7393">
      <w:pPr>
        <w:pStyle w:val="NormalWeb"/>
        <w:spacing w:before="0" w:beforeAutospacing="0" w:after="0" w:afterAutospacing="0"/>
      </w:pPr>
    </w:p>
    <w:p w14:paraId="2666C8C0" w14:textId="77777777" w:rsidR="00DB1B6F" w:rsidRPr="004138FC" w:rsidRDefault="00DB1B6F" w:rsidP="00BC7393">
      <w:pPr>
        <w:pStyle w:val="NormalWeb"/>
        <w:spacing w:before="0" w:beforeAutospacing="0" w:after="0" w:afterAutospacing="0"/>
      </w:pPr>
    </w:p>
    <w:p w14:paraId="65F82BE1" w14:textId="77777777" w:rsidR="00DB1B6F" w:rsidRPr="004138FC" w:rsidRDefault="00DB1B6F" w:rsidP="00BC7393">
      <w:pPr>
        <w:pStyle w:val="NormalWeb"/>
        <w:spacing w:before="0" w:beforeAutospacing="0" w:after="0" w:afterAutospacing="0"/>
      </w:pPr>
    </w:p>
    <w:p w14:paraId="466AD30B" w14:textId="77777777" w:rsidR="00DB1B6F" w:rsidRPr="004138FC" w:rsidRDefault="00DB1B6F" w:rsidP="00BC7393">
      <w:pPr>
        <w:pStyle w:val="NormalWeb"/>
        <w:spacing w:before="0" w:beforeAutospacing="0" w:after="0" w:afterAutospacing="0"/>
      </w:pPr>
    </w:p>
    <w:p w14:paraId="29EEFD0E" w14:textId="77777777" w:rsidR="00DB1B6F" w:rsidRPr="004138FC" w:rsidRDefault="00DB1B6F" w:rsidP="00BC7393">
      <w:pPr>
        <w:pStyle w:val="NormalWeb"/>
        <w:spacing w:before="0" w:beforeAutospacing="0" w:after="0" w:afterAutospacing="0"/>
      </w:pPr>
    </w:p>
    <w:p w14:paraId="45FDFB88" w14:textId="77777777" w:rsidR="00DB1B6F" w:rsidRPr="004138FC" w:rsidRDefault="00DB1B6F" w:rsidP="00BC7393">
      <w:pPr>
        <w:pStyle w:val="NormalWeb"/>
        <w:spacing w:before="0" w:beforeAutospacing="0" w:after="0" w:afterAutospacing="0"/>
      </w:pPr>
    </w:p>
    <w:p w14:paraId="20088B8B" w14:textId="77777777" w:rsidR="00DB1B6F" w:rsidRPr="004138FC" w:rsidRDefault="00DB1B6F" w:rsidP="00BC7393">
      <w:pPr>
        <w:pStyle w:val="NormalWeb"/>
        <w:spacing w:before="0" w:beforeAutospacing="0" w:after="0" w:afterAutospacing="0"/>
      </w:pPr>
    </w:p>
    <w:p w14:paraId="1F479BE2" w14:textId="77777777" w:rsidR="00DB1B6F" w:rsidRPr="004138FC" w:rsidRDefault="00DB1B6F" w:rsidP="00BC7393">
      <w:pPr>
        <w:pStyle w:val="NormalWeb"/>
        <w:spacing w:before="0" w:beforeAutospacing="0" w:after="0" w:afterAutospacing="0"/>
      </w:pPr>
    </w:p>
    <w:p w14:paraId="799F8F61" w14:textId="77777777" w:rsidR="00DB1B6F" w:rsidRPr="004138FC" w:rsidRDefault="00DB1B6F" w:rsidP="00BC7393">
      <w:pPr>
        <w:pStyle w:val="NormalWeb"/>
        <w:spacing w:before="0" w:beforeAutospacing="0" w:after="0" w:afterAutospacing="0"/>
      </w:pPr>
    </w:p>
    <w:p w14:paraId="0817D850" w14:textId="77777777" w:rsidR="00DB1B6F" w:rsidRPr="004138FC" w:rsidRDefault="00DB1B6F" w:rsidP="00BC7393">
      <w:pPr>
        <w:pStyle w:val="NormalWeb"/>
        <w:spacing w:before="0" w:beforeAutospacing="0" w:after="0" w:afterAutospacing="0"/>
      </w:pPr>
    </w:p>
    <w:sectPr w:rsidR="00DB1B6F" w:rsidRPr="004138FC" w:rsidSect="00115743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EDD78" w14:textId="77777777" w:rsidR="00155281" w:rsidRDefault="00155281">
      <w:pPr>
        <w:spacing w:after="0" w:line="240" w:lineRule="auto"/>
      </w:pPr>
      <w:r>
        <w:separator/>
      </w:r>
    </w:p>
  </w:endnote>
  <w:endnote w:type="continuationSeparator" w:id="0">
    <w:p w14:paraId="12D39C37" w14:textId="77777777" w:rsidR="00155281" w:rsidRDefault="0015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2D2B9" w14:textId="77777777" w:rsidR="00BB317B" w:rsidRDefault="00BB317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33E6">
      <w:rPr>
        <w:noProof/>
      </w:rPr>
      <w:t>3</w:t>
    </w:r>
    <w:r>
      <w:rPr>
        <w:noProof/>
      </w:rPr>
      <w:fldChar w:fldCharType="end"/>
    </w:r>
  </w:p>
  <w:p w14:paraId="18BAC48C" w14:textId="77777777" w:rsidR="00BB317B" w:rsidRDefault="00BB31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A88B1" w14:textId="77777777" w:rsidR="00155281" w:rsidRDefault="00155281">
      <w:pPr>
        <w:spacing w:after="0" w:line="240" w:lineRule="auto"/>
      </w:pPr>
      <w:r>
        <w:separator/>
      </w:r>
    </w:p>
  </w:footnote>
  <w:footnote w:type="continuationSeparator" w:id="0">
    <w:p w14:paraId="62E4647F" w14:textId="77777777" w:rsidR="00155281" w:rsidRDefault="00155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C7FB1"/>
    <w:multiLevelType w:val="hybridMultilevel"/>
    <w:tmpl w:val="941C7CB2"/>
    <w:lvl w:ilvl="0" w:tplc="2ED6564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AB"/>
    <w:rsid w:val="0000003E"/>
    <w:rsid w:val="00002130"/>
    <w:rsid w:val="000022DA"/>
    <w:rsid w:val="000040A3"/>
    <w:rsid w:val="00005F07"/>
    <w:rsid w:val="0000600F"/>
    <w:rsid w:val="00014C0E"/>
    <w:rsid w:val="000159D3"/>
    <w:rsid w:val="00015EFB"/>
    <w:rsid w:val="00020414"/>
    <w:rsid w:val="00020521"/>
    <w:rsid w:val="0002224E"/>
    <w:rsid w:val="00022BAC"/>
    <w:rsid w:val="000237FE"/>
    <w:rsid w:val="000248C5"/>
    <w:rsid w:val="0003104E"/>
    <w:rsid w:val="00032BB7"/>
    <w:rsid w:val="0003449D"/>
    <w:rsid w:val="000370F0"/>
    <w:rsid w:val="000377B1"/>
    <w:rsid w:val="00037E6B"/>
    <w:rsid w:val="0004124F"/>
    <w:rsid w:val="00041511"/>
    <w:rsid w:val="00041FCC"/>
    <w:rsid w:val="000421F5"/>
    <w:rsid w:val="000452C1"/>
    <w:rsid w:val="000463DD"/>
    <w:rsid w:val="00047C78"/>
    <w:rsid w:val="0005038E"/>
    <w:rsid w:val="00052BF0"/>
    <w:rsid w:val="00055D28"/>
    <w:rsid w:val="000606BC"/>
    <w:rsid w:val="00060D3B"/>
    <w:rsid w:val="0006358F"/>
    <w:rsid w:val="0006480D"/>
    <w:rsid w:val="00065563"/>
    <w:rsid w:val="00067AAC"/>
    <w:rsid w:val="00070D1C"/>
    <w:rsid w:val="00072B79"/>
    <w:rsid w:val="00074901"/>
    <w:rsid w:val="00075646"/>
    <w:rsid w:val="00076DFD"/>
    <w:rsid w:val="0007741C"/>
    <w:rsid w:val="0007770A"/>
    <w:rsid w:val="00081687"/>
    <w:rsid w:val="00081C9E"/>
    <w:rsid w:val="00081FD9"/>
    <w:rsid w:val="000849DA"/>
    <w:rsid w:val="00086B19"/>
    <w:rsid w:val="00090312"/>
    <w:rsid w:val="00096542"/>
    <w:rsid w:val="00096B60"/>
    <w:rsid w:val="000974DA"/>
    <w:rsid w:val="000A0FE2"/>
    <w:rsid w:val="000A1313"/>
    <w:rsid w:val="000A1352"/>
    <w:rsid w:val="000A3804"/>
    <w:rsid w:val="000A3CB0"/>
    <w:rsid w:val="000A4590"/>
    <w:rsid w:val="000A46DE"/>
    <w:rsid w:val="000A7256"/>
    <w:rsid w:val="000B00E1"/>
    <w:rsid w:val="000B6E9A"/>
    <w:rsid w:val="000C0FDD"/>
    <w:rsid w:val="000C1154"/>
    <w:rsid w:val="000C6DC7"/>
    <w:rsid w:val="000C7F68"/>
    <w:rsid w:val="000D0C97"/>
    <w:rsid w:val="000D1A77"/>
    <w:rsid w:val="000D41C2"/>
    <w:rsid w:val="000D7101"/>
    <w:rsid w:val="000D74BA"/>
    <w:rsid w:val="000E0460"/>
    <w:rsid w:val="000E2247"/>
    <w:rsid w:val="000E26AB"/>
    <w:rsid w:val="000E4773"/>
    <w:rsid w:val="000E7303"/>
    <w:rsid w:val="000E7DE3"/>
    <w:rsid w:val="000F043D"/>
    <w:rsid w:val="000F0EEB"/>
    <w:rsid w:val="000F372C"/>
    <w:rsid w:val="000F46A0"/>
    <w:rsid w:val="000F680C"/>
    <w:rsid w:val="00101010"/>
    <w:rsid w:val="00101EC4"/>
    <w:rsid w:val="001143C5"/>
    <w:rsid w:val="00115743"/>
    <w:rsid w:val="00116719"/>
    <w:rsid w:val="0011675B"/>
    <w:rsid w:val="001200B3"/>
    <w:rsid w:val="001215D9"/>
    <w:rsid w:val="0012256F"/>
    <w:rsid w:val="00122D54"/>
    <w:rsid w:val="0012350A"/>
    <w:rsid w:val="00123837"/>
    <w:rsid w:val="001243F2"/>
    <w:rsid w:val="00126422"/>
    <w:rsid w:val="001310DF"/>
    <w:rsid w:val="00132069"/>
    <w:rsid w:val="0013354B"/>
    <w:rsid w:val="00133648"/>
    <w:rsid w:val="00133856"/>
    <w:rsid w:val="001349AF"/>
    <w:rsid w:val="001368C5"/>
    <w:rsid w:val="0013735C"/>
    <w:rsid w:val="001379F5"/>
    <w:rsid w:val="00137E9D"/>
    <w:rsid w:val="00142B51"/>
    <w:rsid w:val="0014359E"/>
    <w:rsid w:val="00143EBF"/>
    <w:rsid w:val="0014434E"/>
    <w:rsid w:val="00146EDF"/>
    <w:rsid w:val="00147E5F"/>
    <w:rsid w:val="00151103"/>
    <w:rsid w:val="00152728"/>
    <w:rsid w:val="00154041"/>
    <w:rsid w:val="001545BB"/>
    <w:rsid w:val="00155281"/>
    <w:rsid w:val="00155ECE"/>
    <w:rsid w:val="00157BD8"/>
    <w:rsid w:val="00164BAE"/>
    <w:rsid w:val="0016535A"/>
    <w:rsid w:val="001663D1"/>
    <w:rsid w:val="00166802"/>
    <w:rsid w:val="00167E75"/>
    <w:rsid w:val="00170F9C"/>
    <w:rsid w:val="00175A84"/>
    <w:rsid w:val="0017659A"/>
    <w:rsid w:val="00177973"/>
    <w:rsid w:val="00180B23"/>
    <w:rsid w:val="001832E9"/>
    <w:rsid w:val="001832F9"/>
    <w:rsid w:val="00184BE3"/>
    <w:rsid w:val="00185832"/>
    <w:rsid w:val="00186537"/>
    <w:rsid w:val="00191AF4"/>
    <w:rsid w:val="00191D1E"/>
    <w:rsid w:val="00193025"/>
    <w:rsid w:val="0019366B"/>
    <w:rsid w:val="00194CAA"/>
    <w:rsid w:val="0019624A"/>
    <w:rsid w:val="00196968"/>
    <w:rsid w:val="001A3B51"/>
    <w:rsid w:val="001A582F"/>
    <w:rsid w:val="001A6F6E"/>
    <w:rsid w:val="001A708E"/>
    <w:rsid w:val="001A7DC6"/>
    <w:rsid w:val="001B20B0"/>
    <w:rsid w:val="001B277E"/>
    <w:rsid w:val="001B3063"/>
    <w:rsid w:val="001B45F7"/>
    <w:rsid w:val="001B4602"/>
    <w:rsid w:val="001B5DAD"/>
    <w:rsid w:val="001B7EC2"/>
    <w:rsid w:val="001C0618"/>
    <w:rsid w:val="001C0BD6"/>
    <w:rsid w:val="001C1C2E"/>
    <w:rsid w:val="001C28CD"/>
    <w:rsid w:val="001C355F"/>
    <w:rsid w:val="001C7EE3"/>
    <w:rsid w:val="001D2023"/>
    <w:rsid w:val="001D3A16"/>
    <w:rsid w:val="001D3E28"/>
    <w:rsid w:val="001D55A5"/>
    <w:rsid w:val="001E1C93"/>
    <w:rsid w:val="001E3EC4"/>
    <w:rsid w:val="001E41B6"/>
    <w:rsid w:val="001E4A31"/>
    <w:rsid w:val="001E5D02"/>
    <w:rsid w:val="001F131F"/>
    <w:rsid w:val="001F3191"/>
    <w:rsid w:val="001F3F16"/>
    <w:rsid w:val="001F5768"/>
    <w:rsid w:val="001F70D9"/>
    <w:rsid w:val="00200D95"/>
    <w:rsid w:val="002020E5"/>
    <w:rsid w:val="002037A2"/>
    <w:rsid w:val="00204622"/>
    <w:rsid w:val="00210910"/>
    <w:rsid w:val="00213A0E"/>
    <w:rsid w:val="00213D73"/>
    <w:rsid w:val="002157F3"/>
    <w:rsid w:val="002162A9"/>
    <w:rsid w:val="00216AB5"/>
    <w:rsid w:val="00217D6E"/>
    <w:rsid w:val="00220F86"/>
    <w:rsid w:val="00222741"/>
    <w:rsid w:val="00223652"/>
    <w:rsid w:val="00227344"/>
    <w:rsid w:val="0022783D"/>
    <w:rsid w:val="00234516"/>
    <w:rsid w:val="002403C8"/>
    <w:rsid w:val="00241A4E"/>
    <w:rsid w:val="0024488D"/>
    <w:rsid w:val="00244DC4"/>
    <w:rsid w:val="00245E85"/>
    <w:rsid w:val="002460E3"/>
    <w:rsid w:val="00250308"/>
    <w:rsid w:val="00251567"/>
    <w:rsid w:val="00252128"/>
    <w:rsid w:val="00252169"/>
    <w:rsid w:val="00253351"/>
    <w:rsid w:val="00255345"/>
    <w:rsid w:val="0025622A"/>
    <w:rsid w:val="00256D58"/>
    <w:rsid w:val="00256DF1"/>
    <w:rsid w:val="00260710"/>
    <w:rsid w:val="0026123E"/>
    <w:rsid w:val="0026182D"/>
    <w:rsid w:val="002623EE"/>
    <w:rsid w:val="00264108"/>
    <w:rsid w:val="00264ADC"/>
    <w:rsid w:val="00265582"/>
    <w:rsid w:val="002675D3"/>
    <w:rsid w:val="00273575"/>
    <w:rsid w:val="0027724E"/>
    <w:rsid w:val="00277EF3"/>
    <w:rsid w:val="00280CC4"/>
    <w:rsid w:val="00283EDD"/>
    <w:rsid w:val="00285E9D"/>
    <w:rsid w:val="00292417"/>
    <w:rsid w:val="002A0996"/>
    <w:rsid w:val="002A0B23"/>
    <w:rsid w:val="002A14D3"/>
    <w:rsid w:val="002A47A7"/>
    <w:rsid w:val="002A4DDD"/>
    <w:rsid w:val="002A5A19"/>
    <w:rsid w:val="002B0477"/>
    <w:rsid w:val="002B1BFA"/>
    <w:rsid w:val="002B1DD9"/>
    <w:rsid w:val="002B44EB"/>
    <w:rsid w:val="002B6915"/>
    <w:rsid w:val="002B70C2"/>
    <w:rsid w:val="002B7559"/>
    <w:rsid w:val="002C06C9"/>
    <w:rsid w:val="002C3C43"/>
    <w:rsid w:val="002C5052"/>
    <w:rsid w:val="002C7404"/>
    <w:rsid w:val="002C7DF6"/>
    <w:rsid w:val="002D04F7"/>
    <w:rsid w:val="002D1B39"/>
    <w:rsid w:val="002D22CD"/>
    <w:rsid w:val="002D2FAA"/>
    <w:rsid w:val="002D4F1C"/>
    <w:rsid w:val="002E0B92"/>
    <w:rsid w:val="002E222B"/>
    <w:rsid w:val="002E2781"/>
    <w:rsid w:val="002F2C83"/>
    <w:rsid w:val="002F3256"/>
    <w:rsid w:val="002F3A44"/>
    <w:rsid w:val="002F7123"/>
    <w:rsid w:val="00301103"/>
    <w:rsid w:val="00302924"/>
    <w:rsid w:val="00302EC9"/>
    <w:rsid w:val="003043CD"/>
    <w:rsid w:val="0030443E"/>
    <w:rsid w:val="00305F0A"/>
    <w:rsid w:val="003068DF"/>
    <w:rsid w:val="0031084A"/>
    <w:rsid w:val="00311540"/>
    <w:rsid w:val="003120E2"/>
    <w:rsid w:val="003149D3"/>
    <w:rsid w:val="003155E9"/>
    <w:rsid w:val="00317399"/>
    <w:rsid w:val="0032237D"/>
    <w:rsid w:val="0032244B"/>
    <w:rsid w:val="00324C8F"/>
    <w:rsid w:val="003251C7"/>
    <w:rsid w:val="003253CC"/>
    <w:rsid w:val="00325989"/>
    <w:rsid w:val="00327BDD"/>
    <w:rsid w:val="003321B1"/>
    <w:rsid w:val="0033294B"/>
    <w:rsid w:val="00333893"/>
    <w:rsid w:val="00340028"/>
    <w:rsid w:val="00340B3D"/>
    <w:rsid w:val="0034188C"/>
    <w:rsid w:val="00342177"/>
    <w:rsid w:val="0034427B"/>
    <w:rsid w:val="00344D3B"/>
    <w:rsid w:val="00345659"/>
    <w:rsid w:val="0034681C"/>
    <w:rsid w:val="003507EA"/>
    <w:rsid w:val="00351220"/>
    <w:rsid w:val="003519D1"/>
    <w:rsid w:val="003531C6"/>
    <w:rsid w:val="00353D5C"/>
    <w:rsid w:val="00355328"/>
    <w:rsid w:val="00355AB4"/>
    <w:rsid w:val="00362120"/>
    <w:rsid w:val="00363670"/>
    <w:rsid w:val="003636EA"/>
    <w:rsid w:val="003641A5"/>
    <w:rsid w:val="003649F9"/>
    <w:rsid w:val="003653F0"/>
    <w:rsid w:val="00366F46"/>
    <w:rsid w:val="00367E0B"/>
    <w:rsid w:val="003709D4"/>
    <w:rsid w:val="00374BFA"/>
    <w:rsid w:val="003767FC"/>
    <w:rsid w:val="00376868"/>
    <w:rsid w:val="00377F19"/>
    <w:rsid w:val="00384C66"/>
    <w:rsid w:val="00387E1D"/>
    <w:rsid w:val="00391ECE"/>
    <w:rsid w:val="00393AE5"/>
    <w:rsid w:val="00394D21"/>
    <w:rsid w:val="00394FE9"/>
    <w:rsid w:val="00395B02"/>
    <w:rsid w:val="00396F9B"/>
    <w:rsid w:val="00397387"/>
    <w:rsid w:val="003A1950"/>
    <w:rsid w:val="003A1C0A"/>
    <w:rsid w:val="003A2FE1"/>
    <w:rsid w:val="003A3214"/>
    <w:rsid w:val="003A34BE"/>
    <w:rsid w:val="003A7848"/>
    <w:rsid w:val="003A7BB1"/>
    <w:rsid w:val="003B04B1"/>
    <w:rsid w:val="003B2C28"/>
    <w:rsid w:val="003B327B"/>
    <w:rsid w:val="003B4155"/>
    <w:rsid w:val="003B423F"/>
    <w:rsid w:val="003C0359"/>
    <w:rsid w:val="003C1C70"/>
    <w:rsid w:val="003C5BD1"/>
    <w:rsid w:val="003C6166"/>
    <w:rsid w:val="003C6864"/>
    <w:rsid w:val="003D0B46"/>
    <w:rsid w:val="003D634C"/>
    <w:rsid w:val="003D7552"/>
    <w:rsid w:val="003E2BA0"/>
    <w:rsid w:val="003E2E72"/>
    <w:rsid w:val="003E4602"/>
    <w:rsid w:val="003E4648"/>
    <w:rsid w:val="003E46AC"/>
    <w:rsid w:val="003F2088"/>
    <w:rsid w:val="003F2615"/>
    <w:rsid w:val="003F387D"/>
    <w:rsid w:val="003F56ED"/>
    <w:rsid w:val="003F6695"/>
    <w:rsid w:val="003F78CF"/>
    <w:rsid w:val="00400F6B"/>
    <w:rsid w:val="00403A1C"/>
    <w:rsid w:val="004048A1"/>
    <w:rsid w:val="00405FE5"/>
    <w:rsid w:val="00406958"/>
    <w:rsid w:val="00410907"/>
    <w:rsid w:val="00410F4A"/>
    <w:rsid w:val="004138FC"/>
    <w:rsid w:val="00416086"/>
    <w:rsid w:val="00421A55"/>
    <w:rsid w:val="00422A65"/>
    <w:rsid w:val="00422BDD"/>
    <w:rsid w:val="004231F8"/>
    <w:rsid w:val="004232D2"/>
    <w:rsid w:val="00423B63"/>
    <w:rsid w:val="004247FF"/>
    <w:rsid w:val="00424E6C"/>
    <w:rsid w:val="0042653A"/>
    <w:rsid w:val="0043113E"/>
    <w:rsid w:val="004320E2"/>
    <w:rsid w:val="00432E5B"/>
    <w:rsid w:val="00433DF5"/>
    <w:rsid w:val="00437AA1"/>
    <w:rsid w:val="004403A9"/>
    <w:rsid w:val="00441006"/>
    <w:rsid w:val="00441AF3"/>
    <w:rsid w:val="00443A6C"/>
    <w:rsid w:val="00443EED"/>
    <w:rsid w:val="004451E4"/>
    <w:rsid w:val="00447BAC"/>
    <w:rsid w:val="004503D7"/>
    <w:rsid w:val="0045040E"/>
    <w:rsid w:val="004518DD"/>
    <w:rsid w:val="004548FA"/>
    <w:rsid w:val="00454A6C"/>
    <w:rsid w:val="00455800"/>
    <w:rsid w:val="00456167"/>
    <w:rsid w:val="004574CA"/>
    <w:rsid w:val="004624E3"/>
    <w:rsid w:val="004627E0"/>
    <w:rsid w:val="0046527A"/>
    <w:rsid w:val="00465509"/>
    <w:rsid w:val="0046727D"/>
    <w:rsid w:val="0047196F"/>
    <w:rsid w:val="00471BAE"/>
    <w:rsid w:val="0047284A"/>
    <w:rsid w:val="00472B59"/>
    <w:rsid w:val="004732F6"/>
    <w:rsid w:val="00476674"/>
    <w:rsid w:val="0048053B"/>
    <w:rsid w:val="004812B0"/>
    <w:rsid w:val="00481F9E"/>
    <w:rsid w:val="00483450"/>
    <w:rsid w:val="00485948"/>
    <w:rsid w:val="00487C44"/>
    <w:rsid w:val="004904A4"/>
    <w:rsid w:val="00490C08"/>
    <w:rsid w:val="00494BC7"/>
    <w:rsid w:val="00495328"/>
    <w:rsid w:val="004A0E97"/>
    <w:rsid w:val="004A346E"/>
    <w:rsid w:val="004A34EF"/>
    <w:rsid w:val="004A37FF"/>
    <w:rsid w:val="004A5403"/>
    <w:rsid w:val="004A629E"/>
    <w:rsid w:val="004A640D"/>
    <w:rsid w:val="004B3816"/>
    <w:rsid w:val="004B413D"/>
    <w:rsid w:val="004B54DF"/>
    <w:rsid w:val="004B7CCB"/>
    <w:rsid w:val="004C1419"/>
    <w:rsid w:val="004C1C0C"/>
    <w:rsid w:val="004C1D0C"/>
    <w:rsid w:val="004C4E18"/>
    <w:rsid w:val="004C611F"/>
    <w:rsid w:val="004C7C03"/>
    <w:rsid w:val="004D1DFD"/>
    <w:rsid w:val="004D230A"/>
    <w:rsid w:val="004D4E72"/>
    <w:rsid w:val="004D54EB"/>
    <w:rsid w:val="004D6113"/>
    <w:rsid w:val="004D73F9"/>
    <w:rsid w:val="004D763E"/>
    <w:rsid w:val="004E0585"/>
    <w:rsid w:val="004E10AD"/>
    <w:rsid w:val="004E1494"/>
    <w:rsid w:val="004E1E56"/>
    <w:rsid w:val="004E2511"/>
    <w:rsid w:val="004E49FC"/>
    <w:rsid w:val="004E52ED"/>
    <w:rsid w:val="004E5F32"/>
    <w:rsid w:val="004E6C1C"/>
    <w:rsid w:val="004E6DAB"/>
    <w:rsid w:val="004F01D4"/>
    <w:rsid w:val="004F2703"/>
    <w:rsid w:val="004F2D32"/>
    <w:rsid w:val="004F4E8C"/>
    <w:rsid w:val="00502DC7"/>
    <w:rsid w:val="00505642"/>
    <w:rsid w:val="00506124"/>
    <w:rsid w:val="0050652E"/>
    <w:rsid w:val="00506C17"/>
    <w:rsid w:val="005078C0"/>
    <w:rsid w:val="00511086"/>
    <w:rsid w:val="00516278"/>
    <w:rsid w:val="0052040E"/>
    <w:rsid w:val="00526489"/>
    <w:rsid w:val="00527311"/>
    <w:rsid w:val="00527D09"/>
    <w:rsid w:val="00532B7F"/>
    <w:rsid w:val="005344FA"/>
    <w:rsid w:val="00536375"/>
    <w:rsid w:val="00537A9D"/>
    <w:rsid w:val="00537DD0"/>
    <w:rsid w:val="00541346"/>
    <w:rsid w:val="005431BB"/>
    <w:rsid w:val="005455FA"/>
    <w:rsid w:val="00546CD2"/>
    <w:rsid w:val="0055010A"/>
    <w:rsid w:val="00550D7A"/>
    <w:rsid w:val="0055102A"/>
    <w:rsid w:val="00551EBB"/>
    <w:rsid w:val="00553F6A"/>
    <w:rsid w:val="0055445D"/>
    <w:rsid w:val="00557F89"/>
    <w:rsid w:val="00560A96"/>
    <w:rsid w:val="005636D9"/>
    <w:rsid w:val="00564529"/>
    <w:rsid w:val="00565288"/>
    <w:rsid w:val="00565486"/>
    <w:rsid w:val="00567AA9"/>
    <w:rsid w:val="00571251"/>
    <w:rsid w:val="005713B7"/>
    <w:rsid w:val="005715EA"/>
    <w:rsid w:val="0057264C"/>
    <w:rsid w:val="00573148"/>
    <w:rsid w:val="0057488C"/>
    <w:rsid w:val="00580790"/>
    <w:rsid w:val="00582813"/>
    <w:rsid w:val="005855D4"/>
    <w:rsid w:val="00586632"/>
    <w:rsid w:val="005871DE"/>
    <w:rsid w:val="005924FC"/>
    <w:rsid w:val="00592DE4"/>
    <w:rsid w:val="00593CCB"/>
    <w:rsid w:val="00594133"/>
    <w:rsid w:val="0059490F"/>
    <w:rsid w:val="00594BE4"/>
    <w:rsid w:val="00596972"/>
    <w:rsid w:val="005A1471"/>
    <w:rsid w:val="005A30E2"/>
    <w:rsid w:val="005A3F71"/>
    <w:rsid w:val="005A4A91"/>
    <w:rsid w:val="005B19E1"/>
    <w:rsid w:val="005B6CE9"/>
    <w:rsid w:val="005C217C"/>
    <w:rsid w:val="005C5C04"/>
    <w:rsid w:val="005C5CB0"/>
    <w:rsid w:val="005C72CA"/>
    <w:rsid w:val="005D072E"/>
    <w:rsid w:val="005D30D9"/>
    <w:rsid w:val="005D7432"/>
    <w:rsid w:val="005E32BC"/>
    <w:rsid w:val="005E4490"/>
    <w:rsid w:val="005E45AA"/>
    <w:rsid w:val="005E751C"/>
    <w:rsid w:val="005E7B11"/>
    <w:rsid w:val="005F0C26"/>
    <w:rsid w:val="005F0E36"/>
    <w:rsid w:val="005F378A"/>
    <w:rsid w:val="005F492E"/>
    <w:rsid w:val="005F69E1"/>
    <w:rsid w:val="006006F8"/>
    <w:rsid w:val="006015CC"/>
    <w:rsid w:val="00601C51"/>
    <w:rsid w:val="006026C7"/>
    <w:rsid w:val="006033AC"/>
    <w:rsid w:val="006037AA"/>
    <w:rsid w:val="006050DA"/>
    <w:rsid w:val="006059AB"/>
    <w:rsid w:val="0061057F"/>
    <w:rsid w:val="00615F53"/>
    <w:rsid w:val="00616EBE"/>
    <w:rsid w:val="00617FA2"/>
    <w:rsid w:val="00623416"/>
    <w:rsid w:val="00623DE9"/>
    <w:rsid w:val="006255B5"/>
    <w:rsid w:val="006303A3"/>
    <w:rsid w:val="006311C6"/>
    <w:rsid w:val="00631299"/>
    <w:rsid w:val="006316E9"/>
    <w:rsid w:val="00632394"/>
    <w:rsid w:val="00635A13"/>
    <w:rsid w:val="00641100"/>
    <w:rsid w:val="00642975"/>
    <w:rsid w:val="00643AB9"/>
    <w:rsid w:val="006450A7"/>
    <w:rsid w:val="00645592"/>
    <w:rsid w:val="0064657B"/>
    <w:rsid w:val="0064661A"/>
    <w:rsid w:val="0064669F"/>
    <w:rsid w:val="00650AA8"/>
    <w:rsid w:val="00652035"/>
    <w:rsid w:val="00652717"/>
    <w:rsid w:val="006556A5"/>
    <w:rsid w:val="0065628D"/>
    <w:rsid w:val="00657A79"/>
    <w:rsid w:val="00660AB0"/>
    <w:rsid w:val="00663372"/>
    <w:rsid w:val="00663C0F"/>
    <w:rsid w:val="0066594F"/>
    <w:rsid w:val="006669E9"/>
    <w:rsid w:val="00670BD7"/>
    <w:rsid w:val="006742E6"/>
    <w:rsid w:val="00675740"/>
    <w:rsid w:val="006844D7"/>
    <w:rsid w:val="00684E70"/>
    <w:rsid w:val="006873C8"/>
    <w:rsid w:val="006A34DF"/>
    <w:rsid w:val="006A73A4"/>
    <w:rsid w:val="006B063F"/>
    <w:rsid w:val="006B27FA"/>
    <w:rsid w:val="006B3919"/>
    <w:rsid w:val="006B4C15"/>
    <w:rsid w:val="006B5575"/>
    <w:rsid w:val="006B6AB9"/>
    <w:rsid w:val="006B727C"/>
    <w:rsid w:val="006C2922"/>
    <w:rsid w:val="006C5B2A"/>
    <w:rsid w:val="006C5B4C"/>
    <w:rsid w:val="006D0811"/>
    <w:rsid w:val="006D7373"/>
    <w:rsid w:val="006E002D"/>
    <w:rsid w:val="006E15AE"/>
    <w:rsid w:val="006E56FA"/>
    <w:rsid w:val="006E68B2"/>
    <w:rsid w:val="006E7891"/>
    <w:rsid w:val="006F1030"/>
    <w:rsid w:val="006F2156"/>
    <w:rsid w:val="006F246B"/>
    <w:rsid w:val="006F467D"/>
    <w:rsid w:val="006F4751"/>
    <w:rsid w:val="006F589D"/>
    <w:rsid w:val="00700D02"/>
    <w:rsid w:val="007032BA"/>
    <w:rsid w:val="007038E2"/>
    <w:rsid w:val="00704E15"/>
    <w:rsid w:val="007055D2"/>
    <w:rsid w:val="00706109"/>
    <w:rsid w:val="00707A5F"/>
    <w:rsid w:val="00707C48"/>
    <w:rsid w:val="00712948"/>
    <w:rsid w:val="007146CB"/>
    <w:rsid w:val="00714CB8"/>
    <w:rsid w:val="00715052"/>
    <w:rsid w:val="00715519"/>
    <w:rsid w:val="007165BB"/>
    <w:rsid w:val="007167CC"/>
    <w:rsid w:val="007179FE"/>
    <w:rsid w:val="007200A2"/>
    <w:rsid w:val="00720B75"/>
    <w:rsid w:val="00722D2D"/>
    <w:rsid w:val="00724A26"/>
    <w:rsid w:val="00724C09"/>
    <w:rsid w:val="00726288"/>
    <w:rsid w:val="007264F4"/>
    <w:rsid w:val="00726C0A"/>
    <w:rsid w:val="00726CE0"/>
    <w:rsid w:val="00733C72"/>
    <w:rsid w:val="007342DC"/>
    <w:rsid w:val="00736BE4"/>
    <w:rsid w:val="00737089"/>
    <w:rsid w:val="007376FE"/>
    <w:rsid w:val="00740575"/>
    <w:rsid w:val="00742D4F"/>
    <w:rsid w:val="0074316F"/>
    <w:rsid w:val="00745256"/>
    <w:rsid w:val="007509B9"/>
    <w:rsid w:val="007517F6"/>
    <w:rsid w:val="007548B3"/>
    <w:rsid w:val="007550DD"/>
    <w:rsid w:val="0075569C"/>
    <w:rsid w:val="007628E3"/>
    <w:rsid w:val="00762A66"/>
    <w:rsid w:val="0076366A"/>
    <w:rsid w:val="00764A6B"/>
    <w:rsid w:val="007652BD"/>
    <w:rsid w:val="007704F4"/>
    <w:rsid w:val="00771993"/>
    <w:rsid w:val="007732D9"/>
    <w:rsid w:val="00773D81"/>
    <w:rsid w:val="007747F1"/>
    <w:rsid w:val="00784B7F"/>
    <w:rsid w:val="00787683"/>
    <w:rsid w:val="00792673"/>
    <w:rsid w:val="00797D99"/>
    <w:rsid w:val="007A2109"/>
    <w:rsid w:val="007A43AB"/>
    <w:rsid w:val="007B1234"/>
    <w:rsid w:val="007B2AC7"/>
    <w:rsid w:val="007B581F"/>
    <w:rsid w:val="007B6987"/>
    <w:rsid w:val="007B69A3"/>
    <w:rsid w:val="007C000B"/>
    <w:rsid w:val="007C19A9"/>
    <w:rsid w:val="007C202D"/>
    <w:rsid w:val="007C445F"/>
    <w:rsid w:val="007C57F1"/>
    <w:rsid w:val="007D002F"/>
    <w:rsid w:val="007D2E15"/>
    <w:rsid w:val="007D56F4"/>
    <w:rsid w:val="007D6519"/>
    <w:rsid w:val="007D7AE0"/>
    <w:rsid w:val="007E2678"/>
    <w:rsid w:val="007E2DE7"/>
    <w:rsid w:val="007E3537"/>
    <w:rsid w:val="007E6D04"/>
    <w:rsid w:val="007E74B8"/>
    <w:rsid w:val="007F257E"/>
    <w:rsid w:val="007F2B98"/>
    <w:rsid w:val="007F39A7"/>
    <w:rsid w:val="007F5D21"/>
    <w:rsid w:val="0080154D"/>
    <w:rsid w:val="00813953"/>
    <w:rsid w:val="00813E5A"/>
    <w:rsid w:val="00814DC3"/>
    <w:rsid w:val="00816076"/>
    <w:rsid w:val="00816A3C"/>
    <w:rsid w:val="00820E04"/>
    <w:rsid w:val="00821D3E"/>
    <w:rsid w:val="00821EF8"/>
    <w:rsid w:val="00824DA5"/>
    <w:rsid w:val="008277C2"/>
    <w:rsid w:val="0083067E"/>
    <w:rsid w:val="008327FB"/>
    <w:rsid w:val="00841C3F"/>
    <w:rsid w:val="00844405"/>
    <w:rsid w:val="00844537"/>
    <w:rsid w:val="0084534C"/>
    <w:rsid w:val="008466AB"/>
    <w:rsid w:val="00847474"/>
    <w:rsid w:val="00850CC8"/>
    <w:rsid w:val="00853CB1"/>
    <w:rsid w:val="00854E50"/>
    <w:rsid w:val="008558D0"/>
    <w:rsid w:val="0085647D"/>
    <w:rsid w:val="00856C11"/>
    <w:rsid w:val="00857011"/>
    <w:rsid w:val="00860211"/>
    <w:rsid w:val="00860C4B"/>
    <w:rsid w:val="00863F0A"/>
    <w:rsid w:val="0086524A"/>
    <w:rsid w:val="00865790"/>
    <w:rsid w:val="008658DD"/>
    <w:rsid w:val="008665FC"/>
    <w:rsid w:val="0086682E"/>
    <w:rsid w:val="00866DD7"/>
    <w:rsid w:val="0087012B"/>
    <w:rsid w:val="00870C3C"/>
    <w:rsid w:val="00870C96"/>
    <w:rsid w:val="0087641A"/>
    <w:rsid w:val="00885A1F"/>
    <w:rsid w:val="00886DA9"/>
    <w:rsid w:val="0089171F"/>
    <w:rsid w:val="008938B8"/>
    <w:rsid w:val="00896078"/>
    <w:rsid w:val="00896A6D"/>
    <w:rsid w:val="00896BCD"/>
    <w:rsid w:val="00896FF4"/>
    <w:rsid w:val="008970B2"/>
    <w:rsid w:val="008A4235"/>
    <w:rsid w:val="008A546C"/>
    <w:rsid w:val="008A5C56"/>
    <w:rsid w:val="008A6D6D"/>
    <w:rsid w:val="008A6F42"/>
    <w:rsid w:val="008A7B98"/>
    <w:rsid w:val="008B1D3A"/>
    <w:rsid w:val="008B24AC"/>
    <w:rsid w:val="008B2C15"/>
    <w:rsid w:val="008B3BAE"/>
    <w:rsid w:val="008C1531"/>
    <w:rsid w:val="008C2731"/>
    <w:rsid w:val="008C3FBB"/>
    <w:rsid w:val="008C4FFD"/>
    <w:rsid w:val="008C6193"/>
    <w:rsid w:val="008C6E72"/>
    <w:rsid w:val="008D0681"/>
    <w:rsid w:val="008D245A"/>
    <w:rsid w:val="008D4F13"/>
    <w:rsid w:val="008D5049"/>
    <w:rsid w:val="008E317D"/>
    <w:rsid w:val="008E3687"/>
    <w:rsid w:val="008E46D7"/>
    <w:rsid w:val="008E4B0D"/>
    <w:rsid w:val="008E50F3"/>
    <w:rsid w:val="008E51AF"/>
    <w:rsid w:val="008F02F5"/>
    <w:rsid w:val="008F212C"/>
    <w:rsid w:val="008F2E19"/>
    <w:rsid w:val="008F2F58"/>
    <w:rsid w:val="008F36BC"/>
    <w:rsid w:val="008F5A6B"/>
    <w:rsid w:val="008F6328"/>
    <w:rsid w:val="008F67BF"/>
    <w:rsid w:val="00900CC8"/>
    <w:rsid w:val="009018C4"/>
    <w:rsid w:val="00902CB6"/>
    <w:rsid w:val="0090308D"/>
    <w:rsid w:val="00904592"/>
    <w:rsid w:val="00904D44"/>
    <w:rsid w:val="00907724"/>
    <w:rsid w:val="00907B6A"/>
    <w:rsid w:val="0091038D"/>
    <w:rsid w:val="00910810"/>
    <w:rsid w:val="00910F78"/>
    <w:rsid w:val="00911BA3"/>
    <w:rsid w:val="009148B1"/>
    <w:rsid w:val="00914D6E"/>
    <w:rsid w:val="00915D5B"/>
    <w:rsid w:val="00917AEE"/>
    <w:rsid w:val="00921264"/>
    <w:rsid w:val="00924055"/>
    <w:rsid w:val="009269A9"/>
    <w:rsid w:val="00927211"/>
    <w:rsid w:val="0092768E"/>
    <w:rsid w:val="00930263"/>
    <w:rsid w:val="009311FF"/>
    <w:rsid w:val="00934296"/>
    <w:rsid w:val="00934D5A"/>
    <w:rsid w:val="00942237"/>
    <w:rsid w:val="009440F5"/>
    <w:rsid w:val="00945A8E"/>
    <w:rsid w:val="00946192"/>
    <w:rsid w:val="00946517"/>
    <w:rsid w:val="009511F5"/>
    <w:rsid w:val="0095247A"/>
    <w:rsid w:val="00955872"/>
    <w:rsid w:val="00964862"/>
    <w:rsid w:val="00971A5B"/>
    <w:rsid w:val="00972B11"/>
    <w:rsid w:val="00973557"/>
    <w:rsid w:val="00975175"/>
    <w:rsid w:val="00975C2D"/>
    <w:rsid w:val="00976070"/>
    <w:rsid w:val="00984BE3"/>
    <w:rsid w:val="009871D4"/>
    <w:rsid w:val="00990219"/>
    <w:rsid w:val="00991C3B"/>
    <w:rsid w:val="00991C73"/>
    <w:rsid w:val="009931F7"/>
    <w:rsid w:val="0099551D"/>
    <w:rsid w:val="009976B0"/>
    <w:rsid w:val="009A0AE5"/>
    <w:rsid w:val="009A1770"/>
    <w:rsid w:val="009B01C8"/>
    <w:rsid w:val="009B09D7"/>
    <w:rsid w:val="009B21B5"/>
    <w:rsid w:val="009B26DB"/>
    <w:rsid w:val="009B2AD1"/>
    <w:rsid w:val="009B3685"/>
    <w:rsid w:val="009B4A3F"/>
    <w:rsid w:val="009B63A4"/>
    <w:rsid w:val="009B66BE"/>
    <w:rsid w:val="009B6A49"/>
    <w:rsid w:val="009B70CC"/>
    <w:rsid w:val="009B7A09"/>
    <w:rsid w:val="009C06EA"/>
    <w:rsid w:val="009C2987"/>
    <w:rsid w:val="009C3C43"/>
    <w:rsid w:val="009C3DF6"/>
    <w:rsid w:val="009C4B0F"/>
    <w:rsid w:val="009C4EB1"/>
    <w:rsid w:val="009C71AE"/>
    <w:rsid w:val="009D010F"/>
    <w:rsid w:val="009D02FB"/>
    <w:rsid w:val="009D1E26"/>
    <w:rsid w:val="009D4121"/>
    <w:rsid w:val="009D4292"/>
    <w:rsid w:val="009D57DF"/>
    <w:rsid w:val="009D6D3A"/>
    <w:rsid w:val="009D7EF9"/>
    <w:rsid w:val="009E04B7"/>
    <w:rsid w:val="009E0656"/>
    <w:rsid w:val="009E2450"/>
    <w:rsid w:val="009E2CBD"/>
    <w:rsid w:val="009E2DE8"/>
    <w:rsid w:val="009E6373"/>
    <w:rsid w:val="009F0AB5"/>
    <w:rsid w:val="009F156A"/>
    <w:rsid w:val="009F17B6"/>
    <w:rsid w:val="009F1DCD"/>
    <w:rsid w:val="009F4AE6"/>
    <w:rsid w:val="009F5120"/>
    <w:rsid w:val="009F5C4C"/>
    <w:rsid w:val="00A0075A"/>
    <w:rsid w:val="00A012DE"/>
    <w:rsid w:val="00A02C07"/>
    <w:rsid w:val="00A1130C"/>
    <w:rsid w:val="00A1413C"/>
    <w:rsid w:val="00A17D64"/>
    <w:rsid w:val="00A17EF0"/>
    <w:rsid w:val="00A20F93"/>
    <w:rsid w:val="00A22BC5"/>
    <w:rsid w:val="00A23FEB"/>
    <w:rsid w:val="00A24669"/>
    <w:rsid w:val="00A27CEE"/>
    <w:rsid w:val="00A31BB0"/>
    <w:rsid w:val="00A32007"/>
    <w:rsid w:val="00A335E2"/>
    <w:rsid w:val="00A33D2E"/>
    <w:rsid w:val="00A364D0"/>
    <w:rsid w:val="00A42025"/>
    <w:rsid w:val="00A433AD"/>
    <w:rsid w:val="00A44E6F"/>
    <w:rsid w:val="00A461A5"/>
    <w:rsid w:val="00A47383"/>
    <w:rsid w:val="00A4764C"/>
    <w:rsid w:val="00A5107F"/>
    <w:rsid w:val="00A5325F"/>
    <w:rsid w:val="00A532F6"/>
    <w:rsid w:val="00A53BCB"/>
    <w:rsid w:val="00A57E45"/>
    <w:rsid w:val="00A64EC7"/>
    <w:rsid w:val="00A66748"/>
    <w:rsid w:val="00A70147"/>
    <w:rsid w:val="00A702A3"/>
    <w:rsid w:val="00A70358"/>
    <w:rsid w:val="00A70F1B"/>
    <w:rsid w:val="00A71BCA"/>
    <w:rsid w:val="00A720A6"/>
    <w:rsid w:val="00A734D4"/>
    <w:rsid w:val="00A7524C"/>
    <w:rsid w:val="00A805F7"/>
    <w:rsid w:val="00A80DE0"/>
    <w:rsid w:val="00A83451"/>
    <w:rsid w:val="00A8419D"/>
    <w:rsid w:val="00A852ED"/>
    <w:rsid w:val="00A85B12"/>
    <w:rsid w:val="00A86755"/>
    <w:rsid w:val="00A933AC"/>
    <w:rsid w:val="00A9379D"/>
    <w:rsid w:val="00A93872"/>
    <w:rsid w:val="00A93EAD"/>
    <w:rsid w:val="00A96545"/>
    <w:rsid w:val="00AA5CCB"/>
    <w:rsid w:val="00AA5D46"/>
    <w:rsid w:val="00AA6905"/>
    <w:rsid w:val="00AA6C12"/>
    <w:rsid w:val="00AA7CFD"/>
    <w:rsid w:val="00AB14D0"/>
    <w:rsid w:val="00AB23CA"/>
    <w:rsid w:val="00AB28FB"/>
    <w:rsid w:val="00AB41CD"/>
    <w:rsid w:val="00AB4570"/>
    <w:rsid w:val="00AC04A6"/>
    <w:rsid w:val="00AC24DA"/>
    <w:rsid w:val="00AC2793"/>
    <w:rsid w:val="00AC714E"/>
    <w:rsid w:val="00AD08D6"/>
    <w:rsid w:val="00AD125A"/>
    <w:rsid w:val="00AD1B39"/>
    <w:rsid w:val="00AD1FB0"/>
    <w:rsid w:val="00AD3BE1"/>
    <w:rsid w:val="00AD55DE"/>
    <w:rsid w:val="00AD66B9"/>
    <w:rsid w:val="00AE03EF"/>
    <w:rsid w:val="00AE19E2"/>
    <w:rsid w:val="00AE6806"/>
    <w:rsid w:val="00AF0CAC"/>
    <w:rsid w:val="00AF1635"/>
    <w:rsid w:val="00AF2282"/>
    <w:rsid w:val="00AF4219"/>
    <w:rsid w:val="00AF5681"/>
    <w:rsid w:val="00AF6B15"/>
    <w:rsid w:val="00AF6E00"/>
    <w:rsid w:val="00B01A61"/>
    <w:rsid w:val="00B0353F"/>
    <w:rsid w:val="00B04089"/>
    <w:rsid w:val="00B0492D"/>
    <w:rsid w:val="00B05BE5"/>
    <w:rsid w:val="00B1029B"/>
    <w:rsid w:val="00B11B9A"/>
    <w:rsid w:val="00B132E8"/>
    <w:rsid w:val="00B15255"/>
    <w:rsid w:val="00B16813"/>
    <w:rsid w:val="00B22540"/>
    <w:rsid w:val="00B25570"/>
    <w:rsid w:val="00B25DCA"/>
    <w:rsid w:val="00B26D26"/>
    <w:rsid w:val="00B31087"/>
    <w:rsid w:val="00B32093"/>
    <w:rsid w:val="00B3318E"/>
    <w:rsid w:val="00B33228"/>
    <w:rsid w:val="00B400C4"/>
    <w:rsid w:val="00B401A5"/>
    <w:rsid w:val="00B41188"/>
    <w:rsid w:val="00B41E93"/>
    <w:rsid w:val="00B42D0D"/>
    <w:rsid w:val="00B435A7"/>
    <w:rsid w:val="00B453C4"/>
    <w:rsid w:val="00B6072B"/>
    <w:rsid w:val="00B61D1C"/>
    <w:rsid w:val="00B62242"/>
    <w:rsid w:val="00B6296C"/>
    <w:rsid w:val="00B64896"/>
    <w:rsid w:val="00B64EF4"/>
    <w:rsid w:val="00B65062"/>
    <w:rsid w:val="00B66338"/>
    <w:rsid w:val="00B708E5"/>
    <w:rsid w:val="00B70CD8"/>
    <w:rsid w:val="00B71009"/>
    <w:rsid w:val="00B72DE1"/>
    <w:rsid w:val="00B745D0"/>
    <w:rsid w:val="00B76E6E"/>
    <w:rsid w:val="00B810AE"/>
    <w:rsid w:val="00B83EDB"/>
    <w:rsid w:val="00B90147"/>
    <w:rsid w:val="00B923F1"/>
    <w:rsid w:val="00B94042"/>
    <w:rsid w:val="00B9445D"/>
    <w:rsid w:val="00B9627A"/>
    <w:rsid w:val="00B96317"/>
    <w:rsid w:val="00B96F88"/>
    <w:rsid w:val="00BA03B6"/>
    <w:rsid w:val="00BA113F"/>
    <w:rsid w:val="00BA321F"/>
    <w:rsid w:val="00BA3A3B"/>
    <w:rsid w:val="00BA417B"/>
    <w:rsid w:val="00BA52C1"/>
    <w:rsid w:val="00BA5361"/>
    <w:rsid w:val="00BA648C"/>
    <w:rsid w:val="00BB317B"/>
    <w:rsid w:val="00BB50B6"/>
    <w:rsid w:val="00BB5643"/>
    <w:rsid w:val="00BC217E"/>
    <w:rsid w:val="00BC4806"/>
    <w:rsid w:val="00BC5C6E"/>
    <w:rsid w:val="00BC722A"/>
    <w:rsid w:val="00BC7393"/>
    <w:rsid w:val="00BD1A03"/>
    <w:rsid w:val="00BD2E4D"/>
    <w:rsid w:val="00BD59CF"/>
    <w:rsid w:val="00BE02AC"/>
    <w:rsid w:val="00BE0490"/>
    <w:rsid w:val="00BE0724"/>
    <w:rsid w:val="00BE09F1"/>
    <w:rsid w:val="00BE2CA9"/>
    <w:rsid w:val="00BE31C3"/>
    <w:rsid w:val="00BE5EA2"/>
    <w:rsid w:val="00BE6AB1"/>
    <w:rsid w:val="00BE7D4B"/>
    <w:rsid w:val="00BF25C7"/>
    <w:rsid w:val="00BF2F9B"/>
    <w:rsid w:val="00BF3C6E"/>
    <w:rsid w:val="00BF3F84"/>
    <w:rsid w:val="00BF4B81"/>
    <w:rsid w:val="00BF56C5"/>
    <w:rsid w:val="00BF642A"/>
    <w:rsid w:val="00BF7DB4"/>
    <w:rsid w:val="00C00D32"/>
    <w:rsid w:val="00C00DDF"/>
    <w:rsid w:val="00C023B6"/>
    <w:rsid w:val="00C04259"/>
    <w:rsid w:val="00C062CA"/>
    <w:rsid w:val="00C06421"/>
    <w:rsid w:val="00C07115"/>
    <w:rsid w:val="00C07DDD"/>
    <w:rsid w:val="00C109A2"/>
    <w:rsid w:val="00C1422A"/>
    <w:rsid w:val="00C143E5"/>
    <w:rsid w:val="00C14D07"/>
    <w:rsid w:val="00C16094"/>
    <w:rsid w:val="00C2028D"/>
    <w:rsid w:val="00C203CB"/>
    <w:rsid w:val="00C22791"/>
    <w:rsid w:val="00C2481B"/>
    <w:rsid w:val="00C24C0F"/>
    <w:rsid w:val="00C25553"/>
    <w:rsid w:val="00C26813"/>
    <w:rsid w:val="00C316C9"/>
    <w:rsid w:val="00C319CF"/>
    <w:rsid w:val="00C31AF1"/>
    <w:rsid w:val="00C32E18"/>
    <w:rsid w:val="00C330E5"/>
    <w:rsid w:val="00C3412B"/>
    <w:rsid w:val="00C355F0"/>
    <w:rsid w:val="00C36169"/>
    <w:rsid w:val="00C37874"/>
    <w:rsid w:val="00C37B20"/>
    <w:rsid w:val="00C40F89"/>
    <w:rsid w:val="00C42146"/>
    <w:rsid w:val="00C43D45"/>
    <w:rsid w:val="00C458CA"/>
    <w:rsid w:val="00C53434"/>
    <w:rsid w:val="00C551EC"/>
    <w:rsid w:val="00C55BDA"/>
    <w:rsid w:val="00C6143D"/>
    <w:rsid w:val="00C67F2F"/>
    <w:rsid w:val="00C74061"/>
    <w:rsid w:val="00C7626A"/>
    <w:rsid w:val="00C772F4"/>
    <w:rsid w:val="00C80B17"/>
    <w:rsid w:val="00C814E1"/>
    <w:rsid w:val="00C81B16"/>
    <w:rsid w:val="00C84DB7"/>
    <w:rsid w:val="00C85F3A"/>
    <w:rsid w:val="00C870BF"/>
    <w:rsid w:val="00C91177"/>
    <w:rsid w:val="00C937F7"/>
    <w:rsid w:val="00C93ECE"/>
    <w:rsid w:val="00C955C1"/>
    <w:rsid w:val="00C95EA5"/>
    <w:rsid w:val="00C96166"/>
    <w:rsid w:val="00C966BC"/>
    <w:rsid w:val="00C9688F"/>
    <w:rsid w:val="00CA32B3"/>
    <w:rsid w:val="00CA3D17"/>
    <w:rsid w:val="00CA6707"/>
    <w:rsid w:val="00CB04FB"/>
    <w:rsid w:val="00CB0F76"/>
    <w:rsid w:val="00CB2F80"/>
    <w:rsid w:val="00CB3CA5"/>
    <w:rsid w:val="00CB4B83"/>
    <w:rsid w:val="00CB5C67"/>
    <w:rsid w:val="00CB6E90"/>
    <w:rsid w:val="00CB79F4"/>
    <w:rsid w:val="00CC06EF"/>
    <w:rsid w:val="00CC1BDF"/>
    <w:rsid w:val="00CC4B5B"/>
    <w:rsid w:val="00CD1009"/>
    <w:rsid w:val="00CD3DDD"/>
    <w:rsid w:val="00CD5EBF"/>
    <w:rsid w:val="00CE0A63"/>
    <w:rsid w:val="00CE0FFA"/>
    <w:rsid w:val="00CE197E"/>
    <w:rsid w:val="00CE33E6"/>
    <w:rsid w:val="00CE4CF0"/>
    <w:rsid w:val="00CE70D3"/>
    <w:rsid w:val="00CE7CC2"/>
    <w:rsid w:val="00CF01B2"/>
    <w:rsid w:val="00CF5B20"/>
    <w:rsid w:val="00CF5DDE"/>
    <w:rsid w:val="00D027D6"/>
    <w:rsid w:val="00D02A96"/>
    <w:rsid w:val="00D04057"/>
    <w:rsid w:val="00D040E9"/>
    <w:rsid w:val="00D10798"/>
    <w:rsid w:val="00D11EBB"/>
    <w:rsid w:val="00D12460"/>
    <w:rsid w:val="00D136A0"/>
    <w:rsid w:val="00D153BD"/>
    <w:rsid w:val="00D15EF4"/>
    <w:rsid w:val="00D1615D"/>
    <w:rsid w:val="00D20D03"/>
    <w:rsid w:val="00D22ADB"/>
    <w:rsid w:val="00D238D6"/>
    <w:rsid w:val="00D24FA7"/>
    <w:rsid w:val="00D25186"/>
    <w:rsid w:val="00D25507"/>
    <w:rsid w:val="00D261A5"/>
    <w:rsid w:val="00D273AB"/>
    <w:rsid w:val="00D31018"/>
    <w:rsid w:val="00D31BB7"/>
    <w:rsid w:val="00D334A6"/>
    <w:rsid w:val="00D343BA"/>
    <w:rsid w:val="00D36437"/>
    <w:rsid w:val="00D366FD"/>
    <w:rsid w:val="00D4166F"/>
    <w:rsid w:val="00D4173B"/>
    <w:rsid w:val="00D417E8"/>
    <w:rsid w:val="00D436F7"/>
    <w:rsid w:val="00D4456D"/>
    <w:rsid w:val="00D505F4"/>
    <w:rsid w:val="00D52D69"/>
    <w:rsid w:val="00D53927"/>
    <w:rsid w:val="00D55EFF"/>
    <w:rsid w:val="00D568E5"/>
    <w:rsid w:val="00D56A5C"/>
    <w:rsid w:val="00D570A8"/>
    <w:rsid w:val="00D618BB"/>
    <w:rsid w:val="00D62972"/>
    <w:rsid w:val="00D65DFF"/>
    <w:rsid w:val="00D66A5B"/>
    <w:rsid w:val="00D67BD1"/>
    <w:rsid w:val="00D76878"/>
    <w:rsid w:val="00D80519"/>
    <w:rsid w:val="00D83F68"/>
    <w:rsid w:val="00D8470D"/>
    <w:rsid w:val="00D876FD"/>
    <w:rsid w:val="00D9148F"/>
    <w:rsid w:val="00D93B2D"/>
    <w:rsid w:val="00D95CD8"/>
    <w:rsid w:val="00D9671C"/>
    <w:rsid w:val="00D97592"/>
    <w:rsid w:val="00DA07EC"/>
    <w:rsid w:val="00DA35BB"/>
    <w:rsid w:val="00DA4863"/>
    <w:rsid w:val="00DA5D0A"/>
    <w:rsid w:val="00DB1B6F"/>
    <w:rsid w:val="00DB1DD5"/>
    <w:rsid w:val="00DB3171"/>
    <w:rsid w:val="00DB41F6"/>
    <w:rsid w:val="00DB4458"/>
    <w:rsid w:val="00DB5427"/>
    <w:rsid w:val="00DC6340"/>
    <w:rsid w:val="00DC7197"/>
    <w:rsid w:val="00DD03D8"/>
    <w:rsid w:val="00DD19D2"/>
    <w:rsid w:val="00DD3E8C"/>
    <w:rsid w:val="00DD4B21"/>
    <w:rsid w:val="00DD59F8"/>
    <w:rsid w:val="00DE17B8"/>
    <w:rsid w:val="00DE5E55"/>
    <w:rsid w:val="00DE6647"/>
    <w:rsid w:val="00DF0E1B"/>
    <w:rsid w:val="00DF3CF2"/>
    <w:rsid w:val="00DF3E17"/>
    <w:rsid w:val="00DF52D5"/>
    <w:rsid w:val="00E02E12"/>
    <w:rsid w:val="00E041EF"/>
    <w:rsid w:val="00E04E02"/>
    <w:rsid w:val="00E10BBA"/>
    <w:rsid w:val="00E11187"/>
    <w:rsid w:val="00E1195A"/>
    <w:rsid w:val="00E12DB2"/>
    <w:rsid w:val="00E1490E"/>
    <w:rsid w:val="00E16186"/>
    <w:rsid w:val="00E2041E"/>
    <w:rsid w:val="00E20565"/>
    <w:rsid w:val="00E227BC"/>
    <w:rsid w:val="00E23A3D"/>
    <w:rsid w:val="00E23EFE"/>
    <w:rsid w:val="00E303FC"/>
    <w:rsid w:val="00E31538"/>
    <w:rsid w:val="00E31A7A"/>
    <w:rsid w:val="00E33E2F"/>
    <w:rsid w:val="00E35914"/>
    <w:rsid w:val="00E42AEF"/>
    <w:rsid w:val="00E44D12"/>
    <w:rsid w:val="00E46046"/>
    <w:rsid w:val="00E51D3B"/>
    <w:rsid w:val="00E57956"/>
    <w:rsid w:val="00E619B6"/>
    <w:rsid w:val="00E64289"/>
    <w:rsid w:val="00E64E31"/>
    <w:rsid w:val="00E67BE4"/>
    <w:rsid w:val="00E70799"/>
    <w:rsid w:val="00E70C07"/>
    <w:rsid w:val="00E71D50"/>
    <w:rsid w:val="00E731E1"/>
    <w:rsid w:val="00E74858"/>
    <w:rsid w:val="00E75E03"/>
    <w:rsid w:val="00E769A3"/>
    <w:rsid w:val="00E76D77"/>
    <w:rsid w:val="00E815FA"/>
    <w:rsid w:val="00E830E5"/>
    <w:rsid w:val="00E841FD"/>
    <w:rsid w:val="00E84569"/>
    <w:rsid w:val="00E87253"/>
    <w:rsid w:val="00E87E96"/>
    <w:rsid w:val="00E91070"/>
    <w:rsid w:val="00E91DAE"/>
    <w:rsid w:val="00E92231"/>
    <w:rsid w:val="00E92FBD"/>
    <w:rsid w:val="00E93052"/>
    <w:rsid w:val="00E95BF3"/>
    <w:rsid w:val="00E96EC6"/>
    <w:rsid w:val="00E97DA3"/>
    <w:rsid w:val="00EA007E"/>
    <w:rsid w:val="00EA07D1"/>
    <w:rsid w:val="00EA289C"/>
    <w:rsid w:val="00EA3AE8"/>
    <w:rsid w:val="00EA66B3"/>
    <w:rsid w:val="00EA689D"/>
    <w:rsid w:val="00EA6EFD"/>
    <w:rsid w:val="00EB1B1F"/>
    <w:rsid w:val="00EB1F87"/>
    <w:rsid w:val="00EB2CC2"/>
    <w:rsid w:val="00EB39BB"/>
    <w:rsid w:val="00EB39D4"/>
    <w:rsid w:val="00EB6D88"/>
    <w:rsid w:val="00EB6F3D"/>
    <w:rsid w:val="00EC1CEA"/>
    <w:rsid w:val="00EC1D16"/>
    <w:rsid w:val="00EC2C6F"/>
    <w:rsid w:val="00EC590B"/>
    <w:rsid w:val="00EC664B"/>
    <w:rsid w:val="00EC6FC9"/>
    <w:rsid w:val="00ED1231"/>
    <w:rsid w:val="00ED2F4F"/>
    <w:rsid w:val="00ED3AD0"/>
    <w:rsid w:val="00ED4D7B"/>
    <w:rsid w:val="00ED76C7"/>
    <w:rsid w:val="00EE0271"/>
    <w:rsid w:val="00EE2938"/>
    <w:rsid w:val="00EE4525"/>
    <w:rsid w:val="00EE4BCA"/>
    <w:rsid w:val="00EE739E"/>
    <w:rsid w:val="00EF14D7"/>
    <w:rsid w:val="00EF1A34"/>
    <w:rsid w:val="00EF33EA"/>
    <w:rsid w:val="00EF3851"/>
    <w:rsid w:val="00EF4A00"/>
    <w:rsid w:val="00EF6F4B"/>
    <w:rsid w:val="00EF7825"/>
    <w:rsid w:val="00EF7C6B"/>
    <w:rsid w:val="00F0107A"/>
    <w:rsid w:val="00F1074B"/>
    <w:rsid w:val="00F15BF6"/>
    <w:rsid w:val="00F1639F"/>
    <w:rsid w:val="00F176BB"/>
    <w:rsid w:val="00F20356"/>
    <w:rsid w:val="00F22512"/>
    <w:rsid w:val="00F236F6"/>
    <w:rsid w:val="00F251E8"/>
    <w:rsid w:val="00F25CA1"/>
    <w:rsid w:val="00F2620A"/>
    <w:rsid w:val="00F30F41"/>
    <w:rsid w:val="00F32343"/>
    <w:rsid w:val="00F32DAB"/>
    <w:rsid w:val="00F3308E"/>
    <w:rsid w:val="00F34C11"/>
    <w:rsid w:val="00F3695F"/>
    <w:rsid w:val="00F41B3D"/>
    <w:rsid w:val="00F42717"/>
    <w:rsid w:val="00F43C67"/>
    <w:rsid w:val="00F46B25"/>
    <w:rsid w:val="00F46D59"/>
    <w:rsid w:val="00F476AD"/>
    <w:rsid w:val="00F50560"/>
    <w:rsid w:val="00F51EE0"/>
    <w:rsid w:val="00F52601"/>
    <w:rsid w:val="00F55143"/>
    <w:rsid w:val="00F602AB"/>
    <w:rsid w:val="00F62918"/>
    <w:rsid w:val="00F71755"/>
    <w:rsid w:val="00F74BF2"/>
    <w:rsid w:val="00F764B5"/>
    <w:rsid w:val="00F8067B"/>
    <w:rsid w:val="00F80E71"/>
    <w:rsid w:val="00F852A3"/>
    <w:rsid w:val="00F8649E"/>
    <w:rsid w:val="00F90025"/>
    <w:rsid w:val="00F937E3"/>
    <w:rsid w:val="00F96A53"/>
    <w:rsid w:val="00F96D6D"/>
    <w:rsid w:val="00FA0D1C"/>
    <w:rsid w:val="00FA15C4"/>
    <w:rsid w:val="00FA49C3"/>
    <w:rsid w:val="00FA4FA8"/>
    <w:rsid w:val="00FA5250"/>
    <w:rsid w:val="00FA6699"/>
    <w:rsid w:val="00FB08DA"/>
    <w:rsid w:val="00FB487D"/>
    <w:rsid w:val="00FB4A6D"/>
    <w:rsid w:val="00FB529C"/>
    <w:rsid w:val="00FC1FF2"/>
    <w:rsid w:val="00FC2940"/>
    <w:rsid w:val="00FC38A3"/>
    <w:rsid w:val="00FD382D"/>
    <w:rsid w:val="00FD3EC5"/>
    <w:rsid w:val="00FD4E45"/>
    <w:rsid w:val="00FD50CA"/>
    <w:rsid w:val="00FD623E"/>
    <w:rsid w:val="00FD71CC"/>
    <w:rsid w:val="00FE13C9"/>
    <w:rsid w:val="00FE3586"/>
    <w:rsid w:val="00FE3661"/>
    <w:rsid w:val="00FE3CE1"/>
    <w:rsid w:val="00FE4878"/>
    <w:rsid w:val="00FE6363"/>
    <w:rsid w:val="00FE7F09"/>
    <w:rsid w:val="00FF0CF5"/>
    <w:rsid w:val="00FF4926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168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27D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7A43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t-EE" w:eastAsia="et-E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3AB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A43AB"/>
    <w:rPr>
      <w:rFonts w:ascii="Times New Roman" w:eastAsia="Times New Roman" w:hAnsi="Times New Roman" w:cs="Times New Roman"/>
      <w:b/>
      <w:bCs/>
      <w:kern w:val="36"/>
      <w:sz w:val="48"/>
      <w:szCs w:val="48"/>
      <w:lang w:val="et-EE" w:eastAsia="et-EE"/>
    </w:rPr>
  </w:style>
  <w:style w:type="character" w:customStyle="1" w:styleId="Heading2Char">
    <w:name w:val="Heading 2 Char"/>
    <w:link w:val="Heading2"/>
    <w:uiPriority w:val="9"/>
    <w:semiHidden/>
    <w:rsid w:val="007A43AB"/>
    <w:rPr>
      <w:rFonts w:ascii="Cambria" w:eastAsia="Times New Roman" w:hAnsi="Cambria" w:cs="Times New Roman"/>
      <w:b/>
      <w:bCs/>
      <w:color w:val="4F81BD"/>
      <w:sz w:val="26"/>
      <w:szCs w:val="26"/>
      <w:lang w:val="et-EE" w:eastAsia="et-EE"/>
    </w:rPr>
  </w:style>
  <w:style w:type="numbering" w:customStyle="1" w:styleId="1">
    <w:name w:val="Нет списка1"/>
    <w:next w:val="NoList"/>
    <w:uiPriority w:val="99"/>
    <w:semiHidden/>
    <w:unhideWhenUsed/>
    <w:rsid w:val="007A43AB"/>
  </w:style>
  <w:style w:type="paragraph" w:styleId="BalloonText">
    <w:name w:val="Balloon Text"/>
    <w:basedOn w:val="Normal"/>
    <w:link w:val="BalloonTextChar"/>
    <w:uiPriority w:val="99"/>
    <w:semiHidden/>
    <w:unhideWhenUsed/>
    <w:rsid w:val="007A43AB"/>
    <w:pPr>
      <w:spacing w:after="0" w:line="240" w:lineRule="auto"/>
    </w:pPr>
    <w:rPr>
      <w:rFonts w:ascii="Tahoma" w:eastAsia="Times New Roman" w:hAnsi="Tahoma"/>
      <w:sz w:val="16"/>
      <w:szCs w:val="16"/>
      <w:lang w:val="et-EE" w:eastAsia="et-EE"/>
    </w:rPr>
  </w:style>
  <w:style w:type="character" w:customStyle="1" w:styleId="BalloonTextChar">
    <w:name w:val="Balloon Text Char"/>
    <w:link w:val="BalloonText"/>
    <w:uiPriority w:val="99"/>
    <w:semiHidden/>
    <w:rsid w:val="007A43AB"/>
    <w:rPr>
      <w:rFonts w:ascii="Tahoma" w:eastAsia="Times New Roman" w:hAnsi="Tahoma" w:cs="Tahoma"/>
      <w:sz w:val="16"/>
      <w:szCs w:val="16"/>
      <w:lang w:val="et-EE" w:eastAsia="et-EE"/>
    </w:rPr>
  </w:style>
  <w:style w:type="paragraph" w:styleId="ListParagraph">
    <w:name w:val="List Paragraph"/>
    <w:basedOn w:val="Normal"/>
    <w:uiPriority w:val="34"/>
    <w:qFormat/>
    <w:rsid w:val="007A43AB"/>
    <w:pPr>
      <w:spacing w:after="200" w:line="276" w:lineRule="auto"/>
      <w:ind w:left="720"/>
      <w:contextualSpacing/>
    </w:pPr>
    <w:rPr>
      <w:rFonts w:eastAsia="Times New Roman"/>
      <w:lang w:val="et-EE" w:eastAsia="et-EE"/>
    </w:rPr>
  </w:style>
  <w:style w:type="table" w:styleId="TableGrid">
    <w:name w:val="Table Grid"/>
    <w:basedOn w:val="TableNormal"/>
    <w:uiPriority w:val="59"/>
    <w:rsid w:val="007A43AB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A43AB"/>
    <w:rPr>
      <w:color w:val="0000FF"/>
      <w:u w:val="single"/>
    </w:rPr>
  </w:style>
  <w:style w:type="character" w:customStyle="1" w:styleId="titlemain2">
    <w:name w:val="titlemain2"/>
    <w:rsid w:val="007A43AB"/>
  </w:style>
  <w:style w:type="character" w:customStyle="1" w:styleId="butback">
    <w:name w:val="butback"/>
    <w:rsid w:val="007A43AB"/>
  </w:style>
  <w:style w:type="character" w:customStyle="1" w:styleId="submenu-table">
    <w:name w:val="submenu-table"/>
    <w:rsid w:val="007A43AB"/>
  </w:style>
  <w:style w:type="paragraph" w:styleId="EndnoteText">
    <w:name w:val="endnote text"/>
    <w:basedOn w:val="Normal"/>
    <w:link w:val="EndnoteTextChar"/>
    <w:uiPriority w:val="99"/>
    <w:semiHidden/>
    <w:unhideWhenUsed/>
    <w:rsid w:val="007A43AB"/>
    <w:pPr>
      <w:spacing w:after="0" w:line="240" w:lineRule="auto"/>
    </w:pPr>
    <w:rPr>
      <w:rFonts w:eastAsia="Times New Roman"/>
      <w:sz w:val="20"/>
      <w:szCs w:val="20"/>
      <w:lang w:val="et-EE" w:eastAsia="et-EE"/>
    </w:rPr>
  </w:style>
  <w:style w:type="character" w:customStyle="1" w:styleId="EndnoteTextChar">
    <w:name w:val="Endnote Text Char"/>
    <w:link w:val="EndnoteText"/>
    <w:uiPriority w:val="99"/>
    <w:semiHidden/>
    <w:rsid w:val="007A43AB"/>
    <w:rPr>
      <w:rFonts w:ascii="Calibri" w:eastAsia="Times New Roman" w:hAnsi="Calibri" w:cs="Times New Roman"/>
      <w:sz w:val="20"/>
      <w:szCs w:val="20"/>
      <w:lang w:val="et-EE" w:eastAsia="et-EE"/>
    </w:rPr>
  </w:style>
  <w:style w:type="character" w:styleId="EndnoteReference">
    <w:name w:val="endnote reference"/>
    <w:uiPriority w:val="99"/>
    <w:semiHidden/>
    <w:unhideWhenUsed/>
    <w:rsid w:val="007A43AB"/>
    <w:rPr>
      <w:vertAlign w:val="superscript"/>
    </w:rPr>
  </w:style>
  <w:style w:type="table" w:customStyle="1" w:styleId="10">
    <w:name w:val="Светлая заливка1"/>
    <w:basedOn w:val="TableNormal"/>
    <w:uiPriority w:val="60"/>
    <w:rsid w:val="007A43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TableNormal"/>
    <w:uiPriority w:val="60"/>
    <w:rsid w:val="007A43AB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7A43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t-EE" w:eastAsia="et-EE"/>
    </w:rPr>
  </w:style>
  <w:style w:type="paragraph" w:styleId="Header">
    <w:name w:val="header"/>
    <w:basedOn w:val="Normal"/>
    <w:link w:val="HeaderChar"/>
    <w:uiPriority w:val="99"/>
    <w:unhideWhenUsed/>
    <w:rsid w:val="007A43A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et-EE" w:eastAsia="et-EE"/>
    </w:rPr>
  </w:style>
  <w:style w:type="character" w:customStyle="1" w:styleId="HeaderChar">
    <w:name w:val="Header Char"/>
    <w:link w:val="Header"/>
    <w:uiPriority w:val="99"/>
    <w:rsid w:val="007A43AB"/>
    <w:rPr>
      <w:rFonts w:ascii="Calibri" w:eastAsia="Times New Roman" w:hAnsi="Calibri" w:cs="Times New Roman"/>
      <w:lang w:val="et-EE" w:eastAsia="et-EE"/>
    </w:rPr>
  </w:style>
  <w:style w:type="paragraph" w:styleId="Footer">
    <w:name w:val="footer"/>
    <w:basedOn w:val="Normal"/>
    <w:link w:val="FooterChar"/>
    <w:uiPriority w:val="99"/>
    <w:unhideWhenUsed/>
    <w:rsid w:val="007A43A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et-EE" w:eastAsia="et-EE"/>
    </w:rPr>
  </w:style>
  <w:style w:type="character" w:customStyle="1" w:styleId="FooterChar">
    <w:name w:val="Footer Char"/>
    <w:link w:val="Footer"/>
    <w:uiPriority w:val="99"/>
    <w:rsid w:val="007A43AB"/>
    <w:rPr>
      <w:rFonts w:ascii="Calibri" w:eastAsia="Times New Roman" w:hAnsi="Calibri" w:cs="Times New Roman"/>
      <w:lang w:val="et-EE" w:eastAsia="et-EE"/>
    </w:rPr>
  </w:style>
  <w:style w:type="character" w:styleId="CommentReference">
    <w:name w:val="annotation reference"/>
    <w:uiPriority w:val="99"/>
    <w:semiHidden/>
    <w:unhideWhenUsed/>
    <w:rsid w:val="007A4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3AB"/>
    <w:pPr>
      <w:spacing w:after="200" w:line="240" w:lineRule="auto"/>
    </w:pPr>
    <w:rPr>
      <w:rFonts w:eastAsia="Times New Roman"/>
      <w:sz w:val="20"/>
      <w:szCs w:val="20"/>
      <w:lang w:val="et-EE" w:eastAsia="et-EE"/>
    </w:rPr>
  </w:style>
  <w:style w:type="character" w:customStyle="1" w:styleId="CommentTextChar">
    <w:name w:val="Comment Text Char"/>
    <w:link w:val="CommentText"/>
    <w:uiPriority w:val="99"/>
    <w:semiHidden/>
    <w:rsid w:val="007A43AB"/>
    <w:rPr>
      <w:rFonts w:ascii="Calibri" w:eastAsia="Times New Roman" w:hAnsi="Calibri" w:cs="Times New Roman"/>
      <w:sz w:val="20"/>
      <w:szCs w:val="20"/>
      <w:lang w:val="et-EE"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3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3AB"/>
    <w:rPr>
      <w:rFonts w:ascii="Calibri" w:eastAsia="Times New Roman" w:hAnsi="Calibri" w:cs="Times New Roman"/>
      <w:b/>
      <w:bCs/>
      <w:sz w:val="20"/>
      <w:szCs w:val="20"/>
      <w:lang w:val="et-EE" w:eastAsia="et-EE"/>
    </w:rPr>
  </w:style>
  <w:style w:type="character" w:customStyle="1" w:styleId="apple-converted-space">
    <w:name w:val="apple-converted-space"/>
    <w:rsid w:val="007A43AB"/>
  </w:style>
  <w:style w:type="character" w:customStyle="1" w:styleId="grame">
    <w:name w:val="grame"/>
    <w:rsid w:val="007A43AB"/>
  </w:style>
  <w:style w:type="character" w:customStyle="1" w:styleId="spelle">
    <w:name w:val="spelle"/>
    <w:rsid w:val="007A43AB"/>
  </w:style>
  <w:style w:type="character" w:customStyle="1" w:styleId="accent">
    <w:name w:val="accent"/>
    <w:rsid w:val="007A43AB"/>
  </w:style>
  <w:style w:type="character" w:styleId="PlaceholderText">
    <w:name w:val="Placeholder Text"/>
    <w:uiPriority w:val="99"/>
    <w:semiHidden/>
    <w:rsid w:val="007A43AB"/>
    <w:rPr>
      <w:color w:val="808080"/>
    </w:rPr>
  </w:style>
  <w:style w:type="table" w:customStyle="1" w:styleId="-111">
    <w:name w:val="Светлая заливка - Акцент 111"/>
    <w:basedOn w:val="TableNormal"/>
    <w:uiPriority w:val="60"/>
    <w:rsid w:val="007A43AB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F3A4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F3A44"/>
    <w:rPr>
      <w:lang w:eastAsia="en-US"/>
    </w:rPr>
  </w:style>
  <w:style w:type="character" w:styleId="FootnoteReference">
    <w:name w:val="footnote reference"/>
    <w:uiPriority w:val="99"/>
    <w:semiHidden/>
    <w:unhideWhenUsed/>
    <w:rsid w:val="002F3A4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53351"/>
    <w:rPr>
      <w:color w:val="800080"/>
      <w:u w:val="single"/>
    </w:rPr>
  </w:style>
  <w:style w:type="character" w:customStyle="1" w:styleId="st">
    <w:name w:val="st"/>
    <w:basedOn w:val="DefaultParagraphFont"/>
    <w:rsid w:val="00816076"/>
  </w:style>
  <w:style w:type="character" w:styleId="Emphasis">
    <w:name w:val="Emphasis"/>
    <w:basedOn w:val="DefaultParagraphFont"/>
    <w:uiPriority w:val="20"/>
    <w:qFormat/>
    <w:rsid w:val="00816076"/>
    <w:rPr>
      <w:i/>
      <w:iCs/>
    </w:rPr>
  </w:style>
  <w:style w:type="paragraph" w:customStyle="1" w:styleId="Standard">
    <w:name w:val="Standard"/>
    <w:rsid w:val="004503D7"/>
    <w:pPr>
      <w:widowControl w:val="0"/>
      <w:suppressAutoHyphens/>
      <w:autoSpaceDN w:val="0"/>
      <w:textAlignment w:val="baseline"/>
    </w:pPr>
    <w:rPr>
      <w:rFonts w:ascii="Times New Roman" w:eastAsia="Segoe UI" w:hAnsi="Times New Roman"/>
      <w:kern w:val="3"/>
      <w:sz w:val="24"/>
      <w:szCs w:val="24"/>
      <w:lang w:val="et-EE" w:eastAsia="en-US"/>
    </w:rPr>
  </w:style>
  <w:style w:type="paragraph" w:styleId="Title">
    <w:name w:val="Title"/>
    <w:basedOn w:val="Standard"/>
    <w:link w:val="TitleChar"/>
    <w:rsid w:val="004503D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4503D7"/>
    <w:rPr>
      <w:rFonts w:ascii="Times New Roman" w:eastAsia="Segoe UI" w:hAnsi="Times New Roman"/>
      <w:b/>
      <w:bCs/>
      <w:kern w:val="3"/>
      <w:sz w:val="24"/>
      <w:szCs w:val="24"/>
      <w:lang w:val="et-EE" w:eastAsia="en-US"/>
    </w:rPr>
  </w:style>
  <w:style w:type="paragraph" w:styleId="BodyText">
    <w:name w:val="Body Text"/>
    <w:basedOn w:val="Normal"/>
    <w:link w:val="BodyTextChar"/>
    <w:uiPriority w:val="99"/>
    <w:rsid w:val="009D6D3A"/>
    <w:pPr>
      <w:spacing w:after="12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D6D3A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27D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7A43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t-EE" w:eastAsia="et-E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3AB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A43AB"/>
    <w:rPr>
      <w:rFonts w:ascii="Times New Roman" w:eastAsia="Times New Roman" w:hAnsi="Times New Roman" w:cs="Times New Roman"/>
      <w:b/>
      <w:bCs/>
      <w:kern w:val="36"/>
      <w:sz w:val="48"/>
      <w:szCs w:val="48"/>
      <w:lang w:val="et-EE" w:eastAsia="et-EE"/>
    </w:rPr>
  </w:style>
  <w:style w:type="character" w:customStyle="1" w:styleId="Heading2Char">
    <w:name w:val="Heading 2 Char"/>
    <w:link w:val="Heading2"/>
    <w:uiPriority w:val="9"/>
    <w:semiHidden/>
    <w:rsid w:val="007A43AB"/>
    <w:rPr>
      <w:rFonts w:ascii="Cambria" w:eastAsia="Times New Roman" w:hAnsi="Cambria" w:cs="Times New Roman"/>
      <w:b/>
      <w:bCs/>
      <w:color w:val="4F81BD"/>
      <w:sz w:val="26"/>
      <w:szCs w:val="26"/>
      <w:lang w:val="et-EE" w:eastAsia="et-EE"/>
    </w:rPr>
  </w:style>
  <w:style w:type="numbering" w:customStyle="1" w:styleId="1">
    <w:name w:val="Нет списка1"/>
    <w:next w:val="NoList"/>
    <w:uiPriority w:val="99"/>
    <w:semiHidden/>
    <w:unhideWhenUsed/>
    <w:rsid w:val="007A43AB"/>
  </w:style>
  <w:style w:type="paragraph" w:styleId="BalloonText">
    <w:name w:val="Balloon Text"/>
    <w:basedOn w:val="Normal"/>
    <w:link w:val="BalloonTextChar"/>
    <w:uiPriority w:val="99"/>
    <w:semiHidden/>
    <w:unhideWhenUsed/>
    <w:rsid w:val="007A43AB"/>
    <w:pPr>
      <w:spacing w:after="0" w:line="240" w:lineRule="auto"/>
    </w:pPr>
    <w:rPr>
      <w:rFonts w:ascii="Tahoma" w:eastAsia="Times New Roman" w:hAnsi="Tahoma"/>
      <w:sz w:val="16"/>
      <w:szCs w:val="16"/>
      <w:lang w:val="et-EE" w:eastAsia="et-EE"/>
    </w:rPr>
  </w:style>
  <w:style w:type="character" w:customStyle="1" w:styleId="BalloonTextChar">
    <w:name w:val="Balloon Text Char"/>
    <w:link w:val="BalloonText"/>
    <w:uiPriority w:val="99"/>
    <w:semiHidden/>
    <w:rsid w:val="007A43AB"/>
    <w:rPr>
      <w:rFonts w:ascii="Tahoma" w:eastAsia="Times New Roman" w:hAnsi="Tahoma" w:cs="Tahoma"/>
      <w:sz w:val="16"/>
      <w:szCs w:val="16"/>
      <w:lang w:val="et-EE" w:eastAsia="et-EE"/>
    </w:rPr>
  </w:style>
  <w:style w:type="paragraph" w:styleId="ListParagraph">
    <w:name w:val="List Paragraph"/>
    <w:basedOn w:val="Normal"/>
    <w:uiPriority w:val="34"/>
    <w:qFormat/>
    <w:rsid w:val="007A43AB"/>
    <w:pPr>
      <w:spacing w:after="200" w:line="276" w:lineRule="auto"/>
      <w:ind w:left="720"/>
      <w:contextualSpacing/>
    </w:pPr>
    <w:rPr>
      <w:rFonts w:eastAsia="Times New Roman"/>
      <w:lang w:val="et-EE" w:eastAsia="et-EE"/>
    </w:rPr>
  </w:style>
  <w:style w:type="table" w:styleId="TableGrid">
    <w:name w:val="Table Grid"/>
    <w:basedOn w:val="TableNormal"/>
    <w:uiPriority w:val="59"/>
    <w:rsid w:val="007A43AB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A43AB"/>
    <w:rPr>
      <w:color w:val="0000FF"/>
      <w:u w:val="single"/>
    </w:rPr>
  </w:style>
  <w:style w:type="character" w:customStyle="1" w:styleId="titlemain2">
    <w:name w:val="titlemain2"/>
    <w:rsid w:val="007A43AB"/>
  </w:style>
  <w:style w:type="character" w:customStyle="1" w:styleId="butback">
    <w:name w:val="butback"/>
    <w:rsid w:val="007A43AB"/>
  </w:style>
  <w:style w:type="character" w:customStyle="1" w:styleId="submenu-table">
    <w:name w:val="submenu-table"/>
    <w:rsid w:val="007A43AB"/>
  </w:style>
  <w:style w:type="paragraph" w:styleId="EndnoteText">
    <w:name w:val="endnote text"/>
    <w:basedOn w:val="Normal"/>
    <w:link w:val="EndnoteTextChar"/>
    <w:uiPriority w:val="99"/>
    <w:semiHidden/>
    <w:unhideWhenUsed/>
    <w:rsid w:val="007A43AB"/>
    <w:pPr>
      <w:spacing w:after="0" w:line="240" w:lineRule="auto"/>
    </w:pPr>
    <w:rPr>
      <w:rFonts w:eastAsia="Times New Roman"/>
      <w:sz w:val="20"/>
      <w:szCs w:val="20"/>
      <w:lang w:val="et-EE" w:eastAsia="et-EE"/>
    </w:rPr>
  </w:style>
  <w:style w:type="character" w:customStyle="1" w:styleId="EndnoteTextChar">
    <w:name w:val="Endnote Text Char"/>
    <w:link w:val="EndnoteText"/>
    <w:uiPriority w:val="99"/>
    <w:semiHidden/>
    <w:rsid w:val="007A43AB"/>
    <w:rPr>
      <w:rFonts w:ascii="Calibri" w:eastAsia="Times New Roman" w:hAnsi="Calibri" w:cs="Times New Roman"/>
      <w:sz w:val="20"/>
      <w:szCs w:val="20"/>
      <w:lang w:val="et-EE" w:eastAsia="et-EE"/>
    </w:rPr>
  </w:style>
  <w:style w:type="character" w:styleId="EndnoteReference">
    <w:name w:val="endnote reference"/>
    <w:uiPriority w:val="99"/>
    <w:semiHidden/>
    <w:unhideWhenUsed/>
    <w:rsid w:val="007A43AB"/>
    <w:rPr>
      <w:vertAlign w:val="superscript"/>
    </w:rPr>
  </w:style>
  <w:style w:type="table" w:customStyle="1" w:styleId="10">
    <w:name w:val="Светлая заливка1"/>
    <w:basedOn w:val="TableNormal"/>
    <w:uiPriority w:val="60"/>
    <w:rsid w:val="007A43A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TableNormal"/>
    <w:uiPriority w:val="60"/>
    <w:rsid w:val="007A43AB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7A43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t-EE" w:eastAsia="et-EE"/>
    </w:rPr>
  </w:style>
  <w:style w:type="paragraph" w:styleId="Header">
    <w:name w:val="header"/>
    <w:basedOn w:val="Normal"/>
    <w:link w:val="HeaderChar"/>
    <w:uiPriority w:val="99"/>
    <w:unhideWhenUsed/>
    <w:rsid w:val="007A43A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et-EE" w:eastAsia="et-EE"/>
    </w:rPr>
  </w:style>
  <w:style w:type="character" w:customStyle="1" w:styleId="HeaderChar">
    <w:name w:val="Header Char"/>
    <w:link w:val="Header"/>
    <w:uiPriority w:val="99"/>
    <w:rsid w:val="007A43AB"/>
    <w:rPr>
      <w:rFonts w:ascii="Calibri" w:eastAsia="Times New Roman" w:hAnsi="Calibri" w:cs="Times New Roman"/>
      <w:lang w:val="et-EE" w:eastAsia="et-EE"/>
    </w:rPr>
  </w:style>
  <w:style w:type="paragraph" w:styleId="Footer">
    <w:name w:val="footer"/>
    <w:basedOn w:val="Normal"/>
    <w:link w:val="FooterChar"/>
    <w:uiPriority w:val="99"/>
    <w:unhideWhenUsed/>
    <w:rsid w:val="007A43A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et-EE" w:eastAsia="et-EE"/>
    </w:rPr>
  </w:style>
  <w:style w:type="character" w:customStyle="1" w:styleId="FooterChar">
    <w:name w:val="Footer Char"/>
    <w:link w:val="Footer"/>
    <w:uiPriority w:val="99"/>
    <w:rsid w:val="007A43AB"/>
    <w:rPr>
      <w:rFonts w:ascii="Calibri" w:eastAsia="Times New Roman" w:hAnsi="Calibri" w:cs="Times New Roman"/>
      <w:lang w:val="et-EE" w:eastAsia="et-EE"/>
    </w:rPr>
  </w:style>
  <w:style w:type="character" w:styleId="CommentReference">
    <w:name w:val="annotation reference"/>
    <w:uiPriority w:val="99"/>
    <w:semiHidden/>
    <w:unhideWhenUsed/>
    <w:rsid w:val="007A4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3AB"/>
    <w:pPr>
      <w:spacing w:after="200" w:line="240" w:lineRule="auto"/>
    </w:pPr>
    <w:rPr>
      <w:rFonts w:eastAsia="Times New Roman"/>
      <w:sz w:val="20"/>
      <w:szCs w:val="20"/>
      <w:lang w:val="et-EE" w:eastAsia="et-EE"/>
    </w:rPr>
  </w:style>
  <w:style w:type="character" w:customStyle="1" w:styleId="CommentTextChar">
    <w:name w:val="Comment Text Char"/>
    <w:link w:val="CommentText"/>
    <w:uiPriority w:val="99"/>
    <w:semiHidden/>
    <w:rsid w:val="007A43AB"/>
    <w:rPr>
      <w:rFonts w:ascii="Calibri" w:eastAsia="Times New Roman" w:hAnsi="Calibri" w:cs="Times New Roman"/>
      <w:sz w:val="20"/>
      <w:szCs w:val="20"/>
      <w:lang w:val="et-EE"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3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3AB"/>
    <w:rPr>
      <w:rFonts w:ascii="Calibri" w:eastAsia="Times New Roman" w:hAnsi="Calibri" w:cs="Times New Roman"/>
      <w:b/>
      <w:bCs/>
      <w:sz w:val="20"/>
      <w:szCs w:val="20"/>
      <w:lang w:val="et-EE" w:eastAsia="et-EE"/>
    </w:rPr>
  </w:style>
  <w:style w:type="character" w:customStyle="1" w:styleId="apple-converted-space">
    <w:name w:val="apple-converted-space"/>
    <w:rsid w:val="007A43AB"/>
  </w:style>
  <w:style w:type="character" w:customStyle="1" w:styleId="grame">
    <w:name w:val="grame"/>
    <w:rsid w:val="007A43AB"/>
  </w:style>
  <w:style w:type="character" w:customStyle="1" w:styleId="spelle">
    <w:name w:val="spelle"/>
    <w:rsid w:val="007A43AB"/>
  </w:style>
  <w:style w:type="character" w:customStyle="1" w:styleId="accent">
    <w:name w:val="accent"/>
    <w:rsid w:val="007A43AB"/>
  </w:style>
  <w:style w:type="character" w:styleId="PlaceholderText">
    <w:name w:val="Placeholder Text"/>
    <w:uiPriority w:val="99"/>
    <w:semiHidden/>
    <w:rsid w:val="007A43AB"/>
    <w:rPr>
      <w:color w:val="808080"/>
    </w:rPr>
  </w:style>
  <w:style w:type="table" w:customStyle="1" w:styleId="-111">
    <w:name w:val="Светлая заливка - Акцент 111"/>
    <w:basedOn w:val="TableNormal"/>
    <w:uiPriority w:val="60"/>
    <w:rsid w:val="007A43AB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F3A4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F3A44"/>
    <w:rPr>
      <w:lang w:eastAsia="en-US"/>
    </w:rPr>
  </w:style>
  <w:style w:type="character" w:styleId="FootnoteReference">
    <w:name w:val="footnote reference"/>
    <w:uiPriority w:val="99"/>
    <w:semiHidden/>
    <w:unhideWhenUsed/>
    <w:rsid w:val="002F3A4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53351"/>
    <w:rPr>
      <w:color w:val="800080"/>
      <w:u w:val="single"/>
    </w:rPr>
  </w:style>
  <w:style w:type="character" w:customStyle="1" w:styleId="st">
    <w:name w:val="st"/>
    <w:basedOn w:val="DefaultParagraphFont"/>
    <w:rsid w:val="00816076"/>
  </w:style>
  <w:style w:type="character" w:styleId="Emphasis">
    <w:name w:val="Emphasis"/>
    <w:basedOn w:val="DefaultParagraphFont"/>
    <w:uiPriority w:val="20"/>
    <w:qFormat/>
    <w:rsid w:val="00816076"/>
    <w:rPr>
      <w:i/>
      <w:iCs/>
    </w:rPr>
  </w:style>
  <w:style w:type="paragraph" w:customStyle="1" w:styleId="Standard">
    <w:name w:val="Standard"/>
    <w:rsid w:val="004503D7"/>
    <w:pPr>
      <w:widowControl w:val="0"/>
      <w:suppressAutoHyphens/>
      <w:autoSpaceDN w:val="0"/>
      <w:textAlignment w:val="baseline"/>
    </w:pPr>
    <w:rPr>
      <w:rFonts w:ascii="Times New Roman" w:eastAsia="Segoe UI" w:hAnsi="Times New Roman"/>
      <w:kern w:val="3"/>
      <w:sz w:val="24"/>
      <w:szCs w:val="24"/>
      <w:lang w:val="et-EE" w:eastAsia="en-US"/>
    </w:rPr>
  </w:style>
  <w:style w:type="paragraph" w:styleId="Title">
    <w:name w:val="Title"/>
    <w:basedOn w:val="Standard"/>
    <w:link w:val="TitleChar"/>
    <w:rsid w:val="004503D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4503D7"/>
    <w:rPr>
      <w:rFonts w:ascii="Times New Roman" w:eastAsia="Segoe UI" w:hAnsi="Times New Roman"/>
      <w:b/>
      <w:bCs/>
      <w:kern w:val="3"/>
      <w:sz w:val="24"/>
      <w:szCs w:val="24"/>
      <w:lang w:val="et-EE" w:eastAsia="en-US"/>
    </w:rPr>
  </w:style>
  <w:style w:type="paragraph" w:styleId="BodyText">
    <w:name w:val="Body Text"/>
    <w:basedOn w:val="Normal"/>
    <w:link w:val="BodyTextChar"/>
    <w:uiPriority w:val="99"/>
    <w:rsid w:val="009D6D3A"/>
    <w:pPr>
      <w:spacing w:after="12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D6D3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37FF-287A-A949-BD10-9F959CBA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6</Pages>
  <Words>4295</Words>
  <Characters>24486</Characters>
  <Application>Microsoft Macintosh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in Mangus</dc:creator>
  <cp:lastModifiedBy>merge simmul</cp:lastModifiedBy>
  <cp:revision>11</cp:revision>
  <cp:lastPrinted>2018-04-05T09:00:00Z</cp:lastPrinted>
  <dcterms:created xsi:type="dcterms:W3CDTF">2021-07-18T19:31:00Z</dcterms:created>
  <dcterms:modified xsi:type="dcterms:W3CDTF">2021-08-06T18:36:00Z</dcterms:modified>
</cp:coreProperties>
</file>